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43726868" w:displacedByCustomXml="next"/>
      <w:bookmarkStart w:id="1" w:name="_Toc43726927" w:displacedByCustomXml="next"/>
      <w:bookmarkStart w:id="2" w:name="_Toc43727421" w:displacedByCustomXml="next"/>
      <w:bookmarkStart w:id="3" w:name="_Toc43728598" w:displacedByCustomXml="next"/>
      <w:bookmarkStart w:id="4" w:name="_Toc43728660" w:displacedByCustomXml="next"/>
      <w:bookmarkStart w:id="5" w:name="_Toc43729563" w:displacedByCustomXml="next"/>
      <w:bookmarkStart w:id="6" w:name="_Toc43730167" w:displacedByCustomXml="next"/>
      <w:bookmarkStart w:id="7" w:name="_Toc43730181" w:displacedByCustomXml="next"/>
      <w:bookmarkStart w:id="8" w:name="_Toc43730376" w:displacedByCustomXml="next"/>
      <w:bookmarkStart w:id="9" w:name="_Toc43730489" w:displacedByCustomXml="next"/>
      <w:bookmarkStart w:id="10" w:name="_Toc43730612" w:displacedByCustomXml="next"/>
      <w:bookmarkStart w:id="11" w:name="_Toc43731319" w:displacedByCustomXml="next"/>
      <w:bookmarkStart w:id="12" w:name="_Toc43733117" w:displacedByCustomXml="next"/>
      <w:bookmarkStart w:id="13" w:name="_Toc43733263" w:displacedByCustomXml="next"/>
      <w:bookmarkStart w:id="14" w:name="_Toc43733291" w:displacedByCustomXml="next"/>
      <w:bookmarkStart w:id="15" w:name="_Toc394661940" w:displacedByCustomXml="next"/>
      <w:bookmarkStart w:id="16" w:name="_Toc394665644" w:displacedByCustomXml="next"/>
      <w:bookmarkStart w:id="17" w:name="_Toc394665846" w:displacedByCustomXml="next"/>
      <w:bookmarkStart w:id="18" w:name="_Toc436042513" w:displacedByCustomXml="next"/>
      <w:bookmarkStart w:id="19" w:name="_Toc436043418" w:displacedByCustomXml="next"/>
      <w:bookmarkStart w:id="20" w:name="_Toc436044318" w:displacedByCustomXml="next"/>
      <w:bookmarkStart w:id="21" w:name="_Toc436045180" w:displacedByCustomXml="next"/>
      <w:bookmarkStart w:id="22" w:name="_Toc436048579" w:displacedByCustomXml="next"/>
      <w:bookmarkStart w:id="23" w:name="_Toc436048615" w:displacedByCustomXml="next"/>
      <w:bookmarkStart w:id="24" w:name="_Toc436049786" w:displacedByCustomXml="next"/>
      <w:bookmarkStart w:id="25" w:name="_Toc436580280" w:displacedByCustomXml="next"/>
      <w:bookmarkStart w:id="26" w:name="_Toc436580364" w:displacedByCustomXml="next"/>
      <w:bookmarkStart w:id="27" w:name="_Toc436580570" w:displacedByCustomXml="next"/>
      <w:bookmarkStart w:id="28" w:name="_Toc436581654" w:displacedByCustomXml="next"/>
      <w:bookmarkStart w:id="29" w:name="_Toc436603489" w:displacedByCustomXml="next"/>
      <w:bookmarkStart w:id="30" w:name="_Toc436604275" w:displacedByCustomXml="next"/>
      <w:bookmarkStart w:id="31" w:name="_Toc436604663" w:displacedByCustomXml="next"/>
      <w:bookmarkStart w:id="32" w:name="_Toc436604712" w:displacedByCustomXml="next"/>
      <w:bookmarkStart w:id="33" w:name="_Toc436689193" w:displacedByCustomXml="next"/>
      <w:bookmarkStart w:id="34" w:name="_Toc436690189" w:displacedByCustomXml="next"/>
      <w:bookmarkStart w:id="35" w:name="_Toc436690250" w:displacedByCustomXml="next"/>
      <w:bookmarkStart w:id="36" w:name="_Toc436690278" w:displacedByCustomXml="next"/>
      <w:bookmarkStart w:id="37" w:name="_Toc436690552" w:displacedByCustomXml="next"/>
      <w:bookmarkStart w:id="38" w:name="_Toc436690607" w:displacedByCustomXml="next"/>
      <w:bookmarkStart w:id="39" w:name="_Toc436690682" w:displacedByCustomXml="next"/>
      <w:bookmarkStart w:id="40" w:name="_Toc436691003" w:displacedByCustomXml="next"/>
      <w:bookmarkStart w:id="41" w:name="_Toc436691174" w:displacedByCustomXml="next"/>
      <w:bookmarkStart w:id="42" w:name="_Toc436723097" w:displacedByCustomXml="next"/>
      <w:bookmarkStart w:id="43" w:name="_Toc436723131" w:displacedByCustomXml="next"/>
      <w:bookmarkStart w:id="44" w:name="_Toc44057811" w:displacedByCustomXml="next"/>
      <w:bookmarkStart w:id="45" w:name="_Toc50983411" w:displacedByCustomXml="next"/>
      <w:sdt>
        <w:sdtPr>
          <w:alias w:val="axesPDF - Layout-Tabelle"/>
          <w:tag w:val="axesPDF:ID:Table:90f79cad-a326-4c89-ba17-5887e6e1151b"/>
          <w:id w:val="766346390"/>
          <w:placeholder>
            <w:docPart w:val="AE3A98B8CAD14F52A3CB2F580BC4676B"/>
          </w:placeholder>
        </w:sdtPr>
        <w:sdtContent>
          <w:sdt>
            <w:sdtPr>
              <w:alias w:val="axesPDF Layout Table 1"/>
              <w:tag w:val="axespdf:table-role:layout-table-1"/>
              <w:id w:val="-1957395187"/>
              <w:placeholder>
                <w:docPart w:val="5C38C1A9E50947D99A16B035D0E87026"/>
              </w:placeholder>
            </w:sdtPr>
            <w:sdtContent>
              <w:tr w:rsidR="00B06570" w:rsidRPr="00A577E9" w:rsidTr="00B06570">
                <w:tc>
                  <w:tcPr>
                    <w:tcW w:w="3500" w:type="dxa"/>
                  </w:tcPr>
                  <w:p w:rsidR="00B06570" w:rsidRPr="00A577E9" w:rsidRDefault="00B06570" w:rsidP="00BD5053">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20455E" w:rsidP="00BD5053">
                    <w:pPr>
                      <w:pStyle w:val="Kopfzeile"/>
                    </w:pPr>
                    <w:r>
                      <w:t>Fachstelle Hilfsmittel</w:t>
                    </w:r>
                  </w:p>
                  <w:p w:rsidR="00B06570" w:rsidRPr="00A577E9" w:rsidRDefault="00B06570" w:rsidP="00BD5053">
                    <w:pPr>
                      <w:pStyle w:val="Textkrper"/>
                    </w:pPr>
                  </w:p>
                </w:tc>
              </w:tr>
            </w:sdtContent>
          </w:sdt>
        </w:sdtContent>
      </w:sdt>
    </w:tbl>
    <w:p w:rsidR="00B06570" w:rsidRDefault="009D0743" w:rsidP="00B06570">
      <w:pPr>
        <w:pStyle w:val="Titel"/>
      </w:pPr>
      <w:r>
        <w:t>Bedienungsanleitung</w:t>
      </w:r>
      <w:r w:rsidR="00EC113F">
        <w:t xml:space="preserve"> </w:t>
      </w:r>
      <w:proofErr w:type="spellStart"/>
      <w:r w:rsidR="00BC0FB3">
        <w:t>Digitradio</w:t>
      </w:r>
      <w:proofErr w:type="spellEnd"/>
      <w:r w:rsidR="00BC0FB3">
        <w:t xml:space="preserve"> </w:t>
      </w:r>
      <w:r w:rsidR="00EC113F">
        <w:t>3 Voice</w:t>
      </w:r>
    </w:p>
    <w:p w:rsidR="00860AB6" w:rsidRDefault="00860AB6" w:rsidP="009D0743">
      <w:pPr>
        <w:pStyle w:val="Textkrper"/>
      </w:pPr>
    </w:p>
    <w:p w:rsidR="00860AB6" w:rsidRDefault="00860AB6" w:rsidP="009D0743">
      <w:pPr>
        <w:pStyle w:val="Textkrper"/>
      </w:pPr>
    </w:p>
    <w:p w:rsidR="00860AB6" w:rsidRDefault="000274B4" w:rsidP="009D0743">
      <w:pPr>
        <w:pStyle w:val="Textkrper"/>
      </w:pPr>
      <w:r>
        <w:rPr>
          <w:noProof/>
        </w:rPr>
        <w:drawing>
          <wp:inline distT="0" distB="0" distL="0" distR="0">
            <wp:extent cx="5939790" cy="3959860"/>
            <wp:effectExtent l="0" t="0" r="3810" b="2540"/>
            <wp:docPr id="1" name="Grafik 1" descr="Digitradio 3 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_800.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3959860"/>
                    </a:xfrm>
                    <a:prstGeom prst="rect">
                      <a:avLst/>
                    </a:prstGeom>
                  </pic:spPr>
                </pic:pic>
              </a:graphicData>
            </a:graphic>
          </wp:inline>
        </w:drawing>
      </w:r>
    </w:p>
    <w:p w:rsidR="00860AB6" w:rsidRDefault="00860AB6" w:rsidP="009D0743">
      <w:pPr>
        <w:pStyle w:val="Textkrper"/>
      </w:pPr>
    </w:p>
    <w:p w:rsidR="009D0743" w:rsidRDefault="009D0743" w:rsidP="009D0743">
      <w:pPr>
        <w:pStyle w:val="Textkrper"/>
      </w:pPr>
      <w:r>
        <w:t xml:space="preserve">SZBLIND Art. Nr. </w:t>
      </w:r>
      <w:r w:rsidR="000E56B7">
        <w:t>03.800</w:t>
      </w:r>
    </w:p>
    <w:p w:rsidR="009D0743" w:rsidRPr="009D0743" w:rsidRDefault="009D0743" w:rsidP="009D0743">
      <w:pPr>
        <w:pStyle w:val="Textkrper"/>
      </w:pPr>
      <w:r>
        <w:t>Stand:</w:t>
      </w:r>
      <w:r w:rsidR="00321C79">
        <w:t xml:space="preserve"> 29.10.2021</w:t>
      </w:r>
    </w:p>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rsidR="009C6858" w:rsidRDefault="009C6858" w:rsidP="00515D93">
      <w:pPr>
        <w:pStyle w:val="Inhaltsverzeichnisberschrift"/>
      </w:pPr>
    </w:p>
    <w:p w:rsidR="00515D93" w:rsidRDefault="00515D93">
      <w:pPr>
        <w:widowControl/>
        <w:suppressAutoHyphens w:val="0"/>
        <w:rPr>
          <w:lang w:eastAsia="de-DE"/>
        </w:rPr>
      </w:pPr>
      <w:r>
        <w:rPr>
          <w:lang w:eastAsia="de-DE"/>
        </w:rPr>
        <w:br w:type="page"/>
      </w:r>
    </w:p>
    <w:sdt>
      <w:sdtPr>
        <w:rPr>
          <w:rFonts w:eastAsia="Arial Unicode MS" w:cs="Times New Roman"/>
          <w:b w:val="0"/>
          <w:bCs w:val="0"/>
          <w:kern w:val="1"/>
          <w:sz w:val="22"/>
          <w:szCs w:val="24"/>
          <w:lang w:eastAsia="en-US"/>
        </w:rPr>
        <w:id w:val="-1394186391"/>
        <w:docPartObj>
          <w:docPartGallery w:val="Table of Contents"/>
          <w:docPartUnique/>
        </w:docPartObj>
      </w:sdtPr>
      <w:sdtContent>
        <w:p w:rsidR="005662E4" w:rsidRPr="005662E4" w:rsidRDefault="005662E4" w:rsidP="00EA1549">
          <w:pPr>
            <w:pStyle w:val="Inhaltsverzeichnisberschrift"/>
          </w:pPr>
          <w:r w:rsidRPr="005662E4">
            <w:t>Inhaltsverzeichnis</w:t>
          </w:r>
        </w:p>
        <w:p w:rsidR="002742DE" w:rsidRDefault="005662E4">
          <w:pPr>
            <w:pStyle w:val="Verzeichnis1"/>
            <w:rPr>
              <w:rFonts w:eastAsiaTheme="minorEastAsia" w:cstheme="minorBidi"/>
              <w:b w:val="0"/>
              <w:noProof/>
              <w:kern w:val="0"/>
              <w:szCs w:val="22"/>
              <w:lang w:eastAsia="de-CH"/>
            </w:rPr>
          </w:pPr>
          <w:r w:rsidRPr="00FE4C78">
            <w:fldChar w:fldCharType="begin"/>
          </w:r>
          <w:r w:rsidRPr="005662E4">
            <w:instrText xml:space="preserve"> TOC \o "1-4" \h \z \u </w:instrText>
          </w:r>
          <w:r w:rsidRPr="00FE4C78">
            <w:fldChar w:fldCharType="separate"/>
          </w:r>
          <w:hyperlink w:anchor="_Toc86745317" w:history="1">
            <w:r w:rsidR="002742DE" w:rsidRPr="005D4FDD">
              <w:rPr>
                <w:rStyle w:val="Hyperlink"/>
                <w:noProof/>
                <w:lang w:eastAsia="de-DE"/>
              </w:rPr>
              <w:t>V</w:t>
            </w:r>
            <w:bookmarkStart w:id="46" w:name="_GoBack"/>
            <w:bookmarkEnd w:id="46"/>
            <w:r w:rsidR="002742DE" w:rsidRPr="005D4FDD">
              <w:rPr>
                <w:rStyle w:val="Hyperlink"/>
                <w:noProof/>
                <w:lang w:eastAsia="de-DE"/>
              </w:rPr>
              <w:t>orwort</w:t>
            </w:r>
            <w:r w:rsidR="002742DE">
              <w:rPr>
                <w:noProof/>
                <w:webHidden/>
              </w:rPr>
              <w:tab/>
            </w:r>
            <w:r w:rsidR="002742DE">
              <w:rPr>
                <w:noProof/>
                <w:webHidden/>
              </w:rPr>
              <w:fldChar w:fldCharType="begin"/>
            </w:r>
            <w:r w:rsidR="002742DE">
              <w:rPr>
                <w:noProof/>
                <w:webHidden/>
              </w:rPr>
              <w:instrText xml:space="preserve"> PAGEREF _Toc86745317 \h </w:instrText>
            </w:r>
            <w:r w:rsidR="002742DE">
              <w:rPr>
                <w:noProof/>
                <w:webHidden/>
              </w:rPr>
            </w:r>
            <w:r w:rsidR="002742DE">
              <w:rPr>
                <w:noProof/>
                <w:webHidden/>
              </w:rPr>
              <w:fldChar w:fldCharType="separate"/>
            </w:r>
            <w:r w:rsidR="00DD50D1">
              <w:rPr>
                <w:noProof/>
                <w:webHidden/>
              </w:rPr>
              <w:t>5</w:t>
            </w:r>
            <w:r w:rsidR="002742DE">
              <w:rPr>
                <w:noProof/>
                <w:webHidden/>
              </w:rPr>
              <w:fldChar w:fldCharType="end"/>
            </w:r>
          </w:hyperlink>
        </w:p>
        <w:p w:rsidR="002742DE" w:rsidRDefault="002742DE">
          <w:pPr>
            <w:pStyle w:val="Verzeichnis1"/>
            <w:rPr>
              <w:rFonts w:eastAsiaTheme="minorEastAsia" w:cstheme="minorBidi"/>
              <w:b w:val="0"/>
              <w:noProof/>
              <w:kern w:val="0"/>
              <w:szCs w:val="22"/>
              <w:lang w:eastAsia="de-CH"/>
            </w:rPr>
          </w:pPr>
          <w:hyperlink w:anchor="_Toc86745318" w:history="1">
            <w:r w:rsidRPr="005D4FDD">
              <w:rPr>
                <w:rStyle w:val="Hyperlink"/>
                <w:noProof/>
                <w:lang w:eastAsia="de-DE"/>
              </w:rPr>
              <w:t>Sicherheitshinweise</w:t>
            </w:r>
            <w:r>
              <w:rPr>
                <w:noProof/>
                <w:webHidden/>
              </w:rPr>
              <w:tab/>
            </w:r>
            <w:r>
              <w:rPr>
                <w:noProof/>
                <w:webHidden/>
              </w:rPr>
              <w:fldChar w:fldCharType="begin"/>
            </w:r>
            <w:r>
              <w:rPr>
                <w:noProof/>
                <w:webHidden/>
              </w:rPr>
              <w:instrText xml:space="preserve"> PAGEREF _Toc86745318 \h </w:instrText>
            </w:r>
            <w:r>
              <w:rPr>
                <w:noProof/>
                <w:webHidden/>
              </w:rPr>
            </w:r>
            <w:r>
              <w:rPr>
                <w:noProof/>
                <w:webHidden/>
              </w:rPr>
              <w:fldChar w:fldCharType="separate"/>
            </w:r>
            <w:r w:rsidR="00DD50D1">
              <w:rPr>
                <w:noProof/>
                <w:webHidden/>
              </w:rPr>
              <w:t>5</w:t>
            </w:r>
            <w:r>
              <w:rPr>
                <w:noProof/>
                <w:webHidden/>
              </w:rPr>
              <w:fldChar w:fldCharType="end"/>
            </w:r>
          </w:hyperlink>
        </w:p>
        <w:p w:rsidR="002742DE" w:rsidRDefault="002742DE">
          <w:pPr>
            <w:pStyle w:val="Verzeichnis2"/>
            <w:rPr>
              <w:rFonts w:eastAsiaTheme="minorEastAsia" w:cstheme="minorBidi"/>
              <w:kern w:val="0"/>
              <w:szCs w:val="22"/>
              <w:lang w:eastAsia="de-CH"/>
            </w:rPr>
          </w:pPr>
          <w:hyperlink w:anchor="_Toc86745319" w:history="1">
            <w:r w:rsidRPr="005D4FDD">
              <w:rPr>
                <w:rStyle w:val="Hyperlink"/>
                <w:lang w:eastAsia="de-DE"/>
              </w:rPr>
              <w:t>Bestimmungsgemässer Gebrauch</w:t>
            </w:r>
            <w:r>
              <w:rPr>
                <w:webHidden/>
              </w:rPr>
              <w:tab/>
            </w:r>
            <w:r>
              <w:rPr>
                <w:webHidden/>
              </w:rPr>
              <w:fldChar w:fldCharType="begin"/>
            </w:r>
            <w:r>
              <w:rPr>
                <w:webHidden/>
              </w:rPr>
              <w:instrText xml:space="preserve"> PAGEREF _Toc86745319 \h </w:instrText>
            </w:r>
            <w:r>
              <w:rPr>
                <w:webHidden/>
              </w:rPr>
            </w:r>
            <w:r>
              <w:rPr>
                <w:webHidden/>
              </w:rPr>
              <w:fldChar w:fldCharType="separate"/>
            </w:r>
            <w:r w:rsidR="00DD50D1">
              <w:rPr>
                <w:webHidden/>
              </w:rPr>
              <w:t>5</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320" w:history="1">
            <w:r w:rsidRPr="005D4FDD">
              <w:rPr>
                <w:rStyle w:val="Hyperlink"/>
                <w:lang w:eastAsia="de-DE"/>
              </w:rPr>
              <w:t>Sicherer Umgang mit dem Produkt</w:t>
            </w:r>
            <w:r>
              <w:rPr>
                <w:webHidden/>
              </w:rPr>
              <w:tab/>
            </w:r>
            <w:r>
              <w:rPr>
                <w:webHidden/>
              </w:rPr>
              <w:fldChar w:fldCharType="begin"/>
            </w:r>
            <w:r>
              <w:rPr>
                <w:webHidden/>
              </w:rPr>
              <w:instrText xml:space="preserve"> PAGEREF _Toc86745320 \h </w:instrText>
            </w:r>
            <w:r>
              <w:rPr>
                <w:webHidden/>
              </w:rPr>
            </w:r>
            <w:r>
              <w:rPr>
                <w:webHidden/>
              </w:rPr>
              <w:fldChar w:fldCharType="separate"/>
            </w:r>
            <w:r w:rsidR="00DD50D1">
              <w:rPr>
                <w:webHidden/>
              </w:rPr>
              <w:t>5</w:t>
            </w:r>
            <w:r>
              <w:rPr>
                <w:webHidden/>
              </w:rPr>
              <w:fldChar w:fldCharType="end"/>
            </w:r>
          </w:hyperlink>
        </w:p>
        <w:p w:rsidR="002742DE" w:rsidRDefault="002742DE">
          <w:pPr>
            <w:pStyle w:val="Verzeichnis3"/>
            <w:rPr>
              <w:rFonts w:eastAsiaTheme="minorEastAsia" w:cstheme="minorBidi"/>
              <w:noProof/>
              <w:kern w:val="0"/>
              <w:szCs w:val="22"/>
              <w:lang w:eastAsia="de-CH"/>
            </w:rPr>
          </w:pPr>
          <w:hyperlink w:anchor="_Toc86745321" w:history="1">
            <w:r w:rsidRPr="005D4FDD">
              <w:rPr>
                <w:rStyle w:val="Hyperlink"/>
                <w:noProof/>
                <w:lang w:eastAsia="de-DE"/>
              </w:rPr>
              <w:t>Rechtliche Hinweise</w:t>
            </w:r>
            <w:r>
              <w:rPr>
                <w:noProof/>
                <w:webHidden/>
              </w:rPr>
              <w:tab/>
            </w:r>
            <w:r>
              <w:rPr>
                <w:noProof/>
                <w:webHidden/>
              </w:rPr>
              <w:fldChar w:fldCharType="begin"/>
            </w:r>
            <w:r>
              <w:rPr>
                <w:noProof/>
                <w:webHidden/>
              </w:rPr>
              <w:instrText xml:space="preserve"> PAGEREF _Toc86745321 \h </w:instrText>
            </w:r>
            <w:r>
              <w:rPr>
                <w:noProof/>
                <w:webHidden/>
              </w:rPr>
            </w:r>
            <w:r>
              <w:rPr>
                <w:noProof/>
                <w:webHidden/>
              </w:rPr>
              <w:fldChar w:fldCharType="separate"/>
            </w:r>
            <w:r w:rsidR="00DD50D1">
              <w:rPr>
                <w:noProof/>
                <w:webHidden/>
              </w:rPr>
              <w:t>6</w:t>
            </w:r>
            <w:r>
              <w:rPr>
                <w:noProof/>
                <w:webHidden/>
              </w:rPr>
              <w:fldChar w:fldCharType="end"/>
            </w:r>
          </w:hyperlink>
        </w:p>
        <w:p w:rsidR="002742DE" w:rsidRDefault="002742DE">
          <w:pPr>
            <w:pStyle w:val="Verzeichnis3"/>
            <w:rPr>
              <w:rFonts w:eastAsiaTheme="minorEastAsia" w:cstheme="minorBidi"/>
              <w:noProof/>
              <w:kern w:val="0"/>
              <w:szCs w:val="22"/>
              <w:lang w:eastAsia="de-CH"/>
            </w:rPr>
          </w:pPr>
          <w:hyperlink w:anchor="_Toc86745322" w:history="1">
            <w:r w:rsidRPr="005D4FDD">
              <w:rPr>
                <w:rStyle w:val="Hyperlink"/>
                <w:noProof/>
                <w:lang w:eastAsia="de-DE"/>
              </w:rPr>
              <w:t>Servicehinweise</w:t>
            </w:r>
            <w:r>
              <w:rPr>
                <w:noProof/>
                <w:webHidden/>
              </w:rPr>
              <w:tab/>
            </w:r>
            <w:r>
              <w:rPr>
                <w:noProof/>
                <w:webHidden/>
              </w:rPr>
              <w:fldChar w:fldCharType="begin"/>
            </w:r>
            <w:r>
              <w:rPr>
                <w:noProof/>
                <w:webHidden/>
              </w:rPr>
              <w:instrText xml:space="preserve"> PAGEREF _Toc86745322 \h </w:instrText>
            </w:r>
            <w:r>
              <w:rPr>
                <w:noProof/>
                <w:webHidden/>
              </w:rPr>
            </w:r>
            <w:r>
              <w:rPr>
                <w:noProof/>
                <w:webHidden/>
              </w:rPr>
              <w:fldChar w:fldCharType="separate"/>
            </w:r>
            <w:r w:rsidR="00DD50D1">
              <w:rPr>
                <w:noProof/>
                <w:webHidden/>
              </w:rPr>
              <w:t>7</w:t>
            </w:r>
            <w:r>
              <w:rPr>
                <w:noProof/>
                <w:webHidden/>
              </w:rPr>
              <w:fldChar w:fldCharType="end"/>
            </w:r>
          </w:hyperlink>
        </w:p>
        <w:p w:rsidR="002742DE" w:rsidRDefault="002742DE">
          <w:pPr>
            <w:pStyle w:val="Verzeichnis1"/>
            <w:rPr>
              <w:rFonts w:eastAsiaTheme="minorEastAsia" w:cstheme="minorBidi"/>
              <w:b w:val="0"/>
              <w:noProof/>
              <w:kern w:val="0"/>
              <w:szCs w:val="22"/>
              <w:lang w:eastAsia="de-CH"/>
            </w:rPr>
          </w:pPr>
          <w:hyperlink w:anchor="_Toc86745323" w:history="1">
            <w:r w:rsidRPr="005D4FDD">
              <w:rPr>
                <w:rStyle w:val="Hyperlink"/>
                <w:noProof/>
                <w:lang w:eastAsia="de-DE"/>
              </w:rPr>
              <w:t>Beschreibung des DIGITRADIO 3 VOICE</w:t>
            </w:r>
            <w:r>
              <w:rPr>
                <w:noProof/>
                <w:webHidden/>
              </w:rPr>
              <w:tab/>
            </w:r>
            <w:r>
              <w:rPr>
                <w:noProof/>
                <w:webHidden/>
              </w:rPr>
              <w:fldChar w:fldCharType="begin"/>
            </w:r>
            <w:r>
              <w:rPr>
                <w:noProof/>
                <w:webHidden/>
              </w:rPr>
              <w:instrText xml:space="preserve"> PAGEREF _Toc86745323 \h </w:instrText>
            </w:r>
            <w:r>
              <w:rPr>
                <w:noProof/>
                <w:webHidden/>
              </w:rPr>
            </w:r>
            <w:r>
              <w:rPr>
                <w:noProof/>
                <w:webHidden/>
              </w:rPr>
              <w:fldChar w:fldCharType="separate"/>
            </w:r>
            <w:r w:rsidR="00DD50D1">
              <w:rPr>
                <w:noProof/>
                <w:webHidden/>
              </w:rPr>
              <w:t>8</w:t>
            </w:r>
            <w:r>
              <w:rPr>
                <w:noProof/>
                <w:webHidden/>
              </w:rPr>
              <w:fldChar w:fldCharType="end"/>
            </w:r>
          </w:hyperlink>
        </w:p>
        <w:p w:rsidR="002742DE" w:rsidRDefault="002742DE">
          <w:pPr>
            <w:pStyle w:val="Verzeichnis2"/>
            <w:rPr>
              <w:rFonts w:eastAsiaTheme="minorEastAsia" w:cstheme="minorBidi"/>
              <w:kern w:val="0"/>
              <w:szCs w:val="22"/>
              <w:lang w:eastAsia="de-CH"/>
            </w:rPr>
          </w:pPr>
          <w:hyperlink w:anchor="_Toc86745324" w:history="1">
            <w:r w:rsidRPr="005D4FDD">
              <w:rPr>
                <w:rStyle w:val="Hyperlink"/>
                <w:lang w:eastAsia="de-DE"/>
              </w:rPr>
              <w:t>Der Lieferumfang</w:t>
            </w:r>
            <w:r>
              <w:rPr>
                <w:webHidden/>
              </w:rPr>
              <w:tab/>
            </w:r>
            <w:r>
              <w:rPr>
                <w:webHidden/>
              </w:rPr>
              <w:fldChar w:fldCharType="begin"/>
            </w:r>
            <w:r>
              <w:rPr>
                <w:webHidden/>
              </w:rPr>
              <w:instrText xml:space="preserve"> PAGEREF _Toc86745324 \h </w:instrText>
            </w:r>
            <w:r>
              <w:rPr>
                <w:webHidden/>
              </w:rPr>
            </w:r>
            <w:r>
              <w:rPr>
                <w:webHidden/>
              </w:rPr>
              <w:fldChar w:fldCharType="separate"/>
            </w:r>
            <w:r w:rsidR="00DD50D1">
              <w:rPr>
                <w:webHidden/>
              </w:rPr>
              <w:t>8</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325" w:history="1">
            <w:r w:rsidRPr="005D4FDD">
              <w:rPr>
                <w:rStyle w:val="Hyperlink"/>
                <w:lang w:eastAsia="de-DE"/>
              </w:rPr>
              <w:t>Die besonderen Eigenschaften des DIGITRADIO 3 VOICE</w:t>
            </w:r>
            <w:r>
              <w:rPr>
                <w:webHidden/>
              </w:rPr>
              <w:tab/>
            </w:r>
            <w:r>
              <w:rPr>
                <w:webHidden/>
              </w:rPr>
              <w:fldChar w:fldCharType="begin"/>
            </w:r>
            <w:r>
              <w:rPr>
                <w:webHidden/>
              </w:rPr>
              <w:instrText xml:space="preserve"> PAGEREF _Toc86745325 \h </w:instrText>
            </w:r>
            <w:r>
              <w:rPr>
                <w:webHidden/>
              </w:rPr>
            </w:r>
            <w:r>
              <w:rPr>
                <w:webHidden/>
              </w:rPr>
              <w:fldChar w:fldCharType="separate"/>
            </w:r>
            <w:r w:rsidR="00DD50D1">
              <w:rPr>
                <w:webHidden/>
              </w:rPr>
              <w:t>8</w:t>
            </w:r>
            <w:r>
              <w:rPr>
                <w:webHidden/>
              </w:rPr>
              <w:fldChar w:fldCharType="end"/>
            </w:r>
          </w:hyperlink>
        </w:p>
        <w:p w:rsidR="002742DE" w:rsidRDefault="002742DE">
          <w:pPr>
            <w:pStyle w:val="Verzeichnis1"/>
            <w:rPr>
              <w:rFonts w:eastAsiaTheme="minorEastAsia" w:cstheme="minorBidi"/>
              <w:b w:val="0"/>
              <w:noProof/>
              <w:kern w:val="0"/>
              <w:szCs w:val="22"/>
              <w:lang w:eastAsia="de-CH"/>
            </w:rPr>
          </w:pPr>
          <w:hyperlink w:anchor="_Toc86745326" w:history="1">
            <w:r w:rsidRPr="005D4FDD">
              <w:rPr>
                <w:rStyle w:val="Hyperlink"/>
                <w:noProof/>
              </w:rPr>
              <w:t>Beschreibung der Bedienelemente</w:t>
            </w:r>
            <w:r>
              <w:rPr>
                <w:noProof/>
                <w:webHidden/>
              </w:rPr>
              <w:tab/>
            </w:r>
            <w:r>
              <w:rPr>
                <w:noProof/>
                <w:webHidden/>
              </w:rPr>
              <w:fldChar w:fldCharType="begin"/>
            </w:r>
            <w:r>
              <w:rPr>
                <w:noProof/>
                <w:webHidden/>
              </w:rPr>
              <w:instrText xml:space="preserve"> PAGEREF _Toc86745326 \h </w:instrText>
            </w:r>
            <w:r>
              <w:rPr>
                <w:noProof/>
                <w:webHidden/>
              </w:rPr>
            </w:r>
            <w:r>
              <w:rPr>
                <w:noProof/>
                <w:webHidden/>
              </w:rPr>
              <w:fldChar w:fldCharType="separate"/>
            </w:r>
            <w:r w:rsidR="00DD50D1">
              <w:rPr>
                <w:noProof/>
                <w:webHidden/>
              </w:rPr>
              <w:t>8</w:t>
            </w:r>
            <w:r>
              <w:rPr>
                <w:noProof/>
                <w:webHidden/>
              </w:rPr>
              <w:fldChar w:fldCharType="end"/>
            </w:r>
          </w:hyperlink>
        </w:p>
        <w:p w:rsidR="002742DE" w:rsidRDefault="002742DE">
          <w:pPr>
            <w:pStyle w:val="Verzeichnis2"/>
            <w:rPr>
              <w:rFonts w:eastAsiaTheme="minorEastAsia" w:cstheme="minorBidi"/>
              <w:kern w:val="0"/>
              <w:szCs w:val="22"/>
              <w:lang w:eastAsia="de-CH"/>
            </w:rPr>
          </w:pPr>
          <w:hyperlink w:anchor="_Toc86745327" w:history="1">
            <w:r w:rsidRPr="005D4FDD">
              <w:rPr>
                <w:rStyle w:val="Hyperlink"/>
              </w:rPr>
              <w:t>Vorderseite</w:t>
            </w:r>
            <w:r>
              <w:rPr>
                <w:webHidden/>
              </w:rPr>
              <w:tab/>
            </w:r>
            <w:r>
              <w:rPr>
                <w:webHidden/>
              </w:rPr>
              <w:fldChar w:fldCharType="begin"/>
            </w:r>
            <w:r>
              <w:rPr>
                <w:webHidden/>
              </w:rPr>
              <w:instrText xml:space="preserve"> PAGEREF _Toc86745327 \h </w:instrText>
            </w:r>
            <w:r>
              <w:rPr>
                <w:webHidden/>
              </w:rPr>
            </w:r>
            <w:r>
              <w:rPr>
                <w:webHidden/>
              </w:rPr>
              <w:fldChar w:fldCharType="separate"/>
            </w:r>
            <w:r w:rsidR="00DD50D1">
              <w:rPr>
                <w:webHidden/>
              </w:rPr>
              <w:t>8</w:t>
            </w:r>
            <w:r>
              <w:rPr>
                <w:webHidden/>
              </w:rPr>
              <w:fldChar w:fldCharType="end"/>
            </w:r>
          </w:hyperlink>
        </w:p>
        <w:p w:rsidR="002742DE" w:rsidRDefault="002742DE">
          <w:pPr>
            <w:pStyle w:val="Verzeichnis3"/>
            <w:rPr>
              <w:rFonts w:eastAsiaTheme="minorEastAsia" w:cstheme="minorBidi"/>
              <w:noProof/>
              <w:kern w:val="0"/>
              <w:szCs w:val="22"/>
              <w:lang w:eastAsia="de-CH"/>
            </w:rPr>
          </w:pPr>
          <w:hyperlink w:anchor="_Toc86745328" w:history="1">
            <w:r w:rsidRPr="005D4FDD">
              <w:rPr>
                <w:rStyle w:val="Hyperlink"/>
                <w:noProof/>
              </w:rPr>
              <w:t>Drehregler</w:t>
            </w:r>
            <w:r>
              <w:rPr>
                <w:noProof/>
                <w:webHidden/>
              </w:rPr>
              <w:tab/>
            </w:r>
            <w:r>
              <w:rPr>
                <w:noProof/>
                <w:webHidden/>
              </w:rPr>
              <w:fldChar w:fldCharType="begin"/>
            </w:r>
            <w:r>
              <w:rPr>
                <w:noProof/>
                <w:webHidden/>
              </w:rPr>
              <w:instrText xml:space="preserve"> PAGEREF _Toc86745328 \h </w:instrText>
            </w:r>
            <w:r>
              <w:rPr>
                <w:noProof/>
                <w:webHidden/>
              </w:rPr>
            </w:r>
            <w:r>
              <w:rPr>
                <w:noProof/>
                <w:webHidden/>
              </w:rPr>
              <w:fldChar w:fldCharType="separate"/>
            </w:r>
            <w:r w:rsidR="00DD50D1">
              <w:rPr>
                <w:noProof/>
                <w:webHidden/>
              </w:rPr>
              <w:t>9</w:t>
            </w:r>
            <w:r>
              <w:rPr>
                <w:noProof/>
                <w:webHidden/>
              </w:rPr>
              <w:fldChar w:fldCharType="end"/>
            </w:r>
          </w:hyperlink>
        </w:p>
        <w:p w:rsidR="002742DE" w:rsidRDefault="002742DE">
          <w:pPr>
            <w:pStyle w:val="Verzeichnis3"/>
            <w:rPr>
              <w:rFonts w:eastAsiaTheme="minorEastAsia" w:cstheme="minorBidi"/>
              <w:noProof/>
              <w:kern w:val="0"/>
              <w:szCs w:val="22"/>
              <w:lang w:eastAsia="de-CH"/>
            </w:rPr>
          </w:pPr>
          <w:hyperlink w:anchor="_Toc86745329" w:history="1">
            <w:r w:rsidRPr="005D4FDD">
              <w:rPr>
                <w:rStyle w:val="Hyperlink"/>
                <w:noProof/>
              </w:rPr>
              <w:t>Einschub für CD, Auswurf und Kopfhöreranschluss</w:t>
            </w:r>
            <w:r>
              <w:rPr>
                <w:noProof/>
                <w:webHidden/>
              </w:rPr>
              <w:tab/>
            </w:r>
            <w:r>
              <w:rPr>
                <w:noProof/>
                <w:webHidden/>
              </w:rPr>
              <w:fldChar w:fldCharType="begin"/>
            </w:r>
            <w:r>
              <w:rPr>
                <w:noProof/>
                <w:webHidden/>
              </w:rPr>
              <w:instrText xml:space="preserve"> PAGEREF _Toc86745329 \h </w:instrText>
            </w:r>
            <w:r>
              <w:rPr>
                <w:noProof/>
                <w:webHidden/>
              </w:rPr>
            </w:r>
            <w:r>
              <w:rPr>
                <w:noProof/>
                <w:webHidden/>
              </w:rPr>
              <w:fldChar w:fldCharType="separate"/>
            </w:r>
            <w:r w:rsidR="00DD50D1">
              <w:rPr>
                <w:noProof/>
                <w:webHidden/>
              </w:rPr>
              <w:t>9</w:t>
            </w:r>
            <w:r>
              <w:rPr>
                <w:noProof/>
                <w:webHidden/>
              </w:rPr>
              <w:fldChar w:fldCharType="end"/>
            </w:r>
          </w:hyperlink>
        </w:p>
        <w:p w:rsidR="002742DE" w:rsidRDefault="002742DE">
          <w:pPr>
            <w:pStyle w:val="Verzeichnis3"/>
            <w:rPr>
              <w:rFonts w:eastAsiaTheme="minorEastAsia" w:cstheme="minorBidi"/>
              <w:noProof/>
              <w:kern w:val="0"/>
              <w:szCs w:val="22"/>
              <w:lang w:eastAsia="de-CH"/>
            </w:rPr>
          </w:pPr>
          <w:hyperlink w:anchor="_Toc86745330" w:history="1">
            <w:r w:rsidRPr="005D4FDD">
              <w:rPr>
                <w:rStyle w:val="Hyperlink"/>
                <w:noProof/>
              </w:rPr>
              <w:t>Funktionstasten</w:t>
            </w:r>
            <w:r>
              <w:rPr>
                <w:noProof/>
                <w:webHidden/>
              </w:rPr>
              <w:tab/>
            </w:r>
            <w:r>
              <w:rPr>
                <w:noProof/>
                <w:webHidden/>
              </w:rPr>
              <w:fldChar w:fldCharType="begin"/>
            </w:r>
            <w:r>
              <w:rPr>
                <w:noProof/>
                <w:webHidden/>
              </w:rPr>
              <w:instrText xml:space="preserve"> PAGEREF _Toc86745330 \h </w:instrText>
            </w:r>
            <w:r>
              <w:rPr>
                <w:noProof/>
                <w:webHidden/>
              </w:rPr>
            </w:r>
            <w:r>
              <w:rPr>
                <w:noProof/>
                <w:webHidden/>
              </w:rPr>
              <w:fldChar w:fldCharType="separate"/>
            </w:r>
            <w:r w:rsidR="00DD50D1">
              <w:rPr>
                <w:noProof/>
                <w:webHidden/>
              </w:rPr>
              <w:t>9</w:t>
            </w:r>
            <w:r>
              <w:rPr>
                <w:noProof/>
                <w:webHidden/>
              </w:rPr>
              <w:fldChar w:fldCharType="end"/>
            </w:r>
          </w:hyperlink>
        </w:p>
        <w:p w:rsidR="002742DE" w:rsidRDefault="002742DE">
          <w:pPr>
            <w:pStyle w:val="Verzeichnis3"/>
            <w:rPr>
              <w:rFonts w:eastAsiaTheme="minorEastAsia" w:cstheme="minorBidi"/>
              <w:noProof/>
              <w:kern w:val="0"/>
              <w:szCs w:val="22"/>
              <w:lang w:eastAsia="de-CH"/>
            </w:rPr>
          </w:pPr>
          <w:hyperlink w:anchor="_Toc86745331" w:history="1">
            <w:r w:rsidRPr="005D4FDD">
              <w:rPr>
                <w:rStyle w:val="Hyperlink"/>
                <w:noProof/>
              </w:rPr>
              <w:t>Direktwahltasten</w:t>
            </w:r>
            <w:r>
              <w:rPr>
                <w:noProof/>
                <w:webHidden/>
              </w:rPr>
              <w:tab/>
            </w:r>
            <w:r>
              <w:rPr>
                <w:noProof/>
                <w:webHidden/>
              </w:rPr>
              <w:fldChar w:fldCharType="begin"/>
            </w:r>
            <w:r>
              <w:rPr>
                <w:noProof/>
                <w:webHidden/>
              </w:rPr>
              <w:instrText xml:space="preserve"> PAGEREF _Toc86745331 \h </w:instrText>
            </w:r>
            <w:r>
              <w:rPr>
                <w:noProof/>
                <w:webHidden/>
              </w:rPr>
            </w:r>
            <w:r>
              <w:rPr>
                <w:noProof/>
                <w:webHidden/>
              </w:rPr>
              <w:fldChar w:fldCharType="separate"/>
            </w:r>
            <w:r w:rsidR="00DD50D1">
              <w:rPr>
                <w:noProof/>
                <w:webHidden/>
              </w:rPr>
              <w:t>9</w:t>
            </w:r>
            <w:r>
              <w:rPr>
                <w:noProof/>
                <w:webHidden/>
              </w:rPr>
              <w:fldChar w:fldCharType="end"/>
            </w:r>
          </w:hyperlink>
        </w:p>
        <w:p w:rsidR="002742DE" w:rsidRDefault="002742DE">
          <w:pPr>
            <w:pStyle w:val="Verzeichnis2"/>
            <w:rPr>
              <w:rFonts w:eastAsiaTheme="minorEastAsia" w:cstheme="minorBidi"/>
              <w:kern w:val="0"/>
              <w:szCs w:val="22"/>
              <w:lang w:eastAsia="de-CH"/>
            </w:rPr>
          </w:pPr>
          <w:hyperlink w:anchor="_Toc86745332" w:history="1">
            <w:r w:rsidRPr="005D4FDD">
              <w:rPr>
                <w:rStyle w:val="Hyperlink"/>
              </w:rPr>
              <w:t>Rückseite</w:t>
            </w:r>
            <w:r>
              <w:rPr>
                <w:webHidden/>
              </w:rPr>
              <w:tab/>
            </w:r>
            <w:r>
              <w:rPr>
                <w:webHidden/>
              </w:rPr>
              <w:fldChar w:fldCharType="begin"/>
            </w:r>
            <w:r>
              <w:rPr>
                <w:webHidden/>
              </w:rPr>
              <w:instrText xml:space="preserve"> PAGEREF _Toc86745332 \h </w:instrText>
            </w:r>
            <w:r>
              <w:rPr>
                <w:webHidden/>
              </w:rPr>
            </w:r>
            <w:r>
              <w:rPr>
                <w:webHidden/>
              </w:rPr>
              <w:fldChar w:fldCharType="separate"/>
            </w:r>
            <w:r w:rsidR="00DD50D1">
              <w:rPr>
                <w:webHidden/>
              </w:rPr>
              <w:t>9</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333" w:history="1">
            <w:r w:rsidRPr="005D4FDD">
              <w:rPr>
                <w:rStyle w:val="Hyperlink"/>
              </w:rPr>
              <w:t>Fernbedienung</w:t>
            </w:r>
            <w:r>
              <w:rPr>
                <w:webHidden/>
              </w:rPr>
              <w:tab/>
            </w:r>
            <w:r>
              <w:rPr>
                <w:webHidden/>
              </w:rPr>
              <w:fldChar w:fldCharType="begin"/>
            </w:r>
            <w:r>
              <w:rPr>
                <w:webHidden/>
              </w:rPr>
              <w:instrText xml:space="preserve"> PAGEREF _Toc86745333 \h </w:instrText>
            </w:r>
            <w:r>
              <w:rPr>
                <w:webHidden/>
              </w:rPr>
            </w:r>
            <w:r>
              <w:rPr>
                <w:webHidden/>
              </w:rPr>
              <w:fldChar w:fldCharType="separate"/>
            </w:r>
            <w:r w:rsidR="00DD50D1">
              <w:rPr>
                <w:webHidden/>
              </w:rPr>
              <w:t>9</w:t>
            </w:r>
            <w:r>
              <w:rPr>
                <w:webHidden/>
              </w:rPr>
              <w:fldChar w:fldCharType="end"/>
            </w:r>
          </w:hyperlink>
        </w:p>
        <w:p w:rsidR="002742DE" w:rsidRDefault="002742DE">
          <w:pPr>
            <w:pStyle w:val="Verzeichnis1"/>
            <w:rPr>
              <w:rFonts w:eastAsiaTheme="minorEastAsia" w:cstheme="minorBidi"/>
              <w:b w:val="0"/>
              <w:noProof/>
              <w:kern w:val="0"/>
              <w:szCs w:val="22"/>
              <w:lang w:eastAsia="de-CH"/>
            </w:rPr>
          </w:pPr>
          <w:hyperlink w:anchor="_Toc86745334" w:history="1">
            <w:r w:rsidRPr="005D4FDD">
              <w:rPr>
                <w:rStyle w:val="Hyperlink"/>
                <w:noProof/>
                <w:lang w:eastAsia="de-DE"/>
              </w:rPr>
              <w:t>DIGITRADIO 3 VOICE zum Betrieb vorbereiten</w:t>
            </w:r>
            <w:r>
              <w:rPr>
                <w:noProof/>
                <w:webHidden/>
              </w:rPr>
              <w:tab/>
            </w:r>
            <w:r>
              <w:rPr>
                <w:noProof/>
                <w:webHidden/>
              </w:rPr>
              <w:fldChar w:fldCharType="begin"/>
            </w:r>
            <w:r>
              <w:rPr>
                <w:noProof/>
                <w:webHidden/>
              </w:rPr>
              <w:instrText xml:space="preserve"> PAGEREF _Toc86745334 \h </w:instrText>
            </w:r>
            <w:r>
              <w:rPr>
                <w:noProof/>
                <w:webHidden/>
              </w:rPr>
            </w:r>
            <w:r>
              <w:rPr>
                <w:noProof/>
                <w:webHidden/>
              </w:rPr>
              <w:fldChar w:fldCharType="separate"/>
            </w:r>
            <w:r w:rsidR="00DD50D1">
              <w:rPr>
                <w:noProof/>
                <w:webHidden/>
              </w:rPr>
              <w:t>10</w:t>
            </w:r>
            <w:r>
              <w:rPr>
                <w:noProof/>
                <w:webHidden/>
              </w:rPr>
              <w:fldChar w:fldCharType="end"/>
            </w:r>
          </w:hyperlink>
        </w:p>
        <w:p w:rsidR="002742DE" w:rsidRDefault="002742DE">
          <w:pPr>
            <w:pStyle w:val="Verzeichnis2"/>
            <w:rPr>
              <w:rFonts w:eastAsiaTheme="minorEastAsia" w:cstheme="minorBidi"/>
              <w:kern w:val="0"/>
              <w:szCs w:val="22"/>
              <w:lang w:eastAsia="de-CH"/>
            </w:rPr>
          </w:pPr>
          <w:hyperlink w:anchor="_Toc86745335" w:history="1">
            <w:r w:rsidRPr="005D4FDD">
              <w:rPr>
                <w:rStyle w:val="Hyperlink"/>
                <w:lang w:eastAsia="de-DE"/>
              </w:rPr>
              <w:t>Batterien in Fernbedienung einlegen</w:t>
            </w:r>
            <w:r>
              <w:rPr>
                <w:webHidden/>
              </w:rPr>
              <w:tab/>
            </w:r>
            <w:r>
              <w:rPr>
                <w:webHidden/>
              </w:rPr>
              <w:fldChar w:fldCharType="begin"/>
            </w:r>
            <w:r>
              <w:rPr>
                <w:webHidden/>
              </w:rPr>
              <w:instrText xml:space="preserve"> PAGEREF _Toc86745335 \h </w:instrText>
            </w:r>
            <w:r>
              <w:rPr>
                <w:webHidden/>
              </w:rPr>
            </w:r>
            <w:r>
              <w:rPr>
                <w:webHidden/>
              </w:rPr>
              <w:fldChar w:fldCharType="separate"/>
            </w:r>
            <w:r w:rsidR="00DD50D1">
              <w:rPr>
                <w:webHidden/>
              </w:rPr>
              <w:t>10</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336" w:history="1">
            <w:r w:rsidRPr="005D4FDD">
              <w:rPr>
                <w:rStyle w:val="Hyperlink"/>
                <w:lang w:eastAsia="de-DE"/>
              </w:rPr>
              <w:t>Netzteil anschliessen</w:t>
            </w:r>
            <w:r>
              <w:rPr>
                <w:webHidden/>
              </w:rPr>
              <w:tab/>
            </w:r>
            <w:r>
              <w:rPr>
                <w:webHidden/>
              </w:rPr>
              <w:fldChar w:fldCharType="begin"/>
            </w:r>
            <w:r>
              <w:rPr>
                <w:webHidden/>
              </w:rPr>
              <w:instrText xml:space="preserve"> PAGEREF _Toc86745336 \h </w:instrText>
            </w:r>
            <w:r>
              <w:rPr>
                <w:webHidden/>
              </w:rPr>
            </w:r>
            <w:r>
              <w:rPr>
                <w:webHidden/>
              </w:rPr>
              <w:fldChar w:fldCharType="separate"/>
            </w:r>
            <w:r w:rsidR="00DD50D1">
              <w:rPr>
                <w:webHidden/>
              </w:rPr>
              <w:t>11</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337" w:history="1">
            <w:r w:rsidRPr="005D4FDD">
              <w:rPr>
                <w:rStyle w:val="Hyperlink"/>
                <w:lang w:eastAsia="de-DE"/>
              </w:rPr>
              <w:t>Teleskopantenne anschliessen und ausrichten</w:t>
            </w:r>
            <w:r>
              <w:rPr>
                <w:webHidden/>
              </w:rPr>
              <w:tab/>
            </w:r>
            <w:r>
              <w:rPr>
                <w:webHidden/>
              </w:rPr>
              <w:fldChar w:fldCharType="begin"/>
            </w:r>
            <w:r>
              <w:rPr>
                <w:webHidden/>
              </w:rPr>
              <w:instrText xml:space="preserve"> PAGEREF _Toc86745337 \h </w:instrText>
            </w:r>
            <w:r>
              <w:rPr>
                <w:webHidden/>
              </w:rPr>
            </w:r>
            <w:r>
              <w:rPr>
                <w:webHidden/>
              </w:rPr>
              <w:fldChar w:fldCharType="separate"/>
            </w:r>
            <w:r w:rsidR="00DD50D1">
              <w:rPr>
                <w:webHidden/>
              </w:rPr>
              <w:t>11</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338" w:history="1">
            <w:r w:rsidRPr="005D4FDD">
              <w:rPr>
                <w:rStyle w:val="Hyperlink"/>
                <w:lang w:eastAsia="de-DE"/>
              </w:rPr>
              <w:t>Kopfhörer benutzen</w:t>
            </w:r>
            <w:r>
              <w:rPr>
                <w:webHidden/>
              </w:rPr>
              <w:tab/>
            </w:r>
            <w:r>
              <w:rPr>
                <w:webHidden/>
              </w:rPr>
              <w:fldChar w:fldCharType="begin"/>
            </w:r>
            <w:r>
              <w:rPr>
                <w:webHidden/>
              </w:rPr>
              <w:instrText xml:space="preserve"> PAGEREF _Toc86745338 \h </w:instrText>
            </w:r>
            <w:r>
              <w:rPr>
                <w:webHidden/>
              </w:rPr>
            </w:r>
            <w:r>
              <w:rPr>
                <w:webHidden/>
              </w:rPr>
              <w:fldChar w:fldCharType="separate"/>
            </w:r>
            <w:r w:rsidR="00DD50D1">
              <w:rPr>
                <w:webHidden/>
              </w:rPr>
              <w:t>11</w:t>
            </w:r>
            <w:r>
              <w:rPr>
                <w:webHidden/>
              </w:rPr>
              <w:fldChar w:fldCharType="end"/>
            </w:r>
          </w:hyperlink>
        </w:p>
        <w:p w:rsidR="002742DE" w:rsidRDefault="002742DE">
          <w:pPr>
            <w:pStyle w:val="Verzeichnis1"/>
            <w:rPr>
              <w:rFonts w:eastAsiaTheme="minorEastAsia" w:cstheme="minorBidi"/>
              <w:b w:val="0"/>
              <w:noProof/>
              <w:kern w:val="0"/>
              <w:szCs w:val="22"/>
              <w:lang w:eastAsia="de-CH"/>
            </w:rPr>
          </w:pPr>
          <w:hyperlink w:anchor="_Toc86745339" w:history="1">
            <w:r w:rsidRPr="005D4FDD">
              <w:rPr>
                <w:rStyle w:val="Hyperlink"/>
                <w:noProof/>
                <w:lang w:eastAsia="de-DE"/>
              </w:rPr>
              <w:t>Allgemeine Geräte-Funktionen</w:t>
            </w:r>
            <w:r>
              <w:rPr>
                <w:noProof/>
                <w:webHidden/>
              </w:rPr>
              <w:tab/>
            </w:r>
            <w:r>
              <w:rPr>
                <w:noProof/>
                <w:webHidden/>
              </w:rPr>
              <w:fldChar w:fldCharType="begin"/>
            </w:r>
            <w:r>
              <w:rPr>
                <w:noProof/>
                <w:webHidden/>
              </w:rPr>
              <w:instrText xml:space="preserve"> PAGEREF _Toc86745339 \h </w:instrText>
            </w:r>
            <w:r>
              <w:rPr>
                <w:noProof/>
                <w:webHidden/>
              </w:rPr>
            </w:r>
            <w:r>
              <w:rPr>
                <w:noProof/>
                <w:webHidden/>
              </w:rPr>
              <w:fldChar w:fldCharType="separate"/>
            </w:r>
            <w:r w:rsidR="00DD50D1">
              <w:rPr>
                <w:noProof/>
                <w:webHidden/>
              </w:rPr>
              <w:t>12</w:t>
            </w:r>
            <w:r>
              <w:rPr>
                <w:noProof/>
                <w:webHidden/>
              </w:rPr>
              <w:fldChar w:fldCharType="end"/>
            </w:r>
          </w:hyperlink>
        </w:p>
        <w:p w:rsidR="002742DE" w:rsidRDefault="002742DE">
          <w:pPr>
            <w:pStyle w:val="Verzeichnis2"/>
            <w:rPr>
              <w:rFonts w:eastAsiaTheme="minorEastAsia" w:cstheme="minorBidi"/>
              <w:kern w:val="0"/>
              <w:szCs w:val="22"/>
              <w:lang w:eastAsia="de-CH"/>
            </w:rPr>
          </w:pPr>
          <w:hyperlink w:anchor="_Toc86745340" w:history="1">
            <w:r w:rsidRPr="005D4FDD">
              <w:rPr>
                <w:rStyle w:val="Hyperlink"/>
                <w:lang w:eastAsia="de-DE"/>
              </w:rPr>
              <w:t>Gerät einschalten</w:t>
            </w:r>
            <w:r>
              <w:rPr>
                <w:webHidden/>
              </w:rPr>
              <w:tab/>
            </w:r>
            <w:r>
              <w:rPr>
                <w:webHidden/>
              </w:rPr>
              <w:fldChar w:fldCharType="begin"/>
            </w:r>
            <w:r>
              <w:rPr>
                <w:webHidden/>
              </w:rPr>
              <w:instrText xml:space="preserve"> PAGEREF _Toc86745340 \h </w:instrText>
            </w:r>
            <w:r>
              <w:rPr>
                <w:webHidden/>
              </w:rPr>
            </w:r>
            <w:r>
              <w:rPr>
                <w:webHidden/>
              </w:rPr>
              <w:fldChar w:fldCharType="separate"/>
            </w:r>
            <w:r w:rsidR="00DD50D1">
              <w:rPr>
                <w:webHidden/>
              </w:rPr>
              <w:t>12</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341" w:history="1">
            <w:r w:rsidRPr="005D4FDD">
              <w:rPr>
                <w:rStyle w:val="Hyperlink"/>
                <w:lang w:eastAsia="de-DE"/>
              </w:rPr>
              <w:t>Gerät ausschalten</w:t>
            </w:r>
            <w:r>
              <w:rPr>
                <w:webHidden/>
              </w:rPr>
              <w:tab/>
            </w:r>
            <w:r>
              <w:rPr>
                <w:webHidden/>
              </w:rPr>
              <w:fldChar w:fldCharType="begin"/>
            </w:r>
            <w:r>
              <w:rPr>
                <w:webHidden/>
              </w:rPr>
              <w:instrText xml:space="preserve"> PAGEREF _Toc86745341 \h </w:instrText>
            </w:r>
            <w:r>
              <w:rPr>
                <w:webHidden/>
              </w:rPr>
            </w:r>
            <w:r>
              <w:rPr>
                <w:webHidden/>
              </w:rPr>
              <w:fldChar w:fldCharType="separate"/>
            </w:r>
            <w:r w:rsidR="00DD50D1">
              <w:rPr>
                <w:webHidden/>
              </w:rPr>
              <w:t>12</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342" w:history="1">
            <w:r w:rsidRPr="005D4FDD">
              <w:rPr>
                <w:rStyle w:val="Hyperlink"/>
                <w:lang w:eastAsia="de-DE"/>
              </w:rPr>
              <w:t>Quellenwahl</w:t>
            </w:r>
            <w:r>
              <w:rPr>
                <w:webHidden/>
              </w:rPr>
              <w:tab/>
            </w:r>
            <w:r>
              <w:rPr>
                <w:webHidden/>
              </w:rPr>
              <w:fldChar w:fldCharType="begin"/>
            </w:r>
            <w:r>
              <w:rPr>
                <w:webHidden/>
              </w:rPr>
              <w:instrText xml:space="preserve"> PAGEREF _Toc86745342 \h </w:instrText>
            </w:r>
            <w:r>
              <w:rPr>
                <w:webHidden/>
              </w:rPr>
            </w:r>
            <w:r>
              <w:rPr>
                <w:webHidden/>
              </w:rPr>
              <w:fldChar w:fldCharType="separate"/>
            </w:r>
            <w:r w:rsidR="00DD50D1">
              <w:rPr>
                <w:webHidden/>
              </w:rPr>
              <w:t>12</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343" w:history="1">
            <w:r w:rsidRPr="005D4FDD">
              <w:rPr>
                <w:rStyle w:val="Hyperlink"/>
                <w:lang w:eastAsia="de-DE"/>
              </w:rPr>
              <w:t>Lautstärke einstellen</w:t>
            </w:r>
            <w:r>
              <w:rPr>
                <w:webHidden/>
              </w:rPr>
              <w:tab/>
            </w:r>
            <w:r>
              <w:rPr>
                <w:webHidden/>
              </w:rPr>
              <w:fldChar w:fldCharType="begin"/>
            </w:r>
            <w:r>
              <w:rPr>
                <w:webHidden/>
              </w:rPr>
              <w:instrText xml:space="preserve"> PAGEREF _Toc86745343 \h </w:instrText>
            </w:r>
            <w:r>
              <w:rPr>
                <w:webHidden/>
              </w:rPr>
            </w:r>
            <w:r>
              <w:rPr>
                <w:webHidden/>
              </w:rPr>
              <w:fldChar w:fldCharType="separate"/>
            </w:r>
            <w:r w:rsidR="00DD50D1">
              <w:rPr>
                <w:webHidden/>
              </w:rPr>
              <w:t>12</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344" w:history="1">
            <w:r w:rsidRPr="005D4FDD">
              <w:rPr>
                <w:rStyle w:val="Hyperlink"/>
                <w:lang w:eastAsia="de-DE"/>
              </w:rPr>
              <w:t>Display</w:t>
            </w:r>
            <w:r>
              <w:rPr>
                <w:webHidden/>
              </w:rPr>
              <w:tab/>
            </w:r>
            <w:r>
              <w:rPr>
                <w:webHidden/>
              </w:rPr>
              <w:fldChar w:fldCharType="begin"/>
            </w:r>
            <w:r>
              <w:rPr>
                <w:webHidden/>
              </w:rPr>
              <w:instrText xml:space="preserve"> PAGEREF _Toc86745344 \h </w:instrText>
            </w:r>
            <w:r>
              <w:rPr>
                <w:webHidden/>
              </w:rPr>
            </w:r>
            <w:r>
              <w:rPr>
                <w:webHidden/>
              </w:rPr>
              <w:fldChar w:fldCharType="separate"/>
            </w:r>
            <w:r w:rsidR="00DD50D1">
              <w:rPr>
                <w:webHidden/>
              </w:rPr>
              <w:t>13</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345" w:history="1">
            <w:r w:rsidRPr="005D4FDD">
              <w:rPr>
                <w:rStyle w:val="Hyperlink"/>
                <w:lang w:eastAsia="de-DE"/>
              </w:rPr>
              <w:t>Displayanzeigen aufrufen</w:t>
            </w:r>
            <w:r>
              <w:rPr>
                <w:webHidden/>
              </w:rPr>
              <w:tab/>
            </w:r>
            <w:r>
              <w:rPr>
                <w:webHidden/>
              </w:rPr>
              <w:fldChar w:fldCharType="begin"/>
            </w:r>
            <w:r>
              <w:rPr>
                <w:webHidden/>
              </w:rPr>
              <w:instrText xml:space="preserve"> PAGEREF _Toc86745345 \h </w:instrText>
            </w:r>
            <w:r>
              <w:rPr>
                <w:webHidden/>
              </w:rPr>
            </w:r>
            <w:r>
              <w:rPr>
                <w:webHidden/>
              </w:rPr>
              <w:fldChar w:fldCharType="separate"/>
            </w:r>
            <w:r w:rsidR="00DD50D1">
              <w:rPr>
                <w:webHidden/>
              </w:rPr>
              <w:t>13</w:t>
            </w:r>
            <w:r>
              <w:rPr>
                <w:webHidden/>
              </w:rPr>
              <w:fldChar w:fldCharType="end"/>
            </w:r>
          </w:hyperlink>
        </w:p>
        <w:p w:rsidR="002742DE" w:rsidRDefault="002742DE">
          <w:pPr>
            <w:pStyle w:val="Verzeichnis1"/>
            <w:rPr>
              <w:rFonts w:eastAsiaTheme="minorEastAsia" w:cstheme="minorBidi"/>
              <w:b w:val="0"/>
              <w:noProof/>
              <w:kern w:val="0"/>
              <w:szCs w:val="22"/>
              <w:lang w:eastAsia="de-CH"/>
            </w:rPr>
          </w:pPr>
          <w:hyperlink w:anchor="_Toc86745346" w:history="1">
            <w:r w:rsidRPr="005D4FDD">
              <w:rPr>
                <w:rStyle w:val="Hyperlink"/>
                <w:noProof/>
                <w:lang w:eastAsia="de-DE"/>
              </w:rPr>
              <w:t>Menübedienung</w:t>
            </w:r>
            <w:r>
              <w:rPr>
                <w:noProof/>
                <w:webHidden/>
              </w:rPr>
              <w:tab/>
            </w:r>
            <w:r>
              <w:rPr>
                <w:noProof/>
                <w:webHidden/>
              </w:rPr>
              <w:fldChar w:fldCharType="begin"/>
            </w:r>
            <w:r>
              <w:rPr>
                <w:noProof/>
                <w:webHidden/>
              </w:rPr>
              <w:instrText xml:space="preserve"> PAGEREF _Toc86745346 \h </w:instrText>
            </w:r>
            <w:r>
              <w:rPr>
                <w:noProof/>
                <w:webHidden/>
              </w:rPr>
            </w:r>
            <w:r>
              <w:rPr>
                <w:noProof/>
                <w:webHidden/>
              </w:rPr>
              <w:fldChar w:fldCharType="separate"/>
            </w:r>
            <w:r w:rsidR="00DD50D1">
              <w:rPr>
                <w:noProof/>
                <w:webHidden/>
              </w:rPr>
              <w:t>13</w:t>
            </w:r>
            <w:r>
              <w:rPr>
                <w:noProof/>
                <w:webHidden/>
              </w:rPr>
              <w:fldChar w:fldCharType="end"/>
            </w:r>
          </w:hyperlink>
        </w:p>
        <w:p w:rsidR="002742DE" w:rsidRDefault="002742DE">
          <w:pPr>
            <w:pStyle w:val="Verzeichnis1"/>
            <w:rPr>
              <w:rFonts w:eastAsiaTheme="minorEastAsia" w:cstheme="minorBidi"/>
              <w:b w:val="0"/>
              <w:noProof/>
              <w:kern w:val="0"/>
              <w:szCs w:val="22"/>
              <w:lang w:eastAsia="de-CH"/>
            </w:rPr>
          </w:pPr>
          <w:hyperlink w:anchor="_Toc86745347" w:history="1">
            <w:r w:rsidRPr="005D4FDD">
              <w:rPr>
                <w:rStyle w:val="Hyperlink"/>
                <w:noProof/>
                <w:lang w:eastAsia="de-DE"/>
              </w:rPr>
              <w:t>Sprachbedienung</w:t>
            </w:r>
            <w:r>
              <w:rPr>
                <w:noProof/>
                <w:webHidden/>
              </w:rPr>
              <w:tab/>
            </w:r>
            <w:r>
              <w:rPr>
                <w:noProof/>
                <w:webHidden/>
              </w:rPr>
              <w:fldChar w:fldCharType="begin"/>
            </w:r>
            <w:r>
              <w:rPr>
                <w:noProof/>
                <w:webHidden/>
              </w:rPr>
              <w:instrText xml:space="preserve"> PAGEREF _Toc86745347 \h </w:instrText>
            </w:r>
            <w:r>
              <w:rPr>
                <w:noProof/>
                <w:webHidden/>
              </w:rPr>
            </w:r>
            <w:r>
              <w:rPr>
                <w:noProof/>
                <w:webHidden/>
              </w:rPr>
              <w:fldChar w:fldCharType="separate"/>
            </w:r>
            <w:r w:rsidR="00DD50D1">
              <w:rPr>
                <w:noProof/>
                <w:webHidden/>
              </w:rPr>
              <w:t>14</w:t>
            </w:r>
            <w:r>
              <w:rPr>
                <w:noProof/>
                <w:webHidden/>
              </w:rPr>
              <w:fldChar w:fldCharType="end"/>
            </w:r>
          </w:hyperlink>
        </w:p>
        <w:p w:rsidR="002742DE" w:rsidRDefault="002742DE">
          <w:pPr>
            <w:pStyle w:val="Verzeichnis1"/>
            <w:rPr>
              <w:rFonts w:eastAsiaTheme="minorEastAsia" w:cstheme="minorBidi"/>
              <w:b w:val="0"/>
              <w:noProof/>
              <w:kern w:val="0"/>
              <w:szCs w:val="22"/>
              <w:lang w:eastAsia="de-CH"/>
            </w:rPr>
          </w:pPr>
          <w:hyperlink w:anchor="_Toc86745348" w:history="1">
            <w:r w:rsidRPr="005D4FDD">
              <w:rPr>
                <w:rStyle w:val="Hyperlink"/>
                <w:noProof/>
                <w:lang w:eastAsia="de-DE"/>
              </w:rPr>
              <w:t>Die DAB+ (Digital Radio)-Funktion</w:t>
            </w:r>
            <w:r>
              <w:rPr>
                <w:noProof/>
                <w:webHidden/>
              </w:rPr>
              <w:tab/>
            </w:r>
            <w:r>
              <w:rPr>
                <w:noProof/>
                <w:webHidden/>
              </w:rPr>
              <w:fldChar w:fldCharType="begin"/>
            </w:r>
            <w:r>
              <w:rPr>
                <w:noProof/>
                <w:webHidden/>
              </w:rPr>
              <w:instrText xml:space="preserve"> PAGEREF _Toc86745348 \h </w:instrText>
            </w:r>
            <w:r>
              <w:rPr>
                <w:noProof/>
                <w:webHidden/>
              </w:rPr>
            </w:r>
            <w:r>
              <w:rPr>
                <w:noProof/>
                <w:webHidden/>
              </w:rPr>
              <w:fldChar w:fldCharType="separate"/>
            </w:r>
            <w:r w:rsidR="00DD50D1">
              <w:rPr>
                <w:noProof/>
                <w:webHidden/>
              </w:rPr>
              <w:t>15</w:t>
            </w:r>
            <w:r>
              <w:rPr>
                <w:noProof/>
                <w:webHidden/>
              </w:rPr>
              <w:fldChar w:fldCharType="end"/>
            </w:r>
          </w:hyperlink>
        </w:p>
        <w:p w:rsidR="002742DE" w:rsidRDefault="002742DE">
          <w:pPr>
            <w:pStyle w:val="Verzeichnis2"/>
            <w:rPr>
              <w:rFonts w:eastAsiaTheme="minorEastAsia" w:cstheme="minorBidi"/>
              <w:kern w:val="0"/>
              <w:szCs w:val="22"/>
              <w:lang w:eastAsia="de-CH"/>
            </w:rPr>
          </w:pPr>
          <w:hyperlink w:anchor="_Toc86745349" w:history="1">
            <w:r w:rsidRPr="005D4FDD">
              <w:rPr>
                <w:rStyle w:val="Hyperlink"/>
                <w:lang w:eastAsia="de-DE"/>
              </w:rPr>
              <w:t>DAB+ Empfang einschalten</w:t>
            </w:r>
            <w:r>
              <w:rPr>
                <w:webHidden/>
              </w:rPr>
              <w:tab/>
            </w:r>
            <w:r>
              <w:rPr>
                <w:webHidden/>
              </w:rPr>
              <w:fldChar w:fldCharType="begin"/>
            </w:r>
            <w:r>
              <w:rPr>
                <w:webHidden/>
              </w:rPr>
              <w:instrText xml:space="preserve"> PAGEREF _Toc86745349 \h </w:instrText>
            </w:r>
            <w:r>
              <w:rPr>
                <w:webHidden/>
              </w:rPr>
            </w:r>
            <w:r>
              <w:rPr>
                <w:webHidden/>
              </w:rPr>
              <w:fldChar w:fldCharType="separate"/>
            </w:r>
            <w:r w:rsidR="00DD50D1">
              <w:rPr>
                <w:webHidden/>
              </w:rPr>
              <w:t>15</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350" w:history="1">
            <w:r w:rsidRPr="005D4FDD">
              <w:rPr>
                <w:rStyle w:val="Hyperlink"/>
                <w:lang w:eastAsia="de-DE"/>
              </w:rPr>
              <w:t>Vollständigen Suchlauf durchführen</w:t>
            </w:r>
            <w:r>
              <w:rPr>
                <w:webHidden/>
              </w:rPr>
              <w:tab/>
            </w:r>
            <w:r>
              <w:rPr>
                <w:webHidden/>
              </w:rPr>
              <w:fldChar w:fldCharType="begin"/>
            </w:r>
            <w:r>
              <w:rPr>
                <w:webHidden/>
              </w:rPr>
              <w:instrText xml:space="preserve"> PAGEREF _Toc86745350 \h </w:instrText>
            </w:r>
            <w:r>
              <w:rPr>
                <w:webHidden/>
              </w:rPr>
            </w:r>
            <w:r>
              <w:rPr>
                <w:webHidden/>
              </w:rPr>
              <w:fldChar w:fldCharType="separate"/>
            </w:r>
            <w:r w:rsidR="00DD50D1">
              <w:rPr>
                <w:webHidden/>
              </w:rPr>
              <w:t>15</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351" w:history="1">
            <w:r w:rsidRPr="005D4FDD">
              <w:rPr>
                <w:rStyle w:val="Hyperlink"/>
                <w:lang w:eastAsia="de-DE"/>
              </w:rPr>
              <w:t>Sender wählen</w:t>
            </w:r>
            <w:r>
              <w:rPr>
                <w:webHidden/>
              </w:rPr>
              <w:tab/>
            </w:r>
            <w:r>
              <w:rPr>
                <w:webHidden/>
              </w:rPr>
              <w:fldChar w:fldCharType="begin"/>
            </w:r>
            <w:r>
              <w:rPr>
                <w:webHidden/>
              </w:rPr>
              <w:instrText xml:space="preserve"> PAGEREF _Toc86745351 \h </w:instrText>
            </w:r>
            <w:r>
              <w:rPr>
                <w:webHidden/>
              </w:rPr>
            </w:r>
            <w:r>
              <w:rPr>
                <w:webHidden/>
              </w:rPr>
              <w:fldChar w:fldCharType="separate"/>
            </w:r>
            <w:r w:rsidR="00DD50D1">
              <w:rPr>
                <w:webHidden/>
              </w:rPr>
              <w:t>15</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352" w:history="1">
            <w:r w:rsidRPr="005D4FDD">
              <w:rPr>
                <w:rStyle w:val="Hyperlink"/>
                <w:lang w:eastAsia="de-DE"/>
              </w:rPr>
              <w:t>DAB+ -Sender auf einem Speicherplatz ablegen</w:t>
            </w:r>
            <w:r>
              <w:rPr>
                <w:webHidden/>
              </w:rPr>
              <w:tab/>
            </w:r>
            <w:r>
              <w:rPr>
                <w:webHidden/>
              </w:rPr>
              <w:fldChar w:fldCharType="begin"/>
            </w:r>
            <w:r>
              <w:rPr>
                <w:webHidden/>
              </w:rPr>
              <w:instrText xml:space="preserve"> PAGEREF _Toc86745352 \h </w:instrText>
            </w:r>
            <w:r>
              <w:rPr>
                <w:webHidden/>
              </w:rPr>
            </w:r>
            <w:r>
              <w:rPr>
                <w:webHidden/>
              </w:rPr>
              <w:fldChar w:fldCharType="separate"/>
            </w:r>
            <w:r w:rsidR="00DD50D1">
              <w:rPr>
                <w:webHidden/>
              </w:rPr>
              <w:t>15</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353" w:history="1">
            <w:r w:rsidRPr="005D4FDD">
              <w:rPr>
                <w:rStyle w:val="Hyperlink"/>
                <w:lang w:eastAsia="de-DE"/>
              </w:rPr>
              <w:t>DAB+ -Sender von einem Speicherplatz abrufen</w:t>
            </w:r>
            <w:r>
              <w:rPr>
                <w:webHidden/>
              </w:rPr>
              <w:tab/>
            </w:r>
            <w:r>
              <w:rPr>
                <w:webHidden/>
              </w:rPr>
              <w:fldChar w:fldCharType="begin"/>
            </w:r>
            <w:r>
              <w:rPr>
                <w:webHidden/>
              </w:rPr>
              <w:instrText xml:space="preserve"> PAGEREF _Toc86745353 \h </w:instrText>
            </w:r>
            <w:r>
              <w:rPr>
                <w:webHidden/>
              </w:rPr>
            </w:r>
            <w:r>
              <w:rPr>
                <w:webHidden/>
              </w:rPr>
              <w:fldChar w:fldCharType="separate"/>
            </w:r>
            <w:r w:rsidR="00DD50D1">
              <w:rPr>
                <w:webHidden/>
              </w:rPr>
              <w:t>16</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354" w:history="1">
            <w:r w:rsidRPr="005D4FDD">
              <w:rPr>
                <w:rStyle w:val="Hyperlink"/>
                <w:lang w:eastAsia="de-DE"/>
              </w:rPr>
              <w:t>Überschreiben/Löschen einer Programmplatz-Speicherung</w:t>
            </w:r>
            <w:r>
              <w:rPr>
                <w:webHidden/>
              </w:rPr>
              <w:tab/>
            </w:r>
            <w:r>
              <w:rPr>
                <w:webHidden/>
              </w:rPr>
              <w:fldChar w:fldCharType="begin"/>
            </w:r>
            <w:r>
              <w:rPr>
                <w:webHidden/>
              </w:rPr>
              <w:instrText xml:space="preserve"> PAGEREF _Toc86745354 \h </w:instrText>
            </w:r>
            <w:r>
              <w:rPr>
                <w:webHidden/>
              </w:rPr>
            </w:r>
            <w:r>
              <w:rPr>
                <w:webHidden/>
              </w:rPr>
              <w:fldChar w:fldCharType="separate"/>
            </w:r>
            <w:r w:rsidR="00DD50D1">
              <w:rPr>
                <w:webHidden/>
              </w:rPr>
              <w:t>16</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355" w:history="1">
            <w:r w:rsidRPr="005D4FDD">
              <w:rPr>
                <w:rStyle w:val="Hyperlink"/>
                <w:lang w:eastAsia="de-DE"/>
              </w:rPr>
              <w:t>Signalstärke</w:t>
            </w:r>
            <w:r>
              <w:rPr>
                <w:webHidden/>
              </w:rPr>
              <w:tab/>
            </w:r>
            <w:r>
              <w:rPr>
                <w:webHidden/>
              </w:rPr>
              <w:fldChar w:fldCharType="begin"/>
            </w:r>
            <w:r>
              <w:rPr>
                <w:webHidden/>
              </w:rPr>
              <w:instrText xml:space="preserve"> PAGEREF _Toc86745355 \h </w:instrText>
            </w:r>
            <w:r>
              <w:rPr>
                <w:webHidden/>
              </w:rPr>
            </w:r>
            <w:r>
              <w:rPr>
                <w:webHidden/>
              </w:rPr>
              <w:fldChar w:fldCharType="separate"/>
            </w:r>
            <w:r w:rsidR="00DD50D1">
              <w:rPr>
                <w:webHidden/>
              </w:rPr>
              <w:t>16</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356" w:history="1">
            <w:r w:rsidRPr="005D4FDD">
              <w:rPr>
                <w:rStyle w:val="Hyperlink"/>
                <w:lang w:eastAsia="de-DE"/>
              </w:rPr>
              <w:t>Manuell einstellen</w:t>
            </w:r>
            <w:r>
              <w:rPr>
                <w:webHidden/>
              </w:rPr>
              <w:tab/>
            </w:r>
            <w:r>
              <w:rPr>
                <w:webHidden/>
              </w:rPr>
              <w:fldChar w:fldCharType="begin"/>
            </w:r>
            <w:r>
              <w:rPr>
                <w:webHidden/>
              </w:rPr>
              <w:instrText xml:space="preserve"> PAGEREF _Toc86745356 \h </w:instrText>
            </w:r>
            <w:r>
              <w:rPr>
                <w:webHidden/>
              </w:rPr>
            </w:r>
            <w:r>
              <w:rPr>
                <w:webHidden/>
              </w:rPr>
              <w:fldChar w:fldCharType="separate"/>
            </w:r>
            <w:r w:rsidR="00DD50D1">
              <w:rPr>
                <w:webHidden/>
              </w:rPr>
              <w:t>16</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357" w:history="1">
            <w:r w:rsidRPr="005D4FDD">
              <w:rPr>
                <w:rStyle w:val="Hyperlink"/>
                <w:lang w:eastAsia="de-DE"/>
              </w:rPr>
              <w:t>Lautstärkeanpassung (DRC)</w:t>
            </w:r>
            <w:r>
              <w:rPr>
                <w:webHidden/>
              </w:rPr>
              <w:tab/>
            </w:r>
            <w:r>
              <w:rPr>
                <w:webHidden/>
              </w:rPr>
              <w:fldChar w:fldCharType="begin"/>
            </w:r>
            <w:r>
              <w:rPr>
                <w:webHidden/>
              </w:rPr>
              <w:instrText xml:space="preserve"> PAGEREF _Toc86745357 \h </w:instrText>
            </w:r>
            <w:r>
              <w:rPr>
                <w:webHidden/>
              </w:rPr>
            </w:r>
            <w:r>
              <w:rPr>
                <w:webHidden/>
              </w:rPr>
              <w:fldChar w:fldCharType="separate"/>
            </w:r>
            <w:r w:rsidR="00DD50D1">
              <w:rPr>
                <w:webHidden/>
              </w:rPr>
              <w:t>16</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358" w:history="1">
            <w:r w:rsidRPr="005D4FDD">
              <w:rPr>
                <w:rStyle w:val="Hyperlink"/>
                <w:lang w:eastAsia="de-DE"/>
              </w:rPr>
              <w:t>Inaktive Sender löschen</w:t>
            </w:r>
            <w:r>
              <w:rPr>
                <w:webHidden/>
              </w:rPr>
              <w:tab/>
            </w:r>
            <w:r>
              <w:rPr>
                <w:webHidden/>
              </w:rPr>
              <w:fldChar w:fldCharType="begin"/>
            </w:r>
            <w:r>
              <w:rPr>
                <w:webHidden/>
              </w:rPr>
              <w:instrText xml:space="preserve"> PAGEREF _Toc86745358 \h </w:instrText>
            </w:r>
            <w:r>
              <w:rPr>
                <w:webHidden/>
              </w:rPr>
            </w:r>
            <w:r>
              <w:rPr>
                <w:webHidden/>
              </w:rPr>
              <w:fldChar w:fldCharType="separate"/>
            </w:r>
            <w:r w:rsidR="00DD50D1">
              <w:rPr>
                <w:webHidden/>
              </w:rPr>
              <w:t>17</w:t>
            </w:r>
            <w:r>
              <w:rPr>
                <w:webHidden/>
              </w:rPr>
              <w:fldChar w:fldCharType="end"/>
            </w:r>
          </w:hyperlink>
        </w:p>
        <w:p w:rsidR="002742DE" w:rsidRDefault="002742DE">
          <w:pPr>
            <w:pStyle w:val="Verzeichnis1"/>
            <w:rPr>
              <w:rFonts w:eastAsiaTheme="minorEastAsia" w:cstheme="minorBidi"/>
              <w:b w:val="0"/>
              <w:noProof/>
              <w:kern w:val="0"/>
              <w:szCs w:val="22"/>
              <w:lang w:eastAsia="de-CH"/>
            </w:rPr>
          </w:pPr>
          <w:hyperlink w:anchor="_Toc86745359" w:history="1">
            <w:r w:rsidRPr="005D4FDD">
              <w:rPr>
                <w:rStyle w:val="Hyperlink"/>
                <w:noProof/>
              </w:rPr>
              <w:t>F</w:t>
            </w:r>
            <w:r w:rsidRPr="005D4FDD">
              <w:rPr>
                <w:rStyle w:val="Hyperlink"/>
                <w:noProof/>
                <w:lang w:eastAsia="de-DE"/>
              </w:rPr>
              <w:t>M (UKW)-Betrieb</w:t>
            </w:r>
            <w:r>
              <w:rPr>
                <w:noProof/>
                <w:webHidden/>
              </w:rPr>
              <w:tab/>
            </w:r>
            <w:r>
              <w:rPr>
                <w:noProof/>
                <w:webHidden/>
              </w:rPr>
              <w:fldChar w:fldCharType="begin"/>
            </w:r>
            <w:r>
              <w:rPr>
                <w:noProof/>
                <w:webHidden/>
              </w:rPr>
              <w:instrText xml:space="preserve"> PAGEREF _Toc86745359 \h </w:instrText>
            </w:r>
            <w:r>
              <w:rPr>
                <w:noProof/>
                <w:webHidden/>
              </w:rPr>
            </w:r>
            <w:r>
              <w:rPr>
                <w:noProof/>
                <w:webHidden/>
              </w:rPr>
              <w:fldChar w:fldCharType="separate"/>
            </w:r>
            <w:r w:rsidR="00DD50D1">
              <w:rPr>
                <w:noProof/>
                <w:webHidden/>
              </w:rPr>
              <w:t>17</w:t>
            </w:r>
            <w:r>
              <w:rPr>
                <w:noProof/>
                <w:webHidden/>
              </w:rPr>
              <w:fldChar w:fldCharType="end"/>
            </w:r>
          </w:hyperlink>
        </w:p>
        <w:p w:rsidR="002742DE" w:rsidRDefault="002742DE">
          <w:pPr>
            <w:pStyle w:val="Verzeichnis2"/>
            <w:rPr>
              <w:rFonts w:eastAsiaTheme="minorEastAsia" w:cstheme="minorBidi"/>
              <w:kern w:val="0"/>
              <w:szCs w:val="22"/>
              <w:lang w:eastAsia="de-CH"/>
            </w:rPr>
          </w:pPr>
          <w:hyperlink w:anchor="_Toc86745360" w:history="1">
            <w:r w:rsidRPr="005D4FDD">
              <w:rPr>
                <w:rStyle w:val="Hyperlink"/>
                <w:lang w:eastAsia="de-DE"/>
              </w:rPr>
              <w:t>UKW-Radiobetrieb einschalten</w:t>
            </w:r>
            <w:r>
              <w:rPr>
                <w:webHidden/>
              </w:rPr>
              <w:tab/>
            </w:r>
            <w:r>
              <w:rPr>
                <w:webHidden/>
              </w:rPr>
              <w:fldChar w:fldCharType="begin"/>
            </w:r>
            <w:r>
              <w:rPr>
                <w:webHidden/>
              </w:rPr>
              <w:instrText xml:space="preserve"> PAGEREF _Toc86745360 \h </w:instrText>
            </w:r>
            <w:r>
              <w:rPr>
                <w:webHidden/>
              </w:rPr>
            </w:r>
            <w:r>
              <w:rPr>
                <w:webHidden/>
              </w:rPr>
              <w:fldChar w:fldCharType="separate"/>
            </w:r>
            <w:r w:rsidR="00DD50D1">
              <w:rPr>
                <w:webHidden/>
              </w:rPr>
              <w:t>17</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361" w:history="1">
            <w:r w:rsidRPr="005D4FDD">
              <w:rPr>
                <w:rStyle w:val="Hyperlink"/>
                <w:lang w:eastAsia="de-DE"/>
              </w:rPr>
              <w:t>FM (UKW)-Empfang mit RDS-Informationen</w:t>
            </w:r>
            <w:r>
              <w:rPr>
                <w:webHidden/>
              </w:rPr>
              <w:tab/>
            </w:r>
            <w:r>
              <w:rPr>
                <w:webHidden/>
              </w:rPr>
              <w:fldChar w:fldCharType="begin"/>
            </w:r>
            <w:r>
              <w:rPr>
                <w:webHidden/>
              </w:rPr>
              <w:instrText xml:space="preserve"> PAGEREF _Toc86745361 \h </w:instrText>
            </w:r>
            <w:r>
              <w:rPr>
                <w:webHidden/>
              </w:rPr>
            </w:r>
            <w:r>
              <w:rPr>
                <w:webHidden/>
              </w:rPr>
              <w:fldChar w:fldCharType="separate"/>
            </w:r>
            <w:r w:rsidR="00DD50D1">
              <w:rPr>
                <w:webHidden/>
              </w:rPr>
              <w:t>17</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362" w:history="1">
            <w:r w:rsidRPr="005D4FDD">
              <w:rPr>
                <w:rStyle w:val="Hyperlink"/>
                <w:lang w:eastAsia="de-DE"/>
              </w:rPr>
              <w:t>Automatische Sendersuche</w:t>
            </w:r>
            <w:r>
              <w:rPr>
                <w:webHidden/>
              </w:rPr>
              <w:tab/>
            </w:r>
            <w:r>
              <w:rPr>
                <w:webHidden/>
              </w:rPr>
              <w:fldChar w:fldCharType="begin"/>
            </w:r>
            <w:r>
              <w:rPr>
                <w:webHidden/>
              </w:rPr>
              <w:instrText xml:space="preserve"> PAGEREF _Toc86745362 \h </w:instrText>
            </w:r>
            <w:r>
              <w:rPr>
                <w:webHidden/>
              </w:rPr>
            </w:r>
            <w:r>
              <w:rPr>
                <w:webHidden/>
              </w:rPr>
              <w:fldChar w:fldCharType="separate"/>
            </w:r>
            <w:r w:rsidR="00DD50D1">
              <w:rPr>
                <w:webHidden/>
              </w:rPr>
              <w:t>17</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363" w:history="1">
            <w:r w:rsidRPr="005D4FDD">
              <w:rPr>
                <w:rStyle w:val="Hyperlink"/>
                <w:lang w:eastAsia="de-DE"/>
              </w:rPr>
              <w:t>Manuelle Sendersuche</w:t>
            </w:r>
            <w:r>
              <w:rPr>
                <w:webHidden/>
              </w:rPr>
              <w:tab/>
            </w:r>
            <w:r>
              <w:rPr>
                <w:webHidden/>
              </w:rPr>
              <w:fldChar w:fldCharType="begin"/>
            </w:r>
            <w:r>
              <w:rPr>
                <w:webHidden/>
              </w:rPr>
              <w:instrText xml:space="preserve"> PAGEREF _Toc86745363 \h </w:instrText>
            </w:r>
            <w:r>
              <w:rPr>
                <w:webHidden/>
              </w:rPr>
            </w:r>
            <w:r>
              <w:rPr>
                <w:webHidden/>
              </w:rPr>
              <w:fldChar w:fldCharType="separate"/>
            </w:r>
            <w:r w:rsidR="00DD50D1">
              <w:rPr>
                <w:webHidden/>
              </w:rPr>
              <w:t>17</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364" w:history="1">
            <w:r w:rsidRPr="005D4FDD">
              <w:rPr>
                <w:rStyle w:val="Hyperlink"/>
                <w:lang w:eastAsia="de-DE"/>
              </w:rPr>
              <w:t>Suchlauf-Einstellung</w:t>
            </w:r>
            <w:r>
              <w:rPr>
                <w:webHidden/>
              </w:rPr>
              <w:tab/>
            </w:r>
            <w:r>
              <w:rPr>
                <w:webHidden/>
              </w:rPr>
              <w:fldChar w:fldCharType="begin"/>
            </w:r>
            <w:r>
              <w:rPr>
                <w:webHidden/>
              </w:rPr>
              <w:instrText xml:space="preserve"> PAGEREF _Toc86745364 \h </w:instrText>
            </w:r>
            <w:r>
              <w:rPr>
                <w:webHidden/>
              </w:rPr>
            </w:r>
            <w:r>
              <w:rPr>
                <w:webHidden/>
              </w:rPr>
              <w:fldChar w:fldCharType="separate"/>
            </w:r>
            <w:r w:rsidR="00DD50D1">
              <w:rPr>
                <w:webHidden/>
              </w:rPr>
              <w:t>18</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365" w:history="1">
            <w:r w:rsidRPr="005D4FDD">
              <w:rPr>
                <w:rStyle w:val="Hyperlink"/>
                <w:lang w:eastAsia="de-DE"/>
              </w:rPr>
              <w:t>Audio-Einstellung</w:t>
            </w:r>
            <w:r>
              <w:rPr>
                <w:webHidden/>
              </w:rPr>
              <w:tab/>
            </w:r>
            <w:r>
              <w:rPr>
                <w:webHidden/>
              </w:rPr>
              <w:fldChar w:fldCharType="begin"/>
            </w:r>
            <w:r>
              <w:rPr>
                <w:webHidden/>
              </w:rPr>
              <w:instrText xml:space="preserve"> PAGEREF _Toc86745365 \h </w:instrText>
            </w:r>
            <w:r>
              <w:rPr>
                <w:webHidden/>
              </w:rPr>
            </w:r>
            <w:r>
              <w:rPr>
                <w:webHidden/>
              </w:rPr>
              <w:fldChar w:fldCharType="separate"/>
            </w:r>
            <w:r w:rsidR="00DD50D1">
              <w:rPr>
                <w:webHidden/>
              </w:rPr>
              <w:t>18</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366" w:history="1">
            <w:r w:rsidRPr="005D4FDD">
              <w:rPr>
                <w:rStyle w:val="Hyperlink"/>
                <w:lang w:eastAsia="de-DE"/>
              </w:rPr>
              <w:t>UKW-Sender auf einem Speicherplatz ablegen</w:t>
            </w:r>
            <w:r>
              <w:rPr>
                <w:webHidden/>
              </w:rPr>
              <w:tab/>
            </w:r>
            <w:r>
              <w:rPr>
                <w:webHidden/>
              </w:rPr>
              <w:fldChar w:fldCharType="begin"/>
            </w:r>
            <w:r>
              <w:rPr>
                <w:webHidden/>
              </w:rPr>
              <w:instrText xml:space="preserve"> PAGEREF _Toc86745366 \h </w:instrText>
            </w:r>
            <w:r>
              <w:rPr>
                <w:webHidden/>
              </w:rPr>
            </w:r>
            <w:r>
              <w:rPr>
                <w:webHidden/>
              </w:rPr>
              <w:fldChar w:fldCharType="separate"/>
            </w:r>
            <w:r w:rsidR="00DD50D1">
              <w:rPr>
                <w:webHidden/>
              </w:rPr>
              <w:t>18</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367" w:history="1">
            <w:r w:rsidRPr="005D4FDD">
              <w:rPr>
                <w:rStyle w:val="Hyperlink"/>
                <w:lang w:eastAsia="de-DE"/>
              </w:rPr>
              <w:t>UKW-Sender von einem Speicherplatz abrufen</w:t>
            </w:r>
            <w:r>
              <w:rPr>
                <w:webHidden/>
              </w:rPr>
              <w:tab/>
            </w:r>
            <w:r>
              <w:rPr>
                <w:webHidden/>
              </w:rPr>
              <w:fldChar w:fldCharType="begin"/>
            </w:r>
            <w:r>
              <w:rPr>
                <w:webHidden/>
              </w:rPr>
              <w:instrText xml:space="preserve"> PAGEREF _Toc86745367 \h </w:instrText>
            </w:r>
            <w:r>
              <w:rPr>
                <w:webHidden/>
              </w:rPr>
            </w:r>
            <w:r>
              <w:rPr>
                <w:webHidden/>
              </w:rPr>
              <w:fldChar w:fldCharType="separate"/>
            </w:r>
            <w:r w:rsidR="00DD50D1">
              <w:rPr>
                <w:webHidden/>
              </w:rPr>
              <w:t>18</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368" w:history="1">
            <w:r w:rsidRPr="005D4FDD">
              <w:rPr>
                <w:rStyle w:val="Hyperlink"/>
                <w:lang w:eastAsia="de-DE"/>
              </w:rPr>
              <w:t>Überschreiben/Löschen einer Programmplatz-Speicherung</w:t>
            </w:r>
            <w:r>
              <w:rPr>
                <w:webHidden/>
              </w:rPr>
              <w:tab/>
            </w:r>
            <w:r>
              <w:rPr>
                <w:webHidden/>
              </w:rPr>
              <w:fldChar w:fldCharType="begin"/>
            </w:r>
            <w:r>
              <w:rPr>
                <w:webHidden/>
              </w:rPr>
              <w:instrText xml:space="preserve"> PAGEREF _Toc86745368 \h </w:instrText>
            </w:r>
            <w:r>
              <w:rPr>
                <w:webHidden/>
              </w:rPr>
            </w:r>
            <w:r>
              <w:rPr>
                <w:webHidden/>
              </w:rPr>
              <w:fldChar w:fldCharType="separate"/>
            </w:r>
            <w:r w:rsidR="00DD50D1">
              <w:rPr>
                <w:webHidden/>
              </w:rPr>
              <w:t>18</w:t>
            </w:r>
            <w:r>
              <w:rPr>
                <w:webHidden/>
              </w:rPr>
              <w:fldChar w:fldCharType="end"/>
            </w:r>
          </w:hyperlink>
        </w:p>
        <w:p w:rsidR="002742DE" w:rsidRDefault="002742DE">
          <w:pPr>
            <w:pStyle w:val="Verzeichnis1"/>
            <w:rPr>
              <w:rFonts w:eastAsiaTheme="minorEastAsia" w:cstheme="minorBidi"/>
              <w:b w:val="0"/>
              <w:noProof/>
              <w:kern w:val="0"/>
              <w:szCs w:val="22"/>
              <w:lang w:eastAsia="de-CH"/>
            </w:rPr>
          </w:pPr>
          <w:hyperlink w:anchor="_Toc86745369" w:history="1">
            <w:r w:rsidRPr="005D4FDD">
              <w:rPr>
                <w:rStyle w:val="Hyperlink"/>
                <w:noProof/>
              </w:rPr>
              <w:t>CD-Player</w:t>
            </w:r>
            <w:r>
              <w:rPr>
                <w:noProof/>
                <w:webHidden/>
              </w:rPr>
              <w:tab/>
            </w:r>
            <w:r>
              <w:rPr>
                <w:noProof/>
                <w:webHidden/>
              </w:rPr>
              <w:fldChar w:fldCharType="begin"/>
            </w:r>
            <w:r>
              <w:rPr>
                <w:noProof/>
                <w:webHidden/>
              </w:rPr>
              <w:instrText xml:space="preserve"> PAGEREF _Toc86745369 \h </w:instrText>
            </w:r>
            <w:r>
              <w:rPr>
                <w:noProof/>
                <w:webHidden/>
              </w:rPr>
            </w:r>
            <w:r>
              <w:rPr>
                <w:noProof/>
                <w:webHidden/>
              </w:rPr>
              <w:fldChar w:fldCharType="separate"/>
            </w:r>
            <w:r w:rsidR="00DD50D1">
              <w:rPr>
                <w:noProof/>
                <w:webHidden/>
              </w:rPr>
              <w:t>19</w:t>
            </w:r>
            <w:r>
              <w:rPr>
                <w:noProof/>
                <w:webHidden/>
              </w:rPr>
              <w:fldChar w:fldCharType="end"/>
            </w:r>
          </w:hyperlink>
        </w:p>
        <w:p w:rsidR="002742DE" w:rsidRDefault="002742DE">
          <w:pPr>
            <w:pStyle w:val="Verzeichnis2"/>
            <w:rPr>
              <w:rFonts w:eastAsiaTheme="minorEastAsia" w:cstheme="minorBidi"/>
              <w:kern w:val="0"/>
              <w:szCs w:val="22"/>
              <w:lang w:eastAsia="de-CH"/>
            </w:rPr>
          </w:pPr>
          <w:hyperlink w:anchor="_Toc86745370" w:history="1">
            <w:r w:rsidRPr="005D4FDD">
              <w:rPr>
                <w:rStyle w:val="Hyperlink"/>
                <w:lang w:eastAsia="de-DE"/>
              </w:rPr>
              <w:t>Allgemeine Informationen zu CD’s/MP3 CD’s</w:t>
            </w:r>
            <w:r>
              <w:rPr>
                <w:webHidden/>
              </w:rPr>
              <w:tab/>
            </w:r>
            <w:r>
              <w:rPr>
                <w:webHidden/>
              </w:rPr>
              <w:fldChar w:fldCharType="begin"/>
            </w:r>
            <w:r>
              <w:rPr>
                <w:webHidden/>
              </w:rPr>
              <w:instrText xml:space="preserve"> PAGEREF _Toc86745370 \h </w:instrText>
            </w:r>
            <w:r>
              <w:rPr>
                <w:webHidden/>
              </w:rPr>
            </w:r>
            <w:r>
              <w:rPr>
                <w:webHidden/>
              </w:rPr>
              <w:fldChar w:fldCharType="separate"/>
            </w:r>
            <w:r w:rsidR="00DD50D1">
              <w:rPr>
                <w:webHidden/>
              </w:rPr>
              <w:t>19</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371" w:history="1">
            <w:r w:rsidRPr="005D4FDD">
              <w:rPr>
                <w:rStyle w:val="Hyperlink"/>
                <w:lang w:eastAsia="de-DE"/>
              </w:rPr>
              <w:t>Welche Discs Sie verwenden können</w:t>
            </w:r>
            <w:r>
              <w:rPr>
                <w:webHidden/>
              </w:rPr>
              <w:tab/>
            </w:r>
            <w:r>
              <w:rPr>
                <w:webHidden/>
              </w:rPr>
              <w:fldChar w:fldCharType="begin"/>
            </w:r>
            <w:r>
              <w:rPr>
                <w:webHidden/>
              </w:rPr>
              <w:instrText xml:space="preserve"> PAGEREF _Toc86745371 \h </w:instrText>
            </w:r>
            <w:r>
              <w:rPr>
                <w:webHidden/>
              </w:rPr>
            </w:r>
            <w:r>
              <w:rPr>
                <w:webHidden/>
              </w:rPr>
              <w:fldChar w:fldCharType="separate"/>
            </w:r>
            <w:r w:rsidR="00DD50D1">
              <w:rPr>
                <w:webHidden/>
              </w:rPr>
              <w:t>19</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372" w:history="1">
            <w:r w:rsidRPr="005D4FDD">
              <w:rPr>
                <w:rStyle w:val="Hyperlink"/>
                <w:lang w:eastAsia="de-DE"/>
              </w:rPr>
              <w:t>CD abspielen</w:t>
            </w:r>
            <w:r>
              <w:rPr>
                <w:webHidden/>
              </w:rPr>
              <w:tab/>
            </w:r>
            <w:r>
              <w:rPr>
                <w:webHidden/>
              </w:rPr>
              <w:fldChar w:fldCharType="begin"/>
            </w:r>
            <w:r>
              <w:rPr>
                <w:webHidden/>
              </w:rPr>
              <w:instrText xml:space="preserve"> PAGEREF _Toc86745372 \h </w:instrText>
            </w:r>
            <w:r>
              <w:rPr>
                <w:webHidden/>
              </w:rPr>
            </w:r>
            <w:r>
              <w:rPr>
                <w:webHidden/>
              </w:rPr>
              <w:fldChar w:fldCharType="separate"/>
            </w:r>
            <w:r w:rsidR="00DD50D1">
              <w:rPr>
                <w:webHidden/>
              </w:rPr>
              <w:t>19</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373" w:history="1">
            <w:r w:rsidRPr="005D4FDD">
              <w:rPr>
                <w:rStyle w:val="Hyperlink"/>
                <w:lang w:eastAsia="de-DE"/>
              </w:rPr>
              <w:t>Titel einstellen</w:t>
            </w:r>
            <w:r>
              <w:rPr>
                <w:webHidden/>
              </w:rPr>
              <w:tab/>
            </w:r>
            <w:r>
              <w:rPr>
                <w:webHidden/>
              </w:rPr>
              <w:fldChar w:fldCharType="begin"/>
            </w:r>
            <w:r>
              <w:rPr>
                <w:webHidden/>
              </w:rPr>
              <w:instrText xml:space="preserve"> PAGEREF _Toc86745373 \h </w:instrText>
            </w:r>
            <w:r>
              <w:rPr>
                <w:webHidden/>
              </w:rPr>
            </w:r>
            <w:r>
              <w:rPr>
                <w:webHidden/>
              </w:rPr>
              <w:fldChar w:fldCharType="separate"/>
            </w:r>
            <w:r w:rsidR="00DD50D1">
              <w:rPr>
                <w:webHidden/>
              </w:rPr>
              <w:t>20</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374" w:history="1">
            <w:r w:rsidRPr="005D4FDD">
              <w:rPr>
                <w:rStyle w:val="Hyperlink"/>
                <w:lang w:eastAsia="de-DE"/>
              </w:rPr>
              <w:t>Schneller Suchlauf</w:t>
            </w:r>
            <w:r>
              <w:rPr>
                <w:webHidden/>
              </w:rPr>
              <w:tab/>
            </w:r>
            <w:r>
              <w:rPr>
                <w:webHidden/>
              </w:rPr>
              <w:fldChar w:fldCharType="begin"/>
            </w:r>
            <w:r>
              <w:rPr>
                <w:webHidden/>
              </w:rPr>
              <w:instrText xml:space="preserve"> PAGEREF _Toc86745374 \h </w:instrText>
            </w:r>
            <w:r>
              <w:rPr>
                <w:webHidden/>
              </w:rPr>
            </w:r>
            <w:r>
              <w:rPr>
                <w:webHidden/>
              </w:rPr>
              <w:fldChar w:fldCharType="separate"/>
            </w:r>
            <w:r w:rsidR="00DD50D1">
              <w:rPr>
                <w:webHidden/>
              </w:rPr>
              <w:t>20</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375" w:history="1">
            <w:r w:rsidRPr="005D4FDD">
              <w:rPr>
                <w:rStyle w:val="Hyperlink"/>
                <w:lang w:eastAsia="de-DE"/>
              </w:rPr>
              <w:t>Wiederholen Funktion</w:t>
            </w:r>
            <w:r>
              <w:rPr>
                <w:webHidden/>
              </w:rPr>
              <w:tab/>
            </w:r>
            <w:r>
              <w:rPr>
                <w:webHidden/>
              </w:rPr>
              <w:fldChar w:fldCharType="begin"/>
            </w:r>
            <w:r>
              <w:rPr>
                <w:webHidden/>
              </w:rPr>
              <w:instrText xml:space="preserve"> PAGEREF _Toc86745375 \h </w:instrText>
            </w:r>
            <w:r>
              <w:rPr>
                <w:webHidden/>
              </w:rPr>
            </w:r>
            <w:r>
              <w:rPr>
                <w:webHidden/>
              </w:rPr>
              <w:fldChar w:fldCharType="separate"/>
            </w:r>
            <w:r w:rsidR="00DD50D1">
              <w:rPr>
                <w:webHidden/>
              </w:rPr>
              <w:t>20</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376" w:history="1">
            <w:r w:rsidRPr="005D4FDD">
              <w:rPr>
                <w:rStyle w:val="Hyperlink"/>
                <w:lang w:eastAsia="de-DE"/>
              </w:rPr>
              <w:t>Zufällige Wiedergabe</w:t>
            </w:r>
            <w:r>
              <w:rPr>
                <w:webHidden/>
              </w:rPr>
              <w:tab/>
            </w:r>
            <w:r>
              <w:rPr>
                <w:webHidden/>
              </w:rPr>
              <w:fldChar w:fldCharType="begin"/>
            </w:r>
            <w:r>
              <w:rPr>
                <w:webHidden/>
              </w:rPr>
              <w:instrText xml:space="preserve"> PAGEREF _Toc86745376 \h </w:instrText>
            </w:r>
            <w:r>
              <w:rPr>
                <w:webHidden/>
              </w:rPr>
            </w:r>
            <w:r>
              <w:rPr>
                <w:webHidden/>
              </w:rPr>
              <w:fldChar w:fldCharType="separate"/>
            </w:r>
            <w:r w:rsidR="00DD50D1">
              <w:rPr>
                <w:webHidden/>
              </w:rPr>
              <w:t>20</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377" w:history="1">
            <w:r w:rsidRPr="005D4FDD">
              <w:rPr>
                <w:rStyle w:val="Hyperlink"/>
                <w:lang w:eastAsia="de-DE"/>
              </w:rPr>
              <w:t>Programmierfunktion</w:t>
            </w:r>
            <w:r>
              <w:rPr>
                <w:webHidden/>
              </w:rPr>
              <w:tab/>
            </w:r>
            <w:r>
              <w:rPr>
                <w:webHidden/>
              </w:rPr>
              <w:fldChar w:fldCharType="begin"/>
            </w:r>
            <w:r>
              <w:rPr>
                <w:webHidden/>
              </w:rPr>
              <w:instrText xml:space="preserve"> PAGEREF _Toc86745377 \h </w:instrText>
            </w:r>
            <w:r>
              <w:rPr>
                <w:webHidden/>
              </w:rPr>
            </w:r>
            <w:r>
              <w:rPr>
                <w:webHidden/>
              </w:rPr>
              <w:fldChar w:fldCharType="separate"/>
            </w:r>
            <w:r w:rsidR="00DD50D1">
              <w:rPr>
                <w:webHidden/>
              </w:rPr>
              <w:t>20</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378" w:history="1">
            <w:r w:rsidRPr="005D4FDD">
              <w:rPr>
                <w:rStyle w:val="Hyperlink"/>
                <w:lang w:eastAsia="de-DE"/>
              </w:rPr>
              <w:t>CD Auswerfen</w:t>
            </w:r>
            <w:r>
              <w:rPr>
                <w:webHidden/>
              </w:rPr>
              <w:tab/>
            </w:r>
            <w:r>
              <w:rPr>
                <w:webHidden/>
              </w:rPr>
              <w:fldChar w:fldCharType="begin"/>
            </w:r>
            <w:r>
              <w:rPr>
                <w:webHidden/>
              </w:rPr>
              <w:instrText xml:space="preserve"> PAGEREF _Toc86745378 \h </w:instrText>
            </w:r>
            <w:r>
              <w:rPr>
                <w:webHidden/>
              </w:rPr>
            </w:r>
            <w:r>
              <w:rPr>
                <w:webHidden/>
              </w:rPr>
              <w:fldChar w:fldCharType="separate"/>
            </w:r>
            <w:r w:rsidR="00DD50D1">
              <w:rPr>
                <w:webHidden/>
              </w:rPr>
              <w:t>21</w:t>
            </w:r>
            <w:r>
              <w:rPr>
                <w:webHidden/>
              </w:rPr>
              <w:fldChar w:fldCharType="end"/>
            </w:r>
          </w:hyperlink>
        </w:p>
        <w:p w:rsidR="002742DE" w:rsidRDefault="002742DE">
          <w:pPr>
            <w:pStyle w:val="Verzeichnis1"/>
            <w:rPr>
              <w:rFonts w:eastAsiaTheme="minorEastAsia" w:cstheme="minorBidi"/>
              <w:b w:val="0"/>
              <w:noProof/>
              <w:kern w:val="0"/>
              <w:szCs w:val="22"/>
              <w:lang w:eastAsia="de-CH"/>
            </w:rPr>
          </w:pPr>
          <w:hyperlink w:anchor="_Toc86745379" w:history="1">
            <w:r w:rsidRPr="005D4FDD">
              <w:rPr>
                <w:rStyle w:val="Hyperlink"/>
                <w:noProof/>
                <w:lang w:eastAsia="de-DE"/>
              </w:rPr>
              <w:t>USB-Musikwiedergabe</w:t>
            </w:r>
            <w:r>
              <w:rPr>
                <w:noProof/>
                <w:webHidden/>
              </w:rPr>
              <w:tab/>
            </w:r>
            <w:r>
              <w:rPr>
                <w:noProof/>
                <w:webHidden/>
              </w:rPr>
              <w:fldChar w:fldCharType="begin"/>
            </w:r>
            <w:r>
              <w:rPr>
                <w:noProof/>
                <w:webHidden/>
              </w:rPr>
              <w:instrText xml:space="preserve"> PAGEREF _Toc86745379 \h </w:instrText>
            </w:r>
            <w:r>
              <w:rPr>
                <w:noProof/>
                <w:webHidden/>
              </w:rPr>
            </w:r>
            <w:r>
              <w:rPr>
                <w:noProof/>
                <w:webHidden/>
              </w:rPr>
              <w:fldChar w:fldCharType="separate"/>
            </w:r>
            <w:r w:rsidR="00DD50D1">
              <w:rPr>
                <w:noProof/>
                <w:webHidden/>
              </w:rPr>
              <w:t>21</w:t>
            </w:r>
            <w:r>
              <w:rPr>
                <w:noProof/>
                <w:webHidden/>
              </w:rPr>
              <w:fldChar w:fldCharType="end"/>
            </w:r>
          </w:hyperlink>
        </w:p>
        <w:p w:rsidR="002742DE" w:rsidRDefault="002742DE">
          <w:pPr>
            <w:pStyle w:val="Verzeichnis2"/>
            <w:rPr>
              <w:rFonts w:eastAsiaTheme="minorEastAsia" w:cstheme="minorBidi"/>
              <w:kern w:val="0"/>
              <w:szCs w:val="22"/>
              <w:lang w:eastAsia="de-CH"/>
            </w:rPr>
          </w:pPr>
          <w:hyperlink w:anchor="_Toc86745380" w:history="1">
            <w:r w:rsidRPr="005D4FDD">
              <w:rPr>
                <w:rStyle w:val="Hyperlink"/>
                <w:lang w:eastAsia="de-DE"/>
              </w:rPr>
              <w:t>USB Wiedergabe steuern</w:t>
            </w:r>
            <w:r>
              <w:rPr>
                <w:webHidden/>
              </w:rPr>
              <w:tab/>
            </w:r>
            <w:r>
              <w:rPr>
                <w:webHidden/>
              </w:rPr>
              <w:fldChar w:fldCharType="begin"/>
            </w:r>
            <w:r>
              <w:rPr>
                <w:webHidden/>
              </w:rPr>
              <w:instrText xml:space="preserve"> PAGEREF _Toc86745380 \h </w:instrText>
            </w:r>
            <w:r>
              <w:rPr>
                <w:webHidden/>
              </w:rPr>
            </w:r>
            <w:r>
              <w:rPr>
                <w:webHidden/>
              </w:rPr>
              <w:fldChar w:fldCharType="separate"/>
            </w:r>
            <w:r w:rsidR="00DD50D1">
              <w:rPr>
                <w:webHidden/>
              </w:rPr>
              <w:t>21</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381" w:history="1">
            <w:r w:rsidRPr="005D4FDD">
              <w:rPr>
                <w:rStyle w:val="Hyperlink"/>
                <w:lang w:eastAsia="de-DE"/>
              </w:rPr>
              <w:t>Titel einstellen</w:t>
            </w:r>
            <w:r>
              <w:rPr>
                <w:webHidden/>
              </w:rPr>
              <w:tab/>
            </w:r>
            <w:r>
              <w:rPr>
                <w:webHidden/>
              </w:rPr>
              <w:fldChar w:fldCharType="begin"/>
            </w:r>
            <w:r>
              <w:rPr>
                <w:webHidden/>
              </w:rPr>
              <w:instrText xml:space="preserve"> PAGEREF _Toc86745381 \h </w:instrText>
            </w:r>
            <w:r>
              <w:rPr>
                <w:webHidden/>
              </w:rPr>
            </w:r>
            <w:r>
              <w:rPr>
                <w:webHidden/>
              </w:rPr>
              <w:fldChar w:fldCharType="separate"/>
            </w:r>
            <w:r w:rsidR="00DD50D1">
              <w:rPr>
                <w:webHidden/>
              </w:rPr>
              <w:t>22</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382" w:history="1">
            <w:r w:rsidRPr="005D4FDD">
              <w:rPr>
                <w:rStyle w:val="Hyperlink"/>
                <w:lang w:eastAsia="de-DE"/>
              </w:rPr>
              <w:t>Schneller Suchlauf</w:t>
            </w:r>
            <w:r>
              <w:rPr>
                <w:webHidden/>
              </w:rPr>
              <w:tab/>
            </w:r>
            <w:r>
              <w:rPr>
                <w:webHidden/>
              </w:rPr>
              <w:fldChar w:fldCharType="begin"/>
            </w:r>
            <w:r>
              <w:rPr>
                <w:webHidden/>
              </w:rPr>
              <w:instrText xml:space="preserve"> PAGEREF _Toc86745382 \h </w:instrText>
            </w:r>
            <w:r>
              <w:rPr>
                <w:webHidden/>
              </w:rPr>
            </w:r>
            <w:r>
              <w:rPr>
                <w:webHidden/>
              </w:rPr>
              <w:fldChar w:fldCharType="separate"/>
            </w:r>
            <w:r w:rsidR="00DD50D1">
              <w:rPr>
                <w:webHidden/>
              </w:rPr>
              <w:t>22</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383" w:history="1">
            <w:r w:rsidRPr="005D4FDD">
              <w:rPr>
                <w:rStyle w:val="Hyperlink"/>
                <w:lang w:eastAsia="de-DE"/>
              </w:rPr>
              <w:t>Wiederholen Funktion</w:t>
            </w:r>
            <w:r>
              <w:rPr>
                <w:webHidden/>
              </w:rPr>
              <w:tab/>
            </w:r>
            <w:r>
              <w:rPr>
                <w:webHidden/>
              </w:rPr>
              <w:fldChar w:fldCharType="begin"/>
            </w:r>
            <w:r>
              <w:rPr>
                <w:webHidden/>
              </w:rPr>
              <w:instrText xml:space="preserve"> PAGEREF _Toc86745383 \h </w:instrText>
            </w:r>
            <w:r>
              <w:rPr>
                <w:webHidden/>
              </w:rPr>
            </w:r>
            <w:r>
              <w:rPr>
                <w:webHidden/>
              </w:rPr>
              <w:fldChar w:fldCharType="separate"/>
            </w:r>
            <w:r w:rsidR="00DD50D1">
              <w:rPr>
                <w:webHidden/>
              </w:rPr>
              <w:t>22</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384" w:history="1">
            <w:r w:rsidRPr="005D4FDD">
              <w:rPr>
                <w:rStyle w:val="Hyperlink"/>
                <w:lang w:eastAsia="de-DE"/>
              </w:rPr>
              <w:t>Zufällige Wiedergabe</w:t>
            </w:r>
            <w:r>
              <w:rPr>
                <w:webHidden/>
              </w:rPr>
              <w:tab/>
            </w:r>
            <w:r>
              <w:rPr>
                <w:webHidden/>
              </w:rPr>
              <w:fldChar w:fldCharType="begin"/>
            </w:r>
            <w:r>
              <w:rPr>
                <w:webHidden/>
              </w:rPr>
              <w:instrText xml:space="preserve"> PAGEREF _Toc86745384 \h </w:instrText>
            </w:r>
            <w:r>
              <w:rPr>
                <w:webHidden/>
              </w:rPr>
            </w:r>
            <w:r>
              <w:rPr>
                <w:webHidden/>
              </w:rPr>
              <w:fldChar w:fldCharType="separate"/>
            </w:r>
            <w:r w:rsidR="00DD50D1">
              <w:rPr>
                <w:webHidden/>
              </w:rPr>
              <w:t>22</w:t>
            </w:r>
            <w:r>
              <w:rPr>
                <w:webHidden/>
              </w:rPr>
              <w:fldChar w:fldCharType="end"/>
            </w:r>
          </w:hyperlink>
        </w:p>
        <w:p w:rsidR="002742DE" w:rsidRDefault="002742DE">
          <w:pPr>
            <w:pStyle w:val="Verzeichnis1"/>
            <w:rPr>
              <w:rFonts w:eastAsiaTheme="minorEastAsia" w:cstheme="minorBidi"/>
              <w:b w:val="0"/>
              <w:noProof/>
              <w:kern w:val="0"/>
              <w:szCs w:val="22"/>
              <w:lang w:eastAsia="de-CH"/>
            </w:rPr>
          </w:pPr>
          <w:hyperlink w:anchor="_Toc86745385" w:history="1">
            <w:r w:rsidRPr="005D4FDD">
              <w:rPr>
                <w:rStyle w:val="Hyperlink"/>
                <w:noProof/>
                <w:lang w:eastAsia="de-DE"/>
              </w:rPr>
              <w:t>Audioeingang</w:t>
            </w:r>
            <w:r>
              <w:rPr>
                <w:noProof/>
                <w:webHidden/>
              </w:rPr>
              <w:tab/>
            </w:r>
            <w:r>
              <w:rPr>
                <w:noProof/>
                <w:webHidden/>
              </w:rPr>
              <w:fldChar w:fldCharType="begin"/>
            </w:r>
            <w:r>
              <w:rPr>
                <w:noProof/>
                <w:webHidden/>
              </w:rPr>
              <w:instrText xml:space="preserve"> PAGEREF _Toc86745385 \h </w:instrText>
            </w:r>
            <w:r>
              <w:rPr>
                <w:noProof/>
                <w:webHidden/>
              </w:rPr>
            </w:r>
            <w:r>
              <w:rPr>
                <w:noProof/>
                <w:webHidden/>
              </w:rPr>
              <w:fldChar w:fldCharType="separate"/>
            </w:r>
            <w:r w:rsidR="00DD50D1">
              <w:rPr>
                <w:noProof/>
                <w:webHidden/>
              </w:rPr>
              <w:t>22</w:t>
            </w:r>
            <w:r>
              <w:rPr>
                <w:noProof/>
                <w:webHidden/>
              </w:rPr>
              <w:fldChar w:fldCharType="end"/>
            </w:r>
          </w:hyperlink>
        </w:p>
        <w:p w:rsidR="002742DE" w:rsidRDefault="002742DE">
          <w:pPr>
            <w:pStyle w:val="Verzeichnis1"/>
            <w:rPr>
              <w:rFonts w:eastAsiaTheme="minorEastAsia" w:cstheme="minorBidi"/>
              <w:b w:val="0"/>
              <w:noProof/>
              <w:kern w:val="0"/>
              <w:szCs w:val="22"/>
              <w:lang w:eastAsia="de-CH"/>
            </w:rPr>
          </w:pPr>
          <w:hyperlink w:anchor="_Toc86745386" w:history="1">
            <w:r w:rsidRPr="005D4FDD">
              <w:rPr>
                <w:rStyle w:val="Hyperlink"/>
                <w:noProof/>
                <w:lang w:eastAsia="de-DE"/>
              </w:rPr>
              <w:t>Weitere Funktionen</w:t>
            </w:r>
            <w:r>
              <w:rPr>
                <w:noProof/>
                <w:webHidden/>
              </w:rPr>
              <w:tab/>
            </w:r>
            <w:r>
              <w:rPr>
                <w:noProof/>
                <w:webHidden/>
              </w:rPr>
              <w:fldChar w:fldCharType="begin"/>
            </w:r>
            <w:r>
              <w:rPr>
                <w:noProof/>
                <w:webHidden/>
              </w:rPr>
              <w:instrText xml:space="preserve"> PAGEREF _Toc86745386 \h </w:instrText>
            </w:r>
            <w:r>
              <w:rPr>
                <w:noProof/>
                <w:webHidden/>
              </w:rPr>
            </w:r>
            <w:r>
              <w:rPr>
                <w:noProof/>
                <w:webHidden/>
              </w:rPr>
              <w:fldChar w:fldCharType="separate"/>
            </w:r>
            <w:r w:rsidR="00DD50D1">
              <w:rPr>
                <w:noProof/>
                <w:webHidden/>
              </w:rPr>
              <w:t>22</w:t>
            </w:r>
            <w:r>
              <w:rPr>
                <w:noProof/>
                <w:webHidden/>
              </w:rPr>
              <w:fldChar w:fldCharType="end"/>
            </w:r>
          </w:hyperlink>
        </w:p>
        <w:p w:rsidR="002742DE" w:rsidRDefault="002742DE">
          <w:pPr>
            <w:pStyle w:val="Verzeichnis2"/>
            <w:rPr>
              <w:rFonts w:eastAsiaTheme="minorEastAsia" w:cstheme="minorBidi"/>
              <w:kern w:val="0"/>
              <w:szCs w:val="22"/>
              <w:lang w:eastAsia="de-CH"/>
            </w:rPr>
          </w:pPr>
          <w:hyperlink w:anchor="_Toc86745387" w:history="1">
            <w:r w:rsidRPr="005D4FDD">
              <w:rPr>
                <w:rStyle w:val="Hyperlink"/>
                <w:lang w:eastAsia="de-DE"/>
              </w:rPr>
              <w:t>Sleep-Timer</w:t>
            </w:r>
            <w:r>
              <w:rPr>
                <w:webHidden/>
              </w:rPr>
              <w:tab/>
            </w:r>
            <w:r>
              <w:rPr>
                <w:webHidden/>
              </w:rPr>
              <w:fldChar w:fldCharType="begin"/>
            </w:r>
            <w:r>
              <w:rPr>
                <w:webHidden/>
              </w:rPr>
              <w:instrText xml:space="preserve"> PAGEREF _Toc86745387 \h </w:instrText>
            </w:r>
            <w:r>
              <w:rPr>
                <w:webHidden/>
              </w:rPr>
            </w:r>
            <w:r>
              <w:rPr>
                <w:webHidden/>
              </w:rPr>
              <w:fldChar w:fldCharType="separate"/>
            </w:r>
            <w:r w:rsidR="00DD50D1">
              <w:rPr>
                <w:webHidden/>
              </w:rPr>
              <w:t>22</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388" w:history="1">
            <w:r w:rsidRPr="005D4FDD">
              <w:rPr>
                <w:rStyle w:val="Hyperlink"/>
                <w:lang w:eastAsia="de-DE"/>
              </w:rPr>
              <w:t>Wecker</w:t>
            </w:r>
            <w:r>
              <w:rPr>
                <w:webHidden/>
              </w:rPr>
              <w:tab/>
            </w:r>
            <w:r>
              <w:rPr>
                <w:webHidden/>
              </w:rPr>
              <w:fldChar w:fldCharType="begin"/>
            </w:r>
            <w:r>
              <w:rPr>
                <w:webHidden/>
              </w:rPr>
              <w:instrText xml:space="preserve"> PAGEREF _Toc86745388 \h </w:instrText>
            </w:r>
            <w:r>
              <w:rPr>
                <w:webHidden/>
              </w:rPr>
            </w:r>
            <w:r>
              <w:rPr>
                <w:webHidden/>
              </w:rPr>
              <w:fldChar w:fldCharType="separate"/>
            </w:r>
            <w:r w:rsidR="00DD50D1">
              <w:rPr>
                <w:webHidden/>
              </w:rPr>
              <w:t>23</w:t>
            </w:r>
            <w:r>
              <w:rPr>
                <w:webHidden/>
              </w:rPr>
              <w:fldChar w:fldCharType="end"/>
            </w:r>
          </w:hyperlink>
        </w:p>
        <w:p w:rsidR="002742DE" w:rsidRDefault="002742DE">
          <w:pPr>
            <w:pStyle w:val="Verzeichnis3"/>
            <w:rPr>
              <w:rFonts w:eastAsiaTheme="minorEastAsia" w:cstheme="minorBidi"/>
              <w:noProof/>
              <w:kern w:val="0"/>
              <w:szCs w:val="22"/>
              <w:lang w:eastAsia="de-CH"/>
            </w:rPr>
          </w:pPr>
          <w:hyperlink w:anchor="_Toc86745389" w:history="1">
            <w:r w:rsidRPr="005D4FDD">
              <w:rPr>
                <w:rStyle w:val="Hyperlink"/>
                <w:noProof/>
                <w:lang w:eastAsia="de-DE"/>
              </w:rPr>
              <w:t>Wecker einrichten</w:t>
            </w:r>
            <w:r>
              <w:rPr>
                <w:noProof/>
                <w:webHidden/>
              </w:rPr>
              <w:tab/>
            </w:r>
            <w:r>
              <w:rPr>
                <w:noProof/>
                <w:webHidden/>
              </w:rPr>
              <w:fldChar w:fldCharType="begin"/>
            </w:r>
            <w:r>
              <w:rPr>
                <w:noProof/>
                <w:webHidden/>
              </w:rPr>
              <w:instrText xml:space="preserve"> PAGEREF _Toc86745389 \h </w:instrText>
            </w:r>
            <w:r>
              <w:rPr>
                <w:noProof/>
                <w:webHidden/>
              </w:rPr>
            </w:r>
            <w:r>
              <w:rPr>
                <w:noProof/>
                <w:webHidden/>
              </w:rPr>
              <w:fldChar w:fldCharType="separate"/>
            </w:r>
            <w:r w:rsidR="00DD50D1">
              <w:rPr>
                <w:noProof/>
                <w:webHidden/>
              </w:rPr>
              <w:t>23</w:t>
            </w:r>
            <w:r>
              <w:rPr>
                <w:noProof/>
                <w:webHidden/>
              </w:rPr>
              <w:fldChar w:fldCharType="end"/>
            </w:r>
          </w:hyperlink>
        </w:p>
        <w:p w:rsidR="002742DE" w:rsidRDefault="002742DE">
          <w:pPr>
            <w:pStyle w:val="Verzeichnis3"/>
            <w:rPr>
              <w:rFonts w:eastAsiaTheme="minorEastAsia" w:cstheme="minorBidi"/>
              <w:noProof/>
              <w:kern w:val="0"/>
              <w:szCs w:val="22"/>
              <w:lang w:eastAsia="de-CH"/>
            </w:rPr>
          </w:pPr>
          <w:hyperlink w:anchor="_Toc86745390" w:history="1">
            <w:r w:rsidRPr="005D4FDD">
              <w:rPr>
                <w:rStyle w:val="Hyperlink"/>
                <w:noProof/>
                <w:lang w:eastAsia="de-DE"/>
              </w:rPr>
              <w:t>Wecker nach Alarm ausschalten</w:t>
            </w:r>
            <w:r>
              <w:rPr>
                <w:noProof/>
                <w:webHidden/>
              </w:rPr>
              <w:tab/>
            </w:r>
            <w:r>
              <w:rPr>
                <w:noProof/>
                <w:webHidden/>
              </w:rPr>
              <w:fldChar w:fldCharType="begin"/>
            </w:r>
            <w:r>
              <w:rPr>
                <w:noProof/>
                <w:webHidden/>
              </w:rPr>
              <w:instrText xml:space="preserve"> PAGEREF _Toc86745390 \h </w:instrText>
            </w:r>
            <w:r>
              <w:rPr>
                <w:noProof/>
                <w:webHidden/>
              </w:rPr>
            </w:r>
            <w:r>
              <w:rPr>
                <w:noProof/>
                <w:webHidden/>
              </w:rPr>
              <w:fldChar w:fldCharType="separate"/>
            </w:r>
            <w:r w:rsidR="00DD50D1">
              <w:rPr>
                <w:noProof/>
                <w:webHidden/>
              </w:rPr>
              <w:t>23</w:t>
            </w:r>
            <w:r>
              <w:rPr>
                <w:noProof/>
                <w:webHidden/>
              </w:rPr>
              <w:fldChar w:fldCharType="end"/>
            </w:r>
          </w:hyperlink>
        </w:p>
        <w:p w:rsidR="002742DE" w:rsidRDefault="002742DE">
          <w:pPr>
            <w:pStyle w:val="Verzeichnis2"/>
            <w:rPr>
              <w:rFonts w:eastAsiaTheme="minorEastAsia" w:cstheme="minorBidi"/>
              <w:kern w:val="0"/>
              <w:szCs w:val="22"/>
              <w:lang w:eastAsia="de-CH"/>
            </w:rPr>
          </w:pPr>
          <w:hyperlink w:anchor="_Toc86745391" w:history="1">
            <w:r w:rsidRPr="005D4FDD">
              <w:rPr>
                <w:rStyle w:val="Hyperlink"/>
                <w:lang w:eastAsia="de-DE"/>
              </w:rPr>
              <w:t>Equalizer</w:t>
            </w:r>
            <w:r>
              <w:rPr>
                <w:webHidden/>
              </w:rPr>
              <w:tab/>
            </w:r>
            <w:r>
              <w:rPr>
                <w:webHidden/>
              </w:rPr>
              <w:fldChar w:fldCharType="begin"/>
            </w:r>
            <w:r>
              <w:rPr>
                <w:webHidden/>
              </w:rPr>
              <w:instrText xml:space="preserve"> PAGEREF _Toc86745391 \h </w:instrText>
            </w:r>
            <w:r>
              <w:rPr>
                <w:webHidden/>
              </w:rPr>
            </w:r>
            <w:r>
              <w:rPr>
                <w:webHidden/>
              </w:rPr>
              <w:fldChar w:fldCharType="separate"/>
            </w:r>
            <w:r w:rsidR="00DD50D1">
              <w:rPr>
                <w:webHidden/>
              </w:rPr>
              <w:t>24</w:t>
            </w:r>
            <w:r>
              <w:rPr>
                <w:webHidden/>
              </w:rPr>
              <w:fldChar w:fldCharType="end"/>
            </w:r>
          </w:hyperlink>
        </w:p>
        <w:p w:rsidR="002742DE" w:rsidRDefault="002742DE">
          <w:pPr>
            <w:pStyle w:val="Verzeichnis3"/>
            <w:rPr>
              <w:rFonts w:eastAsiaTheme="minorEastAsia" w:cstheme="minorBidi"/>
              <w:noProof/>
              <w:kern w:val="0"/>
              <w:szCs w:val="22"/>
              <w:lang w:eastAsia="de-CH"/>
            </w:rPr>
          </w:pPr>
          <w:hyperlink w:anchor="_Toc86745392" w:history="1">
            <w:r w:rsidRPr="005D4FDD">
              <w:rPr>
                <w:rStyle w:val="Hyperlink"/>
                <w:noProof/>
                <w:lang w:eastAsia="de-DE"/>
              </w:rPr>
              <w:t>MeinEQ</w:t>
            </w:r>
            <w:r>
              <w:rPr>
                <w:noProof/>
                <w:webHidden/>
              </w:rPr>
              <w:tab/>
            </w:r>
            <w:r>
              <w:rPr>
                <w:noProof/>
                <w:webHidden/>
              </w:rPr>
              <w:fldChar w:fldCharType="begin"/>
            </w:r>
            <w:r>
              <w:rPr>
                <w:noProof/>
                <w:webHidden/>
              </w:rPr>
              <w:instrText xml:space="preserve"> PAGEREF _Toc86745392 \h </w:instrText>
            </w:r>
            <w:r>
              <w:rPr>
                <w:noProof/>
                <w:webHidden/>
              </w:rPr>
            </w:r>
            <w:r>
              <w:rPr>
                <w:noProof/>
                <w:webHidden/>
              </w:rPr>
              <w:fldChar w:fldCharType="separate"/>
            </w:r>
            <w:r w:rsidR="00DD50D1">
              <w:rPr>
                <w:noProof/>
                <w:webHidden/>
              </w:rPr>
              <w:t>24</w:t>
            </w:r>
            <w:r>
              <w:rPr>
                <w:noProof/>
                <w:webHidden/>
              </w:rPr>
              <w:fldChar w:fldCharType="end"/>
            </w:r>
          </w:hyperlink>
        </w:p>
        <w:p w:rsidR="002742DE" w:rsidRDefault="002742DE">
          <w:pPr>
            <w:pStyle w:val="Verzeichnis1"/>
            <w:rPr>
              <w:rFonts w:eastAsiaTheme="minorEastAsia" w:cstheme="minorBidi"/>
              <w:b w:val="0"/>
              <w:noProof/>
              <w:kern w:val="0"/>
              <w:szCs w:val="22"/>
              <w:lang w:eastAsia="de-CH"/>
            </w:rPr>
          </w:pPr>
          <w:hyperlink w:anchor="_Toc86745393" w:history="1">
            <w:r w:rsidRPr="005D4FDD">
              <w:rPr>
                <w:rStyle w:val="Hyperlink"/>
                <w:noProof/>
                <w:lang w:eastAsia="de-DE"/>
              </w:rPr>
              <w:t>Systemeinstellungen</w:t>
            </w:r>
            <w:r>
              <w:rPr>
                <w:noProof/>
                <w:webHidden/>
              </w:rPr>
              <w:tab/>
            </w:r>
            <w:r>
              <w:rPr>
                <w:noProof/>
                <w:webHidden/>
              </w:rPr>
              <w:fldChar w:fldCharType="begin"/>
            </w:r>
            <w:r>
              <w:rPr>
                <w:noProof/>
                <w:webHidden/>
              </w:rPr>
              <w:instrText xml:space="preserve"> PAGEREF _Toc86745393 \h </w:instrText>
            </w:r>
            <w:r>
              <w:rPr>
                <w:noProof/>
                <w:webHidden/>
              </w:rPr>
            </w:r>
            <w:r>
              <w:rPr>
                <w:noProof/>
                <w:webHidden/>
              </w:rPr>
              <w:fldChar w:fldCharType="separate"/>
            </w:r>
            <w:r w:rsidR="00DD50D1">
              <w:rPr>
                <w:noProof/>
                <w:webHidden/>
              </w:rPr>
              <w:t>24</w:t>
            </w:r>
            <w:r>
              <w:rPr>
                <w:noProof/>
                <w:webHidden/>
              </w:rPr>
              <w:fldChar w:fldCharType="end"/>
            </w:r>
          </w:hyperlink>
        </w:p>
        <w:p w:rsidR="002742DE" w:rsidRDefault="002742DE">
          <w:pPr>
            <w:pStyle w:val="Verzeichnis2"/>
            <w:rPr>
              <w:rFonts w:eastAsiaTheme="minorEastAsia" w:cstheme="minorBidi"/>
              <w:kern w:val="0"/>
              <w:szCs w:val="22"/>
              <w:lang w:eastAsia="de-CH"/>
            </w:rPr>
          </w:pPr>
          <w:hyperlink w:anchor="_Toc86745394" w:history="1">
            <w:r w:rsidRPr="005D4FDD">
              <w:rPr>
                <w:rStyle w:val="Hyperlink"/>
                <w:lang w:eastAsia="de-DE"/>
              </w:rPr>
              <w:t>Uhrzeit- und Datumseinstellungen</w:t>
            </w:r>
            <w:r>
              <w:rPr>
                <w:webHidden/>
              </w:rPr>
              <w:tab/>
            </w:r>
            <w:r>
              <w:rPr>
                <w:webHidden/>
              </w:rPr>
              <w:fldChar w:fldCharType="begin"/>
            </w:r>
            <w:r>
              <w:rPr>
                <w:webHidden/>
              </w:rPr>
              <w:instrText xml:space="preserve"> PAGEREF _Toc86745394 \h </w:instrText>
            </w:r>
            <w:r>
              <w:rPr>
                <w:webHidden/>
              </w:rPr>
            </w:r>
            <w:r>
              <w:rPr>
                <w:webHidden/>
              </w:rPr>
              <w:fldChar w:fldCharType="separate"/>
            </w:r>
            <w:r w:rsidR="00DD50D1">
              <w:rPr>
                <w:webHidden/>
              </w:rPr>
              <w:t>24</w:t>
            </w:r>
            <w:r>
              <w:rPr>
                <w:webHidden/>
              </w:rPr>
              <w:fldChar w:fldCharType="end"/>
            </w:r>
          </w:hyperlink>
        </w:p>
        <w:p w:rsidR="002742DE" w:rsidRDefault="002742DE">
          <w:pPr>
            <w:pStyle w:val="Verzeichnis3"/>
            <w:rPr>
              <w:rFonts w:eastAsiaTheme="minorEastAsia" w:cstheme="minorBidi"/>
              <w:noProof/>
              <w:kern w:val="0"/>
              <w:szCs w:val="22"/>
              <w:lang w:eastAsia="de-CH"/>
            </w:rPr>
          </w:pPr>
          <w:hyperlink w:anchor="_Toc86745395" w:history="1">
            <w:r w:rsidRPr="005D4FDD">
              <w:rPr>
                <w:rStyle w:val="Hyperlink"/>
                <w:noProof/>
                <w:lang w:eastAsia="de-DE"/>
              </w:rPr>
              <w:t>Zeit/Datum manuell einstellen</w:t>
            </w:r>
            <w:r>
              <w:rPr>
                <w:noProof/>
                <w:webHidden/>
              </w:rPr>
              <w:tab/>
            </w:r>
            <w:r>
              <w:rPr>
                <w:noProof/>
                <w:webHidden/>
              </w:rPr>
              <w:fldChar w:fldCharType="begin"/>
            </w:r>
            <w:r>
              <w:rPr>
                <w:noProof/>
                <w:webHidden/>
              </w:rPr>
              <w:instrText xml:space="preserve"> PAGEREF _Toc86745395 \h </w:instrText>
            </w:r>
            <w:r>
              <w:rPr>
                <w:noProof/>
                <w:webHidden/>
              </w:rPr>
            </w:r>
            <w:r>
              <w:rPr>
                <w:noProof/>
                <w:webHidden/>
              </w:rPr>
              <w:fldChar w:fldCharType="separate"/>
            </w:r>
            <w:r w:rsidR="00DD50D1">
              <w:rPr>
                <w:noProof/>
                <w:webHidden/>
              </w:rPr>
              <w:t>24</w:t>
            </w:r>
            <w:r>
              <w:rPr>
                <w:noProof/>
                <w:webHidden/>
              </w:rPr>
              <w:fldChar w:fldCharType="end"/>
            </w:r>
          </w:hyperlink>
        </w:p>
        <w:p w:rsidR="002742DE" w:rsidRDefault="002742DE">
          <w:pPr>
            <w:pStyle w:val="Verzeichnis3"/>
            <w:rPr>
              <w:rFonts w:eastAsiaTheme="minorEastAsia" w:cstheme="minorBidi"/>
              <w:noProof/>
              <w:kern w:val="0"/>
              <w:szCs w:val="22"/>
              <w:lang w:eastAsia="de-CH"/>
            </w:rPr>
          </w:pPr>
          <w:hyperlink w:anchor="_Toc86745396" w:history="1">
            <w:r w:rsidRPr="005D4FDD">
              <w:rPr>
                <w:rStyle w:val="Hyperlink"/>
                <w:noProof/>
                <w:lang w:eastAsia="de-DE"/>
              </w:rPr>
              <w:t>Zeitaktualisierung</w:t>
            </w:r>
            <w:r>
              <w:rPr>
                <w:noProof/>
                <w:webHidden/>
              </w:rPr>
              <w:tab/>
            </w:r>
            <w:r>
              <w:rPr>
                <w:noProof/>
                <w:webHidden/>
              </w:rPr>
              <w:fldChar w:fldCharType="begin"/>
            </w:r>
            <w:r>
              <w:rPr>
                <w:noProof/>
                <w:webHidden/>
              </w:rPr>
              <w:instrText xml:space="preserve"> PAGEREF _Toc86745396 \h </w:instrText>
            </w:r>
            <w:r>
              <w:rPr>
                <w:noProof/>
                <w:webHidden/>
              </w:rPr>
            </w:r>
            <w:r>
              <w:rPr>
                <w:noProof/>
                <w:webHidden/>
              </w:rPr>
              <w:fldChar w:fldCharType="separate"/>
            </w:r>
            <w:r w:rsidR="00DD50D1">
              <w:rPr>
                <w:noProof/>
                <w:webHidden/>
              </w:rPr>
              <w:t>24</w:t>
            </w:r>
            <w:r>
              <w:rPr>
                <w:noProof/>
                <w:webHidden/>
              </w:rPr>
              <w:fldChar w:fldCharType="end"/>
            </w:r>
          </w:hyperlink>
        </w:p>
        <w:p w:rsidR="002742DE" w:rsidRDefault="002742DE">
          <w:pPr>
            <w:pStyle w:val="Verzeichnis3"/>
            <w:rPr>
              <w:rFonts w:eastAsiaTheme="minorEastAsia" w:cstheme="minorBidi"/>
              <w:noProof/>
              <w:kern w:val="0"/>
              <w:szCs w:val="22"/>
              <w:lang w:eastAsia="de-CH"/>
            </w:rPr>
          </w:pPr>
          <w:hyperlink w:anchor="_Toc86745397" w:history="1">
            <w:r w:rsidRPr="005D4FDD">
              <w:rPr>
                <w:rStyle w:val="Hyperlink"/>
                <w:noProof/>
                <w:lang w:eastAsia="de-DE"/>
              </w:rPr>
              <w:t>Uhrzeitformat einstellen</w:t>
            </w:r>
            <w:r>
              <w:rPr>
                <w:noProof/>
                <w:webHidden/>
              </w:rPr>
              <w:tab/>
            </w:r>
            <w:r>
              <w:rPr>
                <w:noProof/>
                <w:webHidden/>
              </w:rPr>
              <w:fldChar w:fldCharType="begin"/>
            </w:r>
            <w:r>
              <w:rPr>
                <w:noProof/>
                <w:webHidden/>
              </w:rPr>
              <w:instrText xml:space="preserve"> PAGEREF _Toc86745397 \h </w:instrText>
            </w:r>
            <w:r>
              <w:rPr>
                <w:noProof/>
                <w:webHidden/>
              </w:rPr>
            </w:r>
            <w:r>
              <w:rPr>
                <w:noProof/>
                <w:webHidden/>
              </w:rPr>
              <w:fldChar w:fldCharType="separate"/>
            </w:r>
            <w:r w:rsidR="00DD50D1">
              <w:rPr>
                <w:noProof/>
                <w:webHidden/>
              </w:rPr>
              <w:t>25</w:t>
            </w:r>
            <w:r>
              <w:rPr>
                <w:noProof/>
                <w:webHidden/>
              </w:rPr>
              <w:fldChar w:fldCharType="end"/>
            </w:r>
          </w:hyperlink>
        </w:p>
        <w:p w:rsidR="002742DE" w:rsidRDefault="002742DE">
          <w:pPr>
            <w:pStyle w:val="Verzeichnis3"/>
            <w:rPr>
              <w:rFonts w:eastAsiaTheme="minorEastAsia" w:cstheme="minorBidi"/>
              <w:noProof/>
              <w:kern w:val="0"/>
              <w:szCs w:val="22"/>
              <w:lang w:eastAsia="de-CH"/>
            </w:rPr>
          </w:pPr>
          <w:hyperlink w:anchor="_Toc86745398" w:history="1">
            <w:r w:rsidRPr="005D4FDD">
              <w:rPr>
                <w:rStyle w:val="Hyperlink"/>
                <w:noProof/>
                <w:lang w:eastAsia="de-DE"/>
              </w:rPr>
              <w:t>Datumsformat einstellen</w:t>
            </w:r>
            <w:r>
              <w:rPr>
                <w:noProof/>
                <w:webHidden/>
              </w:rPr>
              <w:tab/>
            </w:r>
            <w:r>
              <w:rPr>
                <w:noProof/>
                <w:webHidden/>
              </w:rPr>
              <w:fldChar w:fldCharType="begin"/>
            </w:r>
            <w:r>
              <w:rPr>
                <w:noProof/>
                <w:webHidden/>
              </w:rPr>
              <w:instrText xml:space="preserve"> PAGEREF _Toc86745398 \h </w:instrText>
            </w:r>
            <w:r>
              <w:rPr>
                <w:noProof/>
                <w:webHidden/>
              </w:rPr>
            </w:r>
            <w:r>
              <w:rPr>
                <w:noProof/>
                <w:webHidden/>
              </w:rPr>
              <w:fldChar w:fldCharType="separate"/>
            </w:r>
            <w:r w:rsidR="00DD50D1">
              <w:rPr>
                <w:noProof/>
                <w:webHidden/>
              </w:rPr>
              <w:t>25</w:t>
            </w:r>
            <w:r>
              <w:rPr>
                <w:noProof/>
                <w:webHidden/>
              </w:rPr>
              <w:fldChar w:fldCharType="end"/>
            </w:r>
          </w:hyperlink>
        </w:p>
        <w:p w:rsidR="002742DE" w:rsidRDefault="002742DE">
          <w:pPr>
            <w:pStyle w:val="Verzeichnis2"/>
            <w:rPr>
              <w:rFonts w:eastAsiaTheme="minorEastAsia" w:cstheme="minorBidi"/>
              <w:kern w:val="0"/>
              <w:szCs w:val="22"/>
              <w:lang w:eastAsia="de-CH"/>
            </w:rPr>
          </w:pPr>
          <w:hyperlink w:anchor="_Toc86745399" w:history="1">
            <w:r w:rsidRPr="005D4FDD">
              <w:rPr>
                <w:rStyle w:val="Hyperlink"/>
                <w:lang w:eastAsia="de-DE"/>
              </w:rPr>
              <w:t>Displayhelligkeit</w:t>
            </w:r>
            <w:r>
              <w:rPr>
                <w:webHidden/>
              </w:rPr>
              <w:tab/>
            </w:r>
            <w:r>
              <w:rPr>
                <w:webHidden/>
              </w:rPr>
              <w:fldChar w:fldCharType="begin"/>
            </w:r>
            <w:r>
              <w:rPr>
                <w:webHidden/>
              </w:rPr>
              <w:instrText xml:space="preserve"> PAGEREF _Toc86745399 \h </w:instrText>
            </w:r>
            <w:r>
              <w:rPr>
                <w:webHidden/>
              </w:rPr>
            </w:r>
            <w:r>
              <w:rPr>
                <w:webHidden/>
              </w:rPr>
              <w:fldChar w:fldCharType="separate"/>
            </w:r>
            <w:r w:rsidR="00DD50D1">
              <w:rPr>
                <w:webHidden/>
              </w:rPr>
              <w:t>25</w:t>
            </w:r>
            <w:r>
              <w:rPr>
                <w:webHidden/>
              </w:rPr>
              <w:fldChar w:fldCharType="end"/>
            </w:r>
          </w:hyperlink>
        </w:p>
        <w:p w:rsidR="002742DE" w:rsidRDefault="002742DE">
          <w:pPr>
            <w:pStyle w:val="Verzeichnis3"/>
            <w:rPr>
              <w:rFonts w:eastAsiaTheme="minorEastAsia" w:cstheme="minorBidi"/>
              <w:noProof/>
              <w:kern w:val="0"/>
              <w:szCs w:val="22"/>
              <w:lang w:eastAsia="de-CH"/>
            </w:rPr>
          </w:pPr>
          <w:hyperlink w:anchor="_Toc86745400" w:history="1">
            <w:r w:rsidRPr="005D4FDD">
              <w:rPr>
                <w:rStyle w:val="Hyperlink"/>
                <w:noProof/>
                <w:lang w:eastAsia="de-DE"/>
              </w:rPr>
              <w:t>Farbschema</w:t>
            </w:r>
            <w:r>
              <w:rPr>
                <w:noProof/>
                <w:webHidden/>
              </w:rPr>
              <w:tab/>
            </w:r>
            <w:r>
              <w:rPr>
                <w:noProof/>
                <w:webHidden/>
              </w:rPr>
              <w:fldChar w:fldCharType="begin"/>
            </w:r>
            <w:r>
              <w:rPr>
                <w:noProof/>
                <w:webHidden/>
              </w:rPr>
              <w:instrText xml:space="preserve"> PAGEREF _Toc86745400 \h </w:instrText>
            </w:r>
            <w:r>
              <w:rPr>
                <w:noProof/>
                <w:webHidden/>
              </w:rPr>
            </w:r>
            <w:r>
              <w:rPr>
                <w:noProof/>
                <w:webHidden/>
              </w:rPr>
              <w:fldChar w:fldCharType="separate"/>
            </w:r>
            <w:r w:rsidR="00DD50D1">
              <w:rPr>
                <w:noProof/>
                <w:webHidden/>
              </w:rPr>
              <w:t>25</w:t>
            </w:r>
            <w:r>
              <w:rPr>
                <w:noProof/>
                <w:webHidden/>
              </w:rPr>
              <w:fldChar w:fldCharType="end"/>
            </w:r>
          </w:hyperlink>
        </w:p>
        <w:p w:rsidR="002742DE" w:rsidRDefault="002742DE">
          <w:pPr>
            <w:pStyle w:val="Verzeichnis3"/>
            <w:rPr>
              <w:rFonts w:eastAsiaTheme="minorEastAsia" w:cstheme="minorBidi"/>
              <w:noProof/>
              <w:kern w:val="0"/>
              <w:szCs w:val="22"/>
              <w:lang w:eastAsia="de-CH"/>
            </w:rPr>
          </w:pPr>
          <w:hyperlink w:anchor="_Toc86745401" w:history="1">
            <w:r w:rsidRPr="005D4FDD">
              <w:rPr>
                <w:rStyle w:val="Hyperlink"/>
                <w:noProof/>
                <w:lang w:eastAsia="de-DE"/>
              </w:rPr>
              <w:t>Display</w:t>
            </w:r>
            <w:r>
              <w:rPr>
                <w:noProof/>
                <w:webHidden/>
              </w:rPr>
              <w:tab/>
            </w:r>
            <w:r>
              <w:rPr>
                <w:noProof/>
                <w:webHidden/>
              </w:rPr>
              <w:fldChar w:fldCharType="begin"/>
            </w:r>
            <w:r>
              <w:rPr>
                <w:noProof/>
                <w:webHidden/>
              </w:rPr>
              <w:instrText xml:space="preserve"> PAGEREF _Toc86745401 \h </w:instrText>
            </w:r>
            <w:r>
              <w:rPr>
                <w:noProof/>
                <w:webHidden/>
              </w:rPr>
            </w:r>
            <w:r>
              <w:rPr>
                <w:noProof/>
                <w:webHidden/>
              </w:rPr>
              <w:fldChar w:fldCharType="separate"/>
            </w:r>
            <w:r w:rsidR="00DD50D1">
              <w:rPr>
                <w:noProof/>
                <w:webHidden/>
              </w:rPr>
              <w:t>25</w:t>
            </w:r>
            <w:r>
              <w:rPr>
                <w:noProof/>
                <w:webHidden/>
              </w:rPr>
              <w:fldChar w:fldCharType="end"/>
            </w:r>
          </w:hyperlink>
        </w:p>
        <w:p w:rsidR="002742DE" w:rsidRDefault="002742DE">
          <w:pPr>
            <w:pStyle w:val="Verzeichnis3"/>
            <w:rPr>
              <w:rFonts w:eastAsiaTheme="minorEastAsia" w:cstheme="minorBidi"/>
              <w:noProof/>
              <w:kern w:val="0"/>
              <w:szCs w:val="22"/>
              <w:lang w:eastAsia="de-CH"/>
            </w:rPr>
          </w:pPr>
          <w:hyperlink w:anchor="_Toc86745402" w:history="1">
            <w:r w:rsidRPr="005D4FDD">
              <w:rPr>
                <w:rStyle w:val="Hyperlink"/>
                <w:noProof/>
                <w:lang w:eastAsia="de-DE"/>
              </w:rPr>
              <w:t>Beleuchtung</w:t>
            </w:r>
            <w:r>
              <w:rPr>
                <w:noProof/>
                <w:webHidden/>
              </w:rPr>
              <w:tab/>
            </w:r>
            <w:r>
              <w:rPr>
                <w:noProof/>
                <w:webHidden/>
              </w:rPr>
              <w:fldChar w:fldCharType="begin"/>
            </w:r>
            <w:r>
              <w:rPr>
                <w:noProof/>
                <w:webHidden/>
              </w:rPr>
              <w:instrText xml:space="preserve"> PAGEREF _Toc86745402 \h </w:instrText>
            </w:r>
            <w:r>
              <w:rPr>
                <w:noProof/>
                <w:webHidden/>
              </w:rPr>
            </w:r>
            <w:r>
              <w:rPr>
                <w:noProof/>
                <w:webHidden/>
              </w:rPr>
              <w:fldChar w:fldCharType="separate"/>
            </w:r>
            <w:r w:rsidR="00DD50D1">
              <w:rPr>
                <w:noProof/>
                <w:webHidden/>
              </w:rPr>
              <w:t>25</w:t>
            </w:r>
            <w:r>
              <w:rPr>
                <w:noProof/>
                <w:webHidden/>
              </w:rPr>
              <w:fldChar w:fldCharType="end"/>
            </w:r>
          </w:hyperlink>
        </w:p>
        <w:p w:rsidR="002742DE" w:rsidRDefault="002742DE">
          <w:pPr>
            <w:pStyle w:val="Verzeichnis2"/>
            <w:rPr>
              <w:rFonts w:eastAsiaTheme="minorEastAsia" w:cstheme="minorBidi"/>
              <w:kern w:val="0"/>
              <w:szCs w:val="22"/>
              <w:lang w:eastAsia="de-CH"/>
            </w:rPr>
          </w:pPr>
          <w:hyperlink w:anchor="_Toc86745403" w:history="1">
            <w:r w:rsidRPr="005D4FDD">
              <w:rPr>
                <w:rStyle w:val="Hyperlink"/>
                <w:lang w:eastAsia="de-DE"/>
              </w:rPr>
              <w:t>Werkseinstellung</w:t>
            </w:r>
            <w:r>
              <w:rPr>
                <w:webHidden/>
              </w:rPr>
              <w:tab/>
            </w:r>
            <w:r>
              <w:rPr>
                <w:webHidden/>
              </w:rPr>
              <w:fldChar w:fldCharType="begin"/>
            </w:r>
            <w:r>
              <w:rPr>
                <w:webHidden/>
              </w:rPr>
              <w:instrText xml:space="preserve"> PAGEREF _Toc86745403 \h </w:instrText>
            </w:r>
            <w:r>
              <w:rPr>
                <w:webHidden/>
              </w:rPr>
            </w:r>
            <w:r>
              <w:rPr>
                <w:webHidden/>
              </w:rPr>
              <w:fldChar w:fldCharType="separate"/>
            </w:r>
            <w:r w:rsidR="00DD50D1">
              <w:rPr>
                <w:webHidden/>
              </w:rPr>
              <w:t>26</w:t>
            </w:r>
            <w:r>
              <w:rPr>
                <w:webHidden/>
              </w:rPr>
              <w:fldChar w:fldCharType="end"/>
            </w:r>
          </w:hyperlink>
        </w:p>
        <w:p w:rsidR="002742DE" w:rsidRDefault="002742DE">
          <w:pPr>
            <w:pStyle w:val="Verzeichnis2"/>
            <w:rPr>
              <w:rFonts w:eastAsiaTheme="minorEastAsia" w:cstheme="minorBidi"/>
              <w:kern w:val="0"/>
              <w:szCs w:val="22"/>
              <w:lang w:eastAsia="de-CH"/>
            </w:rPr>
          </w:pPr>
          <w:hyperlink w:anchor="_Toc86745404" w:history="1">
            <w:r w:rsidRPr="005D4FDD">
              <w:rPr>
                <w:rStyle w:val="Hyperlink"/>
                <w:lang w:eastAsia="de-DE"/>
              </w:rPr>
              <w:t>SW-Version</w:t>
            </w:r>
            <w:r>
              <w:rPr>
                <w:webHidden/>
              </w:rPr>
              <w:tab/>
            </w:r>
            <w:r>
              <w:rPr>
                <w:webHidden/>
              </w:rPr>
              <w:fldChar w:fldCharType="begin"/>
            </w:r>
            <w:r>
              <w:rPr>
                <w:webHidden/>
              </w:rPr>
              <w:instrText xml:space="preserve"> PAGEREF _Toc86745404 \h </w:instrText>
            </w:r>
            <w:r>
              <w:rPr>
                <w:webHidden/>
              </w:rPr>
            </w:r>
            <w:r>
              <w:rPr>
                <w:webHidden/>
              </w:rPr>
              <w:fldChar w:fldCharType="separate"/>
            </w:r>
            <w:r w:rsidR="00DD50D1">
              <w:rPr>
                <w:webHidden/>
              </w:rPr>
              <w:t>26</w:t>
            </w:r>
            <w:r>
              <w:rPr>
                <w:webHidden/>
              </w:rPr>
              <w:fldChar w:fldCharType="end"/>
            </w:r>
          </w:hyperlink>
        </w:p>
        <w:p w:rsidR="002742DE" w:rsidRDefault="002742DE">
          <w:pPr>
            <w:pStyle w:val="Verzeichnis3"/>
            <w:rPr>
              <w:rFonts w:eastAsiaTheme="minorEastAsia" w:cstheme="minorBidi"/>
              <w:noProof/>
              <w:kern w:val="0"/>
              <w:szCs w:val="22"/>
              <w:lang w:eastAsia="de-CH"/>
            </w:rPr>
          </w:pPr>
          <w:hyperlink w:anchor="_Toc86745405" w:history="1">
            <w:r w:rsidRPr="005D4FDD">
              <w:rPr>
                <w:rStyle w:val="Hyperlink"/>
                <w:noProof/>
                <w:lang w:eastAsia="de-DE"/>
              </w:rPr>
              <w:t>SW-Upgrade</w:t>
            </w:r>
            <w:r>
              <w:rPr>
                <w:noProof/>
                <w:webHidden/>
              </w:rPr>
              <w:tab/>
            </w:r>
            <w:r>
              <w:rPr>
                <w:noProof/>
                <w:webHidden/>
              </w:rPr>
              <w:fldChar w:fldCharType="begin"/>
            </w:r>
            <w:r>
              <w:rPr>
                <w:noProof/>
                <w:webHidden/>
              </w:rPr>
              <w:instrText xml:space="preserve"> PAGEREF _Toc86745405 \h </w:instrText>
            </w:r>
            <w:r>
              <w:rPr>
                <w:noProof/>
                <w:webHidden/>
              </w:rPr>
            </w:r>
            <w:r>
              <w:rPr>
                <w:noProof/>
                <w:webHidden/>
              </w:rPr>
              <w:fldChar w:fldCharType="separate"/>
            </w:r>
            <w:r w:rsidR="00DD50D1">
              <w:rPr>
                <w:noProof/>
                <w:webHidden/>
              </w:rPr>
              <w:t>26</w:t>
            </w:r>
            <w:r>
              <w:rPr>
                <w:noProof/>
                <w:webHidden/>
              </w:rPr>
              <w:fldChar w:fldCharType="end"/>
            </w:r>
          </w:hyperlink>
        </w:p>
        <w:p w:rsidR="002742DE" w:rsidRDefault="002742DE">
          <w:pPr>
            <w:pStyle w:val="Verzeichnis2"/>
            <w:rPr>
              <w:rFonts w:eastAsiaTheme="minorEastAsia" w:cstheme="minorBidi"/>
              <w:kern w:val="0"/>
              <w:szCs w:val="22"/>
              <w:lang w:eastAsia="de-CH"/>
            </w:rPr>
          </w:pPr>
          <w:hyperlink w:anchor="_Toc86745406" w:history="1">
            <w:r w:rsidRPr="005D4FDD">
              <w:rPr>
                <w:rStyle w:val="Hyperlink"/>
                <w:lang w:eastAsia="de-DE"/>
              </w:rPr>
              <w:t>USB Einstellungen</w:t>
            </w:r>
            <w:r>
              <w:rPr>
                <w:webHidden/>
              </w:rPr>
              <w:tab/>
            </w:r>
            <w:r>
              <w:rPr>
                <w:webHidden/>
              </w:rPr>
              <w:fldChar w:fldCharType="begin"/>
            </w:r>
            <w:r>
              <w:rPr>
                <w:webHidden/>
              </w:rPr>
              <w:instrText xml:space="preserve"> PAGEREF _Toc86745406 \h </w:instrText>
            </w:r>
            <w:r>
              <w:rPr>
                <w:webHidden/>
              </w:rPr>
            </w:r>
            <w:r>
              <w:rPr>
                <w:webHidden/>
              </w:rPr>
              <w:fldChar w:fldCharType="separate"/>
            </w:r>
            <w:r w:rsidR="00DD50D1">
              <w:rPr>
                <w:webHidden/>
              </w:rPr>
              <w:t>26</w:t>
            </w:r>
            <w:r>
              <w:rPr>
                <w:webHidden/>
              </w:rPr>
              <w:fldChar w:fldCharType="end"/>
            </w:r>
          </w:hyperlink>
        </w:p>
        <w:p w:rsidR="002742DE" w:rsidRDefault="002742DE">
          <w:pPr>
            <w:pStyle w:val="Verzeichnis1"/>
            <w:rPr>
              <w:rFonts w:eastAsiaTheme="minorEastAsia" w:cstheme="minorBidi"/>
              <w:b w:val="0"/>
              <w:noProof/>
              <w:kern w:val="0"/>
              <w:szCs w:val="22"/>
              <w:lang w:eastAsia="de-CH"/>
            </w:rPr>
          </w:pPr>
          <w:hyperlink w:anchor="_Toc86745407" w:history="1">
            <w:r w:rsidRPr="005D4FDD">
              <w:rPr>
                <w:rStyle w:val="Hyperlink"/>
                <w:noProof/>
                <w:lang w:eastAsia="de-DE"/>
              </w:rPr>
              <w:t>Reinigen</w:t>
            </w:r>
            <w:r>
              <w:rPr>
                <w:noProof/>
                <w:webHidden/>
              </w:rPr>
              <w:tab/>
            </w:r>
            <w:r>
              <w:rPr>
                <w:noProof/>
                <w:webHidden/>
              </w:rPr>
              <w:fldChar w:fldCharType="begin"/>
            </w:r>
            <w:r>
              <w:rPr>
                <w:noProof/>
                <w:webHidden/>
              </w:rPr>
              <w:instrText xml:space="preserve"> PAGEREF _Toc86745407 \h </w:instrText>
            </w:r>
            <w:r>
              <w:rPr>
                <w:noProof/>
                <w:webHidden/>
              </w:rPr>
            </w:r>
            <w:r>
              <w:rPr>
                <w:noProof/>
                <w:webHidden/>
              </w:rPr>
              <w:fldChar w:fldCharType="separate"/>
            </w:r>
            <w:r w:rsidR="00DD50D1">
              <w:rPr>
                <w:noProof/>
                <w:webHidden/>
              </w:rPr>
              <w:t>27</w:t>
            </w:r>
            <w:r>
              <w:rPr>
                <w:noProof/>
                <w:webHidden/>
              </w:rPr>
              <w:fldChar w:fldCharType="end"/>
            </w:r>
          </w:hyperlink>
        </w:p>
        <w:p w:rsidR="002742DE" w:rsidRDefault="002742DE">
          <w:pPr>
            <w:pStyle w:val="Verzeichnis1"/>
            <w:rPr>
              <w:rFonts w:eastAsiaTheme="minorEastAsia" w:cstheme="minorBidi"/>
              <w:b w:val="0"/>
              <w:noProof/>
              <w:kern w:val="0"/>
              <w:szCs w:val="22"/>
              <w:lang w:eastAsia="de-CH"/>
            </w:rPr>
          </w:pPr>
          <w:hyperlink w:anchor="_Toc86745408" w:history="1">
            <w:r w:rsidRPr="005D4FDD">
              <w:rPr>
                <w:rStyle w:val="Hyperlink"/>
                <w:noProof/>
                <w:lang w:eastAsia="de-DE"/>
              </w:rPr>
              <w:t>Fehler beseitigen</w:t>
            </w:r>
            <w:r>
              <w:rPr>
                <w:noProof/>
                <w:webHidden/>
              </w:rPr>
              <w:tab/>
            </w:r>
            <w:r>
              <w:rPr>
                <w:noProof/>
                <w:webHidden/>
              </w:rPr>
              <w:fldChar w:fldCharType="begin"/>
            </w:r>
            <w:r>
              <w:rPr>
                <w:noProof/>
                <w:webHidden/>
              </w:rPr>
              <w:instrText xml:space="preserve"> PAGEREF _Toc86745408 \h </w:instrText>
            </w:r>
            <w:r>
              <w:rPr>
                <w:noProof/>
                <w:webHidden/>
              </w:rPr>
            </w:r>
            <w:r>
              <w:rPr>
                <w:noProof/>
                <w:webHidden/>
              </w:rPr>
              <w:fldChar w:fldCharType="separate"/>
            </w:r>
            <w:r w:rsidR="00DD50D1">
              <w:rPr>
                <w:noProof/>
                <w:webHidden/>
              </w:rPr>
              <w:t>27</w:t>
            </w:r>
            <w:r>
              <w:rPr>
                <w:noProof/>
                <w:webHidden/>
              </w:rPr>
              <w:fldChar w:fldCharType="end"/>
            </w:r>
          </w:hyperlink>
        </w:p>
        <w:p w:rsidR="002742DE" w:rsidRDefault="002742DE">
          <w:pPr>
            <w:pStyle w:val="Verzeichnis1"/>
            <w:rPr>
              <w:rFonts w:eastAsiaTheme="minorEastAsia" w:cstheme="minorBidi"/>
              <w:b w:val="0"/>
              <w:noProof/>
              <w:kern w:val="0"/>
              <w:szCs w:val="22"/>
              <w:lang w:eastAsia="de-CH"/>
            </w:rPr>
          </w:pPr>
          <w:hyperlink w:anchor="_Toc86745409" w:history="1">
            <w:r w:rsidRPr="005D4FDD">
              <w:rPr>
                <w:rStyle w:val="Hyperlink"/>
                <w:noProof/>
                <w:lang w:eastAsia="de-DE"/>
              </w:rPr>
              <w:t>Technische Daten / Herstellerhinweise</w:t>
            </w:r>
            <w:r>
              <w:rPr>
                <w:noProof/>
                <w:webHidden/>
              </w:rPr>
              <w:tab/>
            </w:r>
            <w:r>
              <w:rPr>
                <w:noProof/>
                <w:webHidden/>
              </w:rPr>
              <w:fldChar w:fldCharType="begin"/>
            </w:r>
            <w:r>
              <w:rPr>
                <w:noProof/>
                <w:webHidden/>
              </w:rPr>
              <w:instrText xml:space="preserve"> PAGEREF _Toc86745409 \h </w:instrText>
            </w:r>
            <w:r>
              <w:rPr>
                <w:noProof/>
                <w:webHidden/>
              </w:rPr>
            </w:r>
            <w:r>
              <w:rPr>
                <w:noProof/>
                <w:webHidden/>
              </w:rPr>
              <w:fldChar w:fldCharType="separate"/>
            </w:r>
            <w:r w:rsidR="00DD50D1">
              <w:rPr>
                <w:noProof/>
                <w:webHidden/>
              </w:rPr>
              <w:t>28</w:t>
            </w:r>
            <w:r>
              <w:rPr>
                <w:noProof/>
                <w:webHidden/>
              </w:rPr>
              <w:fldChar w:fldCharType="end"/>
            </w:r>
          </w:hyperlink>
        </w:p>
        <w:p w:rsidR="002742DE" w:rsidRDefault="002742DE">
          <w:pPr>
            <w:pStyle w:val="Verzeichnis2"/>
            <w:rPr>
              <w:rFonts w:eastAsiaTheme="minorEastAsia" w:cstheme="minorBidi"/>
              <w:kern w:val="0"/>
              <w:szCs w:val="22"/>
              <w:lang w:eastAsia="de-CH"/>
            </w:rPr>
          </w:pPr>
          <w:hyperlink w:anchor="_Toc86745410" w:history="1">
            <w:r w:rsidRPr="005D4FDD">
              <w:rPr>
                <w:rStyle w:val="Hyperlink"/>
                <w:lang w:eastAsia="de-DE"/>
              </w:rPr>
              <w:t>Technische Daten des mitgelieferten Netzteils</w:t>
            </w:r>
            <w:r>
              <w:rPr>
                <w:webHidden/>
              </w:rPr>
              <w:tab/>
            </w:r>
            <w:r>
              <w:rPr>
                <w:webHidden/>
              </w:rPr>
              <w:fldChar w:fldCharType="begin"/>
            </w:r>
            <w:r>
              <w:rPr>
                <w:webHidden/>
              </w:rPr>
              <w:instrText xml:space="preserve"> PAGEREF _Toc86745410 \h </w:instrText>
            </w:r>
            <w:r>
              <w:rPr>
                <w:webHidden/>
              </w:rPr>
            </w:r>
            <w:r>
              <w:rPr>
                <w:webHidden/>
              </w:rPr>
              <w:fldChar w:fldCharType="separate"/>
            </w:r>
            <w:r w:rsidR="00DD50D1">
              <w:rPr>
                <w:webHidden/>
              </w:rPr>
              <w:t>29</w:t>
            </w:r>
            <w:r>
              <w:rPr>
                <w:webHidden/>
              </w:rPr>
              <w:fldChar w:fldCharType="end"/>
            </w:r>
          </w:hyperlink>
        </w:p>
        <w:p w:rsidR="005662E4" w:rsidRPr="005662E4" w:rsidRDefault="005662E4" w:rsidP="005662E4">
          <w:pPr>
            <w:pStyle w:val="Textkrper"/>
          </w:pPr>
          <w:r w:rsidRPr="00FE4C78">
            <w:fldChar w:fldCharType="end"/>
          </w:r>
        </w:p>
      </w:sdtContent>
    </w:sdt>
    <w:p w:rsidR="002742DE" w:rsidRDefault="002742DE">
      <w:pPr>
        <w:widowControl/>
        <w:suppressAutoHyphens w:val="0"/>
        <w:rPr>
          <w:rFonts w:asciiTheme="majorHAnsi" w:hAnsiTheme="majorHAnsi"/>
          <w:b/>
          <w:bCs/>
          <w:sz w:val="36"/>
          <w:szCs w:val="32"/>
          <w:lang w:eastAsia="de-DE"/>
        </w:rPr>
      </w:pPr>
      <w:bookmarkStart w:id="47" w:name="_Toc86745317"/>
      <w:r>
        <w:rPr>
          <w:lang w:eastAsia="de-DE"/>
        </w:rPr>
        <w:br w:type="page"/>
      </w:r>
    </w:p>
    <w:p w:rsidR="00EC113F" w:rsidRPr="00EC113F" w:rsidRDefault="00EC113F" w:rsidP="00AF0B47">
      <w:pPr>
        <w:pStyle w:val="berschrift1"/>
        <w:rPr>
          <w:lang w:eastAsia="de-DE"/>
        </w:rPr>
      </w:pPr>
      <w:r w:rsidRPr="00EC113F">
        <w:rPr>
          <w:lang w:eastAsia="de-DE"/>
        </w:rPr>
        <w:lastRenderedPageBreak/>
        <w:t>Vorwort</w:t>
      </w:r>
      <w:bookmarkEnd w:id="47"/>
    </w:p>
    <w:p w:rsidR="00EC113F" w:rsidRPr="00EC113F" w:rsidRDefault="00EC113F" w:rsidP="00EC113F">
      <w:pPr>
        <w:rPr>
          <w:lang w:eastAsia="de-DE"/>
        </w:rPr>
      </w:pPr>
      <w:r w:rsidRPr="00EC113F">
        <w:rPr>
          <w:lang w:eastAsia="de-DE"/>
        </w:rPr>
        <w:t>Sehr geehrte Kunden,</w:t>
      </w:r>
    </w:p>
    <w:p w:rsidR="00EC113F" w:rsidRPr="00EC113F" w:rsidRDefault="00EC113F" w:rsidP="00EC113F">
      <w:pPr>
        <w:rPr>
          <w:lang w:eastAsia="de-DE"/>
        </w:rPr>
      </w:pPr>
      <w:r w:rsidRPr="00EC113F">
        <w:rPr>
          <w:lang w:eastAsia="de-DE"/>
        </w:rPr>
        <w:t xml:space="preserve">vielen Dank, dass Sie sich für ein Digitalradio von </w:t>
      </w:r>
      <w:proofErr w:type="spellStart"/>
      <w:r w:rsidRPr="00EC113F">
        <w:rPr>
          <w:lang w:eastAsia="de-DE"/>
        </w:rPr>
        <w:t>TechniSat</w:t>
      </w:r>
      <w:proofErr w:type="spellEnd"/>
      <w:r w:rsidRPr="00EC113F">
        <w:rPr>
          <w:lang w:eastAsia="de-DE"/>
        </w:rPr>
        <w:t xml:space="preserve"> entschieden haben. Di</w:t>
      </w:r>
      <w:r w:rsidR="00197345">
        <w:t>e</w:t>
      </w:r>
      <w:r w:rsidR="004539B6">
        <w:t xml:space="preserve"> </w:t>
      </w:r>
      <w:r w:rsidRPr="00EC113F">
        <w:rPr>
          <w:lang w:eastAsia="de-DE"/>
        </w:rPr>
        <w:t>vorliegende Bedienungsanleitung soll Ihnen helfen, die umfangreichen Funktionen Ihre</w:t>
      </w:r>
      <w:r w:rsidR="00567184">
        <w:t>s</w:t>
      </w:r>
      <w:r w:rsidR="004539B6">
        <w:t xml:space="preserve"> </w:t>
      </w:r>
      <w:r w:rsidRPr="00EC113F">
        <w:rPr>
          <w:lang w:eastAsia="de-DE"/>
        </w:rPr>
        <w:t>neuen Gerätes kennen zu lernen und optimal zu nutzen. Sie hilft Ihnen bei</w:t>
      </w:r>
      <w:r w:rsidR="00567184">
        <w:t>m</w:t>
      </w:r>
      <w:r w:rsidR="004539B6">
        <w:t xml:space="preserve"> </w:t>
      </w:r>
      <w:r w:rsidRPr="00EC113F">
        <w:rPr>
          <w:lang w:eastAsia="de-DE"/>
        </w:rPr>
        <w:t>bestimmungsgemä</w:t>
      </w:r>
      <w:r w:rsidR="004539B6">
        <w:rPr>
          <w:lang w:eastAsia="de-DE"/>
        </w:rPr>
        <w:t>ss</w:t>
      </w:r>
      <w:r w:rsidRPr="00EC113F">
        <w:rPr>
          <w:lang w:eastAsia="de-DE"/>
        </w:rPr>
        <w:t>en und sicheren Gebrauch. Sie richtet sich an jede Person, die das Gerä</w:t>
      </w:r>
      <w:r w:rsidR="004539B6">
        <w:t xml:space="preserve">t </w:t>
      </w:r>
      <w:r w:rsidRPr="00EC113F">
        <w:rPr>
          <w:lang w:eastAsia="de-DE"/>
        </w:rPr>
        <w:t>installiert, bedient, reinigt oder entsorgt.</w:t>
      </w:r>
      <w:r w:rsidR="00567184">
        <w:rPr>
          <w:lang w:eastAsia="de-DE"/>
        </w:rPr>
        <w:t xml:space="preserve"> </w:t>
      </w:r>
      <w:r w:rsidRPr="00EC113F">
        <w:rPr>
          <w:lang w:eastAsia="de-DE"/>
        </w:rPr>
        <w:t>Bewahren Sie die Bedienungsanleitung für einen späteren Gebrauch sorgfältig auf.</w:t>
      </w:r>
      <w:r w:rsidR="00567184">
        <w:rPr>
          <w:lang w:eastAsia="de-DE"/>
        </w:rPr>
        <w:t xml:space="preserve"> </w:t>
      </w:r>
      <w:r w:rsidRPr="00EC113F">
        <w:rPr>
          <w:lang w:eastAsia="de-DE"/>
        </w:rPr>
        <w:t xml:space="preserve">Eine aktuelle Version der Bedienungsanleitung finden Sie im Downloadbereich Ihres Produktes auf der </w:t>
      </w:r>
      <w:proofErr w:type="spellStart"/>
      <w:r w:rsidRPr="00EC113F">
        <w:rPr>
          <w:lang w:eastAsia="de-DE"/>
        </w:rPr>
        <w:t>TechniSat</w:t>
      </w:r>
      <w:proofErr w:type="spellEnd"/>
      <w:r w:rsidRPr="00EC113F">
        <w:rPr>
          <w:lang w:eastAsia="de-DE"/>
        </w:rPr>
        <w:t>-Webseite</w:t>
      </w:r>
      <w:r w:rsidR="00567184">
        <w:rPr>
          <w:lang w:eastAsia="de-DE"/>
        </w:rPr>
        <w:t xml:space="preserve"> </w:t>
      </w:r>
      <w:hyperlink r:id="rId12" w:history="1">
        <w:r w:rsidRPr="004539B6">
          <w:rPr>
            <w:rStyle w:val="Hyperlink"/>
            <w:lang w:eastAsia="de-DE"/>
          </w:rPr>
          <w:t>www.technisat.de.</w:t>
        </w:r>
      </w:hyperlink>
    </w:p>
    <w:p w:rsidR="00EC113F" w:rsidRPr="00EC113F" w:rsidRDefault="00EC113F" w:rsidP="00EC113F">
      <w:pPr>
        <w:rPr>
          <w:lang w:eastAsia="de-DE"/>
        </w:rPr>
      </w:pPr>
      <w:r w:rsidRPr="00EC113F">
        <w:rPr>
          <w:lang w:eastAsia="de-DE"/>
        </w:rPr>
        <w:t xml:space="preserve">Wir wünschen Ihnen viel Freude mit Ihrem </w:t>
      </w:r>
      <w:proofErr w:type="spellStart"/>
      <w:r w:rsidRPr="00EC113F">
        <w:rPr>
          <w:lang w:eastAsia="de-DE"/>
        </w:rPr>
        <w:t>TechniSat</w:t>
      </w:r>
      <w:proofErr w:type="spellEnd"/>
      <w:r w:rsidRPr="00EC113F">
        <w:rPr>
          <w:lang w:eastAsia="de-DE"/>
        </w:rPr>
        <w:t xml:space="preserve"> Digitalradio!</w:t>
      </w:r>
    </w:p>
    <w:p w:rsidR="00EC113F" w:rsidRPr="00EC113F" w:rsidRDefault="00EC113F" w:rsidP="00EC113F">
      <w:pPr>
        <w:rPr>
          <w:lang w:eastAsia="de-DE"/>
        </w:rPr>
      </w:pPr>
      <w:r w:rsidRPr="00EC113F">
        <w:rPr>
          <w:lang w:eastAsia="de-DE"/>
        </w:rPr>
        <w:t>Ihr</w:t>
      </w:r>
      <w:r w:rsidR="004539B6">
        <w:t xml:space="preserve"> </w:t>
      </w:r>
      <w:proofErr w:type="spellStart"/>
      <w:r w:rsidRPr="00EC113F">
        <w:rPr>
          <w:lang w:eastAsia="de-DE"/>
        </w:rPr>
        <w:t>TechniSat</w:t>
      </w:r>
      <w:proofErr w:type="spellEnd"/>
      <w:r w:rsidRPr="00EC113F">
        <w:rPr>
          <w:lang w:eastAsia="de-DE"/>
        </w:rPr>
        <w:t xml:space="preserve"> Team</w:t>
      </w:r>
    </w:p>
    <w:p w:rsidR="00EC113F" w:rsidRPr="00EC113F" w:rsidRDefault="00EC113F" w:rsidP="004539B6">
      <w:pPr>
        <w:pStyle w:val="berschrift1"/>
        <w:rPr>
          <w:lang w:eastAsia="de-DE"/>
        </w:rPr>
      </w:pPr>
      <w:bookmarkStart w:id="48" w:name="_Toc86745318"/>
      <w:r w:rsidRPr="00EC113F">
        <w:rPr>
          <w:lang w:eastAsia="de-DE"/>
        </w:rPr>
        <w:t>Sicherheitshinweise</w:t>
      </w:r>
      <w:bookmarkEnd w:id="48"/>
    </w:p>
    <w:p w:rsidR="00EC113F" w:rsidRPr="00EC113F" w:rsidRDefault="00EC113F" w:rsidP="00EC113F">
      <w:pPr>
        <w:rPr>
          <w:lang w:eastAsia="de-DE"/>
        </w:rPr>
      </w:pPr>
      <w:r w:rsidRPr="00EC113F">
        <w:rPr>
          <w:lang w:eastAsia="de-DE"/>
        </w:rPr>
        <w:t>Verwendete Zeichen und Symbole</w:t>
      </w:r>
      <w:r w:rsidR="004539B6">
        <w:t xml:space="preserve"> i</w:t>
      </w:r>
      <w:r w:rsidRPr="00EC113F">
        <w:rPr>
          <w:lang w:eastAsia="de-DE"/>
        </w:rPr>
        <w:t>n dieser Bedienungsanleitung:</w:t>
      </w:r>
    </w:p>
    <w:p w:rsidR="00EC113F" w:rsidRPr="00EC113F" w:rsidRDefault="00EC113F" w:rsidP="00EC113F">
      <w:pPr>
        <w:rPr>
          <w:lang w:eastAsia="de-DE"/>
        </w:rPr>
      </w:pPr>
      <w:r w:rsidRPr="00EC113F">
        <w:rPr>
          <w:lang w:eastAsia="de-DE"/>
        </w:rPr>
        <w:t>Beachten Sie die folgenden Signalwörter:</w:t>
      </w:r>
    </w:p>
    <w:p w:rsidR="00EC113F" w:rsidRPr="00EC113F" w:rsidRDefault="00EC113F" w:rsidP="00567184">
      <w:pPr>
        <w:pStyle w:val="Aufzhlungszeichen"/>
      </w:pPr>
      <w:r w:rsidRPr="00EC113F">
        <w:t>GEFAHR - Schwere Verletzungen mit Todesfolge</w:t>
      </w:r>
    </w:p>
    <w:p w:rsidR="00567184" w:rsidRDefault="00EC113F" w:rsidP="00567184">
      <w:pPr>
        <w:pStyle w:val="Aufzhlungszeichen"/>
      </w:pPr>
      <w:r w:rsidRPr="00EC113F">
        <w:t>WARNUNG - Schwere Verletzungen, eventuell mit Todesfolge</w:t>
      </w:r>
    </w:p>
    <w:p w:rsidR="00EC113F" w:rsidRPr="00EC113F" w:rsidRDefault="00EC113F" w:rsidP="00567184">
      <w:pPr>
        <w:pStyle w:val="Aufzhlungszeichen"/>
      </w:pPr>
      <w:r w:rsidRPr="00EC113F">
        <w:t>ACHTUNG - Verletzungen</w:t>
      </w:r>
    </w:p>
    <w:p w:rsidR="00EC113F" w:rsidRPr="00EC113F" w:rsidRDefault="00567184" w:rsidP="00567184">
      <w:pPr>
        <w:pStyle w:val="Aufzhlungszeichen"/>
      </w:pPr>
      <w:r>
        <w:t xml:space="preserve">Hinweis - </w:t>
      </w:r>
      <w:r w:rsidR="00EC113F" w:rsidRPr="00EC113F">
        <w:t>Kennzeichnet einen Hinweis, den Sie zur Vermeidung von Gerätedefekten, Datenverlusten/-missbrauch oder ungewolltem Betrieb unbedingt beachten sollten. Des Weiteren beschreibt er weitere Funktionen zu Ihrem Gerät.</w:t>
      </w:r>
    </w:p>
    <w:p w:rsidR="00EC113F" w:rsidRPr="00EC113F" w:rsidRDefault="00EC113F" w:rsidP="00567184">
      <w:pPr>
        <w:pStyle w:val="Aufzhlungszeichen"/>
      </w:pPr>
      <w:r w:rsidRPr="00EC113F">
        <w:t>Warnung vor elektrischer Spannung</w:t>
      </w:r>
      <w:r w:rsidR="00567184">
        <w:t xml:space="preserve"> - </w:t>
      </w:r>
      <w:r w:rsidRPr="00EC113F">
        <w:t>Befolgen Sie alle Sicherheitshinweise, um einen elektrischen Schlag zu vermeiden. Öffnen Sie niemals das Gerät.</w:t>
      </w:r>
    </w:p>
    <w:p w:rsidR="00EC113F" w:rsidRPr="00EC113F" w:rsidRDefault="00EC113F" w:rsidP="00EC113F">
      <w:pPr>
        <w:rPr>
          <w:lang w:eastAsia="de-DE"/>
        </w:rPr>
      </w:pPr>
      <w:r w:rsidRPr="00EC113F">
        <w:rPr>
          <w:lang w:eastAsia="de-DE"/>
        </w:rPr>
        <w:t>Auf dem Gerät:</w:t>
      </w:r>
    </w:p>
    <w:p w:rsidR="00EC113F" w:rsidRPr="00EC113F" w:rsidRDefault="00EC113F" w:rsidP="00567184">
      <w:pPr>
        <w:pStyle w:val="Aufzhlungszeichen"/>
      </w:pPr>
      <w:r w:rsidRPr="00EC113F">
        <w:t>Benutzung in Innenräumen - Geräte mit diesem Symbol sind nur für die</w:t>
      </w:r>
      <w:r w:rsidR="00567184">
        <w:t xml:space="preserve"> </w:t>
      </w:r>
      <w:r w:rsidRPr="00EC113F">
        <w:t>Verwendung in Innenräumen geeignet.</w:t>
      </w:r>
    </w:p>
    <w:p w:rsidR="00EC113F" w:rsidRPr="00EC113F" w:rsidRDefault="00EC113F" w:rsidP="00567184">
      <w:pPr>
        <w:pStyle w:val="Aufzhlungszeichen"/>
      </w:pPr>
      <w:r w:rsidRPr="00EC113F">
        <w:t>Schutzklasse II - Elektrogeräte der Schutzklasse II sind Elektrogeräte</w:t>
      </w:r>
      <w:r w:rsidR="00567184">
        <w:t>,</w:t>
      </w:r>
      <w:r w:rsidRPr="00EC113F">
        <w:t xml:space="preserve"> die</w:t>
      </w:r>
      <w:r w:rsidR="00567184">
        <w:t xml:space="preserve"> </w:t>
      </w:r>
      <w:r w:rsidRPr="00EC113F">
        <w:t>durchgehende doppelte und/oder verstärkte Isolierung besitzen und keine Anschlussmöglichkeiten für einen Schutzleiter haben. Das Gehäuse eines isolierstoffumschlossenen Elektrogerätes der Schutzklasse II kann teilweise oder vollständig die zusätzliche oder verstärkte Isolierung bilden.</w:t>
      </w:r>
    </w:p>
    <w:p w:rsidR="00DB34D5" w:rsidRDefault="00EC113F" w:rsidP="00EC113F">
      <w:pPr>
        <w:rPr>
          <w:lang w:eastAsia="de-DE"/>
        </w:rPr>
      </w:pPr>
      <w:r w:rsidRPr="00EC113F">
        <w:rPr>
          <w:lang w:eastAsia="de-DE"/>
        </w:rPr>
        <w:t>Ihr Gerät trägt das CE-Zeichen und erfüllt alle erforderlichen EU-Normen.</w:t>
      </w:r>
    </w:p>
    <w:p w:rsidR="00EC113F" w:rsidRPr="00EC113F" w:rsidRDefault="00EC113F" w:rsidP="00EC113F">
      <w:pPr>
        <w:rPr>
          <w:lang w:eastAsia="de-DE"/>
        </w:rPr>
      </w:pPr>
      <w:r w:rsidRPr="00EC113F">
        <w:rPr>
          <w:lang w:eastAsia="de-DE"/>
        </w:rPr>
        <w:t>Elektronische Geräte gehören nicht in den Hausmüll, sondern müssen - gemä</w:t>
      </w:r>
      <w:r w:rsidR="004539B6">
        <w:rPr>
          <w:lang w:eastAsia="de-DE"/>
        </w:rPr>
        <w:t>ss</w:t>
      </w:r>
      <w:r w:rsidR="00567184">
        <w:rPr>
          <w:lang w:eastAsia="de-DE"/>
        </w:rPr>
        <w:t xml:space="preserve"> </w:t>
      </w:r>
      <w:r w:rsidRPr="00EC113F">
        <w:rPr>
          <w:lang w:eastAsia="de-DE"/>
        </w:rPr>
        <w:t>Richtlinie 2002/96/EG des Europäischen Parlaments und Rates vom 27. Januar 2003 über Elektro- und Elektronik-Altgeräte - fachgerecht entsorgt werden. Bitte geben Sie dieses Gerät am Ende seiner Verwendung zur Entsorgung an den dafür vorgesehenen öffentlichen Sammelstellen ab.</w:t>
      </w:r>
    </w:p>
    <w:p w:rsidR="00EC113F" w:rsidRPr="00EC113F" w:rsidRDefault="00EC113F" w:rsidP="004539B6">
      <w:pPr>
        <w:pStyle w:val="berschrift2"/>
        <w:rPr>
          <w:lang w:eastAsia="de-DE"/>
        </w:rPr>
      </w:pPr>
      <w:bookmarkStart w:id="49" w:name="_Toc86745319"/>
      <w:r w:rsidRPr="00EC113F">
        <w:rPr>
          <w:lang w:eastAsia="de-DE"/>
        </w:rPr>
        <w:t>Bestimmungsgemä</w:t>
      </w:r>
      <w:r w:rsidR="004539B6">
        <w:rPr>
          <w:lang w:eastAsia="de-DE"/>
        </w:rPr>
        <w:t>ss</w:t>
      </w:r>
      <w:r w:rsidRPr="00EC113F">
        <w:rPr>
          <w:lang w:eastAsia="de-DE"/>
        </w:rPr>
        <w:t>er Gebrauch</w:t>
      </w:r>
      <w:bookmarkEnd w:id="49"/>
    </w:p>
    <w:p w:rsidR="00EC113F" w:rsidRPr="00EC113F" w:rsidRDefault="00EC113F" w:rsidP="00EC113F">
      <w:pPr>
        <w:rPr>
          <w:lang w:eastAsia="de-DE"/>
        </w:rPr>
      </w:pPr>
      <w:r w:rsidRPr="00EC113F">
        <w:rPr>
          <w:lang w:eastAsia="de-DE"/>
        </w:rPr>
        <w:t>Das DIGITRADIO 3 VOICE ist für den Empfang von DAB+/UKW-Radiosendungen entwickelt. Des Weiteren können Sie Digitale Audio und MP3 CDs wiedergeben. Das Gerät ist für den privaten Gebrauch konzipiert und nicht für gewerbliche Zwecke geeignet.</w:t>
      </w:r>
    </w:p>
    <w:p w:rsidR="00EC113F" w:rsidRPr="00EC113F" w:rsidRDefault="00EC113F" w:rsidP="004539B6">
      <w:pPr>
        <w:pStyle w:val="berschrift2"/>
        <w:rPr>
          <w:lang w:eastAsia="de-DE"/>
        </w:rPr>
      </w:pPr>
      <w:bookmarkStart w:id="50" w:name="_Toc86745320"/>
      <w:r w:rsidRPr="00EC113F">
        <w:rPr>
          <w:lang w:eastAsia="de-DE"/>
        </w:rPr>
        <w:t>Sicherer Umgang mit dem Produkt</w:t>
      </w:r>
      <w:bookmarkEnd w:id="50"/>
    </w:p>
    <w:p w:rsidR="00DB34D5" w:rsidRDefault="00EC113F" w:rsidP="00EC113F">
      <w:pPr>
        <w:rPr>
          <w:lang w:eastAsia="de-DE"/>
        </w:rPr>
      </w:pPr>
      <w:r w:rsidRPr="00EC113F">
        <w:rPr>
          <w:lang w:eastAsia="de-DE"/>
        </w:rPr>
        <w:t xml:space="preserve">Bitte beachten Sie die nachfolgend aufgeführten Hinweise, um Sicherheitsrisiken zu minimieren, Beschädigungen am Gerät zu vermeiden, sowie einen Beitrag zum </w:t>
      </w:r>
      <w:r w:rsidRPr="00EC113F">
        <w:rPr>
          <w:lang w:eastAsia="de-DE"/>
        </w:rPr>
        <w:lastRenderedPageBreak/>
        <w:t>Umweltschutz zu leisten.</w:t>
      </w:r>
    </w:p>
    <w:p w:rsidR="00DB34D5" w:rsidRDefault="00EC113F" w:rsidP="00EC113F">
      <w:pPr>
        <w:rPr>
          <w:lang w:eastAsia="de-DE"/>
        </w:rPr>
      </w:pPr>
      <w:r w:rsidRPr="00EC113F">
        <w:rPr>
          <w:lang w:eastAsia="de-DE"/>
        </w:rPr>
        <w:t>Lesen Sie bitte alle Sicherheitshinweise sorgfältig durch und bewahren Sie diese für spätere Fragen auf. Befolgen Sie immer alle Warnungen und Hinweise in dieser Bedienungsanleitung und auf der Rückseite des Gerätes.</w:t>
      </w:r>
    </w:p>
    <w:p w:rsidR="00DB34D5" w:rsidRDefault="00EC113F" w:rsidP="00EC113F">
      <w:pPr>
        <w:rPr>
          <w:lang w:eastAsia="de-DE"/>
        </w:rPr>
      </w:pPr>
      <w:r w:rsidRPr="00EC113F">
        <w:rPr>
          <w:lang w:eastAsia="de-DE"/>
        </w:rPr>
        <w:t>WARNUNG!</w:t>
      </w:r>
      <w:r w:rsidR="00DB34D5">
        <w:t xml:space="preserve"> </w:t>
      </w:r>
      <w:r w:rsidRPr="00EC113F">
        <w:rPr>
          <w:lang w:eastAsia="de-DE"/>
        </w:rPr>
        <w:t>Öffnen Sie niemals das Gerät!</w:t>
      </w:r>
      <w:r w:rsidR="004539B6">
        <w:t xml:space="preserve"> </w:t>
      </w:r>
      <w:r w:rsidRPr="00EC113F">
        <w:rPr>
          <w:lang w:eastAsia="de-DE"/>
        </w:rPr>
        <w:t>Das Berühren Spannung führender Teile ist lebensgefährlich!</w:t>
      </w:r>
    </w:p>
    <w:p w:rsidR="00DB34D5" w:rsidRDefault="00EC113F" w:rsidP="00EC113F">
      <w:pPr>
        <w:rPr>
          <w:lang w:eastAsia="de-DE"/>
        </w:rPr>
      </w:pPr>
      <w:r w:rsidRPr="00EC113F">
        <w:rPr>
          <w:lang w:eastAsia="de-DE"/>
        </w:rPr>
        <w:t>WARNUNG!</w:t>
      </w:r>
      <w:r w:rsidR="00DB34D5">
        <w:t xml:space="preserve"> </w:t>
      </w:r>
      <w:r w:rsidRPr="00EC113F">
        <w:rPr>
          <w:lang w:eastAsia="de-DE"/>
        </w:rPr>
        <w:t>Erstickungsgefahr! Verpackung und deren Teile nicht Kindern überlassen. Erstickungsgefahr durch Folien und andere Verpackungsmaterialien.</w:t>
      </w:r>
    </w:p>
    <w:p w:rsidR="00EC113F" w:rsidRPr="00EC113F" w:rsidRDefault="00EC113F" w:rsidP="00EC113F">
      <w:pPr>
        <w:rPr>
          <w:lang w:eastAsia="de-DE"/>
        </w:rPr>
      </w:pPr>
      <w:r w:rsidRPr="00EC113F">
        <w:rPr>
          <w:lang w:eastAsia="de-DE"/>
        </w:rPr>
        <w:t>Beachten Sie alle nachfolgenden Hinweise zur bestimmungsgemä</w:t>
      </w:r>
      <w:r w:rsidR="004539B6">
        <w:rPr>
          <w:lang w:eastAsia="de-DE"/>
        </w:rPr>
        <w:t>ss</w:t>
      </w:r>
      <w:r w:rsidRPr="00EC113F">
        <w:rPr>
          <w:lang w:eastAsia="de-DE"/>
        </w:rPr>
        <w:t>en Nutzung des Gerätes und um Gerätedefekten und Personenschäden vorzubeugen.</w:t>
      </w:r>
    </w:p>
    <w:p w:rsidR="00EC113F" w:rsidRPr="00EC113F" w:rsidRDefault="00EC113F" w:rsidP="00AC1279">
      <w:pPr>
        <w:pStyle w:val="Aufzhlungszeichen"/>
      </w:pPr>
      <w:r w:rsidRPr="00EC113F">
        <w:t>Reparieren Sie das Gerät nicht selbst. Eine Reparatur darf nur von geschultem Fachpersonal durchgeführt werden. Wenden Sie sich an unsere Kundendienststellen.</w:t>
      </w:r>
    </w:p>
    <w:p w:rsidR="00EC113F" w:rsidRPr="00EC113F" w:rsidRDefault="00EC113F" w:rsidP="00AC1279">
      <w:pPr>
        <w:pStyle w:val="Aufzhlungszeichen"/>
      </w:pPr>
      <w:r w:rsidRPr="00EC113F">
        <w:t>Das Gerät darf nur in den dafür angegebenen Umgebungsbedingungen betrieben werden.</w:t>
      </w:r>
    </w:p>
    <w:p w:rsidR="00EC113F" w:rsidRPr="00EC113F" w:rsidRDefault="00EC113F" w:rsidP="00AC1279">
      <w:pPr>
        <w:pStyle w:val="Aufzhlungszeichen"/>
      </w:pPr>
      <w:r w:rsidRPr="00EC113F">
        <w:t>Setzen Sie das Gerät nicht Tropf- oder Spritzwasser aus. Ist Wasser in das Gerät gelangt, schalten Sie es aus und verständigen Sie den Service.</w:t>
      </w:r>
    </w:p>
    <w:p w:rsidR="00EC113F" w:rsidRPr="00EC113F" w:rsidRDefault="00EC113F" w:rsidP="00AC1279">
      <w:pPr>
        <w:pStyle w:val="Aufzhlungszeichen"/>
      </w:pPr>
      <w:r w:rsidRPr="00EC113F">
        <w:t>Setzen Sie das Gerät nicht Heizquellen aus, die das Gerät zusätzlich zum normalen Gebrauch erwärmen.</w:t>
      </w:r>
    </w:p>
    <w:p w:rsidR="00EC113F" w:rsidRPr="00EC113F" w:rsidRDefault="00EC113F" w:rsidP="00AC1279">
      <w:pPr>
        <w:pStyle w:val="Aufzhlungszeichen"/>
      </w:pPr>
      <w:r w:rsidRPr="00EC113F">
        <w:t>Bei auffälligem Gerätedefekt, Geruchs- oder Rauchentwicklung, erheblichen</w:t>
      </w:r>
    </w:p>
    <w:p w:rsidR="00EC113F" w:rsidRPr="00EC113F" w:rsidRDefault="00EC113F" w:rsidP="00AC1279">
      <w:pPr>
        <w:pStyle w:val="Aufzhlungszeichen"/>
      </w:pPr>
      <w:r w:rsidRPr="00EC113F">
        <w:t>Fehlfunktionen, Beschädigungen an Gehäuse unverzüglich den Service verständigen.</w:t>
      </w:r>
    </w:p>
    <w:p w:rsidR="00EC113F" w:rsidRPr="00EC113F" w:rsidRDefault="00EC113F" w:rsidP="00AC1279">
      <w:pPr>
        <w:pStyle w:val="Aufzhlungszeichen"/>
      </w:pPr>
      <w:r w:rsidRPr="00EC113F">
        <w:t>Das Gerät darf nur mit der vorgeschriebenen Netzspannung betrieben werden. Versuchen Sie niemals, das Gerät mit einer anderen Spannung zu betreiben.</w:t>
      </w:r>
    </w:p>
    <w:p w:rsidR="00EC113F" w:rsidRPr="00EC113F" w:rsidRDefault="00EC113F" w:rsidP="00AC1279">
      <w:pPr>
        <w:pStyle w:val="Aufzhlungszeichen"/>
      </w:pPr>
      <w:r w:rsidRPr="00EC113F">
        <w:t>Wenn das Gerät Schäden aufweist, darf es nicht in Betrieb genommen werden.</w:t>
      </w:r>
    </w:p>
    <w:p w:rsidR="00EC113F" w:rsidRPr="00EC113F" w:rsidRDefault="00EC113F" w:rsidP="00AC1279">
      <w:pPr>
        <w:pStyle w:val="Aufzhlungszeichen"/>
      </w:pPr>
      <w:r w:rsidRPr="00EC113F">
        <w:t>Nehmen Sie das Gerät nicht in der Nähe von Badewannen, Duschen, Swimmingpools oder flie</w:t>
      </w:r>
      <w:r w:rsidR="004539B6">
        <w:t>ss</w:t>
      </w:r>
      <w:r w:rsidRPr="00EC113F">
        <w:t>endem/spritzendem Wasser in Betrieb. Es besteht die Gefahr eines elektrischen Schlages und/oder Gerätedefekten.</w:t>
      </w:r>
    </w:p>
    <w:p w:rsidR="00EC113F" w:rsidRPr="00EC113F" w:rsidRDefault="00EC113F" w:rsidP="00AC1279">
      <w:pPr>
        <w:pStyle w:val="Aufzhlungszeichen"/>
      </w:pPr>
      <w:r w:rsidRPr="00EC113F">
        <w:t>Fremdkörper, z.B. Nadeln, Münzen, etc., dürfen nicht in das Innere des Gerätes fallen. Die Anschlusskontakte nicht mit metallischen Gegenständen oder den Fingern berühren. Die Folge können Kurzschlüsse sein.</w:t>
      </w:r>
    </w:p>
    <w:p w:rsidR="00EC113F" w:rsidRPr="00EC113F" w:rsidRDefault="00EC113F" w:rsidP="00AC1279">
      <w:pPr>
        <w:pStyle w:val="Aufzhlungszeichen"/>
      </w:pPr>
      <w:r w:rsidRPr="00EC113F">
        <w:t>Dieses Gerät ist nicht dafür bestimmt, durch Personen (einschlie</w:t>
      </w:r>
      <w:r w:rsidR="004539B6">
        <w:t>ss</w:t>
      </w:r>
      <w:r w:rsidRPr="00EC113F">
        <w:t>lich Kinder) mit eingeschränkten physischen, sensorischen oder geistigen Fähigkeiten oder mangels Erfahrung und/oder mangels Wissen benutzt zu werden, es sei denn, sie werden durch</w:t>
      </w:r>
      <w:r w:rsidR="00AC1279">
        <w:t xml:space="preserve"> </w:t>
      </w:r>
      <w:r w:rsidRPr="00EC113F">
        <w:t>eine für ihre Sicherheit zuständige Person beaufsichtigt oder erhielten von ihr Anweisungen, wie das Gerät zu benutzen ist.</w:t>
      </w:r>
    </w:p>
    <w:p w:rsidR="00EC113F" w:rsidRPr="00EC113F" w:rsidRDefault="00EC113F" w:rsidP="00AC1279">
      <w:pPr>
        <w:pStyle w:val="Aufzhlungszeichen"/>
      </w:pPr>
      <w:r w:rsidRPr="00EC113F">
        <w:t>Es ist verboten Umbauten am Gerät vorzunehmen.</w:t>
      </w:r>
    </w:p>
    <w:p w:rsidR="00EC113F" w:rsidRPr="00EC113F" w:rsidRDefault="00EC113F" w:rsidP="00AC1279">
      <w:pPr>
        <w:pStyle w:val="Aufzhlungszeichen"/>
      </w:pPr>
      <w:r w:rsidRPr="00EC113F">
        <w:t>Der CD-Player verwendet einen unsichtbaren Laserstrahl. Dieser kann Ihre</w:t>
      </w:r>
    </w:p>
    <w:p w:rsidR="00EC113F" w:rsidRPr="00EC113F" w:rsidRDefault="00EC113F" w:rsidP="00AC1279">
      <w:pPr>
        <w:pStyle w:val="Aufzhlungszeichen"/>
      </w:pPr>
      <w:r w:rsidRPr="00EC113F">
        <w:t>Augen bei falscher Handhabung verletzen. Schauen Sie niemals in das geöffnete CD-Fach.</w:t>
      </w:r>
    </w:p>
    <w:p w:rsidR="00EC113F" w:rsidRPr="00EC113F" w:rsidRDefault="00EC113F" w:rsidP="00AC1279">
      <w:pPr>
        <w:pStyle w:val="Aufzhlungszeichen"/>
      </w:pPr>
      <w:r w:rsidRPr="00EC113F">
        <w:t>Dieses Gerät wurde als Laser-Gerät der Klasse 1 (CLASS 1 LASER) eingestuft.</w:t>
      </w:r>
    </w:p>
    <w:p w:rsidR="00EC113F" w:rsidRPr="00EC113F" w:rsidRDefault="00EC113F" w:rsidP="00AC1279">
      <w:pPr>
        <w:pStyle w:val="berschrift3"/>
        <w:rPr>
          <w:lang w:eastAsia="de-DE"/>
        </w:rPr>
      </w:pPr>
      <w:bookmarkStart w:id="51" w:name="_Toc86745321"/>
      <w:r w:rsidRPr="00EC113F">
        <w:rPr>
          <w:lang w:eastAsia="de-DE"/>
        </w:rPr>
        <w:t>Rechtliche Hinweise</w:t>
      </w:r>
      <w:bookmarkEnd w:id="51"/>
    </w:p>
    <w:p w:rsidR="00EC113F" w:rsidRPr="00EC113F" w:rsidRDefault="00EC113F" w:rsidP="00EC113F">
      <w:pPr>
        <w:rPr>
          <w:lang w:eastAsia="de-DE"/>
        </w:rPr>
      </w:pPr>
      <w:r w:rsidRPr="00EC113F">
        <w:rPr>
          <w:lang w:eastAsia="de-DE"/>
        </w:rPr>
        <w:t xml:space="preserve">Hiermit erklärt </w:t>
      </w:r>
      <w:proofErr w:type="spellStart"/>
      <w:r w:rsidRPr="00EC113F">
        <w:rPr>
          <w:lang w:eastAsia="de-DE"/>
        </w:rPr>
        <w:t>TechniSat</w:t>
      </w:r>
      <w:proofErr w:type="spellEnd"/>
      <w:r w:rsidRPr="00EC113F">
        <w:rPr>
          <w:lang w:eastAsia="de-DE"/>
        </w:rPr>
        <w:t>, dass der Funkanlagentyp DIGITRADIO 3 VOICE der Richtlinie 2014/53/EU entspricht. Der vollständige Text der EU-</w:t>
      </w:r>
      <w:r w:rsidR="00DB34D5">
        <w:rPr>
          <w:lang w:eastAsia="de-DE"/>
        </w:rPr>
        <w:t xml:space="preserve"> </w:t>
      </w:r>
      <w:r w:rsidRPr="00EC113F">
        <w:rPr>
          <w:lang w:eastAsia="de-DE"/>
        </w:rPr>
        <w:t>Konformitätserklärung ist unter der folgenden Internetadresse verfügbar:</w:t>
      </w:r>
    </w:p>
    <w:p w:rsidR="00EC113F" w:rsidRPr="00EC113F" w:rsidRDefault="00860AB6" w:rsidP="00EC113F">
      <w:pPr>
        <w:rPr>
          <w:lang w:eastAsia="de-DE"/>
        </w:rPr>
      </w:pPr>
      <w:hyperlink r:id="rId13" w:history="1">
        <w:r w:rsidR="00EC113F" w:rsidRPr="00AC1279">
          <w:rPr>
            <w:rStyle w:val="Hyperlink"/>
            <w:lang w:eastAsia="de-DE"/>
          </w:rPr>
          <w:t>http://konf.tsat.de/?ID=23114</w:t>
        </w:r>
      </w:hyperlink>
      <w:r w:rsidR="00EC113F" w:rsidRPr="00EC113F">
        <w:rPr>
          <w:lang w:eastAsia="de-DE"/>
        </w:rPr>
        <w:t xml:space="preserve"> </w:t>
      </w:r>
    </w:p>
    <w:p w:rsidR="00FF518D" w:rsidRDefault="00EC113F" w:rsidP="00EC113F">
      <w:pPr>
        <w:rPr>
          <w:lang w:eastAsia="de-DE"/>
        </w:rPr>
      </w:pPr>
      <w:proofErr w:type="spellStart"/>
      <w:r w:rsidRPr="00EC113F">
        <w:rPr>
          <w:lang w:eastAsia="de-DE"/>
        </w:rPr>
        <w:lastRenderedPageBreak/>
        <w:t>TechniSat</w:t>
      </w:r>
      <w:proofErr w:type="spellEnd"/>
      <w:r w:rsidRPr="00EC113F">
        <w:rPr>
          <w:lang w:eastAsia="de-DE"/>
        </w:rPr>
        <w:t xml:space="preserve"> ist nicht für Produktschäden auf Grund von äu</w:t>
      </w:r>
      <w:r w:rsidR="004539B6">
        <w:rPr>
          <w:lang w:eastAsia="de-DE"/>
        </w:rPr>
        <w:t>ss</w:t>
      </w:r>
      <w:r w:rsidRPr="00EC113F">
        <w:rPr>
          <w:lang w:eastAsia="de-DE"/>
        </w:rPr>
        <w:t>eren Einflüssen, Verschlei</w:t>
      </w:r>
      <w:r w:rsidR="004539B6">
        <w:rPr>
          <w:lang w:eastAsia="de-DE"/>
        </w:rPr>
        <w:t>ss</w:t>
      </w:r>
      <w:r w:rsidRPr="00EC113F">
        <w:rPr>
          <w:lang w:eastAsia="de-DE"/>
        </w:rPr>
        <w:t xml:space="preserve"> oder unsachgemä</w:t>
      </w:r>
      <w:r w:rsidR="004539B6">
        <w:rPr>
          <w:lang w:eastAsia="de-DE"/>
        </w:rPr>
        <w:t>ss</w:t>
      </w:r>
      <w:r w:rsidRPr="00EC113F">
        <w:rPr>
          <w:lang w:eastAsia="de-DE"/>
        </w:rPr>
        <w:t>er Handhabung, unbefugter Instandsetzung, Modifikationen oder Unfällen haftbar.</w:t>
      </w:r>
    </w:p>
    <w:p w:rsidR="00EC113F" w:rsidRPr="00EC113F" w:rsidRDefault="00EC113F" w:rsidP="00EC113F">
      <w:pPr>
        <w:rPr>
          <w:lang w:eastAsia="de-DE"/>
        </w:rPr>
      </w:pPr>
      <w:r w:rsidRPr="00EC113F">
        <w:rPr>
          <w:lang w:eastAsia="de-DE"/>
        </w:rPr>
        <w:t>Änderungen und Druckfehler vorbehalten.</w:t>
      </w:r>
      <w:r w:rsidR="00FF518D">
        <w:rPr>
          <w:lang w:eastAsia="de-DE"/>
        </w:rPr>
        <w:t xml:space="preserve"> </w:t>
      </w:r>
      <w:r w:rsidRPr="00EC113F">
        <w:rPr>
          <w:lang w:eastAsia="de-DE"/>
        </w:rPr>
        <w:t xml:space="preserve">Abschrift und Vervielfältigung nur mit Genehmigung des Herausgebers. Die jeweils aktuelle Version der Anleitung erhalten Sie im PDF-Format im Downloadbereich der </w:t>
      </w:r>
      <w:proofErr w:type="spellStart"/>
      <w:r w:rsidRPr="00EC113F">
        <w:rPr>
          <w:lang w:eastAsia="de-DE"/>
        </w:rPr>
        <w:t>TechniSat</w:t>
      </w:r>
      <w:proofErr w:type="spellEnd"/>
      <w:r w:rsidRPr="00EC113F">
        <w:rPr>
          <w:lang w:eastAsia="de-DE"/>
        </w:rPr>
        <w:t xml:space="preserve"> Webseite unter </w:t>
      </w:r>
      <w:hyperlink r:id="rId14" w:history="1">
        <w:r w:rsidRPr="00AC1279">
          <w:rPr>
            <w:rStyle w:val="Hyperlink"/>
            <w:lang w:eastAsia="de-DE"/>
          </w:rPr>
          <w:t>www.technisat.de</w:t>
        </w:r>
      </w:hyperlink>
      <w:r w:rsidRPr="00EC113F">
        <w:rPr>
          <w:lang w:eastAsia="de-DE"/>
        </w:rPr>
        <w:t>.</w:t>
      </w:r>
    </w:p>
    <w:p w:rsidR="00EC113F" w:rsidRPr="00EC113F" w:rsidRDefault="00EC113F" w:rsidP="00EC113F">
      <w:pPr>
        <w:rPr>
          <w:lang w:eastAsia="de-DE"/>
        </w:rPr>
      </w:pPr>
      <w:r w:rsidRPr="00EC113F">
        <w:rPr>
          <w:lang w:eastAsia="de-DE"/>
        </w:rPr>
        <w:t xml:space="preserve">DIGITRADIO 3 VOICE und </w:t>
      </w:r>
      <w:proofErr w:type="spellStart"/>
      <w:r w:rsidRPr="00EC113F">
        <w:rPr>
          <w:lang w:eastAsia="de-DE"/>
        </w:rPr>
        <w:t>TechniSat</w:t>
      </w:r>
      <w:proofErr w:type="spellEnd"/>
      <w:r w:rsidRPr="00EC113F">
        <w:rPr>
          <w:lang w:eastAsia="de-DE"/>
        </w:rPr>
        <w:t xml:space="preserve"> sind eingetragene Warenzeichen der:</w:t>
      </w:r>
    </w:p>
    <w:p w:rsidR="00EC113F" w:rsidRPr="00EC113F" w:rsidRDefault="00EC113F" w:rsidP="00EC113F">
      <w:pPr>
        <w:rPr>
          <w:lang w:eastAsia="de-DE"/>
        </w:rPr>
      </w:pPr>
      <w:proofErr w:type="spellStart"/>
      <w:r w:rsidRPr="00EC113F">
        <w:rPr>
          <w:lang w:eastAsia="de-DE"/>
        </w:rPr>
        <w:t>TechniSat</w:t>
      </w:r>
      <w:proofErr w:type="spellEnd"/>
      <w:r w:rsidRPr="00EC113F">
        <w:rPr>
          <w:lang w:eastAsia="de-DE"/>
        </w:rPr>
        <w:t xml:space="preserve"> Digital GmbH</w:t>
      </w:r>
    </w:p>
    <w:p w:rsidR="00EC113F" w:rsidRPr="00EC113F" w:rsidRDefault="00EC113F" w:rsidP="00EC113F">
      <w:pPr>
        <w:rPr>
          <w:lang w:eastAsia="de-DE"/>
        </w:rPr>
      </w:pPr>
      <w:proofErr w:type="spellStart"/>
      <w:r w:rsidRPr="00EC113F">
        <w:rPr>
          <w:lang w:eastAsia="de-DE"/>
        </w:rPr>
        <w:t>TechniPark</w:t>
      </w:r>
      <w:proofErr w:type="spellEnd"/>
    </w:p>
    <w:p w:rsidR="00EC113F" w:rsidRPr="00EC113F" w:rsidRDefault="00EC113F" w:rsidP="00EC113F">
      <w:pPr>
        <w:rPr>
          <w:lang w:eastAsia="de-DE"/>
        </w:rPr>
      </w:pPr>
      <w:r w:rsidRPr="00EC113F">
        <w:rPr>
          <w:lang w:eastAsia="de-DE"/>
        </w:rPr>
        <w:t>Julius-</w:t>
      </w:r>
      <w:proofErr w:type="spellStart"/>
      <w:r w:rsidRPr="00EC113F">
        <w:rPr>
          <w:lang w:eastAsia="de-DE"/>
        </w:rPr>
        <w:t>Saxler</w:t>
      </w:r>
      <w:proofErr w:type="spellEnd"/>
      <w:r w:rsidRPr="00EC113F">
        <w:rPr>
          <w:lang w:eastAsia="de-DE"/>
        </w:rPr>
        <w:t>-Stra</w:t>
      </w:r>
      <w:r w:rsidR="004539B6">
        <w:rPr>
          <w:lang w:eastAsia="de-DE"/>
        </w:rPr>
        <w:t>ss</w:t>
      </w:r>
      <w:r w:rsidRPr="00EC113F">
        <w:rPr>
          <w:lang w:eastAsia="de-DE"/>
        </w:rPr>
        <w:t>e 3</w:t>
      </w:r>
    </w:p>
    <w:p w:rsidR="00EC113F" w:rsidRPr="00EC113F" w:rsidRDefault="00EC113F" w:rsidP="00EC113F">
      <w:pPr>
        <w:rPr>
          <w:lang w:eastAsia="de-DE"/>
        </w:rPr>
      </w:pPr>
      <w:r w:rsidRPr="00EC113F">
        <w:rPr>
          <w:lang w:eastAsia="de-DE"/>
        </w:rPr>
        <w:t xml:space="preserve">D-54550 </w:t>
      </w:r>
      <w:proofErr w:type="spellStart"/>
      <w:r w:rsidRPr="00EC113F">
        <w:rPr>
          <w:lang w:eastAsia="de-DE"/>
        </w:rPr>
        <w:t>Daun</w:t>
      </w:r>
      <w:proofErr w:type="spellEnd"/>
      <w:r w:rsidRPr="00EC113F">
        <w:rPr>
          <w:lang w:eastAsia="de-DE"/>
        </w:rPr>
        <w:t>/Eifel</w:t>
      </w:r>
    </w:p>
    <w:p w:rsidR="00EC113F" w:rsidRPr="00EC113F" w:rsidRDefault="00860AB6" w:rsidP="00EC113F">
      <w:pPr>
        <w:rPr>
          <w:lang w:eastAsia="de-DE"/>
        </w:rPr>
      </w:pPr>
      <w:hyperlink r:id="rId15" w:history="1">
        <w:r w:rsidR="00EC113F" w:rsidRPr="00AC1279">
          <w:rPr>
            <w:rStyle w:val="Hyperlink"/>
            <w:lang w:eastAsia="de-DE"/>
          </w:rPr>
          <w:t>www.technisat.de</w:t>
        </w:r>
      </w:hyperlink>
      <w:r w:rsidR="00EC113F" w:rsidRPr="00EC113F">
        <w:rPr>
          <w:lang w:eastAsia="de-DE"/>
        </w:rPr>
        <w:t xml:space="preserve"> </w:t>
      </w:r>
    </w:p>
    <w:p w:rsidR="00EC113F" w:rsidRPr="00EC113F" w:rsidRDefault="00EC113F" w:rsidP="00AC1279">
      <w:pPr>
        <w:pStyle w:val="berschrift3"/>
        <w:rPr>
          <w:lang w:eastAsia="de-DE"/>
        </w:rPr>
      </w:pPr>
      <w:bookmarkStart w:id="52" w:name="_Toc86745322"/>
      <w:r w:rsidRPr="00EC113F">
        <w:rPr>
          <w:lang w:eastAsia="de-DE"/>
        </w:rPr>
        <w:t>Servicehinweise</w:t>
      </w:r>
      <w:bookmarkEnd w:id="52"/>
    </w:p>
    <w:p w:rsidR="00EC113F" w:rsidRPr="00EC113F" w:rsidRDefault="00EC113F" w:rsidP="00EC113F">
      <w:pPr>
        <w:rPr>
          <w:lang w:eastAsia="de-DE"/>
        </w:rPr>
      </w:pPr>
      <w:r w:rsidRPr="00EC113F">
        <w:rPr>
          <w:lang w:eastAsia="de-DE"/>
        </w:rPr>
        <w:t>Dieses Produkt ist qualitätsgeprüft und mit der gesetzlichen Gewährleistungszeit von 24 Monaten ab Kaufdatum versehen.</w:t>
      </w:r>
      <w:r w:rsidR="00FF518D">
        <w:rPr>
          <w:lang w:eastAsia="de-DE"/>
        </w:rPr>
        <w:t xml:space="preserve"> </w:t>
      </w:r>
      <w:r w:rsidRPr="00EC113F">
        <w:rPr>
          <w:lang w:eastAsia="de-DE"/>
        </w:rPr>
        <w:t>Bitte bewahren Sie den Rechnungsbeleg als Kaufnachweis auf. Bei Gewährleistungsansprüchen wenden Sie sich bitte an den Händler des</w:t>
      </w:r>
      <w:r w:rsidR="00AC1279">
        <w:t xml:space="preserve"> </w:t>
      </w:r>
      <w:r w:rsidRPr="00EC113F">
        <w:rPr>
          <w:lang w:eastAsia="de-DE"/>
        </w:rPr>
        <w:t>Produktes.</w:t>
      </w:r>
    </w:p>
    <w:p w:rsidR="00EC113F" w:rsidRPr="00EC113F" w:rsidRDefault="00EC113F" w:rsidP="00EC113F">
      <w:pPr>
        <w:rPr>
          <w:lang w:eastAsia="de-DE"/>
        </w:rPr>
      </w:pPr>
      <w:r w:rsidRPr="00EC113F">
        <w:rPr>
          <w:lang w:eastAsia="de-DE"/>
        </w:rPr>
        <w:t>Hinweis!</w:t>
      </w:r>
      <w:r w:rsidR="00DE2CCD">
        <w:t xml:space="preserve"> </w:t>
      </w:r>
      <w:r w:rsidRPr="00EC113F">
        <w:rPr>
          <w:lang w:eastAsia="de-DE"/>
        </w:rPr>
        <w:t>Für Fragen und Informationen oder wenn es mit diesem Gerät zu einem Problem kommt, ist unsere Technische Hotline:</w:t>
      </w:r>
    </w:p>
    <w:p w:rsidR="001963EB" w:rsidRDefault="001963EB">
      <w:pPr>
        <w:widowControl/>
        <w:suppressAutoHyphens w:val="0"/>
        <w:rPr>
          <w:lang w:eastAsia="de-DE"/>
        </w:rPr>
      </w:pPr>
      <w:r>
        <w:rPr>
          <w:lang w:eastAsia="de-DE"/>
        </w:rPr>
        <w:br w:type="page"/>
      </w:r>
    </w:p>
    <w:p w:rsidR="00EC113F" w:rsidRPr="00EC113F" w:rsidRDefault="00EC113F" w:rsidP="00EC113F">
      <w:pPr>
        <w:rPr>
          <w:lang w:eastAsia="de-DE"/>
        </w:rPr>
      </w:pPr>
      <w:r w:rsidRPr="00EC113F">
        <w:rPr>
          <w:lang w:eastAsia="de-DE"/>
        </w:rPr>
        <w:lastRenderedPageBreak/>
        <w:t>Mo. - Fr. 8:00 - 18:00 unter Tel.:</w:t>
      </w:r>
    </w:p>
    <w:p w:rsidR="00EC113F" w:rsidRPr="00EC113F" w:rsidRDefault="00AC1279" w:rsidP="00EC113F">
      <w:pPr>
        <w:rPr>
          <w:lang w:eastAsia="de-DE"/>
        </w:rPr>
      </w:pPr>
      <w:r>
        <w:t>+49</w:t>
      </w:r>
      <w:r w:rsidR="00EC113F" w:rsidRPr="00EC113F">
        <w:rPr>
          <w:lang w:eastAsia="de-DE"/>
        </w:rPr>
        <w:t>3925/9220 1800 erreichbar.</w:t>
      </w:r>
    </w:p>
    <w:p w:rsidR="00EC113F" w:rsidRPr="00EC113F" w:rsidRDefault="00EC113F" w:rsidP="00EC113F">
      <w:pPr>
        <w:rPr>
          <w:lang w:eastAsia="de-DE"/>
        </w:rPr>
      </w:pPr>
      <w:r w:rsidRPr="00EC113F">
        <w:rPr>
          <w:lang w:eastAsia="de-DE"/>
        </w:rPr>
        <w:t xml:space="preserve">Reparaturaufträge können auch direkt online unter </w:t>
      </w:r>
      <w:hyperlink r:id="rId16" w:history="1">
        <w:r w:rsidRPr="00AC1279">
          <w:rPr>
            <w:rStyle w:val="Hyperlink"/>
            <w:lang w:eastAsia="de-DE"/>
          </w:rPr>
          <w:t>www.technisat.de/reparatur</w:t>
        </w:r>
      </w:hyperlink>
      <w:r w:rsidRPr="00EC113F">
        <w:rPr>
          <w:lang w:eastAsia="de-DE"/>
        </w:rPr>
        <w:t>, beauftragt werden.</w:t>
      </w:r>
    </w:p>
    <w:p w:rsidR="00EC113F" w:rsidRPr="00EC113F" w:rsidRDefault="00EC113F" w:rsidP="00EC113F">
      <w:pPr>
        <w:rPr>
          <w:lang w:eastAsia="de-DE"/>
        </w:rPr>
      </w:pPr>
      <w:r w:rsidRPr="00EC113F">
        <w:rPr>
          <w:lang w:eastAsia="de-DE"/>
        </w:rPr>
        <w:t>Für eine eventuell erforderliche Einsendung des Gerätes verwenden Sie bitte</w:t>
      </w:r>
      <w:r w:rsidR="00E3414C">
        <w:t xml:space="preserve"> </w:t>
      </w:r>
      <w:r w:rsidRPr="00EC113F">
        <w:rPr>
          <w:lang w:eastAsia="de-DE"/>
        </w:rPr>
        <w:t>ausschlie</w:t>
      </w:r>
      <w:r w:rsidR="004539B6">
        <w:rPr>
          <w:lang w:eastAsia="de-DE"/>
        </w:rPr>
        <w:t>ss</w:t>
      </w:r>
      <w:r w:rsidRPr="00EC113F">
        <w:rPr>
          <w:lang w:eastAsia="de-DE"/>
        </w:rPr>
        <w:t>lich folgende Anschrift:</w:t>
      </w:r>
    </w:p>
    <w:p w:rsidR="00EC113F" w:rsidRPr="00140947" w:rsidRDefault="00EC113F" w:rsidP="00EC113F">
      <w:pPr>
        <w:rPr>
          <w:lang w:val="fr-CH" w:eastAsia="de-DE"/>
        </w:rPr>
      </w:pPr>
      <w:proofErr w:type="spellStart"/>
      <w:r w:rsidRPr="00140947">
        <w:rPr>
          <w:lang w:val="fr-CH" w:eastAsia="de-DE"/>
        </w:rPr>
        <w:t>TechniSat</w:t>
      </w:r>
      <w:proofErr w:type="spellEnd"/>
      <w:r w:rsidRPr="00140947">
        <w:rPr>
          <w:lang w:val="fr-CH" w:eastAsia="de-DE"/>
        </w:rPr>
        <w:t xml:space="preserve"> Digital </w:t>
      </w:r>
      <w:proofErr w:type="spellStart"/>
      <w:r w:rsidRPr="00140947">
        <w:rPr>
          <w:lang w:val="fr-CH" w:eastAsia="de-DE"/>
        </w:rPr>
        <w:t>GmbH</w:t>
      </w:r>
      <w:proofErr w:type="spellEnd"/>
    </w:p>
    <w:p w:rsidR="00EC113F" w:rsidRPr="00140947" w:rsidRDefault="00EC113F" w:rsidP="00EC113F">
      <w:pPr>
        <w:rPr>
          <w:lang w:val="fr-CH" w:eastAsia="de-DE"/>
        </w:rPr>
      </w:pPr>
      <w:r w:rsidRPr="00140947">
        <w:rPr>
          <w:lang w:val="fr-CH" w:eastAsia="de-DE"/>
        </w:rPr>
        <w:t>Service-Center</w:t>
      </w:r>
    </w:p>
    <w:p w:rsidR="00EC113F" w:rsidRPr="00140947" w:rsidRDefault="00EC113F" w:rsidP="00EC113F">
      <w:pPr>
        <w:rPr>
          <w:lang w:val="fr-CH" w:eastAsia="de-DE"/>
        </w:rPr>
      </w:pPr>
      <w:proofErr w:type="spellStart"/>
      <w:r w:rsidRPr="00140947">
        <w:rPr>
          <w:lang w:val="fr-CH" w:eastAsia="de-DE"/>
        </w:rPr>
        <w:t>Nordstr</w:t>
      </w:r>
      <w:proofErr w:type="spellEnd"/>
      <w:r w:rsidRPr="00140947">
        <w:rPr>
          <w:lang w:val="fr-CH" w:eastAsia="de-DE"/>
        </w:rPr>
        <w:t>. 4a</w:t>
      </w:r>
    </w:p>
    <w:p w:rsidR="00EC113F" w:rsidRPr="00EC113F" w:rsidRDefault="00EC113F" w:rsidP="00EC113F">
      <w:pPr>
        <w:rPr>
          <w:lang w:eastAsia="de-DE"/>
        </w:rPr>
      </w:pPr>
      <w:r w:rsidRPr="00EC113F">
        <w:rPr>
          <w:lang w:eastAsia="de-DE"/>
        </w:rPr>
        <w:t>39418 Sta</w:t>
      </w:r>
      <w:r w:rsidR="004539B6">
        <w:rPr>
          <w:lang w:eastAsia="de-DE"/>
        </w:rPr>
        <w:t>ss</w:t>
      </w:r>
      <w:r w:rsidRPr="00EC113F">
        <w:rPr>
          <w:lang w:eastAsia="de-DE"/>
        </w:rPr>
        <w:t>furt</w:t>
      </w:r>
    </w:p>
    <w:p w:rsidR="00EC113F" w:rsidRPr="00EC113F" w:rsidRDefault="00EC113F" w:rsidP="00EC113F">
      <w:pPr>
        <w:rPr>
          <w:lang w:eastAsia="de-DE"/>
        </w:rPr>
      </w:pPr>
      <w:r w:rsidRPr="00EC113F">
        <w:rPr>
          <w:lang w:eastAsia="de-DE"/>
        </w:rPr>
        <w:t>Namen der erwähnten Firmen, Institutionen oder Marken sind Warenzeichen oder eingetragene Warenzeichen der jeweiligen Inhaber.</w:t>
      </w:r>
    </w:p>
    <w:p w:rsidR="00EC113F" w:rsidRPr="00EC113F" w:rsidRDefault="00EC113F" w:rsidP="00EC113F">
      <w:pPr>
        <w:rPr>
          <w:lang w:eastAsia="de-DE"/>
        </w:rPr>
      </w:pPr>
      <w:r w:rsidRPr="00EC113F">
        <w:rPr>
          <w:lang w:eastAsia="de-DE"/>
        </w:rPr>
        <w:t xml:space="preserve">Eine vollständige Liste mit Lizenzhinweisen finden Sie im Downloadbereich zu Ihrem Produkt auf der </w:t>
      </w:r>
      <w:proofErr w:type="spellStart"/>
      <w:r w:rsidRPr="00EC113F">
        <w:rPr>
          <w:lang w:eastAsia="de-DE"/>
        </w:rPr>
        <w:t>TechniSat</w:t>
      </w:r>
      <w:proofErr w:type="spellEnd"/>
      <w:r w:rsidRPr="00EC113F">
        <w:rPr>
          <w:lang w:eastAsia="de-DE"/>
        </w:rPr>
        <w:t xml:space="preserve"> Webseite </w:t>
      </w:r>
      <w:hyperlink r:id="rId17" w:history="1">
        <w:r w:rsidRPr="00AC1279">
          <w:rPr>
            <w:rStyle w:val="Hyperlink"/>
            <w:lang w:eastAsia="de-DE"/>
          </w:rPr>
          <w:t>www.technisat.de</w:t>
        </w:r>
      </w:hyperlink>
      <w:r w:rsidRPr="00EC113F">
        <w:rPr>
          <w:lang w:eastAsia="de-DE"/>
        </w:rPr>
        <w:t>.</w:t>
      </w:r>
    </w:p>
    <w:p w:rsidR="00EC113F" w:rsidRPr="00EC113F" w:rsidRDefault="00EC113F" w:rsidP="00AC1279">
      <w:pPr>
        <w:pStyle w:val="berschrift1"/>
        <w:rPr>
          <w:lang w:eastAsia="de-DE"/>
        </w:rPr>
      </w:pPr>
      <w:bookmarkStart w:id="53" w:name="_Toc86745323"/>
      <w:r w:rsidRPr="00EC113F">
        <w:rPr>
          <w:lang w:eastAsia="de-DE"/>
        </w:rPr>
        <w:t>Beschreibung des DIGITRADIO 3 VOICE</w:t>
      </w:r>
      <w:bookmarkEnd w:id="53"/>
    </w:p>
    <w:p w:rsidR="00EC113F" w:rsidRPr="00EC113F" w:rsidRDefault="00EC113F" w:rsidP="00AC1279">
      <w:pPr>
        <w:pStyle w:val="berschrift2"/>
        <w:rPr>
          <w:lang w:eastAsia="de-DE"/>
        </w:rPr>
      </w:pPr>
      <w:bookmarkStart w:id="54" w:name="_Toc86745324"/>
      <w:r w:rsidRPr="00EC113F">
        <w:rPr>
          <w:lang w:eastAsia="de-DE"/>
        </w:rPr>
        <w:t>Der Lieferumfang</w:t>
      </w:r>
      <w:bookmarkEnd w:id="54"/>
    </w:p>
    <w:p w:rsidR="00EC113F" w:rsidRPr="00EC113F" w:rsidRDefault="00EC113F" w:rsidP="00EC113F">
      <w:pPr>
        <w:rPr>
          <w:lang w:eastAsia="de-DE"/>
        </w:rPr>
      </w:pPr>
      <w:r w:rsidRPr="00EC113F">
        <w:rPr>
          <w:lang w:eastAsia="de-DE"/>
        </w:rPr>
        <w:t>Bitte überprüfen sie vor Inbetriebnahme, ob der Lieferumfang vollständig ist:</w:t>
      </w:r>
    </w:p>
    <w:p w:rsidR="00EC113F" w:rsidRPr="00EC113F" w:rsidRDefault="00EC113F" w:rsidP="00E33B93">
      <w:pPr>
        <w:pStyle w:val="Aufzhlungszeichen"/>
      </w:pPr>
      <w:r w:rsidRPr="00EC113F">
        <w:t>1x DIGITRADIO 3 VOICE</w:t>
      </w:r>
    </w:p>
    <w:p w:rsidR="00EC113F" w:rsidRPr="00EC113F" w:rsidRDefault="00EC113F" w:rsidP="00E33B93">
      <w:pPr>
        <w:pStyle w:val="Aufzhlungszeichen"/>
      </w:pPr>
      <w:r w:rsidRPr="00EC113F">
        <w:t>1x Teleskopantenne mit Montagewerkzeug</w:t>
      </w:r>
    </w:p>
    <w:p w:rsidR="00EC113F" w:rsidRPr="00EC113F" w:rsidRDefault="00EC113F" w:rsidP="00E33B93">
      <w:pPr>
        <w:pStyle w:val="Aufzhlungszeichen"/>
      </w:pPr>
      <w:r w:rsidRPr="00EC113F">
        <w:t>1x Fernbedienung</w:t>
      </w:r>
    </w:p>
    <w:p w:rsidR="00EC113F" w:rsidRPr="00EC113F" w:rsidRDefault="00EC113F" w:rsidP="00E33B93">
      <w:pPr>
        <w:pStyle w:val="Aufzhlungszeichen"/>
      </w:pPr>
      <w:r w:rsidRPr="00EC113F">
        <w:t>2x Batterien für Fernbedienung</w:t>
      </w:r>
    </w:p>
    <w:p w:rsidR="00EC113F" w:rsidRPr="00EC113F" w:rsidRDefault="00EC113F" w:rsidP="00E33B93">
      <w:pPr>
        <w:pStyle w:val="Aufzhlungszeichen"/>
      </w:pPr>
      <w:r w:rsidRPr="00EC113F">
        <w:t>1x Netzteil</w:t>
      </w:r>
    </w:p>
    <w:p w:rsidR="00EC113F" w:rsidRPr="00EC113F" w:rsidRDefault="00EC113F" w:rsidP="00E33B93">
      <w:pPr>
        <w:pStyle w:val="Aufzhlungszeichen"/>
      </w:pPr>
      <w:r w:rsidRPr="00EC113F">
        <w:t>1x Bedienungsanleitung</w:t>
      </w:r>
    </w:p>
    <w:p w:rsidR="00EC113F" w:rsidRPr="00EC113F" w:rsidRDefault="00EC113F" w:rsidP="00E33B93">
      <w:pPr>
        <w:pStyle w:val="berschrift2"/>
        <w:rPr>
          <w:lang w:eastAsia="de-DE"/>
        </w:rPr>
      </w:pPr>
      <w:bookmarkStart w:id="55" w:name="_Toc86745325"/>
      <w:r w:rsidRPr="00EC113F">
        <w:rPr>
          <w:lang w:eastAsia="de-DE"/>
        </w:rPr>
        <w:t>Die besonderen Eigenschaften des DIGITRADIO 3 VOICE</w:t>
      </w:r>
      <w:bookmarkEnd w:id="55"/>
    </w:p>
    <w:p w:rsidR="00EC113F" w:rsidRPr="00EC113F" w:rsidRDefault="00EC113F" w:rsidP="00EC113F">
      <w:pPr>
        <w:rPr>
          <w:lang w:eastAsia="de-DE"/>
        </w:rPr>
      </w:pPr>
      <w:r w:rsidRPr="00EC113F">
        <w:rPr>
          <w:lang w:eastAsia="de-DE"/>
        </w:rPr>
        <w:t>Das DIGITRADIO 3 VOICE besteht aus einem DAB+/UKW-Empfänger, mit folgend aufgeführten Funktionen:</w:t>
      </w:r>
    </w:p>
    <w:p w:rsidR="00EC113F" w:rsidRPr="00EC113F" w:rsidRDefault="00EC113F" w:rsidP="00E33B93">
      <w:pPr>
        <w:pStyle w:val="Aufzhlungszeichen"/>
      </w:pPr>
      <w:r w:rsidRPr="00EC113F">
        <w:t>Sie können bis zu 20 DAB+ und 20 UKW-Sender speichern.</w:t>
      </w:r>
    </w:p>
    <w:p w:rsidR="00EC113F" w:rsidRPr="00EC113F" w:rsidRDefault="00EC113F" w:rsidP="00E33B93">
      <w:pPr>
        <w:pStyle w:val="Aufzhlungszeichen"/>
      </w:pPr>
      <w:r w:rsidRPr="00EC113F">
        <w:t>Das Radio empfängt auf den Frequenzen UKW 87,5–108 MHz (analog) und</w:t>
      </w:r>
    </w:p>
    <w:p w:rsidR="00EC113F" w:rsidRPr="00EC113F" w:rsidRDefault="00EC113F" w:rsidP="00E33B93">
      <w:pPr>
        <w:pStyle w:val="Aufzhlungszeichen"/>
      </w:pPr>
      <w:r w:rsidRPr="00EC113F">
        <w:t>DAB+ 174,9–239,2 MHz (digital).</w:t>
      </w:r>
    </w:p>
    <w:p w:rsidR="00EC113F" w:rsidRPr="00EC113F" w:rsidRDefault="00EC113F" w:rsidP="00E33B93">
      <w:pPr>
        <w:pStyle w:val="Aufzhlungszeichen"/>
      </w:pPr>
      <w:r w:rsidRPr="00EC113F">
        <w:t>Das Gerät verfügt über ein 2,8“ Display mit Zeit- und Datumsanzeige.</w:t>
      </w:r>
    </w:p>
    <w:p w:rsidR="00EC113F" w:rsidRPr="00EC113F" w:rsidRDefault="00EC113F" w:rsidP="00E33B93">
      <w:pPr>
        <w:pStyle w:val="Aufzhlungszeichen"/>
      </w:pPr>
      <w:r w:rsidRPr="00EC113F">
        <w:t>3 Direktwahltasten.</w:t>
      </w:r>
    </w:p>
    <w:p w:rsidR="00EC113F" w:rsidRPr="00EC113F" w:rsidRDefault="00EC113F" w:rsidP="00E33B93">
      <w:pPr>
        <w:pStyle w:val="Aufzhlungszeichen"/>
      </w:pPr>
      <w:r w:rsidRPr="00EC113F">
        <w:t>CD-Player mit mp3 Wiedergabe.</w:t>
      </w:r>
    </w:p>
    <w:p w:rsidR="00EC113F" w:rsidRPr="00EC113F" w:rsidRDefault="00EC113F" w:rsidP="00E33B93">
      <w:pPr>
        <w:pStyle w:val="Aufzhlungszeichen"/>
      </w:pPr>
      <w:r w:rsidRPr="00EC113F">
        <w:t>Musikwiedergabe von Musikdateien eines USB-Massenspeichers.</w:t>
      </w:r>
    </w:p>
    <w:p w:rsidR="00EC113F" w:rsidRPr="00EC113F" w:rsidRDefault="00EC113F" w:rsidP="00E33B93">
      <w:pPr>
        <w:pStyle w:val="Aufzhlungszeichen"/>
      </w:pPr>
      <w:proofErr w:type="spellStart"/>
      <w:r w:rsidRPr="00EC113F">
        <w:t>Aufladefunktion</w:t>
      </w:r>
      <w:proofErr w:type="spellEnd"/>
      <w:r w:rsidRPr="00EC113F">
        <w:t xml:space="preserve"> externer Geräte über die USB-Buchse. </w:t>
      </w:r>
      <w:r w:rsidR="00F678AD">
        <w:t>(Siehe auch Kapitel "USB Einstellungen).</w:t>
      </w:r>
    </w:p>
    <w:p w:rsidR="00EC113F" w:rsidRPr="00EC113F" w:rsidRDefault="00EC113F" w:rsidP="00E33B93">
      <w:pPr>
        <w:pStyle w:val="Aufzhlungszeichen"/>
      </w:pPr>
      <w:r w:rsidRPr="00EC113F">
        <w:t>Sprachbedienung und Sprachausgabe</w:t>
      </w:r>
      <w:r w:rsidR="00E33B93">
        <w:t xml:space="preserve"> (n</w:t>
      </w:r>
      <w:r w:rsidRPr="00EC113F">
        <w:t>ur in deutscher Sprache verfügbar. Spracherkennung erfolgt offline im Gerät. Keine Internetverbindung nötig.</w:t>
      </w:r>
      <w:r w:rsidR="00E33B93">
        <w:t>)</w:t>
      </w:r>
    </w:p>
    <w:p w:rsidR="0012653F" w:rsidRPr="0012653F" w:rsidRDefault="00D778B2" w:rsidP="0012653F">
      <w:pPr>
        <w:pStyle w:val="berschrift1"/>
      </w:pPr>
      <w:bookmarkStart w:id="56" w:name="_Toc86745326"/>
      <w:r>
        <w:t>B</w:t>
      </w:r>
      <w:r w:rsidR="0012653F">
        <w:t>eschreibung</w:t>
      </w:r>
      <w:r>
        <w:t xml:space="preserve"> der Bedienelemente</w:t>
      </w:r>
      <w:bookmarkEnd w:id="56"/>
    </w:p>
    <w:p w:rsidR="0012653F" w:rsidRDefault="0012653F" w:rsidP="0012653F">
      <w:pPr>
        <w:pStyle w:val="berschrift2"/>
      </w:pPr>
      <w:bookmarkStart w:id="57" w:name="_Toc86745327"/>
      <w:r>
        <w:t>Vorderseite</w:t>
      </w:r>
      <w:bookmarkEnd w:id="57"/>
    </w:p>
    <w:p w:rsidR="0012653F" w:rsidRDefault="0012653F" w:rsidP="0012653F">
      <w:pPr>
        <w:pStyle w:val="Textkrper"/>
      </w:pPr>
      <w:r>
        <w:t xml:space="preserve">Die Vorderseite des Gerätes besteht aus dem Display, dem Lautsprecher, zwei Drehreglern, dem Schlitz für den Einschub einer CD und einigen Funktionstasten, die nachfolgend </w:t>
      </w:r>
      <w:r>
        <w:lastRenderedPageBreak/>
        <w:t>beschrieben werden.</w:t>
      </w:r>
    </w:p>
    <w:p w:rsidR="0012653F" w:rsidRPr="0026504F" w:rsidRDefault="0012653F" w:rsidP="0012653F">
      <w:pPr>
        <w:pStyle w:val="berschrift3"/>
      </w:pPr>
      <w:bookmarkStart w:id="58" w:name="_Toc86745328"/>
      <w:r>
        <w:t>Drehregler</w:t>
      </w:r>
      <w:bookmarkEnd w:id="58"/>
    </w:p>
    <w:p w:rsidR="0012653F" w:rsidRDefault="0012653F" w:rsidP="0012653F">
      <w:pPr>
        <w:pStyle w:val="Aufzhlungszeichen"/>
      </w:pPr>
      <w:r>
        <w:t xml:space="preserve">Linker Drehregler: </w:t>
      </w:r>
      <w:proofErr w:type="spellStart"/>
      <w:r>
        <w:t>Vol</w:t>
      </w:r>
      <w:proofErr w:type="spellEnd"/>
      <w:r>
        <w:t xml:space="preserve"> / Standby</w:t>
      </w:r>
    </w:p>
    <w:p w:rsidR="0012653F" w:rsidRDefault="0012653F" w:rsidP="0012653F">
      <w:pPr>
        <w:pStyle w:val="Aufzhlungszeichen"/>
      </w:pPr>
      <w:r>
        <w:t xml:space="preserve">Rechter Drehregler: Select / </w:t>
      </w:r>
      <w:proofErr w:type="spellStart"/>
      <w:r>
        <w:t>snooze</w:t>
      </w:r>
      <w:proofErr w:type="spellEnd"/>
    </w:p>
    <w:p w:rsidR="0012653F" w:rsidRDefault="0012653F" w:rsidP="0012653F">
      <w:pPr>
        <w:pStyle w:val="berschrift3"/>
      </w:pPr>
      <w:bookmarkStart w:id="59" w:name="_Toc86745329"/>
      <w:r>
        <w:t>Einschub für CD, Auswurf und Kopfhöreranschluss</w:t>
      </w:r>
      <w:bookmarkEnd w:id="59"/>
    </w:p>
    <w:p w:rsidR="0012653F" w:rsidRDefault="0012653F" w:rsidP="0012653F">
      <w:pPr>
        <w:pStyle w:val="Textkrper"/>
      </w:pPr>
      <w:r>
        <w:t>Zwischen den beiden Drehreglern finden Sie den Schlitz zum Einschieben einer CD und rechts davon die Auswurftaste (</w:t>
      </w:r>
      <w:proofErr w:type="spellStart"/>
      <w:r>
        <w:t>eject</w:t>
      </w:r>
      <w:proofErr w:type="spellEnd"/>
      <w:r>
        <w:t>).</w:t>
      </w:r>
    </w:p>
    <w:p w:rsidR="0012653F" w:rsidRDefault="0012653F" w:rsidP="0012653F">
      <w:pPr>
        <w:pStyle w:val="Textkrper"/>
      </w:pPr>
      <w:r>
        <w:t>Oberhalb des Schlitzes finden Sie den Anschluss für Kopfhörer.</w:t>
      </w:r>
    </w:p>
    <w:p w:rsidR="0012653F" w:rsidRDefault="0012653F" w:rsidP="0012653F">
      <w:pPr>
        <w:pStyle w:val="berschrift3"/>
      </w:pPr>
      <w:bookmarkStart w:id="60" w:name="_Toc86745330"/>
      <w:r>
        <w:t>Funktionstasten</w:t>
      </w:r>
      <w:bookmarkEnd w:id="60"/>
    </w:p>
    <w:p w:rsidR="0012653F" w:rsidRDefault="0012653F" w:rsidP="0012653F">
      <w:r>
        <w:t>Zwischen den Drehreglern finden Sie die Funktionstasten. Diese sind in zwei Reihen angeordnet.</w:t>
      </w:r>
    </w:p>
    <w:p w:rsidR="0012653F" w:rsidRPr="0012653F" w:rsidRDefault="0012653F" w:rsidP="0012653F">
      <w:r>
        <w:t>Reihe 1 (von links nach rechts):</w:t>
      </w:r>
    </w:p>
    <w:p w:rsidR="0012653F" w:rsidRPr="0026504F" w:rsidRDefault="0012653F" w:rsidP="0012653F">
      <w:pPr>
        <w:pStyle w:val="Aufzhlungszeichen"/>
      </w:pPr>
      <w:r w:rsidRPr="0026504F">
        <w:t>MODE</w:t>
      </w:r>
      <w:r>
        <w:t xml:space="preserve">: </w:t>
      </w:r>
      <w:r w:rsidRPr="0026504F">
        <w:t>Quellenwahl/</w:t>
      </w:r>
      <w:proofErr w:type="spellStart"/>
      <w:r w:rsidRPr="0026504F">
        <w:t>Modusumschaltung</w:t>
      </w:r>
      <w:proofErr w:type="spellEnd"/>
    </w:p>
    <w:p w:rsidR="0012653F" w:rsidRPr="0026504F" w:rsidRDefault="0012653F" w:rsidP="0012653F">
      <w:pPr>
        <w:pStyle w:val="Aufzhlungszeichen"/>
      </w:pPr>
      <w:r w:rsidRPr="0026504F">
        <w:t>MENU</w:t>
      </w:r>
      <w:r>
        <w:t>: A</w:t>
      </w:r>
      <w:r w:rsidRPr="0026504F">
        <w:t>ufruf des Hauptmenüs</w:t>
      </w:r>
    </w:p>
    <w:p w:rsidR="0012653F" w:rsidRPr="0026504F" w:rsidRDefault="0012653F" w:rsidP="0012653F">
      <w:pPr>
        <w:pStyle w:val="Aufzhlungszeichen"/>
      </w:pPr>
      <w:r w:rsidRPr="0026504F">
        <w:t>FAV</w:t>
      </w:r>
      <w:r>
        <w:t xml:space="preserve">: </w:t>
      </w:r>
      <w:r w:rsidRPr="0026504F">
        <w:t>Favoritenspeicher</w:t>
      </w:r>
    </w:p>
    <w:p w:rsidR="0012653F" w:rsidRPr="0026504F" w:rsidRDefault="0012653F" w:rsidP="0012653F">
      <w:pPr>
        <w:pStyle w:val="Aufzhlungszeichen"/>
      </w:pPr>
      <w:r w:rsidRPr="0026504F">
        <w:t>Zurück</w:t>
      </w:r>
      <w:r>
        <w:t xml:space="preserve">: </w:t>
      </w:r>
      <w:r w:rsidRPr="0026504F">
        <w:t>Auswahl abbrechen, Menü verlassen, Schritt zurück</w:t>
      </w:r>
    </w:p>
    <w:p w:rsidR="0012653F" w:rsidRPr="0012653F" w:rsidRDefault="0012653F" w:rsidP="0012653F">
      <w:r>
        <w:t>Reihe 2 (von links nach rechts):</w:t>
      </w:r>
    </w:p>
    <w:p w:rsidR="0012653F" w:rsidRPr="00C00CE7" w:rsidRDefault="0012653F" w:rsidP="0012653F">
      <w:pPr>
        <w:pStyle w:val="Aufzhlungszeichen"/>
      </w:pPr>
      <w:r w:rsidRPr="00C00CE7">
        <w:t>Vorheriger Titel</w:t>
      </w:r>
    </w:p>
    <w:p w:rsidR="0012653F" w:rsidRPr="00C00CE7" w:rsidRDefault="0012653F" w:rsidP="0012653F">
      <w:pPr>
        <w:pStyle w:val="Aufzhlungszeichen"/>
      </w:pPr>
      <w:r w:rsidRPr="00C00CE7">
        <w:t>Stopp</w:t>
      </w:r>
    </w:p>
    <w:p w:rsidR="0012653F" w:rsidRPr="00C00CE7" w:rsidRDefault="0012653F" w:rsidP="0012653F">
      <w:pPr>
        <w:pStyle w:val="Aufzhlungszeichen"/>
      </w:pPr>
      <w:r w:rsidRPr="00C00CE7">
        <w:t>Wiedergabe/Pause</w:t>
      </w:r>
    </w:p>
    <w:p w:rsidR="0012653F" w:rsidRPr="00C00CE7" w:rsidRDefault="0012653F" w:rsidP="0012653F">
      <w:pPr>
        <w:pStyle w:val="Aufzhlungszeichen"/>
      </w:pPr>
      <w:r w:rsidRPr="00C00CE7">
        <w:t>Nächster Titel</w:t>
      </w:r>
    </w:p>
    <w:p w:rsidR="0012653F" w:rsidRPr="0012653F" w:rsidRDefault="0012653F" w:rsidP="0012653F">
      <w:pPr>
        <w:pStyle w:val="berschrift3"/>
      </w:pPr>
      <w:bookmarkStart w:id="61" w:name="_Toc86745331"/>
      <w:r>
        <w:t>Direktwahltasten</w:t>
      </w:r>
      <w:bookmarkEnd w:id="61"/>
    </w:p>
    <w:p w:rsidR="0012653F" w:rsidRPr="0012653F" w:rsidRDefault="0012653F" w:rsidP="0012653F">
      <w:r>
        <w:t>Rechts vom Display finden Sie drei übereinander angeordnete Tasten. Dies sind die Direktwahltasten 1 - 3.</w:t>
      </w:r>
    </w:p>
    <w:p w:rsidR="0012653F" w:rsidRPr="0012653F" w:rsidRDefault="0012653F" w:rsidP="0012653F">
      <w:pPr>
        <w:pStyle w:val="berschrift2"/>
      </w:pPr>
      <w:bookmarkStart w:id="62" w:name="_Toc86745332"/>
      <w:r>
        <w:t>Rückseite</w:t>
      </w:r>
      <w:bookmarkEnd w:id="62"/>
    </w:p>
    <w:p w:rsidR="0012653F" w:rsidRDefault="0012653F" w:rsidP="0012653F">
      <w:r>
        <w:t>Auf der Rückseite finden Sie von links nach rechts:</w:t>
      </w:r>
    </w:p>
    <w:p w:rsidR="0012653F" w:rsidRPr="00ED2FE2" w:rsidRDefault="0012653F" w:rsidP="0012653F">
      <w:pPr>
        <w:pStyle w:val="Aufzhlungszeichen"/>
      </w:pPr>
      <w:r w:rsidRPr="00ED2FE2">
        <w:t>Service-Anschluss</w:t>
      </w:r>
    </w:p>
    <w:p w:rsidR="0012653F" w:rsidRPr="00ED2FE2" w:rsidRDefault="0012653F" w:rsidP="0012653F">
      <w:pPr>
        <w:pStyle w:val="Aufzhlungszeichen"/>
      </w:pPr>
      <w:proofErr w:type="spellStart"/>
      <w:r w:rsidRPr="00ED2FE2">
        <w:t>Antennena</w:t>
      </w:r>
      <w:r>
        <w:t>N</w:t>
      </w:r>
      <w:r w:rsidRPr="00ED2FE2">
        <w:t>schluss</w:t>
      </w:r>
      <w:proofErr w:type="spellEnd"/>
      <w:r w:rsidRPr="00ED2FE2">
        <w:t xml:space="preserve"> (F-Buchse)</w:t>
      </w:r>
    </w:p>
    <w:p w:rsidR="0012653F" w:rsidRPr="00ED2FE2" w:rsidRDefault="0012653F" w:rsidP="0012653F">
      <w:pPr>
        <w:pStyle w:val="Aufzhlungszeichen"/>
      </w:pPr>
      <w:r w:rsidRPr="00ED2FE2">
        <w:t>USB-Anschluss (mit Ladefunktion für externe Geräte, 1A).</w:t>
      </w:r>
    </w:p>
    <w:p w:rsidR="0012653F" w:rsidRPr="00ED2FE2" w:rsidRDefault="0012653F" w:rsidP="0012653F">
      <w:pPr>
        <w:pStyle w:val="Aufzhlungszeichen"/>
      </w:pPr>
      <w:r w:rsidRPr="00ED2FE2">
        <w:t>Audio-In (Analog 3,5mm Klinke Stereo)</w:t>
      </w:r>
    </w:p>
    <w:p w:rsidR="0012653F" w:rsidRPr="00ED2FE2" w:rsidRDefault="0012653F" w:rsidP="0012653F">
      <w:pPr>
        <w:pStyle w:val="Aufzhlungszeichen"/>
      </w:pPr>
      <w:r w:rsidRPr="00ED2FE2">
        <w:t>Netzteilanschluss/Stromversorgung DC 12V, 3A</w:t>
      </w:r>
    </w:p>
    <w:p w:rsidR="0012653F" w:rsidRPr="0012653F" w:rsidRDefault="0012653F" w:rsidP="0012653F">
      <w:pPr>
        <w:pStyle w:val="berschrift2"/>
      </w:pPr>
      <w:bookmarkStart w:id="63" w:name="_Toc86745333"/>
      <w:r w:rsidRPr="0012653F">
        <w:t>Fernbedienung</w:t>
      </w:r>
      <w:bookmarkEnd w:id="63"/>
    </w:p>
    <w:p w:rsidR="0012653F" w:rsidRPr="0012653F" w:rsidRDefault="0012653F" w:rsidP="0012653F">
      <w:r>
        <w:t>Die beiden Tasten ganz oben sind von links nach rechts:</w:t>
      </w:r>
    </w:p>
    <w:p w:rsidR="0012653F" w:rsidRPr="001B4B32" w:rsidRDefault="0012653F" w:rsidP="0012653F">
      <w:pPr>
        <w:pStyle w:val="Aufzhlungszeichen"/>
      </w:pPr>
      <w:r>
        <w:t>Mute (Stummschaltung)</w:t>
      </w:r>
    </w:p>
    <w:p w:rsidR="0012653F" w:rsidRPr="001B4B32" w:rsidRDefault="0012653F" w:rsidP="0012653F">
      <w:pPr>
        <w:pStyle w:val="Aufzhlungszeichen"/>
      </w:pPr>
      <w:r>
        <w:t>Ein/aus</w:t>
      </w:r>
    </w:p>
    <w:p w:rsidR="0012653F" w:rsidRDefault="0012653F" w:rsidP="0012653F">
      <w:r>
        <w:t>Darunter finden Sie einen Block mit drei Tastenreihen, die jeweils vier Tasten enthalten. Diese werden jeweils von links nach rechts beschrieben.</w:t>
      </w:r>
    </w:p>
    <w:p w:rsidR="0012653F" w:rsidRPr="0012653F" w:rsidRDefault="0012653F" w:rsidP="0012653F">
      <w:r>
        <w:t>Reihe 1:</w:t>
      </w:r>
    </w:p>
    <w:p w:rsidR="0012653F" w:rsidRDefault="0012653F" w:rsidP="0012653F">
      <w:pPr>
        <w:pStyle w:val="Aufzhlungszeichen"/>
      </w:pPr>
      <w:proofErr w:type="spellStart"/>
      <w:r>
        <w:t>Eq</w:t>
      </w:r>
      <w:proofErr w:type="spellEnd"/>
      <w:r>
        <w:t xml:space="preserve"> (Equalizer)</w:t>
      </w:r>
    </w:p>
    <w:p w:rsidR="0012653F" w:rsidRDefault="0012653F" w:rsidP="0012653F">
      <w:pPr>
        <w:pStyle w:val="Aufzhlungszeichen"/>
      </w:pPr>
      <w:r>
        <w:lastRenderedPageBreak/>
        <w:t>Scan</w:t>
      </w:r>
    </w:p>
    <w:p w:rsidR="0012653F" w:rsidRDefault="0012653F" w:rsidP="0012653F">
      <w:pPr>
        <w:pStyle w:val="Aufzhlungszeichen"/>
      </w:pPr>
      <w:r>
        <w:t>Wecker 1</w:t>
      </w:r>
      <w:r w:rsidR="00655432">
        <w:t>/</w:t>
      </w:r>
      <w:r>
        <w:t>2</w:t>
      </w:r>
    </w:p>
    <w:p w:rsidR="0012653F" w:rsidRDefault="0012653F" w:rsidP="0012653F">
      <w:pPr>
        <w:pStyle w:val="Aufzhlungszeichen"/>
      </w:pPr>
      <w:r>
        <w:t>Einschlafmodus</w:t>
      </w:r>
    </w:p>
    <w:p w:rsidR="0012653F" w:rsidRPr="0012653F" w:rsidRDefault="0012653F" w:rsidP="0012653F">
      <w:r>
        <w:t>Reihe 2:</w:t>
      </w:r>
    </w:p>
    <w:p w:rsidR="0012653F" w:rsidRDefault="0012653F" w:rsidP="0012653F">
      <w:pPr>
        <w:pStyle w:val="Aufzhlungszeichen"/>
      </w:pPr>
      <w:r>
        <w:t>Wiederholungsmodus</w:t>
      </w:r>
    </w:p>
    <w:p w:rsidR="0012653F" w:rsidRDefault="0012653F" w:rsidP="0012653F">
      <w:pPr>
        <w:pStyle w:val="Aufzhlungszeichen"/>
      </w:pPr>
      <w:r>
        <w:t>Zufallswiedergabe</w:t>
      </w:r>
    </w:p>
    <w:p w:rsidR="0012653F" w:rsidRDefault="0012653F" w:rsidP="0012653F">
      <w:pPr>
        <w:pStyle w:val="Aufzhlungszeichen"/>
      </w:pPr>
      <w:r>
        <w:t>Zum nächsten Ordner (im USB-Modus)</w:t>
      </w:r>
    </w:p>
    <w:p w:rsidR="0012653F" w:rsidRDefault="0012653F" w:rsidP="0012653F">
      <w:pPr>
        <w:pStyle w:val="Aufzhlungszeichen"/>
      </w:pPr>
      <w:r>
        <w:t>Zum vorherigen Ordner (im USB-Modus)</w:t>
      </w:r>
    </w:p>
    <w:p w:rsidR="0012653F" w:rsidRDefault="0012653F" w:rsidP="0012653F">
      <w:r>
        <w:t>Reihe 3:</w:t>
      </w:r>
    </w:p>
    <w:p w:rsidR="0012653F" w:rsidRDefault="0012653F" w:rsidP="0012653F">
      <w:pPr>
        <w:pStyle w:val="Aufzhlungszeichen"/>
      </w:pPr>
      <w:r>
        <w:t>Vorheriger Titel</w:t>
      </w:r>
    </w:p>
    <w:p w:rsidR="0012653F" w:rsidRDefault="0012653F" w:rsidP="0012653F">
      <w:pPr>
        <w:pStyle w:val="Aufzhlungszeichen"/>
      </w:pPr>
      <w:proofErr w:type="spellStart"/>
      <w:r>
        <w:t>Stop</w:t>
      </w:r>
      <w:proofErr w:type="spellEnd"/>
    </w:p>
    <w:p w:rsidR="0012653F" w:rsidRDefault="0012653F" w:rsidP="0012653F">
      <w:pPr>
        <w:pStyle w:val="Aufzhlungszeichen"/>
      </w:pPr>
      <w:r>
        <w:t>Wiedergabe/Pause</w:t>
      </w:r>
    </w:p>
    <w:p w:rsidR="0012653F" w:rsidRDefault="0012653F" w:rsidP="0012653F">
      <w:pPr>
        <w:pStyle w:val="Aufzhlungszeichen"/>
      </w:pPr>
      <w:r>
        <w:t>Nächster Titel</w:t>
      </w:r>
    </w:p>
    <w:p w:rsidR="0012653F" w:rsidRPr="0012653F" w:rsidRDefault="0012653F" w:rsidP="0012653F">
      <w:r>
        <w:t>Der Block darunter enthält die Navigationstasten, die mit vier Tasten umgeben sind. Dies sind:</w:t>
      </w:r>
    </w:p>
    <w:p w:rsidR="0012653F" w:rsidRPr="005B5318" w:rsidRDefault="0012653F" w:rsidP="0012653F">
      <w:pPr>
        <w:pStyle w:val="Aufzhlungszeichen"/>
      </w:pPr>
      <w:r>
        <w:t xml:space="preserve">Oben links: </w:t>
      </w:r>
      <w:r w:rsidRPr="005B5318">
        <w:t>MENU</w:t>
      </w:r>
      <w:r>
        <w:t>: A</w:t>
      </w:r>
      <w:r w:rsidRPr="005B5318">
        <w:t>ufruf des Hauptmenüs</w:t>
      </w:r>
    </w:p>
    <w:p w:rsidR="0012653F" w:rsidRPr="005B5318" w:rsidRDefault="0012653F" w:rsidP="0012653F">
      <w:pPr>
        <w:pStyle w:val="Aufzhlungszeichen"/>
      </w:pPr>
      <w:r>
        <w:t xml:space="preserve">Oben rechts: </w:t>
      </w:r>
      <w:r w:rsidRPr="005B5318">
        <w:t>MODE</w:t>
      </w:r>
      <w:r>
        <w:t xml:space="preserve">: </w:t>
      </w:r>
      <w:r w:rsidRPr="005B5318">
        <w:t>Quellenwahl/</w:t>
      </w:r>
      <w:proofErr w:type="spellStart"/>
      <w:r w:rsidRPr="005B5318">
        <w:t>Modusumschaltung</w:t>
      </w:r>
      <w:proofErr w:type="spellEnd"/>
    </w:p>
    <w:p w:rsidR="0012653F" w:rsidRDefault="0012653F" w:rsidP="0012653F">
      <w:pPr>
        <w:pStyle w:val="Aufzhlungszeichen"/>
      </w:pPr>
      <w:r>
        <w:t>Unten links: Back?</w:t>
      </w:r>
    </w:p>
    <w:p w:rsidR="0012653F" w:rsidRDefault="0012653F" w:rsidP="0012653F">
      <w:pPr>
        <w:pStyle w:val="Aufzhlungszeichen"/>
      </w:pPr>
      <w:r>
        <w:t>Unten rechts: Info</w:t>
      </w:r>
    </w:p>
    <w:p w:rsidR="0012653F" w:rsidRPr="0012653F" w:rsidRDefault="0012653F" w:rsidP="0012653F">
      <w:r>
        <w:t>Die Navigationstasten sind:</w:t>
      </w:r>
    </w:p>
    <w:p w:rsidR="0012653F" w:rsidRDefault="0012653F" w:rsidP="0012653F">
      <w:pPr>
        <w:pStyle w:val="Aufzhlungszeichen"/>
      </w:pPr>
      <w:r>
        <w:t>Oben: Nächster Sender</w:t>
      </w:r>
    </w:p>
    <w:p w:rsidR="0012653F" w:rsidRDefault="0012653F" w:rsidP="0012653F">
      <w:pPr>
        <w:pStyle w:val="Aufzhlungszeichen"/>
      </w:pPr>
      <w:r>
        <w:t>Unten: Vorheriger Sender</w:t>
      </w:r>
    </w:p>
    <w:p w:rsidR="0012653F" w:rsidRDefault="0012653F" w:rsidP="0012653F">
      <w:pPr>
        <w:pStyle w:val="Aufzhlungszeichen"/>
      </w:pPr>
      <w:r>
        <w:t>Links: Leiser</w:t>
      </w:r>
    </w:p>
    <w:p w:rsidR="0012653F" w:rsidRDefault="0012653F" w:rsidP="0012653F">
      <w:pPr>
        <w:pStyle w:val="Aufzhlungszeichen"/>
      </w:pPr>
      <w:r>
        <w:t>Rechts: Lauter</w:t>
      </w:r>
    </w:p>
    <w:p w:rsidR="0012653F" w:rsidRDefault="0012653F" w:rsidP="0012653F">
      <w:pPr>
        <w:pStyle w:val="Aufzhlungszeichen"/>
      </w:pPr>
      <w:r>
        <w:t>Mitte: Okay</w:t>
      </w:r>
    </w:p>
    <w:p w:rsidR="0012653F" w:rsidRDefault="0012653F" w:rsidP="0012653F">
      <w:r>
        <w:t>Der unterste Block besteht aus den Zifferntasten (4 Reihen à 3 Tasten). Die Tasten werden jeweils von links nach rechts beschrieben.</w:t>
      </w:r>
    </w:p>
    <w:p w:rsidR="0012653F" w:rsidRDefault="0012653F" w:rsidP="0012653F">
      <w:pPr>
        <w:pStyle w:val="Aufzhlungszeichen"/>
      </w:pPr>
      <w:r>
        <w:t>Reihe 1: Zifferntasten 1 - 3</w:t>
      </w:r>
    </w:p>
    <w:p w:rsidR="0012653F" w:rsidRDefault="0012653F" w:rsidP="0012653F">
      <w:pPr>
        <w:pStyle w:val="Aufzhlungszeichen"/>
      </w:pPr>
      <w:r>
        <w:t>Reihe 2: Zifferntasten 4 - 6 (die 5 ist mit einem taktilen Kennzeichen markiert.)</w:t>
      </w:r>
    </w:p>
    <w:p w:rsidR="00103E4B" w:rsidRDefault="0012653F" w:rsidP="0012653F">
      <w:pPr>
        <w:pStyle w:val="Aufzhlungszeichen"/>
      </w:pPr>
      <w:r>
        <w:t>Reihe 3: Zifferntasten 7 - 9</w:t>
      </w:r>
    </w:p>
    <w:p w:rsidR="0012653F" w:rsidRDefault="0012653F" w:rsidP="0012653F">
      <w:pPr>
        <w:pStyle w:val="Aufzhlungszeichen"/>
      </w:pPr>
      <w:r>
        <w:t>Reihe 4: Zehnereingabe, Zifferntaste 0, Favoritenspeicher</w:t>
      </w:r>
    </w:p>
    <w:p w:rsidR="00EC113F" w:rsidRPr="00EC113F" w:rsidRDefault="00EC113F" w:rsidP="00E33B93">
      <w:pPr>
        <w:pStyle w:val="berschrift1"/>
        <w:rPr>
          <w:lang w:eastAsia="de-DE"/>
        </w:rPr>
      </w:pPr>
      <w:bookmarkStart w:id="64" w:name="_Toc86745334"/>
      <w:r w:rsidRPr="00EC113F">
        <w:rPr>
          <w:lang w:eastAsia="de-DE"/>
        </w:rPr>
        <w:t>DIGITRADIO 3 VOICE zum Betrieb vorbereiten</w:t>
      </w:r>
      <w:bookmarkEnd w:id="64"/>
    </w:p>
    <w:p w:rsidR="00EC113F" w:rsidRPr="00EC113F" w:rsidRDefault="00EC113F" w:rsidP="00EC113F">
      <w:pPr>
        <w:rPr>
          <w:lang w:eastAsia="de-DE"/>
        </w:rPr>
      </w:pPr>
      <w:r w:rsidRPr="00EC113F">
        <w:rPr>
          <w:lang w:eastAsia="de-DE"/>
        </w:rPr>
        <w:t>Hinweis: Die Bedienung des DIGITRADIO 3 VOICE wird in dieser Bedienungsanleitung anhand der Tasten auf der Fernbedienung erklärt. Das DIGITRADIO kann auch mit den entsprechenden Tasten am Gerät bedient werden.</w:t>
      </w:r>
    </w:p>
    <w:p w:rsidR="00EC113F" w:rsidRPr="00EC113F" w:rsidRDefault="00EC113F" w:rsidP="00E15FC3">
      <w:pPr>
        <w:pStyle w:val="berschrift2"/>
        <w:rPr>
          <w:lang w:eastAsia="de-DE"/>
        </w:rPr>
      </w:pPr>
      <w:bookmarkStart w:id="65" w:name="_Toc86745335"/>
      <w:r w:rsidRPr="00EC113F">
        <w:rPr>
          <w:lang w:eastAsia="de-DE"/>
        </w:rPr>
        <w:t>Batterien in Fernbedienung einlegen</w:t>
      </w:r>
      <w:bookmarkEnd w:id="65"/>
    </w:p>
    <w:p w:rsidR="00EC113F" w:rsidRPr="00EC113F" w:rsidRDefault="00EC113F" w:rsidP="00E15FC3">
      <w:pPr>
        <w:pStyle w:val="Listennummer"/>
        <w:rPr>
          <w:lang w:eastAsia="de-DE"/>
        </w:rPr>
      </w:pPr>
      <w:r w:rsidRPr="00EC113F">
        <w:rPr>
          <w:lang w:eastAsia="de-DE"/>
        </w:rPr>
        <w:t>Öffnen Sie das Batteriefach auf der Rückseite der Fernbedienung, indem Sie es in Pfeilrichtung schieben.</w:t>
      </w:r>
    </w:p>
    <w:p w:rsidR="00EC113F" w:rsidRPr="00EC113F" w:rsidRDefault="00EC113F" w:rsidP="00E15FC3">
      <w:pPr>
        <w:pStyle w:val="Listennummer"/>
        <w:rPr>
          <w:lang w:eastAsia="de-DE"/>
        </w:rPr>
      </w:pPr>
      <w:r w:rsidRPr="00EC113F">
        <w:rPr>
          <w:lang w:eastAsia="de-DE"/>
        </w:rPr>
        <w:lastRenderedPageBreak/>
        <w:t>Legen Sie die Batterien (2x AAA 1,5V) gemä</w:t>
      </w:r>
      <w:r w:rsidR="004539B6">
        <w:rPr>
          <w:lang w:eastAsia="de-DE"/>
        </w:rPr>
        <w:t>ss</w:t>
      </w:r>
      <w:r w:rsidRPr="00EC113F">
        <w:rPr>
          <w:lang w:eastAsia="de-DE"/>
        </w:rPr>
        <w:t xml:space="preserve"> der im Batteriefach abgebildeten Polung in das Batteriefach ein.</w:t>
      </w:r>
    </w:p>
    <w:p w:rsidR="00EC113F" w:rsidRPr="00EC113F" w:rsidRDefault="00EC113F" w:rsidP="00E15FC3">
      <w:pPr>
        <w:pStyle w:val="Listennummer"/>
        <w:rPr>
          <w:lang w:eastAsia="de-DE"/>
        </w:rPr>
      </w:pPr>
      <w:r w:rsidRPr="00EC113F">
        <w:rPr>
          <w:lang w:eastAsia="de-DE"/>
        </w:rPr>
        <w:t>Schlie</w:t>
      </w:r>
      <w:r w:rsidR="004539B6">
        <w:rPr>
          <w:lang w:eastAsia="de-DE"/>
        </w:rPr>
        <w:t>ss</w:t>
      </w:r>
      <w:r w:rsidRPr="00EC113F">
        <w:rPr>
          <w:lang w:eastAsia="de-DE"/>
        </w:rPr>
        <w:t>en Sie den Batteriefachdeckel wieder sorgfältig, so dass die Haltelaschen des Deckels im Gehäuse einrasten.</w:t>
      </w:r>
    </w:p>
    <w:p w:rsidR="00EC113F" w:rsidRPr="00EC113F" w:rsidRDefault="00EC113F" w:rsidP="00EC113F">
      <w:pPr>
        <w:rPr>
          <w:lang w:eastAsia="de-DE"/>
        </w:rPr>
      </w:pPr>
      <w:r w:rsidRPr="00EC113F">
        <w:rPr>
          <w:lang w:eastAsia="de-DE"/>
        </w:rPr>
        <w:t>Wechseln Sie schwächer werdende Batterien rechtzeitig aus. Auslaufende Batterien können Beschädigungen an der Fernbedienung verursachen.</w:t>
      </w:r>
    </w:p>
    <w:p w:rsidR="00EC113F" w:rsidRPr="00EC113F" w:rsidRDefault="00EC113F" w:rsidP="00EC113F">
      <w:pPr>
        <w:rPr>
          <w:lang w:eastAsia="de-DE"/>
        </w:rPr>
      </w:pPr>
      <w:r w:rsidRPr="00EC113F">
        <w:rPr>
          <w:lang w:eastAsia="de-DE"/>
        </w:rPr>
        <w:t>Wenn das Gerät längere Zeit nicht benutzt wird, nehmen Sie die Batterie aus der Fernbedienung.</w:t>
      </w:r>
    </w:p>
    <w:p w:rsidR="00EC113F" w:rsidRPr="00EC113F" w:rsidRDefault="00EC113F" w:rsidP="00EC113F">
      <w:pPr>
        <w:rPr>
          <w:lang w:eastAsia="de-DE"/>
        </w:rPr>
      </w:pPr>
      <w:r w:rsidRPr="00EC113F">
        <w:rPr>
          <w:lang w:eastAsia="de-DE"/>
        </w:rPr>
        <w:t>Wichtiger Hinweis zur Entsorgung: Batterien können Giftstoffe enthalten, die die Umwelt schädigen. Entsorgen Sie die Batterien deshalb unbedingt entsprechend der geltenden gesetzlichen Bestimmungen. Werfen Sie die Batterie niemals in den normalen Hausmüll.</w:t>
      </w:r>
    </w:p>
    <w:p w:rsidR="00EC113F" w:rsidRPr="00EC113F" w:rsidRDefault="00EC113F" w:rsidP="00EC113F">
      <w:pPr>
        <w:rPr>
          <w:lang w:eastAsia="de-DE"/>
        </w:rPr>
      </w:pPr>
      <w:r w:rsidRPr="00EC113F">
        <w:rPr>
          <w:lang w:eastAsia="de-DE"/>
        </w:rPr>
        <w:t>Legen Sie die Fernbedienung nicht an extrem hei</w:t>
      </w:r>
      <w:r w:rsidR="004539B6">
        <w:rPr>
          <w:lang w:eastAsia="de-DE"/>
        </w:rPr>
        <w:t>ss</w:t>
      </w:r>
      <w:r w:rsidRPr="00EC113F">
        <w:rPr>
          <w:lang w:eastAsia="de-DE"/>
        </w:rPr>
        <w:t>en oder sehr feuchten Stellen ab.</w:t>
      </w:r>
    </w:p>
    <w:p w:rsidR="00E15FC3" w:rsidRDefault="00EC113F" w:rsidP="00E15FC3">
      <w:pPr>
        <w:pStyle w:val="berschrift2"/>
        <w:rPr>
          <w:lang w:eastAsia="de-DE"/>
        </w:rPr>
      </w:pPr>
      <w:bookmarkStart w:id="66" w:name="_Toc86745336"/>
      <w:r w:rsidRPr="00EC113F">
        <w:rPr>
          <w:lang w:eastAsia="de-DE"/>
        </w:rPr>
        <w:t>Netzteil anschlie</w:t>
      </w:r>
      <w:r w:rsidR="004539B6">
        <w:rPr>
          <w:lang w:eastAsia="de-DE"/>
        </w:rPr>
        <w:t>ss</w:t>
      </w:r>
      <w:r w:rsidRPr="00EC113F">
        <w:rPr>
          <w:lang w:eastAsia="de-DE"/>
        </w:rPr>
        <w:t>en</w:t>
      </w:r>
      <w:bookmarkEnd w:id="66"/>
    </w:p>
    <w:p w:rsidR="00EC113F" w:rsidRPr="00EC113F" w:rsidRDefault="00EC113F" w:rsidP="00EC113F">
      <w:pPr>
        <w:rPr>
          <w:lang w:eastAsia="de-DE"/>
        </w:rPr>
      </w:pPr>
      <w:r w:rsidRPr="00EC113F">
        <w:rPr>
          <w:lang w:eastAsia="de-DE"/>
        </w:rPr>
        <w:t>WARNUNG!</w:t>
      </w:r>
      <w:r w:rsidR="00E15FC3">
        <w:t xml:space="preserve"> </w:t>
      </w:r>
      <w:r w:rsidRPr="00EC113F">
        <w:rPr>
          <w:lang w:eastAsia="de-DE"/>
        </w:rPr>
        <w:t>Netzstecker nicht mit nassen Händen anfassen, Gefahr eines elektrischen Schlages!</w:t>
      </w:r>
    </w:p>
    <w:p w:rsidR="00EC113F" w:rsidRPr="00EC113F" w:rsidRDefault="00EC113F" w:rsidP="00EC113F">
      <w:pPr>
        <w:rPr>
          <w:lang w:eastAsia="de-DE"/>
        </w:rPr>
      </w:pPr>
      <w:r w:rsidRPr="00EC113F">
        <w:rPr>
          <w:lang w:eastAsia="de-DE"/>
        </w:rPr>
        <w:t>ACHTUNG!</w:t>
      </w:r>
      <w:r w:rsidR="00E15FC3">
        <w:t xml:space="preserve"> </w:t>
      </w:r>
      <w:r w:rsidRPr="00EC113F">
        <w:rPr>
          <w:lang w:eastAsia="de-DE"/>
        </w:rPr>
        <w:t>Verlegen Sie das Netzkabel so, dass niemand darüber stolpern kann.</w:t>
      </w:r>
    </w:p>
    <w:p w:rsidR="00EC113F" w:rsidRPr="00EC113F" w:rsidRDefault="00EC113F" w:rsidP="00EC113F">
      <w:pPr>
        <w:rPr>
          <w:lang w:eastAsia="de-DE"/>
        </w:rPr>
      </w:pPr>
      <w:r w:rsidRPr="00EC113F">
        <w:rPr>
          <w:lang w:eastAsia="de-DE"/>
        </w:rPr>
        <w:t>Vergewissern Sie sich, dass die Betriebsspannung des Netzteils mit der</w:t>
      </w:r>
      <w:r w:rsidR="00515A82">
        <w:t xml:space="preserve"> </w:t>
      </w:r>
      <w:r w:rsidRPr="00EC113F">
        <w:rPr>
          <w:lang w:eastAsia="de-DE"/>
        </w:rPr>
        <w:t>örtlichen Netzspannung übereinstimmt, bevor Sie es in die Wandsteckdose stecken.</w:t>
      </w:r>
    </w:p>
    <w:p w:rsidR="00EC113F" w:rsidRPr="00EC113F" w:rsidRDefault="00EC113F" w:rsidP="00EC113F">
      <w:pPr>
        <w:rPr>
          <w:lang w:eastAsia="de-DE"/>
        </w:rPr>
      </w:pPr>
      <w:r w:rsidRPr="00EC113F">
        <w:rPr>
          <w:lang w:eastAsia="de-DE"/>
        </w:rPr>
        <w:t>Verbinden Sie das mitgelieferten Netzteil mit der mit DC-IN (17) beschrifteten Buchse an der Rückseite des DIGITRADIO 3 VOICE. Verbinden Sie danach das Netzteil mit dem Stromnetz.</w:t>
      </w:r>
    </w:p>
    <w:p w:rsidR="00EC113F" w:rsidRPr="00EC113F" w:rsidRDefault="00EC113F" w:rsidP="00EC113F">
      <w:pPr>
        <w:rPr>
          <w:lang w:eastAsia="de-DE"/>
        </w:rPr>
      </w:pPr>
      <w:r w:rsidRPr="00EC113F">
        <w:rPr>
          <w:lang w:eastAsia="de-DE"/>
        </w:rPr>
        <w:t>Nach erstmaliger Herstellung des Netzanschlusses erscheint „</w:t>
      </w:r>
      <w:proofErr w:type="spellStart"/>
      <w:r w:rsidRPr="00EC113F">
        <w:rPr>
          <w:lang w:eastAsia="de-DE"/>
        </w:rPr>
        <w:t>TechniSat</w:t>
      </w:r>
      <w:proofErr w:type="spellEnd"/>
      <w:r w:rsidRPr="00EC113F">
        <w:rPr>
          <w:lang w:eastAsia="de-DE"/>
        </w:rPr>
        <w:t xml:space="preserve"> Digitalradio“ im Display und das Radio startet.</w:t>
      </w:r>
    </w:p>
    <w:p w:rsidR="00EC113F" w:rsidRPr="00EC113F" w:rsidRDefault="00EC113F" w:rsidP="00E15FC3">
      <w:pPr>
        <w:pStyle w:val="berschrift2"/>
        <w:rPr>
          <w:lang w:eastAsia="de-DE"/>
        </w:rPr>
      </w:pPr>
      <w:bookmarkStart w:id="67" w:name="_Toc86745337"/>
      <w:r w:rsidRPr="00EC113F">
        <w:rPr>
          <w:lang w:eastAsia="de-DE"/>
        </w:rPr>
        <w:t>Teleskopantenne anschlie</w:t>
      </w:r>
      <w:r w:rsidR="004539B6">
        <w:rPr>
          <w:lang w:eastAsia="de-DE"/>
        </w:rPr>
        <w:t>ss</w:t>
      </w:r>
      <w:r w:rsidRPr="00EC113F">
        <w:rPr>
          <w:lang w:eastAsia="de-DE"/>
        </w:rPr>
        <w:t>en und ausrichten</w:t>
      </w:r>
      <w:bookmarkEnd w:id="67"/>
    </w:p>
    <w:p w:rsidR="00EC113F" w:rsidRPr="00EC113F" w:rsidRDefault="00EC113F" w:rsidP="00EC113F">
      <w:pPr>
        <w:rPr>
          <w:lang w:eastAsia="de-DE"/>
        </w:rPr>
      </w:pPr>
      <w:r w:rsidRPr="00EC113F">
        <w:rPr>
          <w:lang w:eastAsia="de-DE"/>
        </w:rPr>
        <w:t>Die Anzahl und Qualität der zu empfangenden Sender hängt von den Empfangsverhältnissen am Aufstellort ab. Mit der Teleskopantenne kann ein ausgezeichneter Empfang erzielt werden.</w:t>
      </w:r>
    </w:p>
    <w:p w:rsidR="00EC113F" w:rsidRPr="00EC113F" w:rsidRDefault="00EC113F" w:rsidP="00DA13EE">
      <w:pPr>
        <w:pStyle w:val="Listennummer"/>
        <w:numPr>
          <w:ilvl w:val="0"/>
          <w:numId w:val="8"/>
        </w:numPr>
        <w:rPr>
          <w:lang w:eastAsia="de-DE"/>
        </w:rPr>
      </w:pPr>
      <w:r w:rsidRPr="00EC113F">
        <w:rPr>
          <w:lang w:eastAsia="de-DE"/>
        </w:rPr>
        <w:t>Schrauben Sie die Teleskopantenne auf den Antennenanschluss und</w:t>
      </w:r>
      <w:r w:rsidR="00515A82">
        <w:t xml:space="preserve"> </w:t>
      </w:r>
      <w:r w:rsidRPr="00EC113F">
        <w:rPr>
          <w:lang w:eastAsia="de-DE"/>
        </w:rPr>
        <w:t>ziehen Sie sie mit dem Montagewerkzeug handfest.</w:t>
      </w:r>
    </w:p>
    <w:p w:rsidR="00860805" w:rsidRDefault="00EC113F" w:rsidP="00860805">
      <w:pPr>
        <w:pStyle w:val="Listennummer"/>
        <w:rPr>
          <w:lang w:eastAsia="de-DE"/>
        </w:rPr>
      </w:pPr>
      <w:r w:rsidRPr="00EC113F">
        <w:rPr>
          <w:lang w:eastAsia="de-DE"/>
        </w:rPr>
        <w:t>Richten Sie die Teleskopantenne auf und ziehen Sie sie der Länge nach aus.</w:t>
      </w:r>
      <w:r w:rsidR="00860805">
        <w:t xml:space="preserve"> </w:t>
      </w:r>
      <w:r w:rsidRPr="00EC113F">
        <w:rPr>
          <w:lang w:eastAsia="de-DE"/>
        </w:rPr>
        <w:t>Wichtig ist oft die exakte Ausrichtung der Teleskopantenne, insbesondere in den Randgebieten des DAB+ -Empfangs.</w:t>
      </w:r>
    </w:p>
    <w:p w:rsidR="00EC113F" w:rsidRPr="00EC113F" w:rsidRDefault="00EC113F" w:rsidP="00860805">
      <w:pPr>
        <w:pStyle w:val="Listennummer"/>
        <w:rPr>
          <w:lang w:eastAsia="de-DE"/>
        </w:rPr>
      </w:pPr>
      <w:r w:rsidRPr="00EC113F">
        <w:rPr>
          <w:lang w:eastAsia="de-DE"/>
        </w:rPr>
        <w:t>Starten Sie den ersten Suchlauf an einem Fenster.</w:t>
      </w:r>
      <w:r w:rsidR="00860805">
        <w:t xml:space="preserve"> </w:t>
      </w:r>
      <w:r w:rsidRPr="00EC113F">
        <w:rPr>
          <w:lang w:eastAsia="de-DE"/>
        </w:rPr>
        <w:t>Bei schlechtem Wetter kann der DAB+ -Empfang nur eingeschränkt möglich sein.</w:t>
      </w:r>
    </w:p>
    <w:p w:rsidR="00EC113F" w:rsidRPr="00EC113F" w:rsidRDefault="00EC113F" w:rsidP="00EC113F">
      <w:pPr>
        <w:rPr>
          <w:lang w:eastAsia="de-DE"/>
        </w:rPr>
      </w:pPr>
      <w:r w:rsidRPr="00EC113F">
        <w:rPr>
          <w:lang w:eastAsia="de-DE"/>
        </w:rPr>
        <w:t>Fassen Sie die Teleskopantenne während der Wiedergabe eines Senders nicht</w:t>
      </w:r>
      <w:r w:rsidR="00515A82">
        <w:t xml:space="preserve"> </w:t>
      </w:r>
      <w:r w:rsidRPr="00EC113F">
        <w:rPr>
          <w:lang w:eastAsia="de-DE"/>
        </w:rPr>
        <w:t>an. Dies kann zu Empfangsbeeinträchtigungen und Tonaussetzern führen.</w:t>
      </w:r>
    </w:p>
    <w:p w:rsidR="00EC113F" w:rsidRPr="00EC113F" w:rsidRDefault="00EC113F" w:rsidP="00860805">
      <w:pPr>
        <w:pStyle w:val="berschrift2"/>
        <w:rPr>
          <w:lang w:eastAsia="de-DE"/>
        </w:rPr>
      </w:pPr>
      <w:bookmarkStart w:id="68" w:name="_Toc86745338"/>
      <w:r w:rsidRPr="00EC113F">
        <w:rPr>
          <w:lang w:eastAsia="de-DE"/>
        </w:rPr>
        <w:t>Kopfhörer benutzen</w:t>
      </w:r>
      <w:bookmarkEnd w:id="68"/>
    </w:p>
    <w:p w:rsidR="00EC113F" w:rsidRPr="00EC113F" w:rsidRDefault="00EC113F" w:rsidP="00EC113F">
      <w:pPr>
        <w:rPr>
          <w:lang w:eastAsia="de-DE"/>
        </w:rPr>
      </w:pPr>
      <w:r w:rsidRPr="00EC113F">
        <w:rPr>
          <w:lang w:eastAsia="de-DE"/>
        </w:rPr>
        <w:t>Gehörschäden!</w:t>
      </w:r>
      <w:r w:rsidR="00860805">
        <w:t xml:space="preserve"> </w:t>
      </w:r>
      <w:r w:rsidRPr="00EC113F">
        <w:rPr>
          <w:lang w:eastAsia="de-DE"/>
        </w:rPr>
        <w:t>Hören Sie Radio nicht mit gro</w:t>
      </w:r>
      <w:r w:rsidR="004539B6">
        <w:rPr>
          <w:lang w:eastAsia="de-DE"/>
        </w:rPr>
        <w:t>ss</w:t>
      </w:r>
      <w:r w:rsidRPr="00EC113F">
        <w:rPr>
          <w:lang w:eastAsia="de-DE"/>
        </w:rPr>
        <w:t>er Lautstärke über Kopfhörer. Dies kann zu bleibenden Gehörschäden führen. Regeln Sie vor der Verwendung von Kopfhörern die Gerätelautstärke auf minimale Lautstärke.</w:t>
      </w:r>
    </w:p>
    <w:p w:rsidR="00EC113F" w:rsidRPr="00EC113F" w:rsidRDefault="00EC113F" w:rsidP="00EC113F">
      <w:pPr>
        <w:rPr>
          <w:lang w:eastAsia="de-DE"/>
        </w:rPr>
      </w:pPr>
      <w:r w:rsidRPr="00EC113F">
        <w:rPr>
          <w:lang w:eastAsia="de-DE"/>
        </w:rPr>
        <w:t>Verwenden Sie nur Kopfhörer mit 3,5 Millimeter Klinkenstecker.</w:t>
      </w:r>
    </w:p>
    <w:p w:rsidR="00EC113F" w:rsidRPr="00EC113F" w:rsidRDefault="00EC113F" w:rsidP="00EC113F">
      <w:pPr>
        <w:rPr>
          <w:lang w:eastAsia="de-DE"/>
        </w:rPr>
      </w:pPr>
      <w:r w:rsidRPr="00EC113F">
        <w:rPr>
          <w:lang w:eastAsia="de-DE"/>
        </w:rPr>
        <w:t>Stecken Sie den Stecker des Kopfhörers in die Kopfhörerbuchse des Gerätes. Die Klangwiedergabe erfolgt jetzt ausschlie</w:t>
      </w:r>
      <w:r w:rsidR="004539B6">
        <w:rPr>
          <w:lang w:eastAsia="de-DE"/>
        </w:rPr>
        <w:t>ss</w:t>
      </w:r>
      <w:r w:rsidRPr="00EC113F">
        <w:rPr>
          <w:lang w:eastAsia="de-DE"/>
        </w:rPr>
        <w:t>lich über den Kopfhörer, der Lautsprecher ist stumm geschaltet.</w:t>
      </w:r>
    </w:p>
    <w:p w:rsidR="00EC113F" w:rsidRPr="00EC113F" w:rsidRDefault="00EC113F" w:rsidP="00EC113F">
      <w:pPr>
        <w:rPr>
          <w:lang w:eastAsia="de-DE"/>
        </w:rPr>
      </w:pPr>
      <w:r w:rsidRPr="00EC113F">
        <w:rPr>
          <w:lang w:eastAsia="de-DE"/>
        </w:rPr>
        <w:t>Wenn Sie wieder über die Lautsprecher hören möchten, ziehen Sie den Stecker des Kopfhörers aus der Kopfhörerbuchse des Gerätes.</w:t>
      </w:r>
    </w:p>
    <w:p w:rsidR="00EC113F" w:rsidRPr="00EC113F" w:rsidRDefault="00EC113F" w:rsidP="00EC113F">
      <w:pPr>
        <w:rPr>
          <w:lang w:eastAsia="de-DE"/>
        </w:rPr>
      </w:pPr>
      <w:r w:rsidRPr="00EC113F">
        <w:rPr>
          <w:lang w:eastAsia="de-DE"/>
        </w:rPr>
        <w:lastRenderedPageBreak/>
        <w:t>Wollen Sie die maximale Lautstärke einstellen, erscheint kurz vor dem</w:t>
      </w:r>
      <w:r w:rsidR="00515A82">
        <w:t xml:space="preserve"> </w:t>
      </w:r>
      <w:proofErr w:type="spellStart"/>
      <w:r w:rsidRPr="00EC113F">
        <w:rPr>
          <w:lang w:eastAsia="de-DE"/>
        </w:rPr>
        <w:t>erreichen</w:t>
      </w:r>
      <w:proofErr w:type="spellEnd"/>
      <w:r w:rsidRPr="00EC113F">
        <w:rPr>
          <w:lang w:eastAsia="de-DE"/>
        </w:rPr>
        <w:t xml:space="preserve"> der maximal möglichen Lautstärke die Hinweismeldung [Achtung! Hohe Lautstärke! OK?]. Bestätigen Sie die Meldung durch drücken der Taste OK</w:t>
      </w:r>
      <w:r w:rsidR="008C1561">
        <w:t xml:space="preserve"> []</w:t>
      </w:r>
      <w:r w:rsidRPr="00EC113F">
        <w:rPr>
          <w:lang w:eastAsia="de-DE"/>
        </w:rPr>
        <w:t>. Anschlie</w:t>
      </w:r>
      <w:r w:rsidR="004539B6">
        <w:rPr>
          <w:lang w:eastAsia="de-DE"/>
        </w:rPr>
        <w:t>ss</w:t>
      </w:r>
      <w:r w:rsidRPr="00EC113F">
        <w:rPr>
          <w:lang w:eastAsia="de-DE"/>
        </w:rPr>
        <w:t>end können Sie die Lautstärke auf den maximal möglichen Wert regeln. Die Einstellung wird bis zum nächsten Aus-/Einschalten des Gerätes gespeichert.</w:t>
      </w:r>
    </w:p>
    <w:p w:rsidR="00EC113F" w:rsidRPr="00EC113F" w:rsidRDefault="00EC113F" w:rsidP="008C1561">
      <w:pPr>
        <w:pStyle w:val="berschrift1"/>
        <w:rPr>
          <w:lang w:eastAsia="de-DE"/>
        </w:rPr>
      </w:pPr>
      <w:bookmarkStart w:id="69" w:name="_Toc86745339"/>
      <w:r w:rsidRPr="00EC113F">
        <w:rPr>
          <w:lang w:eastAsia="de-DE"/>
        </w:rPr>
        <w:t>Allgemeine Geräte-Funktionen</w:t>
      </w:r>
      <w:bookmarkEnd w:id="69"/>
    </w:p>
    <w:p w:rsidR="00EC113F" w:rsidRPr="00EC113F" w:rsidRDefault="00EC113F" w:rsidP="008C1561">
      <w:pPr>
        <w:pStyle w:val="berschrift2"/>
        <w:rPr>
          <w:lang w:eastAsia="de-DE"/>
        </w:rPr>
      </w:pPr>
      <w:bookmarkStart w:id="70" w:name="_Toc86745340"/>
      <w:r w:rsidRPr="00EC113F">
        <w:rPr>
          <w:lang w:eastAsia="de-DE"/>
        </w:rPr>
        <w:t>Gerät einschalten</w:t>
      </w:r>
      <w:bookmarkEnd w:id="70"/>
    </w:p>
    <w:p w:rsidR="00EC113F" w:rsidRPr="00EC113F" w:rsidRDefault="00EC113F" w:rsidP="00EC113F">
      <w:pPr>
        <w:rPr>
          <w:lang w:eastAsia="de-DE"/>
        </w:rPr>
      </w:pPr>
      <w:r w:rsidRPr="00EC113F">
        <w:rPr>
          <w:lang w:eastAsia="de-DE"/>
        </w:rPr>
        <w:t>Um einen guten DAB+/FM(UKW)-Empfang zu gewährleisten, ziehen Sie bitte die Antenne, die sich an der Rückseite des Gerätes befindet, ganz aus.</w:t>
      </w:r>
      <w:r w:rsidR="00463C3C">
        <w:t xml:space="preserve"> (Siehe auch Kapitel "Teleskopantenne anschliessen und ausrichten")</w:t>
      </w:r>
      <w:r w:rsidRPr="00EC113F">
        <w:rPr>
          <w:lang w:eastAsia="de-DE"/>
        </w:rPr>
        <w:t>.</w:t>
      </w:r>
    </w:p>
    <w:p w:rsidR="00EC113F" w:rsidRPr="00EC113F" w:rsidRDefault="00EC113F" w:rsidP="00EC113F">
      <w:pPr>
        <w:rPr>
          <w:lang w:eastAsia="de-DE"/>
        </w:rPr>
      </w:pPr>
      <w:r w:rsidRPr="00EC113F">
        <w:rPr>
          <w:lang w:eastAsia="de-DE"/>
        </w:rPr>
        <w:t xml:space="preserve">Bereiten Sie das DIGITRADIO 3 VOICE zunächst wie </w:t>
      </w:r>
      <w:r w:rsidR="00463C3C">
        <w:t xml:space="preserve">oben </w:t>
      </w:r>
      <w:r w:rsidRPr="00EC113F">
        <w:rPr>
          <w:lang w:eastAsia="de-DE"/>
        </w:rPr>
        <w:t>beschrieben, zum Betrieb vor.</w:t>
      </w:r>
    </w:p>
    <w:p w:rsidR="00EC113F" w:rsidRPr="00EC113F" w:rsidRDefault="00EC113F" w:rsidP="00EC113F">
      <w:pPr>
        <w:rPr>
          <w:lang w:eastAsia="de-DE"/>
        </w:rPr>
      </w:pPr>
      <w:r w:rsidRPr="00EC113F">
        <w:rPr>
          <w:lang w:eastAsia="de-DE"/>
        </w:rPr>
        <w:t>Durch Drücken der Taste Ein/Standby auf der Fernbedienung, schalten</w:t>
      </w:r>
      <w:r w:rsidR="008C1561">
        <w:t xml:space="preserve"> </w:t>
      </w:r>
      <w:r w:rsidRPr="00EC113F">
        <w:rPr>
          <w:lang w:eastAsia="de-DE"/>
        </w:rPr>
        <w:t>Sie das DIGITRADIO 3 VOICE ein.</w:t>
      </w:r>
    </w:p>
    <w:p w:rsidR="00EC113F" w:rsidRPr="00EC113F" w:rsidRDefault="00EC113F" w:rsidP="00EC113F">
      <w:pPr>
        <w:rPr>
          <w:lang w:eastAsia="de-DE"/>
        </w:rPr>
      </w:pPr>
      <w:r w:rsidRPr="00EC113F">
        <w:rPr>
          <w:lang w:eastAsia="de-DE"/>
        </w:rPr>
        <w:t>Nach dem erstmaligen Einschalten müssen Sie zuerst festlegen, ob die Sprachbedienung im Standby aktiviert oder deaktiviert sein soll</w:t>
      </w:r>
      <w:r w:rsidR="00463C3C">
        <w:t xml:space="preserve"> (s</w:t>
      </w:r>
      <w:r w:rsidRPr="00EC113F">
        <w:rPr>
          <w:lang w:eastAsia="de-DE"/>
        </w:rPr>
        <w:t>iehe</w:t>
      </w:r>
      <w:r w:rsidR="00463C3C">
        <w:t xml:space="preserve"> Kapitel "Sprachbedienung"</w:t>
      </w:r>
      <w:r w:rsidRPr="00EC113F">
        <w:rPr>
          <w:lang w:eastAsia="de-DE"/>
        </w:rPr>
        <w:t>). Als nächstes können Sie die USB-Ladefunktion im Standby aktivieren</w:t>
      </w:r>
      <w:r w:rsidR="008C1561">
        <w:t xml:space="preserve"> </w:t>
      </w:r>
      <w:r w:rsidRPr="00EC113F">
        <w:rPr>
          <w:lang w:eastAsia="de-DE"/>
        </w:rPr>
        <w:t xml:space="preserve">oder deaktivieren (siehe auch </w:t>
      </w:r>
      <w:r w:rsidR="004E4393">
        <w:t>Kapitel "USB-Einstellungen"</w:t>
      </w:r>
      <w:r w:rsidRPr="00EC113F">
        <w:rPr>
          <w:lang w:eastAsia="de-DE"/>
        </w:rPr>
        <w:t>). Anschlie</w:t>
      </w:r>
      <w:r w:rsidR="004539B6">
        <w:rPr>
          <w:lang w:eastAsia="de-DE"/>
        </w:rPr>
        <w:t>ss</w:t>
      </w:r>
      <w:r w:rsidRPr="00EC113F">
        <w:rPr>
          <w:lang w:eastAsia="de-DE"/>
        </w:rPr>
        <w:t>end führt das Gerät automatisch einen vollständigen Suchlauf im DAB-Modus durch. Während des Suchlaufs zeigt die Displayinformation den Fortschritt, sowie die Anzahl der gefundenen Digitalradio-Stationen an. Nach Beendigung des Sendersuchlaufs wird das erste DAB+ Programm wiedergegeben.</w:t>
      </w:r>
    </w:p>
    <w:p w:rsidR="00EC113F" w:rsidRPr="00EC113F" w:rsidRDefault="00EC113F" w:rsidP="008C1561">
      <w:pPr>
        <w:pStyle w:val="berschrift2"/>
        <w:rPr>
          <w:lang w:eastAsia="de-DE"/>
        </w:rPr>
      </w:pPr>
      <w:bookmarkStart w:id="71" w:name="_Toc86745341"/>
      <w:r w:rsidRPr="00EC113F">
        <w:rPr>
          <w:lang w:eastAsia="de-DE"/>
        </w:rPr>
        <w:t>Gerät ausschalten</w:t>
      </w:r>
      <w:bookmarkEnd w:id="71"/>
    </w:p>
    <w:p w:rsidR="00EC113F" w:rsidRPr="00EC113F" w:rsidRDefault="00EC113F" w:rsidP="00EC113F">
      <w:pPr>
        <w:rPr>
          <w:lang w:eastAsia="de-DE"/>
        </w:rPr>
      </w:pPr>
      <w:r w:rsidRPr="00EC113F">
        <w:rPr>
          <w:lang w:eastAsia="de-DE"/>
        </w:rPr>
        <w:t xml:space="preserve">Durch kurzes Drücken der Taste Ein/Standby können Sie das Gerät in den Standby-Modus schalten. Im Display erscheint kurz der Hinweis [Standby]. Datum und Uhrzeit werden im Display angezeigt. Die Displayhelligkeit im Standby-Modus können Sie wie unter </w:t>
      </w:r>
      <w:r w:rsidR="00FC319C">
        <w:t>Kapitel "Displayhelligkeit"</w:t>
      </w:r>
      <w:r w:rsidRPr="00EC113F">
        <w:rPr>
          <w:lang w:eastAsia="de-DE"/>
        </w:rPr>
        <w:t xml:space="preserve"> beschrieben ändern.</w:t>
      </w:r>
    </w:p>
    <w:p w:rsidR="00EC113F" w:rsidRPr="00EC113F" w:rsidRDefault="00EC113F" w:rsidP="00EC113F">
      <w:pPr>
        <w:rPr>
          <w:lang w:eastAsia="de-DE"/>
        </w:rPr>
      </w:pPr>
      <w:r w:rsidRPr="00EC113F">
        <w:rPr>
          <w:lang w:eastAsia="de-DE"/>
        </w:rPr>
        <w:t>Durch Gedrückt-halten der Taste Ein/Standby wird das Gerät in den Stromsparmodus gebracht und die Anzeige des Displays erlischt. Im Display erscheint kurz der Hinweis [Power off].</w:t>
      </w:r>
    </w:p>
    <w:p w:rsidR="00EC113F" w:rsidRPr="00EC113F" w:rsidRDefault="00EC113F" w:rsidP="008C1561">
      <w:pPr>
        <w:pStyle w:val="berschrift2"/>
        <w:rPr>
          <w:lang w:eastAsia="de-DE"/>
        </w:rPr>
      </w:pPr>
      <w:bookmarkStart w:id="72" w:name="_Toc86745342"/>
      <w:r w:rsidRPr="00EC113F">
        <w:rPr>
          <w:lang w:eastAsia="de-DE"/>
        </w:rPr>
        <w:t>Quellenwahl</w:t>
      </w:r>
      <w:bookmarkEnd w:id="72"/>
    </w:p>
    <w:p w:rsidR="00EC113F" w:rsidRPr="00EC113F" w:rsidRDefault="00EC113F" w:rsidP="00EC113F">
      <w:pPr>
        <w:rPr>
          <w:lang w:eastAsia="de-DE"/>
        </w:rPr>
      </w:pPr>
      <w:r w:rsidRPr="00EC113F">
        <w:rPr>
          <w:lang w:eastAsia="de-DE"/>
        </w:rPr>
        <w:t xml:space="preserve">Mit der Taste MODE </w:t>
      </w:r>
      <w:proofErr w:type="gramStart"/>
      <w:r w:rsidR="00E94A60">
        <w:t>[]</w:t>
      </w:r>
      <w:r w:rsidRPr="00EC113F">
        <w:rPr>
          <w:lang w:eastAsia="de-DE"/>
        </w:rPr>
        <w:t>(</w:t>
      </w:r>
      <w:proofErr w:type="gramEnd"/>
      <w:r w:rsidRPr="00EC113F">
        <w:rPr>
          <w:lang w:eastAsia="de-DE"/>
        </w:rPr>
        <w:t>37) kann zwischen den Quellen DAB+ (Digital Radio), FM</w:t>
      </w:r>
    </w:p>
    <w:p w:rsidR="00EC113F" w:rsidRPr="00EC113F" w:rsidRDefault="00EC113F" w:rsidP="00EC113F">
      <w:pPr>
        <w:rPr>
          <w:lang w:eastAsia="de-DE"/>
        </w:rPr>
      </w:pPr>
      <w:r w:rsidRPr="00EC113F">
        <w:rPr>
          <w:lang w:eastAsia="de-DE"/>
        </w:rPr>
        <w:t>(UKW), CD, USB und AUX umgeschaltet werden.</w:t>
      </w:r>
    </w:p>
    <w:p w:rsidR="00EC113F" w:rsidRPr="00EC113F" w:rsidRDefault="00EC113F" w:rsidP="00E94A60">
      <w:pPr>
        <w:pStyle w:val="berschrift2"/>
        <w:rPr>
          <w:lang w:eastAsia="de-DE"/>
        </w:rPr>
      </w:pPr>
      <w:bookmarkStart w:id="73" w:name="_Toc86745343"/>
      <w:r w:rsidRPr="00EC113F">
        <w:rPr>
          <w:lang w:eastAsia="de-DE"/>
        </w:rPr>
        <w:t>Lautstärke einstellen</w:t>
      </w:r>
      <w:bookmarkEnd w:id="73"/>
    </w:p>
    <w:p w:rsidR="00EC113F" w:rsidRPr="00EC113F" w:rsidRDefault="00EC113F" w:rsidP="00EC113F">
      <w:pPr>
        <w:rPr>
          <w:lang w:eastAsia="de-DE"/>
        </w:rPr>
      </w:pPr>
      <w:r w:rsidRPr="00EC113F">
        <w:rPr>
          <w:lang w:eastAsia="de-DE"/>
        </w:rPr>
        <w:t>Stellen Sie die Lautstärke mit den Tasten VOL +/- der Fernbedienung oder durch drehen des VOL/STANDBY Drehreglers am Gerät ein.</w:t>
      </w:r>
    </w:p>
    <w:p w:rsidR="00E94A60" w:rsidRDefault="00EC113F" w:rsidP="00E94A60">
      <w:pPr>
        <w:pStyle w:val="Aufzhlungszeichen"/>
      </w:pPr>
      <w:r w:rsidRPr="00EC113F">
        <w:t xml:space="preserve">Im Uhrzeigersinn drehen </w:t>
      </w:r>
      <w:r w:rsidR="00E94A60">
        <w:t xml:space="preserve">- </w:t>
      </w:r>
      <w:r w:rsidRPr="00EC113F">
        <w:t>lauter</w:t>
      </w:r>
    </w:p>
    <w:p w:rsidR="00EC113F" w:rsidRPr="00EC113F" w:rsidRDefault="00EC113F" w:rsidP="00E94A60">
      <w:pPr>
        <w:pStyle w:val="Aufzhlungszeichen"/>
      </w:pPr>
      <w:r w:rsidRPr="00EC113F">
        <w:t>Gegen den Uhrzeigersinn drehen – leiser.</w:t>
      </w:r>
    </w:p>
    <w:p w:rsidR="00EC113F" w:rsidRPr="00EC113F" w:rsidRDefault="00EC113F" w:rsidP="00EC113F">
      <w:pPr>
        <w:rPr>
          <w:lang w:eastAsia="de-DE"/>
        </w:rPr>
      </w:pPr>
      <w:r w:rsidRPr="00EC113F">
        <w:rPr>
          <w:lang w:eastAsia="de-DE"/>
        </w:rPr>
        <w:t xml:space="preserve">Die eingestellte Lautstärke wird im Display anhand eines Balkendiagrammes gezeigt. Beachten Sie auch Punkt </w:t>
      </w:r>
      <w:r w:rsidR="00E94A60">
        <w:t xml:space="preserve">"Kopfhörer nutzen" </w:t>
      </w:r>
      <w:r w:rsidRPr="00EC113F">
        <w:rPr>
          <w:lang w:eastAsia="de-DE"/>
        </w:rPr>
        <w:t>zum Betrieb mit angeschlossenen Kopfhörern.</w:t>
      </w:r>
    </w:p>
    <w:p w:rsidR="00EC113F" w:rsidRPr="00EC113F" w:rsidRDefault="00EC113F" w:rsidP="00EC113F">
      <w:pPr>
        <w:rPr>
          <w:lang w:eastAsia="de-DE"/>
        </w:rPr>
      </w:pPr>
      <w:r w:rsidRPr="00EC113F">
        <w:rPr>
          <w:lang w:eastAsia="de-DE"/>
        </w:rPr>
        <w:t>Wird die Lautstärke komplett heruntergeregelt (Stumm), schaltet das Gerät</w:t>
      </w:r>
      <w:r w:rsidR="00004200">
        <w:t xml:space="preserve"> </w:t>
      </w:r>
      <w:r w:rsidRPr="00EC113F">
        <w:rPr>
          <w:lang w:eastAsia="de-DE"/>
        </w:rPr>
        <w:t>nach ca. 15 Minuten in den Standby-Modus.</w:t>
      </w:r>
    </w:p>
    <w:p w:rsidR="001963EB" w:rsidRDefault="001963EB">
      <w:pPr>
        <w:widowControl/>
        <w:suppressAutoHyphens w:val="0"/>
        <w:rPr>
          <w:rFonts w:asciiTheme="majorHAnsi" w:hAnsiTheme="majorHAnsi"/>
          <w:b/>
          <w:bCs/>
          <w:iCs/>
          <w:kern w:val="28"/>
          <w:sz w:val="30"/>
          <w:lang w:eastAsia="de-DE"/>
        </w:rPr>
      </w:pPr>
      <w:r>
        <w:rPr>
          <w:lang w:eastAsia="de-DE"/>
        </w:rPr>
        <w:br w:type="page"/>
      </w:r>
    </w:p>
    <w:p w:rsidR="00EC113F" w:rsidRPr="00EC113F" w:rsidRDefault="00EC113F" w:rsidP="00E94A60">
      <w:pPr>
        <w:pStyle w:val="berschrift2"/>
        <w:rPr>
          <w:lang w:eastAsia="de-DE"/>
        </w:rPr>
      </w:pPr>
      <w:bookmarkStart w:id="74" w:name="_Toc86745344"/>
      <w:r w:rsidRPr="00EC113F">
        <w:rPr>
          <w:lang w:eastAsia="de-DE"/>
        </w:rPr>
        <w:lastRenderedPageBreak/>
        <w:t>Display</w:t>
      </w:r>
      <w:bookmarkEnd w:id="74"/>
    </w:p>
    <w:p w:rsidR="00EC113F" w:rsidRPr="00EC113F" w:rsidRDefault="00EC113F" w:rsidP="00EC113F">
      <w:pPr>
        <w:rPr>
          <w:lang w:eastAsia="de-DE"/>
        </w:rPr>
      </w:pPr>
      <w:r w:rsidRPr="00EC113F">
        <w:rPr>
          <w:lang w:eastAsia="de-DE"/>
        </w:rPr>
        <w:t>Je nach gewählter Funktion oder Option, werden im Display folgende Informationen angezeigt:</w:t>
      </w:r>
    </w:p>
    <w:p w:rsidR="00EC113F" w:rsidRPr="00EC113F" w:rsidRDefault="00EC113F" w:rsidP="00EC113F">
      <w:pPr>
        <w:rPr>
          <w:lang w:eastAsia="de-DE"/>
        </w:rPr>
      </w:pPr>
      <w:r w:rsidRPr="00EC113F">
        <w:rPr>
          <w:lang w:eastAsia="de-DE"/>
        </w:rPr>
        <w:t>Quelle</w:t>
      </w:r>
      <w:r w:rsidR="000565CB">
        <w:t xml:space="preserve"> / </w:t>
      </w:r>
      <w:r w:rsidRPr="00EC113F">
        <w:rPr>
          <w:lang w:eastAsia="de-DE"/>
        </w:rPr>
        <w:t>Sendername</w:t>
      </w:r>
      <w:r w:rsidR="000565CB">
        <w:t xml:space="preserve"> / </w:t>
      </w:r>
      <w:r w:rsidRPr="00EC113F">
        <w:rPr>
          <w:lang w:eastAsia="de-DE"/>
        </w:rPr>
        <w:t>Albumcover</w:t>
      </w:r>
      <w:r w:rsidR="000565CB">
        <w:t xml:space="preserve"> </w:t>
      </w:r>
      <w:r w:rsidRPr="00EC113F">
        <w:rPr>
          <w:lang w:eastAsia="de-DE"/>
        </w:rPr>
        <w:t>/ Slideshow</w:t>
      </w:r>
      <w:r w:rsidR="00807020">
        <w:t xml:space="preserve"> </w:t>
      </w:r>
      <w:r w:rsidR="000565CB">
        <w:t>/ Uh</w:t>
      </w:r>
      <w:r w:rsidRPr="00EC113F">
        <w:rPr>
          <w:lang w:eastAsia="de-DE"/>
        </w:rPr>
        <w:t>rzeit</w:t>
      </w:r>
      <w:r w:rsidR="000565CB">
        <w:t xml:space="preserve"> / Tite</w:t>
      </w:r>
      <w:r w:rsidRPr="00EC113F">
        <w:rPr>
          <w:lang w:eastAsia="de-DE"/>
        </w:rPr>
        <w:t>lname</w:t>
      </w:r>
      <w:r w:rsidR="000565CB">
        <w:t xml:space="preserve"> </w:t>
      </w:r>
      <w:r w:rsidRPr="00EC113F">
        <w:rPr>
          <w:lang w:eastAsia="de-DE"/>
        </w:rPr>
        <w:t xml:space="preserve">/ </w:t>
      </w:r>
      <w:proofErr w:type="spellStart"/>
      <w:r w:rsidRPr="00EC113F">
        <w:rPr>
          <w:lang w:eastAsia="de-DE"/>
        </w:rPr>
        <w:t>satin</w:t>
      </w:r>
      <w:r w:rsidR="000565CB">
        <w:t>fos</w:t>
      </w:r>
      <w:proofErr w:type="spellEnd"/>
      <w:r w:rsidR="000565CB">
        <w:t xml:space="preserve"> / </w:t>
      </w:r>
      <w:r w:rsidRPr="00EC113F">
        <w:rPr>
          <w:lang w:eastAsia="de-DE"/>
        </w:rPr>
        <w:t>Aktive Wecker</w:t>
      </w:r>
      <w:r w:rsidR="000565CB">
        <w:t xml:space="preserve"> / </w:t>
      </w:r>
      <w:r w:rsidRPr="00EC113F">
        <w:rPr>
          <w:lang w:eastAsia="de-DE"/>
        </w:rPr>
        <w:t>Favoritenliste</w:t>
      </w:r>
      <w:r w:rsidR="000565CB">
        <w:t xml:space="preserve"> / </w:t>
      </w:r>
      <w:r w:rsidRPr="00EC113F">
        <w:rPr>
          <w:lang w:eastAsia="de-DE"/>
        </w:rPr>
        <w:t>Aktiver</w:t>
      </w:r>
      <w:r w:rsidR="00140947">
        <w:rPr>
          <w:lang w:eastAsia="de-DE"/>
        </w:rPr>
        <w:t xml:space="preserve"> </w:t>
      </w:r>
      <w:r w:rsidRPr="00EC113F">
        <w:rPr>
          <w:lang w:eastAsia="de-DE"/>
        </w:rPr>
        <w:t>Stereo-Ton</w:t>
      </w:r>
      <w:r w:rsidR="000565CB">
        <w:t xml:space="preserve"> / </w:t>
      </w:r>
      <w:r w:rsidRPr="00EC113F">
        <w:rPr>
          <w:lang w:eastAsia="de-DE"/>
        </w:rPr>
        <w:t>Sleeptimer</w:t>
      </w:r>
    </w:p>
    <w:p w:rsidR="00EC113F" w:rsidRPr="00EC113F" w:rsidRDefault="00EC113F" w:rsidP="00807020">
      <w:pPr>
        <w:pStyle w:val="berschrift2"/>
        <w:rPr>
          <w:lang w:eastAsia="de-DE"/>
        </w:rPr>
      </w:pPr>
      <w:bookmarkStart w:id="75" w:name="_Toc86745345"/>
      <w:r w:rsidRPr="00EC113F">
        <w:rPr>
          <w:lang w:eastAsia="de-DE"/>
        </w:rPr>
        <w:t>Displayanzeigen aufrufen</w:t>
      </w:r>
      <w:bookmarkEnd w:id="75"/>
    </w:p>
    <w:p w:rsidR="00807020" w:rsidRDefault="00EC113F" w:rsidP="00DA13EE">
      <w:pPr>
        <w:pStyle w:val="Listennummer"/>
        <w:numPr>
          <w:ilvl w:val="0"/>
          <w:numId w:val="9"/>
        </w:numPr>
        <w:rPr>
          <w:lang w:eastAsia="de-DE"/>
        </w:rPr>
      </w:pPr>
      <w:r w:rsidRPr="00EC113F">
        <w:rPr>
          <w:lang w:eastAsia="de-DE"/>
        </w:rPr>
        <w:t>Drücken Sie die Taste MENU und wählen Sie mit den Tasten A oder V das</w:t>
      </w:r>
      <w:r w:rsidR="00807020">
        <w:t xml:space="preserve"> </w:t>
      </w:r>
      <w:r w:rsidRPr="00EC113F">
        <w:rPr>
          <w:lang w:eastAsia="de-DE"/>
        </w:rPr>
        <w:t>Untermenü [Displayeinst.] &gt; [Display]. Drücken Sie anschlie</w:t>
      </w:r>
      <w:r w:rsidR="004539B6">
        <w:rPr>
          <w:lang w:eastAsia="de-DE"/>
        </w:rPr>
        <w:t>ss</w:t>
      </w:r>
      <w:r w:rsidRPr="00EC113F">
        <w:rPr>
          <w:lang w:eastAsia="de-DE"/>
        </w:rPr>
        <w:t>end die Taste OK.</w:t>
      </w:r>
    </w:p>
    <w:p w:rsidR="00EC113F" w:rsidRPr="00EC113F" w:rsidRDefault="00EC113F" w:rsidP="00807020">
      <w:pPr>
        <w:pStyle w:val="Listennummer"/>
        <w:rPr>
          <w:lang w:eastAsia="de-DE"/>
        </w:rPr>
      </w:pPr>
      <w:r w:rsidRPr="00EC113F">
        <w:rPr>
          <w:lang w:eastAsia="de-DE"/>
        </w:rPr>
        <w:t>Wählen Sie mit den Tasten A /V und OK eine Anzeigeoption. Sie haben die Wahl, sich folgende Infos anzeigen zu lassen:</w:t>
      </w:r>
    </w:p>
    <w:p w:rsidR="00EC113F" w:rsidRPr="00EC113F" w:rsidRDefault="00EC113F" w:rsidP="00807020">
      <w:pPr>
        <w:pStyle w:val="Listennummer2"/>
        <w:rPr>
          <w:lang w:eastAsia="de-DE"/>
        </w:rPr>
      </w:pPr>
      <w:r w:rsidRPr="00EC113F">
        <w:rPr>
          <w:lang w:eastAsia="de-DE"/>
        </w:rPr>
        <w:t>Im DAB+ -Betrieb (gewählte Funktion wird mit einem “*” gekennzeichnet):</w:t>
      </w:r>
      <w:r w:rsidR="00807020">
        <w:t xml:space="preserve"> </w:t>
      </w:r>
      <w:r w:rsidRPr="00EC113F">
        <w:rPr>
          <w:lang w:eastAsia="de-DE"/>
        </w:rPr>
        <w:t>[Lauftext] (durchlaufender Text mit zusätzlichen Informationen, die die Sender u. U. Bereitstellen), [Signalqualität], [Programmtyp], [Ensemble], [Frequenz], [Bitrate und Codec], und [Datum].</w:t>
      </w:r>
    </w:p>
    <w:p w:rsidR="00EC113F" w:rsidRPr="00EC113F" w:rsidRDefault="00EC113F" w:rsidP="00807020">
      <w:pPr>
        <w:pStyle w:val="Listennummer2"/>
        <w:rPr>
          <w:lang w:eastAsia="de-DE"/>
        </w:rPr>
      </w:pPr>
      <w:r w:rsidRPr="00EC113F">
        <w:rPr>
          <w:lang w:eastAsia="de-DE"/>
        </w:rPr>
        <w:t>Im FM/UKW-Betrieb (gewählte Funktion wird mit einem “*” gekennzeichnet):</w:t>
      </w:r>
      <w:r w:rsidR="00807020">
        <w:t xml:space="preserve"> </w:t>
      </w:r>
      <w:r w:rsidRPr="00EC113F">
        <w:rPr>
          <w:lang w:eastAsia="de-DE"/>
        </w:rPr>
        <w:t>[Radiotext] (falls ausgesendet), [Programmtyp] (PTY), [Frequenz], [Audioinformationen], und [Datum].</w:t>
      </w:r>
    </w:p>
    <w:p w:rsidR="00EC113F" w:rsidRPr="00EC113F" w:rsidRDefault="00EC113F" w:rsidP="00807020">
      <w:pPr>
        <w:pStyle w:val="Listennummer2"/>
        <w:rPr>
          <w:lang w:eastAsia="de-DE"/>
        </w:rPr>
      </w:pPr>
      <w:r w:rsidRPr="00EC113F">
        <w:rPr>
          <w:lang w:eastAsia="de-DE"/>
        </w:rPr>
        <w:t>Bei der CD/MP3/USB Wiedergabe:</w:t>
      </w:r>
      <w:r w:rsidR="00807020">
        <w:t xml:space="preserve"> </w:t>
      </w:r>
      <w:r w:rsidRPr="00EC113F">
        <w:rPr>
          <w:lang w:eastAsia="de-DE"/>
        </w:rPr>
        <w:t>Datei, Ordner, Titel, Künstler, Album, Datum</w:t>
      </w:r>
    </w:p>
    <w:p w:rsidR="00EC113F" w:rsidRPr="00EC113F" w:rsidRDefault="00EC113F" w:rsidP="00EC113F">
      <w:pPr>
        <w:rPr>
          <w:lang w:eastAsia="de-DE"/>
        </w:rPr>
      </w:pPr>
      <w:r w:rsidRPr="00EC113F">
        <w:rPr>
          <w:lang w:eastAsia="de-DE"/>
        </w:rPr>
        <w:t>Die Displayanzeige kann auch durch mehrmaliges Drücken der Taste INFO auf der Fernbedienung oder Select/</w:t>
      </w:r>
      <w:proofErr w:type="spellStart"/>
      <w:r w:rsidRPr="00EC113F">
        <w:rPr>
          <w:lang w:eastAsia="de-DE"/>
        </w:rPr>
        <w:t>Snooze</w:t>
      </w:r>
      <w:proofErr w:type="spellEnd"/>
      <w:r w:rsidRPr="00EC113F">
        <w:rPr>
          <w:lang w:eastAsia="de-DE"/>
        </w:rPr>
        <w:t xml:space="preserve"> am Gerät geändert werden.</w:t>
      </w:r>
    </w:p>
    <w:p w:rsidR="00EC113F" w:rsidRPr="00EC113F" w:rsidRDefault="00EC113F" w:rsidP="00807020">
      <w:pPr>
        <w:pStyle w:val="berschrift1"/>
        <w:rPr>
          <w:lang w:eastAsia="de-DE"/>
        </w:rPr>
      </w:pPr>
      <w:bookmarkStart w:id="76" w:name="_Toc86745346"/>
      <w:r w:rsidRPr="00EC113F">
        <w:rPr>
          <w:lang w:eastAsia="de-DE"/>
        </w:rPr>
        <w:t>Menübedienung</w:t>
      </w:r>
      <w:bookmarkEnd w:id="76"/>
    </w:p>
    <w:p w:rsidR="00732E85" w:rsidRDefault="00EC113F" w:rsidP="00EC113F">
      <w:pPr>
        <w:rPr>
          <w:lang w:eastAsia="de-DE"/>
        </w:rPr>
      </w:pPr>
      <w:r w:rsidRPr="00EC113F">
        <w:rPr>
          <w:lang w:eastAsia="de-DE"/>
        </w:rPr>
        <w:t>Über das Menü gelangen Sie zu allen Funktionen und Einstellungen des DIGITRADIO 3 VOICE. Die Menü-Navigation erfolgt mit den Tasten MENU, BACK, A /V und OK der Fernbedienung. Das Menü ist aufgeteilt in Untermenüs und enthält je nach gewählter Quelle unterschiedliche Menüpunkte bzw. aktivierbare Funktionen.</w:t>
      </w:r>
    </w:p>
    <w:p w:rsidR="00732E85" w:rsidRDefault="00EC113F" w:rsidP="00EC113F">
      <w:pPr>
        <w:rPr>
          <w:lang w:eastAsia="de-DE"/>
        </w:rPr>
      </w:pPr>
      <w:r w:rsidRPr="00EC113F">
        <w:rPr>
          <w:lang w:eastAsia="de-DE"/>
        </w:rPr>
        <w:t>Zum Öffnen des Menüs, einfach die Taste MENU kurz drücken. Um in Untermenüs zu wechseln, drücken Sie zuerst die Tasten A oder V, um ein Untermenü anzuzeigen und anschlie</w:t>
      </w:r>
      <w:r w:rsidR="004539B6">
        <w:rPr>
          <w:lang w:eastAsia="de-DE"/>
        </w:rPr>
        <w:t>ss</w:t>
      </w:r>
      <w:r w:rsidRPr="00EC113F">
        <w:rPr>
          <w:lang w:eastAsia="de-DE"/>
        </w:rPr>
        <w:t>end die Taste OK, um das Untermenü aufzurufen. Ein Sternchen (*) markiert die aktuelle Auswahl.</w:t>
      </w:r>
    </w:p>
    <w:p w:rsidR="00EC113F" w:rsidRPr="00EC113F" w:rsidRDefault="00EC113F" w:rsidP="00EC113F">
      <w:pPr>
        <w:rPr>
          <w:lang w:eastAsia="de-DE"/>
        </w:rPr>
      </w:pPr>
      <w:r w:rsidRPr="00EC113F">
        <w:rPr>
          <w:lang w:eastAsia="de-DE"/>
        </w:rPr>
        <w:t>Menü schlie</w:t>
      </w:r>
      <w:r w:rsidR="004539B6">
        <w:rPr>
          <w:lang w:eastAsia="de-DE"/>
        </w:rPr>
        <w:t>ss</w:t>
      </w:r>
      <w:r w:rsidRPr="00EC113F">
        <w:rPr>
          <w:lang w:eastAsia="de-DE"/>
        </w:rPr>
        <w:t>en: Taste MENU oder BACK mehrmals drücken (je nachdem, in welchem Untermenü Sie sich befinden), bis das aktuelle Radioprogramm wieder angezeigt wird.</w:t>
      </w:r>
    </w:p>
    <w:p w:rsidR="00EC113F" w:rsidRPr="00EC113F" w:rsidRDefault="00EC113F" w:rsidP="00EC113F">
      <w:pPr>
        <w:rPr>
          <w:lang w:eastAsia="de-DE"/>
        </w:rPr>
      </w:pPr>
      <w:r w:rsidRPr="00EC113F">
        <w:rPr>
          <w:lang w:eastAsia="de-DE"/>
        </w:rPr>
        <w:t>Einstellungen werden erst durch Drücken der Taste OK gespeichert. Wird stattdessen die Taste BACK gedrückt, werden die Einstellungen nicht übernommen und gespeichert (die Taste MENU übernimmt hier auch die Funktion einer “Zurück”-Taste und das Menü wird verlassen).</w:t>
      </w:r>
    </w:p>
    <w:p w:rsidR="00EC113F" w:rsidRPr="00EC113F" w:rsidRDefault="00EC113F" w:rsidP="00EC113F">
      <w:pPr>
        <w:rPr>
          <w:lang w:eastAsia="de-DE"/>
        </w:rPr>
      </w:pPr>
      <w:r w:rsidRPr="00EC113F">
        <w:rPr>
          <w:lang w:eastAsia="de-DE"/>
        </w:rPr>
        <w:t>Einige Textdarstellungen (z. B. Menüeinträge, Senderinformationen) sind eventuell für die Anzeige im Display zu lang. Diese werden dann nach kurzer Zeit als Lauftext dargestellt.</w:t>
      </w:r>
    </w:p>
    <w:p w:rsidR="00EC113F" w:rsidRPr="00EC113F" w:rsidRDefault="00EC113F" w:rsidP="00EC113F">
      <w:pPr>
        <w:rPr>
          <w:lang w:eastAsia="de-DE"/>
        </w:rPr>
      </w:pPr>
      <w:r w:rsidRPr="00EC113F">
        <w:rPr>
          <w:lang w:eastAsia="de-DE"/>
        </w:rPr>
        <w:t>Hinweis zur Bedienung am Gerät:</w:t>
      </w:r>
    </w:p>
    <w:p w:rsidR="00EC113F" w:rsidRPr="00EC113F" w:rsidRDefault="00EC113F" w:rsidP="00EC113F">
      <w:pPr>
        <w:rPr>
          <w:lang w:eastAsia="de-DE"/>
        </w:rPr>
      </w:pPr>
      <w:r w:rsidRPr="00EC113F">
        <w:rPr>
          <w:lang w:eastAsia="de-DE"/>
        </w:rPr>
        <w:t>Sowohl der VOL/STANDBY Drehregler als auch der SELECT/SNOOZE Drehregler können gedreht und gedrückt werden.</w:t>
      </w:r>
    </w:p>
    <w:p w:rsidR="00EC113F" w:rsidRPr="00EC113F" w:rsidRDefault="00EC113F" w:rsidP="00DE58CA">
      <w:pPr>
        <w:pStyle w:val="Aufzhlungszeichen"/>
      </w:pPr>
      <w:r w:rsidRPr="00EC113F">
        <w:t>Drücken des VOL/STANDBY Drehreglers: Gerät Ein-/Ausschalten</w:t>
      </w:r>
    </w:p>
    <w:p w:rsidR="00EC113F" w:rsidRPr="00EC113F" w:rsidRDefault="00EC113F" w:rsidP="00DE58CA">
      <w:pPr>
        <w:pStyle w:val="Aufzhlungszeichen"/>
      </w:pPr>
      <w:r w:rsidRPr="00EC113F">
        <w:t>Drehen des VOL/STANDBY Drehreglers: Lautstärke einstellen</w:t>
      </w:r>
    </w:p>
    <w:p w:rsidR="00732E85" w:rsidRDefault="00EC113F" w:rsidP="00DE58CA">
      <w:pPr>
        <w:pStyle w:val="Aufzhlungszeichen"/>
      </w:pPr>
      <w:r w:rsidRPr="00EC113F">
        <w:t>Drücken des SELECT/SNOOZE Drehreglers: Auswahl / OK / Info /Schlummern</w:t>
      </w:r>
    </w:p>
    <w:p w:rsidR="00EC113F" w:rsidRPr="00EC113F" w:rsidRDefault="00EC113F" w:rsidP="00DE58CA">
      <w:pPr>
        <w:pStyle w:val="Aufzhlungszeichen"/>
      </w:pPr>
      <w:r w:rsidRPr="00EC113F">
        <w:t>Drehen des SELECT/SNOOZE Drehreglers: P+/- bzw. A /V.</w:t>
      </w:r>
    </w:p>
    <w:p w:rsidR="00EC113F" w:rsidRPr="00EC113F" w:rsidRDefault="00EC113F" w:rsidP="00DE58CA">
      <w:pPr>
        <w:pStyle w:val="berschrift1"/>
        <w:rPr>
          <w:lang w:eastAsia="de-DE"/>
        </w:rPr>
      </w:pPr>
      <w:bookmarkStart w:id="77" w:name="_Toc86745347"/>
      <w:r w:rsidRPr="00EC113F">
        <w:rPr>
          <w:lang w:eastAsia="de-DE"/>
        </w:rPr>
        <w:lastRenderedPageBreak/>
        <w:t>Sprachbedienung</w:t>
      </w:r>
      <w:bookmarkEnd w:id="77"/>
    </w:p>
    <w:p w:rsidR="00EC113F" w:rsidRPr="00EC113F" w:rsidRDefault="00EC113F" w:rsidP="00EC113F">
      <w:pPr>
        <w:rPr>
          <w:lang w:eastAsia="de-DE"/>
        </w:rPr>
      </w:pPr>
      <w:r w:rsidRPr="00EC113F">
        <w:rPr>
          <w:lang w:eastAsia="de-DE"/>
        </w:rPr>
        <w:t xml:space="preserve">Das DIGITRADIO 3 VOICE kann mit Sprachbefehlen bedient werden. Hierzu müssen Sie vor jedem Sprachbefehl das Aktivierungswort „Hey </w:t>
      </w:r>
      <w:proofErr w:type="spellStart"/>
      <w:r w:rsidRPr="00EC113F">
        <w:rPr>
          <w:lang w:eastAsia="de-DE"/>
        </w:rPr>
        <w:t>TechniSat</w:t>
      </w:r>
      <w:proofErr w:type="spellEnd"/>
      <w:r w:rsidRPr="00EC113F">
        <w:rPr>
          <w:lang w:eastAsia="de-DE"/>
        </w:rPr>
        <w:t xml:space="preserve">“ und nach dem Bestätigungston einen entsprechenden Sprachbefehl sagen. Beispiel: „Hey </w:t>
      </w:r>
      <w:proofErr w:type="spellStart"/>
      <w:r w:rsidRPr="00EC113F">
        <w:rPr>
          <w:lang w:eastAsia="de-DE"/>
        </w:rPr>
        <w:t>TechniSat</w:t>
      </w:r>
      <w:proofErr w:type="spellEnd"/>
      <w:r w:rsidRPr="00EC113F">
        <w:rPr>
          <w:lang w:eastAsia="de-DE"/>
        </w:rPr>
        <w:t xml:space="preserve">“ „Ton lauter“ oder „Hey </w:t>
      </w:r>
      <w:proofErr w:type="spellStart"/>
      <w:r w:rsidRPr="00EC113F">
        <w:rPr>
          <w:lang w:eastAsia="de-DE"/>
        </w:rPr>
        <w:t>TechniSat</w:t>
      </w:r>
      <w:proofErr w:type="spellEnd"/>
      <w:r w:rsidRPr="00EC113F">
        <w:rPr>
          <w:lang w:eastAsia="de-DE"/>
        </w:rPr>
        <w:t>“ „Ausschalten“.</w:t>
      </w:r>
    </w:p>
    <w:p w:rsidR="00EC113F" w:rsidRPr="00EC113F" w:rsidRDefault="00EC113F" w:rsidP="00EC113F">
      <w:pPr>
        <w:rPr>
          <w:lang w:eastAsia="de-DE"/>
        </w:rPr>
      </w:pPr>
      <w:r w:rsidRPr="00EC113F">
        <w:rPr>
          <w:lang w:eastAsia="de-DE"/>
        </w:rPr>
        <w:t>Des Weiteren gibt das DIGITRADIO 3 VOICE beim Senderwechsel ein Sprachfeedback. In diesem Fall wird also der eingestellte Sendername angesagt (Sprachausgabe).</w:t>
      </w:r>
    </w:p>
    <w:p w:rsidR="00DE58CA" w:rsidRDefault="00EC113F" w:rsidP="00EC113F">
      <w:pPr>
        <w:rPr>
          <w:lang w:eastAsia="de-DE"/>
        </w:rPr>
      </w:pPr>
      <w:r w:rsidRPr="00EC113F">
        <w:rPr>
          <w:lang w:eastAsia="de-DE"/>
        </w:rPr>
        <w:t>Zum Aktivieren der Sprachsteuerung/Sprachausgabe, drücken Sie die Taste</w:t>
      </w:r>
      <w:r w:rsidR="00ED50D1">
        <w:t xml:space="preserve"> </w:t>
      </w:r>
      <w:r w:rsidRPr="00EC113F">
        <w:rPr>
          <w:lang w:eastAsia="de-DE"/>
        </w:rPr>
        <w:t>MENU, wählen Sie mit den Tasten A /V den Eintrag [Sprachsteuerung] und drücken Sie die Taste OK.</w:t>
      </w:r>
    </w:p>
    <w:p w:rsidR="00EC113F" w:rsidRPr="00EC113F" w:rsidRDefault="00EC113F" w:rsidP="00EC113F">
      <w:pPr>
        <w:rPr>
          <w:lang w:eastAsia="de-DE"/>
        </w:rPr>
      </w:pPr>
      <w:r w:rsidRPr="00EC113F">
        <w:rPr>
          <w:lang w:eastAsia="de-DE"/>
        </w:rPr>
        <w:t>Wählen Sie:</w:t>
      </w:r>
    </w:p>
    <w:p w:rsidR="00EC113F" w:rsidRPr="00EC113F" w:rsidRDefault="00EC113F" w:rsidP="00DE58CA">
      <w:pPr>
        <w:pStyle w:val="Aufzhlungszeichen"/>
      </w:pPr>
      <w:r w:rsidRPr="00EC113F">
        <w:t>[General] &gt; ja</w:t>
      </w:r>
      <w:r w:rsidR="00140947">
        <w:t xml:space="preserve"> </w:t>
      </w:r>
      <w:r w:rsidRPr="00EC113F">
        <w:t>- Sprachsteuerung grundsätzlich aktiv,</w:t>
      </w:r>
    </w:p>
    <w:p w:rsidR="00EC113F" w:rsidRPr="00EC113F" w:rsidRDefault="00EC113F" w:rsidP="00DE58CA">
      <w:pPr>
        <w:pStyle w:val="Aufzhlungszeichen"/>
      </w:pPr>
      <w:r w:rsidRPr="00EC113F">
        <w:t>[Standby] &gt; ja</w:t>
      </w:r>
      <w:r w:rsidR="00140947">
        <w:t xml:space="preserve"> </w:t>
      </w:r>
      <w:r w:rsidRPr="00EC113F">
        <w:t>- Sprachsteuerung auch im Standby aktiv.</w:t>
      </w:r>
    </w:p>
    <w:p w:rsidR="00EC113F" w:rsidRPr="00EC113F" w:rsidRDefault="00EC113F" w:rsidP="00EC113F">
      <w:pPr>
        <w:rPr>
          <w:lang w:eastAsia="de-DE"/>
        </w:rPr>
      </w:pPr>
      <w:r w:rsidRPr="00EC113F">
        <w:rPr>
          <w:lang w:eastAsia="de-DE"/>
        </w:rPr>
        <w:t xml:space="preserve">Folgende Sprachbefehle sind möglich: Hey </w:t>
      </w:r>
      <w:proofErr w:type="spellStart"/>
      <w:r w:rsidRPr="00EC113F">
        <w:rPr>
          <w:lang w:eastAsia="de-DE"/>
        </w:rPr>
        <w:t>TechniSat</w:t>
      </w:r>
      <w:proofErr w:type="spellEnd"/>
      <w:r w:rsidRPr="00EC113F">
        <w:rPr>
          <w:lang w:eastAsia="de-DE"/>
        </w:rPr>
        <w:t>, [Sprachbefehl]</w:t>
      </w:r>
    </w:p>
    <w:p w:rsidR="00EC113F" w:rsidRPr="00EC113F" w:rsidRDefault="00EC113F" w:rsidP="00DE58CA">
      <w:pPr>
        <w:pStyle w:val="Aufzhlungszeichen"/>
      </w:pPr>
      <w:r w:rsidRPr="00EC113F">
        <w:t>Einschalten</w:t>
      </w:r>
      <w:r w:rsidR="00DE58CA">
        <w:t xml:space="preserve"> - </w:t>
      </w:r>
      <w:r w:rsidRPr="00EC113F">
        <w:t>Schaltet das DIGITRADIO ein</w:t>
      </w:r>
      <w:r w:rsidR="00140947">
        <w:t xml:space="preserve"> </w:t>
      </w:r>
    </w:p>
    <w:p w:rsidR="00EC113F" w:rsidRPr="00EC113F" w:rsidRDefault="00EC113F" w:rsidP="00DE58CA">
      <w:pPr>
        <w:pStyle w:val="Aufzhlungszeichen"/>
      </w:pPr>
      <w:r w:rsidRPr="00EC113F">
        <w:t>Ausschalten</w:t>
      </w:r>
      <w:r w:rsidR="00DE58CA">
        <w:t xml:space="preserve"> - </w:t>
      </w:r>
      <w:r w:rsidRPr="00EC113F">
        <w:t>Schaltet das DIGITRADIO aus</w:t>
      </w:r>
      <w:r w:rsidR="00140947">
        <w:t xml:space="preserve"> </w:t>
      </w:r>
    </w:p>
    <w:p w:rsidR="00EC113F" w:rsidRPr="00EC113F" w:rsidRDefault="00EC113F" w:rsidP="00DE58CA">
      <w:pPr>
        <w:pStyle w:val="Aufzhlungszeichen"/>
      </w:pPr>
      <w:r w:rsidRPr="00EC113F">
        <w:t>Ton lauter</w:t>
      </w:r>
      <w:r w:rsidR="00DE58CA">
        <w:t xml:space="preserve"> - </w:t>
      </w:r>
      <w:r w:rsidRPr="00EC113F">
        <w:t>Lautstärke um einen Schritt erhöhen oder Stummschaltung (falls aktiv) deaktivieren</w:t>
      </w:r>
      <w:r w:rsidR="00140947">
        <w:t xml:space="preserve"> </w:t>
      </w:r>
    </w:p>
    <w:p w:rsidR="00EC113F" w:rsidRPr="00EC113F" w:rsidRDefault="00EC113F" w:rsidP="00DE58CA">
      <w:pPr>
        <w:pStyle w:val="Aufzhlungszeichen"/>
      </w:pPr>
      <w:r w:rsidRPr="00EC113F">
        <w:t>Ton leiser</w:t>
      </w:r>
      <w:r w:rsidR="00DE58CA">
        <w:t xml:space="preserve"> - </w:t>
      </w:r>
      <w:r w:rsidRPr="00EC113F">
        <w:t>Lautstärke um zwei Schritte verringern</w:t>
      </w:r>
      <w:r w:rsidR="00140947">
        <w:t xml:space="preserve"> </w:t>
      </w:r>
    </w:p>
    <w:p w:rsidR="00EC113F" w:rsidRPr="00EC113F" w:rsidRDefault="00EC113F" w:rsidP="00DE58CA">
      <w:pPr>
        <w:pStyle w:val="Aufzhlungszeichen"/>
      </w:pPr>
      <w:r w:rsidRPr="00EC113F">
        <w:t>Ton stumm</w:t>
      </w:r>
      <w:r w:rsidR="00DE58CA">
        <w:t xml:space="preserve"> - </w:t>
      </w:r>
      <w:r w:rsidRPr="00EC113F">
        <w:t>Ton stummschalten</w:t>
      </w:r>
      <w:r w:rsidR="00140947">
        <w:t xml:space="preserve"> </w:t>
      </w:r>
    </w:p>
    <w:p w:rsidR="00EC113F" w:rsidRPr="00EC113F" w:rsidRDefault="00EC113F" w:rsidP="00DE58CA">
      <w:pPr>
        <w:pStyle w:val="Aufzhlungszeichen"/>
      </w:pPr>
      <w:r w:rsidRPr="00EC113F">
        <w:t>Weiter</w:t>
      </w:r>
      <w:r w:rsidR="00DE58CA">
        <w:t xml:space="preserve"> - </w:t>
      </w:r>
      <w:r w:rsidRPr="00EC113F">
        <w:t>CD/Musik Wiedergabe: Nächster Titel, DAB+: Nächster Sender in der Senderliste, FM: Sendersuchlauf</w:t>
      </w:r>
      <w:r w:rsidR="00140947">
        <w:t xml:space="preserve"> </w:t>
      </w:r>
    </w:p>
    <w:p w:rsidR="00EC113F" w:rsidRPr="00EC113F" w:rsidRDefault="00EC113F" w:rsidP="00DE58CA">
      <w:pPr>
        <w:pStyle w:val="Aufzhlungszeichen"/>
      </w:pPr>
      <w:r w:rsidRPr="00EC113F">
        <w:t>Zurück</w:t>
      </w:r>
      <w:r w:rsidR="00DE58CA">
        <w:t xml:space="preserve"> - </w:t>
      </w:r>
      <w:r w:rsidRPr="00EC113F">
        <w:t>CD/Musik Wiedergabe: Vorheriger Titel, DAB+: Vorheriger Sender in der Senderliste, FM: Sendersuchlauf</w:t>
      </w:r>
      <w:r w:rsidR="00140947">
        <w:t xml:space="preserve"> </w:t>
      </w:r>
    </w:p>
    <w:p w:rsidR="00EC113F" w:rsidRPr="00EC113F" w:rsidRDefault="00EC113F" w:rsidP="00DE58CA">
      <w:pPr>
        <w:pStyle w:val="Aufzhlungszeichen"/>
      </w:pPr>
      <w:r w:rsidRPr="00EC113F">
        <w:t>Wiedergabe</w:t>
      </w:r>
      <w:r w:rsidR="00DE58CA">
        <w:t xml:space="preserve"> - </w:t>
      </w:r>
      <w:r w:rsidRPr="00EC113F">
        <w:t>CD/Musikwiedergabe: Startet die Wiedergabe. Keine Funktion im DAB+/FM-Modus</w:t>
      </w:r>
      <w:r w:rsidR="00140947">
        <w:t xml:space="preserve"> </w:t>
      </w:r>
    </w:p>
    <w:p w:rsidR="00EC113F" w:rsidRPr="00EC113F" w:rsidRDefault="00EC113F" w:rsidP="00DE58CA">
      <w:pPr>
        <w:pStyle w:val="Aufzhlungszeichen"/>
      </w:pPr>
      <w:r w:rsidRPr="00EC113F">
        <w:t>Pause</w:t>
      </w:r>
      <w:r w:rsidR="00DE58CA">
        <w:t xml:space="preserve"> - </w:t>
      </w:r>
      <w:r w:rsidRPr="00EC113F">
        <w:t>CD/Musikwiedergabe: Wiedergabe pausieren. Keine Funktion im DAB+/FM-Modus</w:t>
      </w:r>
    </w:p>
    <w:p w:rsidR="00EC113F" w:rsidRPr="00EC113F" w:rsidRDefault="00EC113F" w:rsidP="00DE58CA">
      <w:pPr>
        <w:pStyle w:val="Aufzhlungszeichen"/>
      </w:pPr>
      <w:r w:rsidRPr="00EC113F">
        <w:t>Status</w:t>
      </w:r>
      <w:r w:rsidR="00DE58CA">
        <w:t xml:space="preserve"> - </w:t>
      </w:r>
      <w:r w:rsidRPr="00EC113F">
        <w:t>Sprachrückmeldung des Gerätestatus</w:t>
      </w:r>
      <w:r w:rsidR="00140947">
        <w:t xml:space="preserve"> </w:t>
      </w:r>
    </w:p>
    <w:p w:rsidR="00EC113F" w:rsidRPr="00EC113F" w:rsidRDefault="00EC113F" w:rsidP="00DE58CA">
      <w:pPr>
        <w:pStyle w:val="Aufzhlungszeichen"/>
      </w:pPr>
      <w:r w:rsidRPr="00EC113F">
        <w:t>Quelle FM</w:t>
      </w:r>
      <w:r w:rsidR="00DE58CA">
        <w:t xml:space="preserve"> - </w:t>
      </w:r>
      <w:r w:rsidRPr="00EC113F">
        <w:t>Wechsel in den FM-Modus (auch im Standby)</w:t>
      </w:r>
      <w:r w:rsidR="00140947">
        <w:t xml:space="preserve"> </w:t>
      </w:r>
    </w:p>
    <w:p w:rsidR="00EC113F" w:rsidRPr="00EC113F" w:rsidRDefault="00EC113F" w:rsidP="00DE58CA">
      <w:pPr>
        <w:pStyle w:val="Aufzhlungszeichen"/>
      </w:pPr>
      <w:r w:rsidRPr="00EC113F">
        <w:t>Quelle DAB</w:t>
      </w:r>
      <w:r w:rsidR="00DE58CA">
        <w:t xml:space="preserve"> - </w:t>
      </w:r>
      <w:r w:rsidRPr="00EC113F">
        <w:t>Wechsel in den DAB+ -Modus (auch im Standby)</w:t>
      </w:r>
      <w:r w:rsidR="00140947">
        <w:t xml:space="preserve"> </w:t>
      </w:r>
    </w:p>
    <w:p w:rsidR="00EC113F" w:rsidRPr="00EC113F" w:rsidRDefault="00EC113F" w:rsidP="00DE58CA">
      <w:pPr>
        <w:pStyle w:val="Aufzhlungszeichen"/>
      </w:pPr>
      <w:r w:rsidRPr="00EC113F">
        <w:t>Quelle CD</w:t>
      </w:r>
      <w:r w:rsidR="00DE58CA">
        <w:t xml:space="preserve"> - </w:t>
      </w:r>
      <w:r w:rsidRPr="00EC113F">
        <w:t>Wechsel in den CD-Modus (auch im Standby)</w:t>
      </w:r>
      <w:r w:rsidR="00140947">
        <w:t xml:space="preserve"> </w:t>
      </w:r>
    </w:p>
    <w:p w:rsidR="00EC113F" w:rsidRPr="00EC113F" w:rsidRDefault="00EC113F" w:rsidP="00DE58CA">
      <w:pPr>
        <w:pStyle w:val="Aufzhlungszeichen"/>
      </w:pPr>
      <w:r w:rsidRPr="00EC113F">
        <w:t>Quelle USB</w:t>
      </w:r>
      <w:r w:rsidR="00DE58CA">
        <w:t xml:space="preserve"> - </w:t>
      </w:r>
      <w:r w:rsidRPr="00EC113F">
        <w:t>Wechsel in den USB (Musikwiedergabe)-Modus (auch im Standby)</w:t>
      </w:r>
      <w:r w:rsidR="00140947">
        <w:t xml:space="preserve"> </w:t>
      </w:r>
    </w:p>
    <w:p w:rsidR="00EC113F" w:rsidRPr="00EC113F" w:rsidRDefault="00EC113F" w:rsidP="00DE58CA">
      <w:pPr>
        <w:pStyle w:val="Aufzhlungszeichen"/>
      </w:pPr>
      <w:r w:rsidRPr="00EC113F">
        <w:t>Quelle Extern</w:t>
      </w:r>
      <w:r w:rsidR="00DE58CA">
        <w:t xml:space="preserve"> - </w:t>
      </w:r>
      <w:r w:rsidRPr="00EC113F">
        <w:t>Wechsel in den AUX-Modus (auch im Standby)</w:t>
      </w:r>
      <w:r w:rsidR="00140947">
        <w:t xml:space="preserve"> </w:t>
      </w:r>
    </w:p>
    <w:p w:rsidR="00EC113F" w:rsidRPr="00EC113F" w:rsidRDefault="00EC113F" w:rsidP="00DE58CA">
      <w:pPr>
        <w:pStyle w:val="Aufzhlungszeichen"/>
      </w:pPr>
      <w:r w:rsidRPr="00EC113F">
        <w:t>Favorit 1</w:t>
      </w:r>
      <w:r w:rsidR="00DE58CA">
        <w:t xml:space="preserve"> - </w:t>
      </w:r>
      <w:r w:rsidRPr="00EC113F">
        <w:t>Spielt den Favoritensender 1 ab</w:t>
      </w:r>
      <w:r w:rsidR="00140947">
        <w:t xml:space="preserve"> </w:t>
      </w:r>
    </w:p>
    <w:p w:rsidR="00EC113F" w:rsidRPr="00EC113F" w:rsidRDefault="00EC113F" w:rsidP="00DE58CA">
      <w:pPr>
        <w:pStyle w:val="Aufzhlungszeichen"/>
      </w:pPr>
      <w:r w:rsidRPr="00EC113F">
        <w:t>Favorit 2</w:t>
      </w:r>
      <w:r w:rsidR="00DE58CA">
        <w:t xml:space="preserve"> - </w:t>
      </w:r>
      <w:r w:rsidRPr="00EC113F">
        <w:t>Spielt den Favoritensender 2 ab</w:t>
      </w:r>
      <w:r w:rsidR="00140947">
        <w:t xml:space="preserve"> </w:t>
      </w:r>
    </w:p>
    <w:p w:rsidR="00EC113F" w:rsidRPr="00EC113F" w:rsidRDefault="00EC113F" w:rsidP="00DE58CA">
      <w:pPr>
        <w:pStyle w:val="Aufzhlungszeichen"/>
      </w:pPr>
      <w:r w:rsidRPr="00EC113F">
        <w:t>Favorit 3</w:t>
      </w:r>
      <w:r w:rsidR="00DE58CA">
        <w:t xml:space="preserve"> - </w:t>
      </w:r>
      <w:r w:rsidRPr="00EC113F">
        <w:t>Spielt den Favoritensender 3 ab</w:t>
      </w:r>
      <w:r w:rsidR="00140947">
        <w:t xml:space="preserve"> </w:t>
      </w:r>
    </w:p>
    <w:p w:rsidR="00EC113F" w:rsidRPr="00EC113F" w:rsidRDefault="00EC113F" w:rsidP="00DE58CA">
      <w:pPr>
        <w:pStyle w:val="Aufzhlungszeichen"/>
      </w:pPr>
      <w:r w:rsidRPr="00EC113F">
        <w:t>Favorit 4</w:t>
      </w:r>
      <w:r w:rsidR="00DE58CA">
        <w:t xml:space="preserve"> - </w:t>
      </w:r>
      <w:r w:rsidRPr="00EC113F">
        <w:t>Spielt den Favoritensender 4 ab</w:t>
      </w:r>
    </w:p>
    <w:p w:rsidR="00EC113F" w:rsidRPr="00EC113F" w:rsidRDefault="00EC113F" w:rsidP="00EC113F">
      <w:pPr>
        <w:rPr>
          <w:lang w:eastAsia="de-DE"/>
        </w:rPr>
      </w:pPr>
      <w:r w:rsidRPr="00EC113F">
        <w:rPr>
          <w:lang w:eastAsia="de-DE"/>
        </w:rPr>
        <w:t>Die Sprachsteuerung und Sprachausgabe ist nur in deutscher Sprache verfügbar. Für diese Funktion ist keine Internetverbindung nötig.</w:t>
      </w:r>
    </w:p>
    <w:p w:rsidR="00EC113F" w:rsidRPr="00EC113F" w:rsidRDefault="00EC113F" w:rsidP="00EC113F">
      <w:pPr>
        <w:rPr>
          <w:lang w:eastAsia="de-DE"/>
        </w:rPr>
      </w:pPr>
      <w:r w:rsidRPr="00EC113F">
        <w:rPr>
          <w:lang w:eastAsia="de-DE"/>
        </w:rPr>
        <w:t>Die Sprachsteuerung im Standby muss aktiv sein, wenn das Gerät im Standby</w:t>
      </w:r>
      <w:r w:rsidR="00835292">
        <w:t xml:space="preserve"> </w:t>
      </w:r>
      <w:r w:rsidRPr="00EC113F">
        <w:rPr>
          <w:lang w:eastAsia="de-DE"/>
        </w:rPr>
        <w:t>mit der Sprachsteuerung gestartet werden soll.</w:t>
      </w:r>
    </w:p>
    <w:p w:rsidR="00EC113F" w:rsidRPr="00EC113F" w:rsidRDefault="00EC113F" w:rsidP="00EC113F">
      <w:pPr>
        <w:rPr>
          <w:lang w:eastAsia="de-DE"/>
        </w:rPr>
      </w:pPr>
      <w:r w:rsidRPr="00EC113F">
        <w:rPr>
          <w:lang w:eastAsia="de-DE"/>
        </w:rPr>
        <w:lastRenderedPageBreak/>
        <w:t>Sprechen Sie die Sprachbefehle laut und deutlich, insbesondere, wenn die</w:t>
      </w:r>
    </w:p>
    <w:p w:rsidR="00EC113F" w:rsidRPr="00EC113F" w:rsidRDefault="00EC113F" w:rsidP="00EC113F">
      <w:pPr>
        <w:rPr>
          <w:lang w:eastAsia="de-DE"/>
        </w:rPr>
      </w:pPr>
      <w:r w:rsidRPr="00EC113F">
        <w:rPr>
          <w:lang w:eastAsia="de-DE"/>
        </w:rPr>
        <w:t>Gerätelautstärke sehr hoch eingestellt ist.</w:t>
      </w:r>
    </w:p>
    <w:p w:rsidR="00EC113F" w:rsidRPr="00EC113F" w:rsidRDefault="00EC113F" w:rsidP="00EC113F">
      <w:pPr>
        <w:rPr>
          <w:lang w:eastAsia="de-DE"/>
        </w:rPr>
      </w:pPr>
      <w:r w:rsidRPr="00EC113F">
        <w:rPr>
          <w:lang w:eastAsia="de-DE"/>
        </w:rPr>
        <w:t>Ob das Gerät auf den Sprachbefehl reagiert hat, erkennen Sie an einem Signalton und einem Mikrofon-Symbol im Display.</w:t>
      </w:r>
    </w:p>
    <w:p w:rsidR="00EC113F" w:rsidRPr="00EC113F" w:rsidRDefault="00EC113F" w:rsidP="00A7028A">
      <w:pPr>
        <w:pStyle w:val="berschrift1"/>
        <w:rPr>
          <w:lang w:eastAsia="de-DE"/>
        </w:rPr>
      </w:pPr>
      <w:bookmarkStart w:id="78" w:name="_Toc86745348"/>
      <w:r w:rsidRPr="00EC113F">
        <w:rPr>
          <w:lang w:eastAsia="de-DE"/>
        </w:rPr>
        <w:t xml:space="preserve">Die DAB+ (Digital </w:t>
      </w:r>
      <w:proofErr w:type="gramStart"/>
      <w:r w:rsidRPr="00EC113F">
        <w:rPr>
          <w:lang w:eastAsia="de-DE"/>
        </w:rPr>
        <w:t>Radio)-</w:t>
      </w:r>
      <w:proofErr w:type="gramEnd"/>
      <w:r w:rsidRPr="00EC113F">
        <w:rPr>
          <w:lang w:eastAsia="de-DE"/>
        </w:rPr>
        <w:t>Funktion</w:t>
      </w:r>
      <w:bookmarkEnd w:id="78"/>
    </w:p>
    <w:p w:rsidR="00EC113F" w:rsidRPr="00EC113F" w:rsidRDefault="00EC113F" w:rsidP="00EC113F">
      <w:pPr>
        <w:rPr>
          <w:lang w:eastAsia="de-DE"/>
        </w:rPr>
      </w:pPr>
      <w:r w:rsidRPr="00EC113F">
        <w:rPr>
          <w:lang w:eastAsia="de-DE"/>
        </w:rPr>
        <w:t xml:space="preserve">DAB+ ist ein digitales Format, durch welches Sie kristallklaren Sound ohne Rauschen hören können. Anders als bei herkömmlichen Analogradiosendern werden bei DAB+ mehrere Sender auf derselben Frequenz ausgestrahlt. Weitere Infos zu DAB+ bzw. zur DAB+ Verfügbarkeit an Ihrem Standort erhalten </w:t>
      </w:r>
      <w:r w:rsidR="00B9710F">
        <w:t xml:space="preserve">Sie </w:t>
      </w:r>
      <w:r w:rsidRPr="00EC113F">
        <w:rPr>
          <w:lang w:eastAsia="de-DE"/>
        </w:rPr>
        <w:t xml:space="preserve">z. B. unter </w:t>
      </w:r>
      <w:hyperlink r:id="rId18" w:history="1">
        <w:r w:rsidRPr="00B9710F">
          <w:rPr>
            <w:rStyle w:val="Hyperlink"/>
            <w:lang w:eastAsia="de-DE"/>
          </w:rPr>
          <w:t>www.dabplus.de</w:t>
        </w:r>
      </w:hyperlink>
      <w:r w:rsidRPr="00EC113F">
        <w:rPr>
          <w:lang w:eastAsia="de-DE"/>
        </w:rPr>
        <w:t xml:space="preserve"> oder </w:t>
      </w:r>
      <w:hyperlink r:id="rId19" w:history="1">
        <w:r w:rsidRPr="009E26A1">
          <w:rPr>
            <w:rStyle w:val="Hyperlink"/>
            <w:lang w:eastAsia="de-DE"/>
          </w:rPr>
          <w:t>www.dabplus.ch</w:t>
        </w:r>
      </w:hyperlink>
      <w:r w:rsidRPr="00EC113F">
        <w:rPr>
          <w:lang w:eastAsia="de-DE"/>
        </w:rPr>
        <w:t>.</w:t>
      </w:r>
    </w:p>
    <w:p w:rsidR="00EC113F" w:rsidRPr="00EC113F" w:rsidRDefault="00EC113F" w:rsidP="009E26A1">
      <w:pPr>
        <w:pStyle w:val="berschrift2"/>
        <w:rPr>
          <w:lang w:eastAsia="de-DE"/>
        </w:rPr>
      </w:pPr>
      <w:bookmarkStart w:id="79" w:name="_Toc86745349"/>
      <w:r w:rsidRPr="00EC113F">
        <w:rPr>
          <w:lang w:eastAsia="de-DE"/>
        </w:rPr>
        <w:t>DAB+ Empfang einschalten</w:t>
      </w:r>
      <w:bookmarkEnd w:id="79"/>
    </w:p>
    <w:p w:rsidR="00EC113F" w:rsidRPr="00EC113F" w:rsidRDefault="00EC113F" w:rsidP="00EC113F">
      <w:pPr>
        <w:rPr>
          <w:lang w:eastAsia="de-DE"/>
        </w:rPr>
      </w:pPr>
      <w:r w:rsidRPr="00EC113F">
        <w:rPr>
          <w:lang w:eastAsia="de-DE"/>
        </w:rPr>
        <w:t>Drücken Sie die Taste MODE bis [DAB+] im Display angezeigt wird.</w:t>
      </w:r>
      <w:r w:rsidR="009E26A1">
        <w:t xml:space="preserve"> Bei aktivierter Sprachsteuerung sagen Sie "hey </w:t>
      </w:r>
      <w:proofErr w:type="spellStart"/>
      <w:r w:rsidR="009E26A1">
        <w:t>TechniSat</w:t>
      </w:r>
      <w:proofErr w:type="spellEnd"/>
      <w:r w:rsidR="009E26A1">
        <w:t xml:space="preserve"> - Quelle DAB".</w:t>
      </w:r>
    </w:p>
    <w:p w:rsidR="00EC113F" w:rsidRPr="00EC113F" w:rsidRDefault="00EC113F" w:rsidP="00EC113F">
      <w:pPr>
        <w:rPr>
          <w:lang w:eastAsia="de-DE"/>
        </w:rPr>
      </w:pPr>
      <w:r w:rsidRPr="00EC113F">
        <w:rPr>
          <w:lang w:eastAsia="de-DE"/>
        </w:rPr>
        <w:t>Wird DAB+ zum ersten Mal gestartet, wird ein kompletter Sendersuchlauf durchgeführt. Nach Beendigung des Suchlaufes wird der erste Sender in alphanumerischer Reihenfolge wiedergegeben.</w:t>
      </w:r>
    </w:p>
    <w:p w:rsidR="00EC113F" w:rsidRPr="00EC113F" w:rsidRDefault="00EC113F" w:rsidP="009E26A1">
      <w:pPr>
        <w:pStyle w:val="berschrift2"/>
        <w:rPr>
          <w:lang w:eastAsia="de-DE"/>
        </w:rPr>
      </w:pPr>
      <w:bookmarkStart w:id="80" w:name="_Toc86745350"/>
      <w:r w:rsidRPr="00EC113F">
        <w:rPr>
          <w:lang w:eastAsia="de-DE"/>
        </w:rPr>
        <w:t>Vollständigen Suchlauf durchführen</w:t>
      </w:r>
      <w:bookmarkEnd w:id="80"/>
    </w:p>
    <w:p w:rsidR="00EC113F" w:rsidRPr="00EC113F" w:rsidRDefault="00EC113F" w:rsidP="00EC113F">
      <w:pPr>
        <w:rPr>
          <w:lang w:eastAsia="de-DE"/>
        </w:rPr>
      </w:pPr>
      <w:r w:rsidRPr="00EC113F">
        <w:rPr>
          <w:lang w:eastAsia="de-DE"/>
        </w:rPr>
        <w:t>Der automatische Suchlauf Vollständiger Suchlauf scannt alle DAB+ Band</w:t>
      </w:r>
    </w:p>
    <w:p w:rsidR="00EC113F" w:rsidRPr="00EC113F" w:rsidRDefault="00EC113F" w:rsidP="00EC113F">
      <w:pPr>
        <w:rPr>
          <w:lang w:eastAsia="de-DE"/>
        </w:rPr>
      </w:pPr>
      <w:r w:rsidRPr="00EC113F">
        <w:rPr>
          <w:lang w:eastAsia="de-DE"/>
        </w:rPr>
        <w:t>III - Kanäle und findet somit alle Sender, die im Empfangsgebiet ausgestrahlt werden.</w:t>
      </w:r>
    </w:p>
    <w:p w:rsidR="00EC113F" w:rsidRPr="00EC113F" w:rsidRDefault="00EC113F" w:rsidP="00EC113F">
      <w:pPr>
        <w:rPr>
          <w:lang w:eastAsia="de-DE"/>
        </w:rPr>
      </w:pPr>
      <w:r w:rsidRPr="00EC113F">
        <w:rPr>
          <w:lang w:eastAsia="de-DE"/>
        </w:rPr>
        <w:t>Nach Beendigung des Suchlaufes wird der erste Sender in alphanumerischer</w:t>
      </w:r>
      <w:r w:rsidR="009E26A1">
        <w:t xml:space="preserve"> </w:t>
      </w:r>
      <w:r w:rsidRPr="00EC113F">
        <w:rPr>
          <w:lang w:eastAsia="de-DE"/>
        </w:rPr>
        <w:t>Reihenfolge wiedergegeben.</w:t>
      </w:r>
    </w:p>
    <w:p w:rsidR="00EC113F" w:rsidRPr="00EC113F" w:rsidRDefault="00EC113F" w:rsidP="00EC113F">
      <w:pPr>
        <w:rPr>
          <w:lang w:eastAsia="de-DE"/>
        </w:rPr>
      </w:pPr>
      <w:r w:rsidRPr="00EC113F">
        <w:rPr>
          <w:lang w:eastAsia="de-DE"/>
        </w:rPr>
        <w:t>Um einen vollständigen Suchlauf durchzuführen, öffnen Sie das Menü durch Drücken der Taste MENU und wählen Sie mit den Tasten A /V und OK den Menüpunkt [Suchlaufeinst.] &gt; [Voll. Suchlauf] an. Alternativ drücken Sie die Taste SCAN auf der Fernbedienung.</w:t>
      </w:r>
    </w:p>
    <w:p w:rsidR="00EC113F" w:rsidRPr="00EC113F" w:rsidRDefault="00EC113F" w:rsidP="00EC113F">
      <w:pPr>
        <w:rPr>
          <w:lang w:eastAsia="de-DE"/>
        </w:rPr>
      </w:pPr>
      <w:r w:rsidRPr="00EC113F">
        <w:rPr>
          <w:lang w:eastAsia="de-DE"/>
        </w:rPr>
        <w:t>Im Display erscheint [Suchlauf...].</w:t>
      </w:r>
    </w:p>
    <w:p w:rsidR="00EC113F" w:rsidRPr="00EC113F" w:rsidRDefault="00EC113F" w:rsidP="00EC113F">
      <w:pPr>
        <w:rPr>
          <w:lang w:eastAsia="de-DE"/>
        </w:rPr>
      </w:pPr>
      <w:r w:rsidRPr="00EC113F">
        <w:rPr>
          <w:lang w:eastAsia="de-DE"/>
        </w:rPr>
        <w:t>Während des Suchlaufs wird ein Fortschrittsbalken und die Anzahl an gefundenen Sender</w:t>
      </w:r>
      <w:r w:rsidR="009E26A1">
        <w:t xml:space="preserve">n </w:t>
      </w:r>
      <w:r w:rsidRPr="00EC113F">
        <w:rPr>
          <w:lang w:eastAsia="de-DE"/>
        </w:rPr>
        <w:t>angezeigt.</w:t>
      </w:r>
    </w:p>
    <w:p w:rsidR="00EC113F" w:rsidRPr="00EC113F" w:rsidRDefault="00EC113F" w:rsidP="00EC113F">
      <w:pPr>
        <w:rPr>
          <w:lang w:eastAsia="de-DE"/>
        </w:rPr>
      </w:pPr>
      <w:r w:rsidRPr="00EC113F">
        <w:rPr>
          <w:lang w:eastAsia="de-DE"/>
        </w:rPr>
        <w:t>Wird keine Station gefunden, prüfen Sie die Teleskopantenne und verändern Sie ggf. den Aufstellort.</w:t>
      </w:r>
    </w:p>
    <w:p w:rsidR="00EC113F" w:rsidRPr="00EC113F" w:rsidRDefault="00EC113F" w:rsidP="00037196">
      <w:pPr>
        <w:pStyle w:val="berschrift2"/>
        <w:rPr>
          <w:lang w:eastAsia="de-DE"/>
        </w:rPr>
      </w:pPr>
      <w:bookmarkStart w:id="81" w:name="_Toc86745351"/>
      <w:r w:rsidRPr="00EC113F">
        <w:rPr>
          <w:lang w:eastAsia="de-DE"/>
        </w:rPr>
        <w:t>Sender wählen</w:t>
      </w:r>
      <w:bookmarkEnd w:id="81"/>
    </w:p>
    <w:p w:rsidR="00037196" w:rsidRDefault="00EC113F" w:rsidP="00EC113F">
      <w:pPr>
        <w:rPr>
          <w:lang w:eastAsia="de-DE"/>
        </w:rPr>
      </w:pPr>
      <w:r w:rsidRPr="00EC113F">
        <w:rPr>
          <w:lang w:eastAsia="de-DE"/>
        </w:rPr>
        <w:t>Durch drücken der Tasten P+/A oder P-/V kann die Senderliste aufgerufen</w:t>
      </w:r>
      <w:r w:rsidR="00835292">
        <w:t xml:space="preserve"> </w:t>
      </w:r>
      <w:r w:rsidRPr="00EC113F">
        <w:rPr>
          <w:lang w:eastAsia="de-DE"/>
        </w:rPr>
        <w:t>und zwischen den verfügbaren Sendern umgeschaltet werden.</w:t>
      </w:r>
    </w:p>
    <w:p w:rsidR="00EC113F" w:rsidRPr="00EC113F" w:rsidRDefault="00EC113F" w:rsidP="003E28DD">
      <w:r w:rsidRPr="00EC113F">
        <w:rPr>
          <w:lang w:eastAsia="de-DE"/>
        </w:rPr>
        <w:t>Je nach Einstellung unter MENU &gt; [Suchlaufeinst.] &gt; [Senderwechsel], muss</w:t>
      </w:r>
      <w:r w:rsidR="003E28DD">
        <w:t xml:space="preserve"> </w:t>
      </w:r>
      <w:r w:rsidRPr="00EC113F">
        <w:t>anschlie</w:t>
      </w:r>
      <w:r w:rsidR="004539B6">
        <w:t>ss</w:t>
      </w:r>
      <w:r w:rsidRPr="00EC113F">
        <w:t>end die Taste OK zur Wiedergabe des gewählten Senders gedrückt werden (Option: Senderwechsel &gt; Liste) oder der Sender wird automatisch Wiedergegeben (Option: Senderwechsel &gt; Kanal).</w:t>
      </w:r>
    </w:p>
    <w:p w:rsidR="00EC113F" w:rsidRPr="00EC113F" w:rsidRDefault="00EC113F" w:rsidP="00A62152">
      <w:pPr>
        <w:pStyle w:val="berschrift2"/>
        <w:rPr>
          <w:lang w:eastAsia="de-DE"/>
        </w:rPr>
      </w:pPr>
      <w:bookmarkStart w:id="82" w:name="_Toc86745352"/>
      <w:r w:rsidRPr="00EC113F">
        <w:rPr>
          <w:lang w:eastAsia="de-DE"/>
        </w:rPr>
        <w:t>DAB+ -Sender auf einem Speicherplatz ablegen</w:t>
      </w:r>
      <w:bookmarkEnd w:id="82"/>
    </w:p>
    <w:p w:rsidR="00EC113F" w:rsidRPr="00EC113F" w:rsidRDefault="00EC113F" w:rsidP="00EC113F">
      <w:pPr>
        <w:rPr>
          <w:lang w:eastAsia="de-DE"/>
        </w:rPr>
      </w:pPr>
      <w:r w:rsidRPr="00EC113F">
        <w:rPr>
          <w:lang w:eastAsia="de-DE"/>
        </w:rPr>
        <w:t>Der Programm-Speicher kann bis zu 20 Stationen im DAB+ -Bereich speichern.</w:t>
      </w:r>
    </w:p>
    <w:p w:rsidR="00EC113F" w:rsidRPr="00EC113F" w:rsidRDefault="00EC113F" w:rsidP="00DA13EE">
      <w:pPr>
        <w:pStyle w:val="Listennummer"/>
        <w:numPr>
          <w:ilvl w:val="0"/>
          <w:numId w:val="10"/>
        </w:numPr>
        <w:rPr>
          <w:lang w:eastAsia="de-DE"/>
        </w:rPr>
      </w:pPr>
      <w:r w:rsidRPr="00EC113F">
        <w:rPr>
          <w:lang w:eastAsia="de-DE"/>
        </w:rPr>
        <w:t xml:space="preserve">Wählen Sie zunächst den gewünschten Sender aus (siehe </w:t>
      </w:r>
      <w:r w:rsidR="009530A8">
        <w:t>Kapitel "Sender wählen"</w:t>
      </w:r>
      <w:r w:rsidRPr="00EC113F">
        <w:rPr>
          <w:lang w:eastAsia="de-DE"/>
        </w:rPr>
        <w:t>).</w:t>
      </w:r>
    </w:p>
    <w:p w:rsidR="00EC113F" w:rsidRPr="00EC113F" w:rsidRDefault="00EC113F" w:rsidP="00A62152">
      <w:pPr>
        <w:pStyle w:val="Listennummer"/>
        <w:rPr>
          <w:lang w:eastAsia="de-DE"/>
        </w:rPr>
      </w:pPr>
      <w:r w:rsidRPr="00EC113F">
        <w:rPr>
          <w:lang w:eastAsia="de-DE"/>
        </w:rPr>
        <w:t>Um diesen Sender auf einem Speicherplatz abzulegen, halten Sie während der Wiedergabe die Taste FAV gedrückt, bis [</w:t>
      </w:r>
      <w:proofErr w:type="spellStart"/>
      <w:r w:rsidRPr="00EC113F">
        <w:rPr>
          <w:lang w:eastAsia="de-DE"/>
        </w:rPr>
        <w:t>Progr</w:t>
      </w:r>
      <w:proofErr w:type="spellEnd"/>
      <w:r w:rsidRPr="00EC113F">
        <w:rPr>
          <w:lang w:eastAsia="de-DE"/>
        </w:rPr>
        <w:t>. speichern] im Display erscheint. Wählen Sie anschlie</w:t>
      </w:r>
      <w:r w:rsidR="004539B6">
        <w:rPr>
          <w:lang w:eastAsia="de-DE"/>
        </w:rPr>
        <w:t>ss</w:t>
      </w:r>
      <w:r w:rsidRPr="00EC113F">
        <w:rPr>
          <w:lang w:eastAsia="de-DE"/>
        </w:rPr>
        <w:t>end mit den Tasten A /V einen Favoritenspeicher (1...20). Drücken Sie die Taste OK zum Speichern.</w:t>
      </w:r>
    </w:p>
    <w:p w:rsidR="00EC113F" w:rsidRPr="00EC113F" w:rsidRDefault="00EC113F" w:rsidP="00A62152">
      <w:pPr>
        <w:pStyle w:val="Listennummer"/>
        <w:rPr>
          <w:lang w:eastAsia="de-DE"/>
        </w:rPr>
      </w:pPr>
      <w:r w:rsidRPr="00EC113F">
        <w:rPr>
          <w:lang w:eastAsia="de-DE"/>
        </w:rPr>
        <w:t>Zum Speichern weiterer Sender wiederholen Sie diesen Vorgang.</w:t>
      </w:r>
    </w:p>
    <w:p w:rsidR="00EC113F" w:rsidRPr="00EC113F" w:rsidRDefault="00EC113F" w:rsidP="00EC113F">
      <w:pPr>
        <w:rPr>
          <w:lang w:eastAsia="de-DE"/>
        </w:rPr>
      </w:pPr>
      <w:r w:rsidRPr="00EC113F">
        <w:rPr>
          <w:lang w:eastAsia="de-DE"/>
        </w:rPr>
        <w:t>Sie können Sender auch direkt auf eine der Zifferntasten der Fernbedienung</w:t>
      </w:r>
    </w:p>
    <w:p w:rsidR="00EC113F" w:rsidRPr="00EC113F" w:rsidRDefault="00EC113F" w:rsidP="00EC113F">
      <w:pPr>
        <w:rPr>
          <w:lang w:eastAsia="de-DE"/>
        </w:rPr>
      </w:pPr>
      <w:r w:rsidRPr="00EC113F">
        <w:rPr>
          <w:lang w:eastAsia="de-DE"/>
        </w:rPr>
        <w:lastRenderedPageBreak/>
        <w:t>legen, indem Sie die entsprechende Taste länger gedrückt halten. Gleiches gilt für die Direktwahltasten am Gerät.</w:t>
      </w:r>
    </w:p>
    <w:p w:rsidR="00EC113F" w:rsidRPr="00EC113F" w:rsidRDefault="00EC113F" w:rsidP="00A62152">
      <w:pPr>
        <w:pStyle w:val="berschrift2"/>
        <w:rPr>
          <w:lang w:eastAsia="de-DE"/>
        </w:rPr>
      </w:pPr>
      <w:bookmarkStart w:id="83" w:name="_Toc86745353"/>
      <w:r w:rsidRPr="00EC113F">
        <w:rPr>
          <w:lang w:eastAsia="de-DE"/>
        </w:rPr>
        <w:t>DAB+ -Sender von einem Speicherplatz abrufen</w:t>
      </w:r>
      <w:bookmarkEnd w:id="83"/>
    </w:p>
    <w:p w:rsidR="00EC113F" w:rsidRPr="00EC113F" w:rsidRDefault="00EC113F" w:rsidP="00EC113F">
      <w:pPr>
        <w:rPr>
          <w:lang w:eastAsia="de-DE"/>
        </w:rPr>
      </w:pPr>
      <w:r w:rsidRPr="00EC113F">
        <w:rPr>
          <w:lang w:eastAsia="de-DE"/>
        </w:rPr>
        <w:t>Um einen Sender abzurufen, den Sie zuvor im Favoritenspeicher abgelegt</w:t>
      </w:r>
      <w:r w:rsidR="00835292">
        <w:t xml:space="preserve"> </w:t>
      </w:r>
      <w:r w:rsidRPr="00EC113F">
        <w:rPr>
          <w:lang w:eastAsia="de-DE"/>
        </w:rPr>
        <w:t>haben, drücken Sie kurz die Taste FAV und wählen Sie mit den Tasten A /V einen Speicherplatz (1...20). Drücken Sie die Taste OK, zur Wiedergabe des</w:t>
      </w:r>
      <w:r w:rsidR="00A62152">
        <w:t xml:space="preserve"> </w:t>
      </w:r>
      <w:r w:rsidRPr="00EC113F">
        <w:rPr>
          <w:lang w:eastAsia="de-DE"/>
        </w:rPr>
        <w:t>Senders.</w:t>
      </w:r>
    </w:p>
    <w:p w:rsidR="00EC113F" w:rsidRPr="00EC113F" w:rsidRDefault="00A62152" w:rsidP="00EC113F">
      <w:pPr>
        <w:rPr>
          <w:lang w:eastAsia="de-DE"/>
        </w:rPr>
      </w:pPr>
      <w:r>
        <w:t>I</w:t>
      </w:r>
      <w:r w:rsidR="00EC113F" w:rsidRPr="00EC113F">
        <w:rPr>
          <w:lang w:eastAsia="de-DE"/>
        </w:rPr>
        <w:t>st kein Sender auf dem gewählten Programmplatz gespeichert, erscheint im Display [(leer)].</w:t>
      </w:r>
    </w:p>
    <w:p w:rsidR="00EC113F" w:rsidRPr="00EC113F" w:rsidRDefault="00EC113F" w:rsidP="00EC113F">
      <w:pPr>
        <w:rPr>
          <w:lang w:eastAsia="de-DE"/>
        </w:rPr>
      </w:pPr>
      <w:r w:rsidRPr="00EC113F">
        <w:rPr>
          <w:lang w:eastAsia="de-DE"/>
        </w:rPr>
        <w:t>Alternativ kann auch die entsprechende Zifferntaste auf der Fernbedienung</w:t>
      </w:r>
      <w:r w:rsidR="00835292">
        <w:t xml:space="preserve"> </w:t>
      </w:r>
      <w:r w:rsidRPr="00EC113F">
        <w:rPr>
          <w:lang w:eastAsia="de-DE"/>
        </w:rPr>
        <w:t xml:space="preserve">oder Direktwahltaste am Gerät genutzt werden. Drücken Sie für die Plätze 11...20 zuerst die Zehnereingabe-Taste </w:t>
      </w:r>
      <w:proofErr w:type="gramStart"/>
      <w:r w:rsidR="00A62152">
        <w:t>[]</w:t>
      </w:r>
      <w:r w:rsidRPr="00EC113F">
        <w:rPr>
          <w:lang w:eastAsia="de-DE"/>
        </w:rPr>
        <w:t>(</w:t>
      </w:r>
      <w:proofErr w:type="gramEnd"/>
      <w:r w:rsidRPr="00EC113F">
        <w:rPr>
          <w:lang w:eastAsia="de-DE"/>
        </w:rPr>
        <w:t>29) gefolgt von der zweiten Ziffer.</w:t>
      </w:r>
    </w:p>
    <w:p w:rsidR="00EC113F" w:rsidRPr="00EC113F" w:rsidRDefault="00EC113F" w:rsidP="00A62152">
      <w:pPr>
        <w:pStyle w:val="berschrift2"/>
        <w:rPr>
          <w:lang w:eastAsia="de-DE"/>
        </w:rPr>
      </w:pPr>
      <w:bookmarkStart w:id="84" w:name="_Toc86745354"/>
      <w:r w:rsidRPr="00EC113F">
        <w:rPr>
          <w:lang w:eastAsia="de-DE"/>
        </w:rPr>
        <w:t>Überschreiben/Löschen einer Programmplatz-Speicherung</w:t>
      </w:r>
      <w:bookmarkEnd w:id="84"/>
    </w:p>
    <w:p w:rsidR="00EC113F" w:rsidRPr="00EC113F" w:rsidRDefault="00EC113F" w:rsidP="00EC113F">
      <w:pPr>
        <w:rPr>
          <w:lang w:eastAsia="de-DE"/>
        </w:rPr>
      </w:pPr>
      <w:r w:rsidRPr="00EC113F">
        <w:rPr>
          <w:lang w:eastAsia="de-DE"/>
        </w:rPr>
        <w:t>Speichern Sie wie beschrieben einfach einen neuen Sender auf einen</w:t>
      </w:r>
      <w:r w:rsidR="00437EC6">
        <w:t xml:space="preserve"> </w:t>
      </w:r>
      <w:r w:rsidRPr="00EC113F">
        <w:rPr>
          <w:lang w:eastAsia="de-DE"/>
        </w:rPr>
        <w:t>Favoritenspeicherplatz ab.</w:t>
      </w:r>
    </w:p>
    <w:p w:rsidR="00EC113F" w:rsidRPr="00EC113F" w:rsidRDefault="00437EC6" w:rsidP="00EC113F">
      <w:pPr>
        <w:rPr>
          <w:lang w:eastAsia="de-DE"/>
        </w:rPr>
      </w:pPr>
      <w:r>
        <w:t xml:space="preserve">Hinweis: </w:t>
      </w:r>
      <w:r w:rsidR="00EC113F" w:rsidRPr="00EC113F">
        <w:rPr>
          <w:lang w:eastAsia="de-DE"/>
        </w:rPr>
        <w:t>Beim Aufruf der Werkseinstellungen werden alle Speicherplätze gelöscht.</w:t>
      </w:r>
    </w:p>
    <w:p w:rsidR="00EC113F" w:rsidRPr="00EC113F" w:rsidRDefault="00EC113F" w:rsidP="00437EC6">
      <w:pPr>
        <w:pStyle w:val="berschrift2"/>
        <w:rPr>
          <w:lang w:eastAsia="de-DE"/>
        </w:rPr>
      </w:pPr>
      <w:bookmarkStart w:id="85" w:name="_Toc86745355"/>
      <w:r w:rsidRPr="00EC113F">
        <w:rPr>
          <w:lang w:eastAsia="de-DE"/>
        </w:rPr>
        <w:t>Signalstärke</w:t>
      </w:r>
      <w:bookmarkEnd w:id="85"/>
    </w:p>
    <w:p w:rsidR="0071294C" w:rsidRDefault="00EC113F" w:rsidP="00DA13EE">
      <w:pPr>
        <w:pStyle w:val="Listennummer"/>
        <w:numPr>
          <w:ilvl w:val="0"/>
          <w:numId w:val="11"/>
        </w:numPr>
        <w:rPr>
          <w:lang w:eastAsia="de-DE"/>
        </w:rPr>
      </w:pPr>
      <w:r w:rsidRPr="00EC113F">
        <w:rPr>
          <w:lang w:eastAsia="de-DE"/>
        </w:rPr>
        <w:t>Drücken Sie kurz die Taste MENU und wählen Sie mit den Tasten A /V den</w:t>
      </w:r>
      <w:r w:rsidR="00835292">
        <w:t xml:space="preserve"> </w:t>
      </w:r>
      <w:r w:rsidRPr="00EC113F">
        <w:rPr>
          <w:lang w:eastAsia="de-DE"/>
        </w:rPr>
        <w:t>Eintrag [Displayeinst.] &gt; [Display] und drücken Sie die Taste OK.</w:t>
      </w:r>
    </w:p>
    <w:p w:rsidR="0071294C" w:rsidRDefault="00EC113F" w:rsidP="0071294C">
      <w:pPr>
        <w:pStyle w:val="Listennummer"/>
        <w:rPr>
          <w:lang w:eastAsia="de-DE"/>
        </w:rPr>
      </w:pPr>
      <w:r w:rsidRPr="00EC113F">
        <w:rPr>
          <w:lang w:eastAsia="de-DE"/>
        </w:rPr>
        <w:t>Wählen Sie mit den Tasten A /V den Eintrag [Signalqualität] und drücken</w:t>
      </w:r>
      <w:r w:rsidR="00835292">
        <w:t xml:space="preserve"> </w:t>
      </w:r>
      <w:r w:rsidRPr="00EC113F">
        <w:rPr>
          <w:lang w:eastAsia="de-DE"/>
        </w:rPr>
        <w:t>Sie die Taste OK.</w:t>
      </w:r>
    </w:p>
    <w:p w:rsidR="0071294C" w:rsidRDefault="00EC113F" w:rsidP="0071294C">
      <w:pPr>
        <w:pStyle w:val="Listennummer"/>
        <w:rPr>
          <w:lang w:eastAsia="de-DE"/>
        </w:rPr>
      </w:pPr>
      <w:r w:rsidRPr="00EC113F">
        <w:rPr>
          <w:lang w:eastAsia="de-DE"/>
        </w:rPr>
        <w:t>Verlassen Sie das Menü durch mehrmaliges drücken der Taste BACK.</w:t>
      </w:r>
    </w:p>
    <w:p w:rsidR="00EC113F" w:rsidRPr="00EC113F" w:rsidRDefault="00EC113F" w:rsidP="00EC113F">
      <w:pPr>
        <w:rPr>
          <w:lang w:eastAsia="de-DE"/>
        </w:rPr>
      </w:pPr>
      <w:r w:rsidRPr="00EC113F">
        <w:rPr>
          <w:lang w:eastAsia="de-DE"/>
        </w:rPr>
        <w:t>Im Display wird die Signalstärke anhand eines Balkendiagrammes dargestellt.</w:t>
      </w:r>
    </w:p>
    <w:p w:rsidR="00EC113F" w:rsidRPr="00EC113F" w:rsidRDefault="00EC113F" w:rsidP="00EC113F">
      <w:pPr>
        <w:rPr>
          <w:lang w:eastAsia="de-DE"/>
        </w:rPr>
      </w:pPr>
      <w:r w:rsidRPr="00EC113F">
        <w:rPr>
          <w:lang w:eastAsia="de-DE"/>
        </w:rPr>
        <w:t>Die Markierung zeigt die Mindestsignalstärke.</w:t>
      </w:r>
    </w:p>
    <w:p w:rsidR="00EC113F" w:rsidRPr="00EC113F" w:rsidRDefault="0071294C" w:rsidP="00EC113F">
      <w:pPr>
        <w:rPr>
          <w:lang w:eastAsia="de-DE"/>
        </w:rPr>
      </w:pPr>
      <w:r>
        <w:t xml:space="preserve">Hinweis: </w:t>
      </w:r>
      <w:r w:rsidR="00EC113F" w:rsidRPr="00EC113F">
        <w:rPr>
          <w:lang w:eastAsia="de-DE"/>
        </w:rPr>
        <w:t>Sender, deren Signalstärke unterhalb der erforderlichen Mindestsignalstärke</w:t>
      </w:r>
      <w:r w:rsidR="00835292">
        <w:t xml:space="preserve"> </w:t>
      </w:r>
      <w:r w:rsidR="00EC113F" w:rsidRPr="00EC113F">
        <w:rPr>
          <w:lang w:eastAsia="de-DE"/>
        </w:rPr>
        <w:t xml:space="preserve">liegt, senden kein ausreichendes Signal. Richten Sie die Teleskopantenne ggf. wie unter </w:t>
      </w:r>
      <w:r w:rsidR="009530A8">
        <w:t>"Teleskopantenne anschliessen und ausrichten"</w:t>
      </w:r>
      <w:r w:rsidR="00EC113F" w:rsidRPr="00EC113F">
        <w:rPr>
          <w:lang w:eastAsia="de-DE"/>
        </w:rPr>
        <w:t xml:space="preserve"> beschrieben aus.</w:t>
      </w:r>
    </w:p>
    <w:p w:rsidR="00EC113F" w:rsidRPr="00EC113F" w:rsidRDefault="00EC113F" w:rsidP="0071294C">
      <w:pPr>
        <w:pStyle w:val="berschrift2"/>
        <w:rPr>
          <w:lang w:eastAsia="de-DE"/>
        </w:rPr>
      </w:pPr>
      <w:bookmarkStart w:id="86" w:name="_Toc86745356"/>
      <w:r w:rsidRPr="00EC113F">
        <w:rPr>
          <w:lang w:eastAsia="de-DE"/>
        </w:rPr>
        <w:t>Manuell einstellen</w:t>
      </w:r>
      <w:bookmarkEnd w:id="86"/>
    </w:p>
    <w:p w:rsidR="00EC113F" w:rsidRPr="00EC113F" w:rsidRDefault="00EC113F" w:rsidP="00EC113F">
      <w:pPr>
        <w:rPr>
          <w:lang w:eastAsia="de-DE"/>
        </w:rPr>
      </w:pPr>
      <w:r w:rsidRPr="00EC113F">
        <w:rPr>
          <w:lang w:eastAsia="de-DE"/>
        </w:rPr>
        <w:t>Dieser Menüpunkt dient der Überprüfung der Empfangskanäle und kann zur Ausrichtung der Antenne dienen. Werden auf einer Frequenz neue Sender gefunden, werden diese nun ebenfalls in die Senderliste übernommen.</w:t>
      </w:r>
    </w:p>
    <w:p w:rsidR="0071294C" w:rsidRDefault="00EC113F" w:rsidP="00DA13EE">
      <w:pPr>
        <w:pStyle w:val="Listennummer"/>
        <w:numPr>
          <w:ilvl w:val="0"/>
          <w:numId w:val="12"/>
        </w:numPr>
        <w:rPr>
          <w:lang w:eastAsia="de-DE"/>
        </w:rPr>
      </w:pPr>
      <w:r w:rsidRPr="00EC113F">
        <w:rPr>
          <w:lang w:eastAsia="de-DE"/>
        </w:rPr>
        <w:t>Drücken Sie kurz die Taste MENU und wählen Sie mit den Tasten A /V den</w:t>
      </w:r>
      <w:r w:rsidR="00835292">
        <w:t xml:space="preserve"> </w:t>
      </w:r>
      <w:r w:rsidRPr="00EC113F">
        <w:rPr>
          <w:lang w:eastAsia="de-DE"/>
        </w:rPr>
        <w:t>Eintrag [Suchlaufeinst.] &gt; [Man. einstellen] und drücken Sie die Taste OK.</w:t>
      </w:r>
    </w:p>
    <w:p w:rsidR="0071294C" w:rsidRDefault="00EC113F" w:rsidP="0071294C">
      <w:pPr>
        <w:pStyle w:val="Listennummer"/>
        <w:rPr>
          <w:lang w:eastAsia="de-DE"/>
        </w:rPr>
      </w:pPr>
      <w:r w:rsidRPr="00EC113F">
        <w:rPr>
          <w:lang w:eastAsia="de-DE"/>
        </w:rPr>
        <w:t>Wählen Sie mit den Tasten A /V und OK einen Kanal (5A bis 13F). Im Display wird nun dessen Signalstärke angezeigt.</w:t>
      </w:r>
    </w:p>
    <w:p w:rsidR="00EC113F" w:rsidRPr="00EC113F" w:rsidRDefault="00EC113F" w:rsidP="0071294C">
      <w:pPr>
        <w:pStyle w:val="Listennummer"/>
        <w:rPr>
          <w:lang w:eastAsia="de-DE"/>
        </w:rPr>
      </w:pPr>
      <w:r w:rsidRPr="00EC113F">
        <w:rPr>
          <w:lang w:eastAsia="de-DE"/>
        </w:rPr>
        <w:t>Wird auf einem Kanal ein DAB+ -Sender empfangen, wird der Ensemblename des Senders angezeigt. Die Antenne kann nun auf maximale Signalstärke ausgerichtet werden.</w:t>
      </w:r>
    </w:p>
    <w:p w:rsidR="00EC113F" w:rsidRPr="00EC113F" w:rsidRDefault="0071294C" w:rsidP="00EC113F">
      <w:pPr>
        <w:rPr>
          <w:lang w:eastAsia="de-DE"/>
        </w:rPr>
      </w:pPr>
      <w:r>
        <w:t xml:space="preserve">Hinweis: </w:t>
      </w:r>
      <w:r w:rsidR="00EC113F" w:rsidRPr="00EC113F">
        <w:rPr>
          <w:lang w:eastAsia="de-DE"/>
        </w:rPr>
        <w:t xml:space="preserve">Sender, deren Signalstärke unterhalb der erforderlichen Mindestsignalstärke liegt, senden kein ausreichendes Signal. Richten Sie die Teleskopantenne ggf. wie unter </w:t>
      </w:r>
      <w:r w:rsidR="00F4399E">
        <w:t>Kapitel "Teleskopantenne anschliessen und ausrichten"</w:t>
      </w:r>
      <w:r w:rsidR="00EC113F" w:rsidRPr="00EC113F">
        <w:rPr>
          <w:lang w:eastAsia="de-DE"/>
        </w:rPr>
        <w:t xml:space="preserve"> beschrieben aus.</w:t>
      </w:r>
    </w:p>
    <w:p w:rsidR="00EC113F" w:rsidRPr="00EC113F" w:rsidRDefault="00EC113F" w:rsidP="0048564A">
      <w:pPr>
        <w:pStyle w:val="berschrift2"/>
        <w:rPr>
          <w:lang w:eastAsia="de-DE"/>
        </w:rPr>
      </w:pPr>
      <w:bookmarkStart w:id="87" w:name="_Toc86745357"/>
      <w:r w:rsidRPr="00EC113F">
        <w:rPr>
          <w:lang w:eastAsia="de-DE"/>
        </w:rPr>
        <w:t>Lautstärkeanpassung (DRC)</w:t>
      </w:r>
      <w:bookmarkEnd w:id="87"/>
    </w:p>
    <w:p w:rsidR="00EC113F" w:rsidRPr="00EC113F" w:rsidRDefault="00EC113F" w:rsidP="00EC113F">
      <w:pPr>
        <w:rPr>
          <w:lang w:eastAsia="de-DE"/>
        </w:rPr>
      </w:pPr>
      <w:r w:rsidRPr="00EC113F">
        <w:rPr>
          <w:lang w:eastAsia="de-DE"/>
        </w:rPr>
        <w:t>Mit dem Menüpunkt Lautstärkeanpassung wird die Kompressionsrate, welche Dynamikschwankungen und damit einhergehende Lautstärkevariationen ausgleicht, eingestellt.</w:t>
      </w:r>
    </w:p>
    <w:p w:rsidR="0071294C" w:rsidRDefault="00EC113F" w:rsidP="00DA13EE">
      <w:pPr>
        <w:pStyle w:val="Listennummer"/>
        <w:numPr>
          <w:ilvl w:val="0"/>
          <w:numId w:val="13"/>
        </w:numPr>
        <w:rPr>
          <w:lang w:eastAsia="de-DE"/>
        </w:rPr>
      </w:pPr>
      <w:r w:rsidRPr="00EC113F">
        <w:rPr>
          <w:lang w:eastAsia="de-DE"/>
        </w:rPr>
        <w:lastRenderedPageBreak/>
        <w:t>Drücken Sie die Taste MENU und wählen Sie mit den Tasten A /V den Eintrag</w:t>
      </w:r>
      <w:r w:rsidR="0071294C">
        <w:t xml:space="preserve"> </w:t>
      </w:r>
      <w:r w:rsidRPr="00EC113F">
        <w:rPr>
          <w:lang w:eastAsia="de-DE"/>
        </w:rPr>
        <w:t>[</w:t>
      </w:r>
      <w:proofErr w:type="spellStart"/>
      <w:r w:rsidRPr="00EC113F">
        <w:rPr>
          <w:lang w:eastAsia="de-DE"/>
        </w:rPr>
        <w:t>Toneinst</w:t>
      </w:r>
      <w:proofErr w:type="spellEnd"/>
      <w:r w:rsidRPr="00EC113F">
        <w:rPr>
          <w:lang w:eastAsia="de-DE"/>
        </w:rPr>
        <w:t>.] &gt; [DRC].</w:t>
      </w:r>
    </w:p>
    <w:p w:rsidR="0071294C" w:rsidRDefault="00EC113F" w:rsidP="0071294C">
      <w:pPr>
        <w:pStyle w:val="Listennummer"/>
        <w:rPr>
          <w:lang w:eastAsia="de-DE"/>
        </w:rPr>
      </w:pPr>
      <w:r w:rsidRPr="00EC113F">
        <w:rPr>
          <w:lang w:eastAsia="de-DE"/>
        </w:rPr>
        <w:t>Drücken Sie die Taste OK.</w:t>
      </w:r>
    </w:p>
    <w:p w:rsidR="0071294C" w:rsidRDefault="00EC113F" w:rsidP="0071294C">
      <w:pPr>
        <w:pStyle w:val="Listennummer"/>
        <w:rPr>
          <w:lang w:eastAsia="de-DE"/>
        </w:rPr>
      </w:pPr>
      <w:r w:rsidRPr="00EC113F">
        <w:rPr>
          <w:lang w:eastAsia="de-DE"/>
        </w:rPr>
        <w:t>Wählen Sie mit A /V die Kompressionsrate:</w:t>
      </w:r>
    </w:p>
    <w:p w:rsidR="0071294C" w:rsidRDefault="00EC113F" w:rsidP="0071294C">
      <w:pPr>
        <w:pStyle w:val="Listennummer2"/>
        <w:rPr>
          <w:lang w:eastAsia="de-DE"/>
        </w:rPr>
      </w:pPr>
      <w:r w:rsidRPr="00EC113F">
        <w:rPr>
          <w:lang w:eastAsia="de-DE"/>
        </w:rPr>
        <w:t>DRC hoch -</w:t>
      </w:r>
      <w:r w:rsidR="00140947">
        <w:rPr>
          <w:lang w:eastAsia="de-DE"/>
        </w:rPr>
        <w:t xml:space="preserve"> </w:t>
      </w:r>
      <w:r w:rsidRPr="00EC113F">
        <w:rPr>
          <w:lang w:eastAsia="de-DE"/>
        </w:rPr>
        <w:t>Hohe Kompression</w:t>
      </w:r>
    </w:p>
    <w:p w:rsidR="0071294C" w:rsidRDefault="00EC113F" w:rsidP="0071294C">
      <w:pPr>
        <w:pStyle w:val="Listennummer2"/>
        <w:rPr>
          <w:lang w:eastAsia="de-DE"/>
        </w:rPr>
      </w:pPr>
      <w:r w:rsidRPr="00EC113F">
        <w:rPr>
          <w:lang w:eastAsia="de-DE"/>
        </w:rPr>
        <w:t>DRC tief -</w:t>
      </w:r>
      <w:r w:rsidR="00140947">
        <w:rPr>
          <w:lang w:eastAsia="de-DE"/>
        </w:rPr>
        <w:t xml:space="preserve"> </w:t>
      </w:r>
      <w:r w:rsidRPr="00EC113F">
        <w:rPr>
          <w:lang w:eastAsia="de-DE"/>
        </w:rPr>
        <w:t>Niedrige Kompression</w:t>
      </w:r>
    </w:p>
    <w:p w:rsidR="0071294C" w:rsidRDefault="00EC113F" w:rsidP="0071294C">
      <w:pPr>
        <w:pStyle w:val="Listennummer2"/>
        <w:rPr>
          <w:lang w:eastAsia="de-DE"/>
        </w:rPr>
      </w:pPr>
      <w:r w:rsidRPr="00EC113F">
        <w:rPr>
          <w:lang w:eastAsia="de-DE"/>
        </w:rPr>
        <w:t>DRC aus -</w:t>
      </w:r>
      <w:r w:rsidR="00140947">
        <w:rPr>
          <w:lang w:eastAsia="de-DE"/>
        </w:rPr>
        <w:t xml:space="preserve"> </w:t>
      </w:r>
      <w:r w:rsidRPr="00EC113F">
        <w:rPr>
          <w:lang w:eastAsia="de-DE"/>
        </w:rPr>
        <w:t>Kompression abgeschaltet.</w:t>
      </w:r>
    </w:p>
    <w:p w:rsidR="00EC113F" w:rsidRPr="00EC113F" w:rsidRDefault="00EC113F" w:rsidP="0071294C">
      <w:pPr>
        <w:pStyle w:val="Listennummer"/>
        <w:rPr>
          <w:lang w:eastAsia="de-DE"/>
        </w:rPr>
      </w:pPr>
      <w:r w:rsidRPr="00EC113F">
        <w:rPr>
          <w:lang w:eastAsia="de-DE"/>
        </w:rPr>
        <w:t>Bestätigen Sie durch Drücken der Taste OK.</w:t>
      </w:r>
    </w:p>
    <w:p w:rsidR="00EC113F" w:rsidRPr="00EC113F" w:rsidRDefault="00EC113F" w:rsidP="0048564A">
      <w:pPr>
        <w:pStyle w:val="berschrift2"/>
        <w:rPr>
          <w:lang w:eastAsia="de-DE"/>
        </w:rPr>
      </w:pPr>
      <w:bookmarkStart w:id="88" w:name="_Toc86745358"/>
      <w:r w:rsidRPr="00EC113F">
        <w:rPr>
          <w:lang w:eastAsia="de-DE"/>
        </w:rPr>
        <w:t>Inaktive Sender löschen</w:t>
      </w:r>
      <w:bookmarkEnd w:id="88"/>
    </w:p>
    <w:p w:rsidR="00EC113F" w:rsidRPr="00EC113F" w:rsidRDefault="00EC113F" w:rsidP="00EC113F">
      <w:pPr>
        <w:rPr>
          <w:lang w:eastAsia="de-DE"/>
        </w:rPr>
      </w:pPr>
      <w:r w:rsidRPr="00EC113F">
        <w:rPr>
          <w:lang w:eastAsia="de-DE"/>
        </w:rPr>
        <w:t>Dieser Menüpunkt dient der Entfernung alter und nicht mehr empfangbarer Sender au</w:t>
      </w:r>
      <w:r w:rsidR="0048564A">
        <w:t>s</w:t>
      </w:r>
      <w:r w:rsidR="00F4399E">
        <w:t xml:space="preserve"> </w:t>
      </w:r>
      <w:r w:rsidRPr="00EC113F">
        <w:rPr>
          <w:lang w:eastAsia="de-DE"/>
        </w:rPr>
        <w:t>der Senderliste.</w:t>
      </w:r>
    </w:p>
    <w:p w:rsidR="0048564A" w:rsidRDefault="00EC113F" w:rsidP="00DA13EE">
      <w:pPr>
        <w:pStyle w:val="Listennummer"/>
        <w:numPr>
          <w:ilvl w:val="0"/>
          <w:numId w:val="14"/>
        </w:numPr>
        <w:rPr>
          <w:lang w:eastAsia="de-DE"/>
        </w:rPr>
      </w:pPr>
      <w:r w:rsidRPr="00EC113F">
        <w:rPr>
          <w:lang w:eastAsia="de-DE"/>
        </w:rPr>
        <w:t>Drücken Sie die Taste MENU und wählen Sie mit den Tasten A /V den Eintra</w:t>
      </w:r>
      <w:r w:rsidR="0048564A">
        <w:t xml:space="preserve">g </w:t>
      </w:r>
      <w:r w:rsidRPr="00EC113F">
        <w:rPr>
          <w:lang w:eastAsia="de-DE"/>
        </w:rPr>
        <w:t xml:space="preserve">[Suchlaufeinst.] &gt; [Inaktive Sender </w:t>
      </w:r>
      <w:proofErr w:type="spellStart"/>
      <w:r w:rsidRPr="00EC113F">
        <w:rPr>
          <w:lang w:eastAsia="de-DE"/>
        </w:rPr>
        <w:t>entf</w:t>
      </w:r>
      <w:proofErr w:type="spellEnd"/>
      <w:r w:rsidRPr="00EC113F">
        <w:rPr>
          <w:lang w:eastAsia="de-DE"/>
        </w:rPr>
        <w:t>.].</w:t>
      </w:r>
      <w:r w:rsidR="0048564A">
        <w:t xml:space="preserve"> </w:t>
      </w:r>
      <w:r w:rsidRPr="00EC113F">
        <w:rPr>
          <w:lang w:eastAsia="de-DE"/>
        </w:rPr>
        <w:t>Drücken Sie die Taste OK.</w:t>
      </w:r>
      <w:r w:rsidR="0048564A">
        <w:t xml:space="preserve"> </w:t>
      </w:r>
      <w:r w:rsidRPr="00EC113F">
        <w:rPr>
          <w:lang w:eastAsia="de-DE"/>
        </w:rPr>
        <w:t>Es erfolgt die Abfrage [Löschen], ob die inaktiven Sender gelöscht werden sollen.</w:t>
      </w:r>
    </w:p>
    <w:p w:rsidR="00EC113F" w:rsidRPr="00EC113F" w:rsidRDefault="00EC113F" w:rsidP="0048564A">
      <w:pPr>
        <w:pStyle w:val="Listennummer"/>
        <w:rPr>
          <w:lang w:eastAsia="de-DE"/>
        </w:rPr>
      </w:pPr>
      <w:r w:rsidRPr="00EC113F">
        <w:rPr>
          <w:lang w:eastAsia="de-DE"/>
        </w:rPr>
        <w:t>Wählen Sie mit A /V den Eintrag [Ja] und bestätigen Sie durch Drücken der</w:t>
      </w:r>
      <w:r w:rsidR="00835292">
        <w:t xml:space="preserve"> </w:t>
      </w:r>
      <w:r w:rsidRPr="00EC113F">
        <w:rPr>
          <w:lang w:eastAsia="de-DE"/>
        </w:rPr>
        <w:t>Taste OK.</w:t>
      </w:r>
    </w:p>
    <w:p w:rsidR="00EC113F" w:rsidRPr="00EC113F" w:rsidRDefault="0048564A" w:rsidP="0048564A">
      <w:pPr>
        <w:pStyle w:val="berschrift1"/>
        <w:rPr>
          <w:lang w:eastAsia="de-DE"/>
        </w:rPr>
      </w:pPr>
      <w:bookmarkStart w:id="89" w:name="_Toc86745359"/>
      <w:r>
        <w:t>F</w:t>
      </w:r>
      <w:r w:rsidR="00EC113F" w:rsidRPr="00EC113F">
        <w:rPr>
          <w:lang w:eastAsia="de-DE"/>
        </w:rPr>
        <w:t>M (UKW)-Betrieb</w:t>
      </w:r>
      <w:bookmarkEnd w:id="89"/>
    </w:p>
    <w:p w:rsidR="00EC113F" w:rsidRPr="00EC113F" w:rsidRDefault="00EC113F" w:rsidP="0048564A">
      <w:pPr>
        <w:pStyle w:val="berschrift2"/>
        <w:rPr>
          <w:lang w:eastAsia="de-DE"/>
        </w:rPr>
      </w:pPr>
      <w:bookmarkStart w:id="90" w:name="_Toc86745360"/>
      <w:r w:rsidRPr="00EC113F">
        <w:rPr>
          <w:lang w:eastAsia="de-DE"/>
        </w:rPr>
        <w:t>UKW-Radiobetrieb einschalten</w:t>
      </w:r>
      <w:bookmarkEnd w:id="90"/>
    </w:p>
    <w:p w:rsidR="001C4808" w:rsidRDefault="00EC113F" w:rsidP="00EC113F">
      <w:pPr>
        <w:rPr>
          <w:lang w:eastAsia="de-DE"/>
        </w:rPr>
      </w:pPr>
      <w:r w:rsidRPr="00EC113F">
        <w:rPr>
          <w:lang w:eastAsia="de-DE"/>
        </w:rPr>
        <w:t>Wechseln Sie durch Drücken der Taste MODE in den FM-Modus.</w:t>
      </w:r>
      <w:r w:rsidR="001C4808">
        <w:t xml:space="preserve"> </w:t>
      </w:r>
      <w:r w:rsidRPr="00EC113F">
        <w:rPr>
          <w:lang w:eastAsia="de-DE"/>
        </w:rPr>
        <w:t>Im Display wird [FM</w:t>
      </w:r>
      <w:r w:rsidR="001C4808">
        <w:t xml:space="preserve">] </w:t>
      </w:r>
      <w:r w:rsidRPr="00EC113F">
        <w:rPr>
          <w:lang w:eastAsia="de-DE"/>
        </w:rPr>
        <w:t>angezeigt.</w:t>
      </w:r>
    </w:p>
    <w:p w:rsidR="00EC113F" w:rsidRPr="00EC113F" w:rsidRDefault="00EC113F" w:rsidP="00EC113F">
      <w:pPr>
        <w:rPr>
          <w:lang w:eastAsia="de-DE"/>
        </w:rPr>
      </w:pPr>
      <w:r w:rsidRPr="00EC113F">
        <w:rPr>
          <w:lang w:eastAsia="de-DE"/>
        </w:rPr>
        <w:t>Beim erstmaligen Einschalten ist die Frequenz 87,5 MHz eingestellt.</w:t>
      </w:r>
    </w:p>
    <w:p w:rsidR="00EC113F" w:rsidRPr="00EC113F" w:rsidRDefault="00EC113F" w:rsidP="00EC113F">
      <w:pPr>
        <w:rPr>
          <w:lang w:eastAsia="de-DE"/>
        </w:rPr>
      </w:pPr>
      <w:r w:rsidRPr="00EC113F">
        <w:rPr>
          <w:lang w:eastAsia="de-DE"/>
        </w:rPr>
        <w:t>Haben Sie bereits einen Sender eingestellt oder gespeichert, spielt das Radio</w:t>
      </w:r>
      <w:r w:rsidR="001C4808">
        <w:t xml:space="preserve"> </w:t>
      </w:r>
      <w:r w:rsidRPr="00EC113F">
        <w:rPr>
          <w:lang w:eastAsia="de-DE"/>
        </w:rPr>
        <w:t>den zuletzt eingestellten Sender.</w:t>
      </w:r>
    </w:p>
    <w:p w:rsidR="00EC113F" w:rsidRPr="00EC113F" w:rsidRDefault="00EC113F" w:rsidP="00EC113F">
      <w:pPr>
        <w:rPr>
          <w:lang w:eastAsia="de-DE"/>
        </w:rPr>
      </w:pPr>
      <w:r w:rsidRPr="00EC113F">
        <w:rPr>
          <w:lang w:eastAsia="de-DE"/>
        </w:rPr>
        <w:t>Bei RDS-Sendern erscheint der Sendername.</w:t>
      </w:r>
    </w:p>
    <w:p w:rsidR="00EC113F" w:rsidRPr="00EC113F" w:rsidRDefault="00EC113F" w:rsidP="00EC113F">
      <w:pPr>
        <w:rPr>
          <w:lang w:eastAsia="de-DE"/>
        </w:rPr>
      </w:pPr>
      <w:r w:rsidRPr="00EC113F">
        <w:rPr>
          <w:lang w:eastAsia="de-DE"/>
        </w:rPr>
        <w:t>Um den Empfang zu verbessern, richten Sie die Teleskopantenne aus (</w:t>
      </w:r>
      <w:r w:rsidR="00F4399E">
        <w:t>siehe Kapitel "Teleskopantenne anschliessen und ausrichten"</w:t>
      </w:r>
      <w:r w:rsidRPr="00EC113F">
        <w:rPr>
          <w:lang w:eastAsia="de-DE"/>
        </w:rPr>
        <w:t>).</w:t>
      </w:r>
    </w:p>
    <w:p w:rsidR="00EC113F" w:rsidRPr="00EC113F" w:rsidRDefault="00EC113F" w:rsidP="001C4808">
      <w:pPr>
        <w:pStyle w:val="berschrift2"/>
        <w:rPr>
          <w:lang w:eastAsia="de-DE"/>
        </w:rPr>
      </w:pPr>
      <w:bookmarkStart w:id="91" w:name="_Toc86745361"/>
      <w:r w:rsidRPr="00EC113F">
        <w:rPr>
          <w:lang w:eastAsia="de-DE"/>
        </w:rPr>
        <w:t>FM (UKW)-Empfang mit RDS-Informationen</w:t>
      </w:r>
      <w:bookmarkEnd w:id="91"/>
    </w:p>
    <w:p w:rsidR="00EC113F" w:rsidRPr="00EC113F" w:rsidRDefault="00EC113F" w:rsidP="00EC113F">
      <w:pPr>
        <w:rPr>
          <w:lang w:eastAsia="de-DE"/>
        </w:rPr>
      </w:pPr>
      <w:r w:rsidRPr="00EC113F">
        <w:rPr>
          <w:lang w:eastAsia="de-DE"/>
        </w:rPr>
        <w:t>RDS ist ein Verfahren zur Übertragung von zusätzlichen Informationen über UKW-Sender</w:t>
      </w:r>
      <w:r w:rsidR="001C4808">
        <w:t xml:space="preserve">. </w:t>
      </w:r>
      <w:r w:rsidRPr="00EC113F">
        <w:rPr>
          <w:lang w:eastAsia="de-DE"/>
        </w:rPr>
        <w:t>Sendeanstalten mit RDS senden z. B. ihren Sendernamen oder den Programmtyp. Dieser wird im Display angezeigt. Das Gerät kann die RDS-Informationen RT (Radiotext), PS (Sendername), PTY (Programmtyp) darstellen.</w:t>
      </w:r>
    </w:p>
    <w:p w:rsidR="00EC113F" w:rsidRPr="00EC113F" w:rsidRDefault="00EC113F" w:rsidP="001C4808">
      <w:pPr>
        <w:pStyle w:val="berschrift2"/>
        <w:rPr>
          <w:lang w:eastAsia="de-DE"/>
        </w:rPr>
      </w:pPr>
      <w:bookmarkStart w:id="92" w:name="_Toc86745362"/>
      <w:r w:rsidRPr="00EC113F">
        <w:rPr>
          <w:lang w:eastAsia="de-DE"/>
        </w:rPr>
        <w:t>Automatische Sendersuche</w:t>
      </w:r>
      <w:bookmarkEnd w:id="92"/>
    </w:p>
    <w:p w:rsidR="00EC113F" w:rsidRPr="00EC113F" w:rsidRDefault="00EC113F" w:rsidP="00EC113F">
      <w:pPr>
        <w:rPr>
          <w:lang w:eastAsia="de-DE"/>
        </w:rPr>
      </w:pPr>
      <w:r w:rsidRPr="00EC113F">
        <w:rPr>
          <w:lang w:eastAsia="de-DE"/>
        </w:rPr>
        <w:t>Halten Sie die Tasten P+/A oder P-/V länger gedrückt (2 bis 3 Sek.), um</w:t>
      </w:r>
      <w:r w:rsidR="007F2096">
        <w:t xml:space="preserve"> </w:t>
      </w:r>
      <w:r w:rsidRPr="00EC113F">
        <w:rPr>
          <w:lang w:eastAsia="de-DE"/>
        </w:rPr>
        <w:t>automatisch den nächsten Sender mit ausreichendem Signal zu suchen.</w:t>
      </w:r>
      <w:r w:rsidR="001C4808">
        <w:t xml:space="preserve"> </w:t>
      </w:r>
      <w:r w:rsidRPr="00EC113F">
        <w:rPr>
          <w:lang w:eastAsia="de-DE"/>
        </w:rPr>
        <w:t>Alternativ können Sie auch die Taste OK oder SCAN drücken.</w:t>
      </w:r>
    </w:p>
    <w:p w:rsidR="00EC113F" w:rsidRPr="00EC113F" w:rsidRDefault="00EC113F" w:rsidP="00EC113F">
      <w:pPr>
        <w:rPr>
          <w:lang w:eastAsia="de-DE"/>
        </w:rPr>
      </w:pPr>
      <w:r w:rsidRPr="00EC113F">
        <w:rPr>
          <w:lang w:eastAsia="de-DE"/>
        </w:rPr>
        <w:t>Wird ein UKW-Sender mit ausreichend starkem Signal gefunden, stoppt der Suchlauf und der Sender wird wiedergegeben. Wird ein RDS-Sender empfangen erscheint der Sendername und ggf. der Radiotext.</w:t>
      </w:r>
    </w:p>
    <w:p w:rsidR="00EC113F" w:rsidRPr="00EC113F" w:rsidRDefault="00EC113F" w:rsidP="00EC113F">
      <w:pPr>
        <w:rPr>
          <w:lang w:eastAsia="de-DE"/>
        </w:rPr>
      </w:pPr>
      <w:r w:rsidRPr="00EC113F">
        <w:rPr>
          <w:lang w:eastAsia="de-DE"/>
        </w:rPr>
        <w:t>Für die Einstellung schwächerer Sender benutzen Sie bitte die manuelle</w:t>
      </w:r>
      <w:r w:rsidR="007F2096">
        <w:t xml:space="preserve"> </w:t>
      </w:r>
      <w:r w:rsidRPr="00EC113F">
        <w:rPr>
          <w:lang w:eastAsia="de-DE"/>
        </w:rPr>
        <w:t>Sendersuche.</w:t>
      </w:r>
    </w:p>
    <w:p w:rsidR="00EC113F" w:rsidRPr="00EC113F" w:rsidRDefault="00EC113F" w:rsidP="001C4808">
      <w:pPr>
        <w:pStyle w:val="berschrift2"/>
        <w:rPr>
          <w:lang w:eastAsia="de-DE"/>
        </w:rPr>
      </w:pPr>
      <w:bookmarkStart w:id="93" w:name="_Toc86745363"/>
      <w:r w:rsidRPr="00EC113F">
        <w:rPr>
          <w:lang w:eastAsia="de-DE"/>
        </w:rPr>
        <w:t>Manuelle Sendersuche</w:t>
      </w:r>
      <w:bookmarkEnd w:id="93"/>
    </w:p>
    <w:p w:rsidR="00EC113F" w:rsidRPr="00EC113F" w:rsidRDefault="00EC113F" w:rsidP="00EC113F">
      <w:pPr>
        <w:rPr>
          <w:lang w:eastAsia="de-DE"/>
        </w:rPr>
      </w:pPr>
      <w:r w:rsidRPr="00EC113F">
        <w:rPr>
          <w:lang w:eastAsia="de-DE"/>
        </w:rPr>
        <w:t>Drücken Sie mehrmals kurz die Tasten P+/A oder P-/V, um den gewünschte</w:t>
      </w:r>
      <w:r w:rsidR="001C4808">
        <w:t xml:space="preserve">n </w:t>
      </w:r>
      <w:r w:rsidRPr="00EC113F">
        <w:rPr>
          <w:lang w:eastAsia="de-DE"/>
        </w:rPr>
        <w:t>Sender, bzw. die Frequenz einzustellen.</w:t>
      </w:r>
    </w:p>
    <w:p w:rsidR="00EC113F" w:rsidRPr="00EC113F" w:rsidRDefault="00EC113F" w:rsidP="00EC113F">
      <w:pPr>
        <w:rPr>
          <w:lang w:eastAsia="de-DE"/>
        </w:rPr>
      </w:pPr>
      <w:r w:rsidRPr="00EC113F">
        <w:rPr>
          <w:lang w:eastAsia="de-DE"/>
        </w:rPr>
        <w:t>Das Display zeigt die Frequenz in Schritten von 0,05 MHz an</w:t>
      </w:r>
    </w:p>
    <w:p w:rsidR="001963EB" w:rsidRDefault="001963EB">
      <w:pPr>
        <w:widowControl/>
        <w:suppressAutoHyphens w:val="0"/>
        <w:rPr>
          <w:rFonts w:asciiTheme="majorHAnsi" w:hAnsiTheme="majorHAnsi"/>
          <w:b/>
          <w:bCs/>
          <w:iCs/>
          <w:kern w:val="28"/>
          <w:sz w:val="30"/>
          <w:lang w:eastAsia="de-DE"/>
        </w:rPr>
      </w:pPr>
      <w:r>
        <w:rPr>
          <w:lang w:eastAsia="de-DE"/>
        </w:rPr>
        <w:br w:type="page"/>
      </w:r>
    </w:p>
    <w:p w:rsidR="00EC113F" w:rsidRPr="00EC113F" w:rsidRDefault="00EC113F" w:rsidP="001C4808">
      <w:pPr>
        <w:pStyle w:val="berschrift2"/>
        <w:rPr>
          <w:lang w:eastAsia="de-DE"/>
        </w:rPr>
      </w:pPr>
      <w:bookmarkStart w:id="94" w:name="_Toc86745364"/>
      <w:r w:rsidRPr="00EC113F">
        <w:rPr>
          <w:lang w:eastAsia="de-DE"/>
        </w:rPr>
        <w:lastRenderedPageBreak/>
        <w:t>Suchlauf-Einstellung</w:t>
      </w:r>
      <w:bookmarkEnd w:id="94"/>
    </w:p>
    <w:p w:rsidR="00EC113F" w:rsidRPr="00EC113F" w:rsidRDefault="00EC113F" w:rsidP="00EC113F">
      <w:pPr>
        <w:rPr>
          <w:lang w:eastAsia="de-DE"/>
        </w:rPr>
      </w:pPr>
      <w:r w:rsidRPr="00EC113F">
        <w:rPr>
          <w:lang w:eastAsia="de-DE"/>
        </w:rPr>
        <w:t>In diesem Menüpunkt kann die Empfindlichkeit des Suchlaufs eingestellt werden.</w:t>
      </w:r>
    </w:p>
    <w:p w:rsidR="00EC113F" w:rsidRPr="00EC113F" w:rsidRDefault="00EC113F" w:rsidP="00DA13EE">
      <w:pPr>
        <w:pStyle w:val="Listennummer"/>
        <w:numPr>
          <w:ilvl w:val="0"/>
          <w:numId w:val="15"/>
        </w:numPr>
        <w:rPr>
          <w:lang w:eastAsia="de-DE"/>
        </w:rPr>
      </w:pPr>
      <w:r w:rsidRPr="00EC113F">
        <w:rPr>
          <w:lang w:eastAsia="de-DE"/>
        </w:rPr>
        <w:t>Drücken Sie die Taste MENU und wählen Sie mit den Tasten A /V den Eintrag</w:t>
      </w:r>
      <w:r w:rsidR="00C867AD">
        <w:t xml:space="preserve"> </w:t>
      </w:r>
      <w:r w:rsidRPr="00EC113F">
        <w:rPr>
          <w:lang w:eastAsia="de-DE"/>
        </w:rPr>
        <w:t>[Suchlaufeinst.] und Drücken Sie die Taste OK.</w:t>
      </w:r>
    </w:p>
    <w:p w:rsidR="00EC113F" w:rsidRPr="00EC113F" w:rsidRDefault="00EC113F" w:rsidP="00C867AD">
      <w:pPr>
        <w:pStyle w:val="Listennummer"/>
        <w:rPr>
          <w:lang w:eastAsia="de-DE"/>
        </w:rPr>
      </w:pPr>
      <w:r w:rsidRPr="00EC113F">
        <w:rPr>
          <w:lang w:eastAsia="de-DE"/>
        </w:rPr>
        <w:t>Wählen Sie aus, ob der Suchlauf nur bei starken Sendern [Nur starke Sender]</w:t>
      </w:r>
      <w:r w:rsidR="00C867AD">
        <w:t xml:space="preserve"> </w:t>
      </w:r>
      <w:r w:rsidRPr="00EC113F">
        <w:rPr>
          <w:lang w:eastAsia="de-DE"/>
        </w:rPr>
        <w:t>stoppen soll oder bei allen Sendern (auch bei schwachen Sendern) [Alle Sender].</w:t>
      </w:r>
    </w:p>
    <w:p w:rsidR="00EC113F" w:rsidRPr="00EC113F" w:rsidRDefault="00EC113F" w:rsidP="00EC113F">
      <w:pPr>
        <w:rPr>
          <w:lang w:eastAsia="de-DE"/>
        </w:rPr>
      </w:pPr>
      <w:r w:rsidRPr="00EC113F">
        <w:rPr>
          <w:lang w:eastAsia="de-DE"/>
        </w:rPr>
        <w:t>Bei der Einstellung Alle Sender stoppt der automatische Suchlauf bei jedem verfügbaren Sender. Das kann dazu führen, dass schwache Sender mit einem Rauschen wiedergegebe</w:t>
      </w:r>
      <w:r w:rsidR="00C867AD">
        <w:t xml:space="preserve">n </w:t>
      </w:r>
      <w:r w:rsidRPr="00EC113F">
        <w:rPr>
          <w:lang w:eastAsia="de-DE"/>
        </w:rPr>
        <w:t>werden.</w:t>
      </w:r>
    </w:p>
    <w:p w:rsidR="00EC113F" w:rsidRPr="00EC113F" w:rsidRDefault="00EC113F" w:rsidP="00C867AD">
      <w:pPr>
        <w:pStyle w:val="berschrift2"/>
        <w:rPr>
          <w:lang w:eastAsia="de-DE"/>
        </w:rPr>
      </w:pPr>
      <w:bookmarkStart w:id="95" w:name="_Toc86745365"/>
      <w:r w:rsidRPr="00EC113F">
        <w:rPr>
          <w:lang w:eastAsia="de-DE"/>
        </w:rPr>
        <w:t>Audio-Einstellung</w:t>
      </w:r>
      <w:bookmarkEnd w:id="95"/>
    </w:p>
    <w:p w:rsidR="00EC113F" w:rsidRPr="00EC113F" w:rsidRDefault="00EC113F" w:rsidP="00DA13EE">
      <w:pPr>
        <w:pStyle w:val="Listennummer"/>
        <w:numPr>
          <w:ilvl w:val="0"/>
          <w:numId w:val="16"/>
        </w:numPr>
        <w:rPr>
          <w:lang w:eastAsia="de-DE"/>
        </w:rPr>
      </w:pPr>
      <w:r w:rsidRPr="00EC113F">
        <w:rPr>
          <w:lang w:eastAsia="de-DE"/>
        </w:rPr>
        <w:t>Drücken Sie die Taste MENU und wählen Sie mit den Tasten A /V den Eintrag [</w:t>
      </w:r>
      <w:proofErr w:type="spellStart"/>
      <w:r w:rsidRPr="00EC113F">
        <w:rPr>
          <w:lang w:eastAsia="de-DE"/>
        </w:rPr>
        <w:t>Toneinst</w:t>
      </w:r>
      <w:proofErr w:type="spellEnd"/>
      <w:r w:rsidRPr="00EC113F">
        <w:rPr>
          <w:lang w:eastAsia="de-DE"/>
        </w:rPr>
        <w:t>.] &gt; [Audioausgabe] und drücken Sie die Taste OK.</w:t>
      </w:r>
    </w:p>
    <w:p w:rsidR="00EC113F" w:rsidRPr="00EC113F" w:rsidRDefault="00EC113F" w:rsidP="00C867AD">
      <w:pPr>
        <w:pStyle w:val="Listennummer"/>
        <w:rPr>
          <w:lang w:eastAsia="de-DE"/>
        </w:rPr>
      </w:pPr>
      <w:r w:rsidRPr="00EC113F">
        <w:rPr>
          <w:lang w:eastAsia="de-DE"/>
        </w:rPr>
        <w:t>Wählen Sie mit A /V den Eintrag [Stereo möglich] oder [Nur Mono], um die Wiedergabe in Stereo oder nur in Mono-Ton bei schwachem FM-Empfang wiederzugeben.</w:t>
      </w:r>
    </w:p>
    <w:p w:rsidR="00EC113F" w:rsidRPr="00EC113F" w:rsidRDefault="00EC113F" w:rsidP="00C867AD">
      <w:pPr>
        <w:pStyle w:val="Listennummer"/>
        <w:rPr>
          <w:lang w:eastAsia="de-DE"/>
        </w:rPr>
      </w:pPr>
      <w:r w:rsidRPr="00EC113F">
        <w:rPr>
          <w:lang w:eastAsia="de-DE"/>
        </w:rPr>
        <w:t>Bestätigen Sie durch Drücken der Taste OK.</w:t>
      </w:r>
    </w:p>
    <w:p w:rsidR="00EC113F" w:rsidRPr="00EC113F" w:rsidRDefault="00EC113F" w:rsidP="00B36591">
      <w:pPr>
        <w:pStyle w:val="berschrift2"/>
        <w:rPr>
          <w:lang w:eastAsia="de-DE"/>
        </w:rPr>
      </w:pPr>
      <w:bookmarkStart w:id="96" w:name="_Toc86745366"/>
      <w:r w:rsidRPr="00EC113F">
        <w:rPr>
          <w:lang w:eastAsia="de-DE"/>
        </w:rPr>
        <w:t>UKW-Sender auf einem Speicherplatz ablegen</w:t>
      </w:r>
      <w:bookmarkEnd w:id="96"/>
    </w:p>
    <w:p w:rsidR="00EC113F" w:rsidRPr="00EC113F" w:rsidRDefault="00EC113F" w:rsidP="00EC113F">
      <w:pPr>
        <w:rPr>
          <w:lang w:eastAsia="de-DE"/>
        </w:rPr>
      </w:pPr>
      <w:r w:rsidRPr="00EC113F">
        <w:rPr>
          <w:lang w:eastAsia="de-DE"/>
        </w:rPr>
        <w:t>Der Programm-Speicher kann bis zu 20 Stationen im FM/UKW-Bereich speichern.</w:t>
      </w:r>
    </w:p>
    <w:p w:rsidR="00EC113F" w:rsidRPr="00EC113F" w:rsidRDefault="00EC113F" w:rsidP="00DA13EE">
      <w:pPr>
        <w:pStyle w:val="Listennummer"/>
        <w:numPr>
          <w:ilvl w:val="0"/>
          <w:numId w:val="17"/>
        </w:numPr>
        <w:rPr>
          <w:lang w:eastAsia="de-DE"/>
        </w:rPr>
      </w:pPr>
      <w:r w:rsidRPr="00EC113F">
        <w:rPr>
          <w:lang w:eastAsia="de-DE"/>
        </w:rPr>
        <w:t xml:space="preserve">Stellen Sie zunächst die gewünschte Senderfrequenz ein </w:t>
      </w:r>
      <w:r w:rsidR="00C90F34">
        <w:t>(siehe Kapitel "Manuelle Sendersuche" und "Automatische Sendersuche"</w:t>
      </w:r>
      <w:r w:rsidR="00A8611A">
        <w:t>.</w:t>
      </w:r>
      <w:r w:rsidRPr="00EC113F">
        <w:rPr>
          <w:lang w:eastAsia="de-DE"/>
        </w:rPr>
        <w:t>)</w:t>
      </w:r>
    </w:p>
    <w:p w:rsidR="00140947" w:rsidRDefault="00EC113F" w:rsidP="00140947">
      <w:pPr>
        <w:pStyle w:val="Listennummer"/>
        <w:rPr>
          <w:lang w:eastAsia="de-DE"/>
        </w:rPr>
      </w:pPr>
      <w:r w:rsidRPr="00EC113F">
        <w:rPr>
          <w:lang w:eastAsia="de-DE"/>
        </w:rPr>
        <w:t xml:space="preserve">Um diesen Sender auf einem Speicherplatz abzulegen, halten Sie während der Wiedergabe die Taste FAV gedrückt, bis [Favorit </w:t>
      </w:r>
      <w:proofErr w:type="spellStart"/>
      <w:r w:rsidRPr="00EC113F">
        <w:rPr>
          <w:lang w:eastAsia="de-DE"/>
        </w:rPr>
        <w:t>speicher</w:t>
      </w:r>
      <w:proofErr w:type="spellEnd"/>
      <w:r w:rsidRPr="00EC113F">
        <w:rPr>
          <w:lang w:eastAsia="de-DE"/>
        </w:rPr>
        <w:t>] im Display erscheint.</w:t>
      </w:r>
    </w:p>
    <w:p w:rsidR="00EC113F" w:rsidRPr="00EC113F" w:rsidRDefault="00EC113F" w:rsidP="00140947">
      <w:pPr>
        <w:pStyle w:val="Listennummer"/>
        <w:rPr>
          <w:lang w:eastAsia="de-DE"/>
        </w:rPr>
      </w:pPr>
      <w:r w:rsidRPr="00EC113F">
        <w:rPr>
          <w:lang w:eastAsia="de-DE"/>
        </w:rPr>
        <w:t>Wählen Sie anschlie</w:t>
      </w:r>
      <w:r w:rsidR="004539B6">
        <w:rPr>
          <w:lang w:eastAsia="de-DE"/>
        </w:rPr>
        <w:t>ss</w:t>
      </w:r>
      <w:r w:rsidRPr="00EC113F">
        <w:rPr>
          <w:lang w:eastAsia="de-DE"/>
        </w:rPr>
        <w:t>end mit den Tasten A /V einen Favoritenspeicher (1...20). Drücken Sie die Taste OK zum Speichern.</w:t>
      </w:r>
    </w:p>
    <w:p w:rsidR="00EC113F" w:rsidRPr="00EC113F" w:rsidRDefault="00EC113F" w:rsidP="00140947">
      <w:pPr>
        <w:pStyle w:val="Listennummer"/>
        <w:rPr>
          <w:lang w:eastAsia="de-DE"/>
        </w:rPr>
      </w:pPr>
      <w:r w:rsidRPr="00EC113F">
        <w:rPr>
          <w:lang w:eastAsia="de-DE"/>
        </w:rPr>
        <w:t>Zum Speichern weiterer Sender wiederholen Sie diesen Vorgang.</w:t>
      </w:r>
    </w:p>
    <w:p w:rsidR="00EC113F" w:rsidRPr="00EC113F" w:rsidRDefault="00EC113F" w:rsidP="00EC113F">
      <w:pPr>
        <w:rPr>
          <w:lang w:eastAsia="de-DE"/>
        </w:rPr>
      </w:pPr>
      <w:r w:rsidRPr="00EC113F">
        <w:rPr>
          <w:lang w:eastAsia="de-DE"/>
        </w:rPr>
        <w:t>Sie können Sender auch direkt auf eine der Zifferntasten der Fernbedienung</w:t>
      </w:r>
      <w:r w:rsidR="00140947">
        <w:t xml:space="preserve"> </w:t>
      </w:r>
      <w:r w:rsidRPr="00EC113F">
        <w:rPr>
          <w:lang w:eastAsia="de-DE"/>
        </w:rPr>
        <w:t>legen, indem Sie die entsprechende Taste länger gedrückt halten. Gleiches gilt für die Direktwahltasten am Gerät.</w:t>
      </w:r>
    </w:p>
    <w:p w:rsidR="00EC113F" w:rsidRPr="00EC113F" w:rsidRDefault="00EC113F" w:rsidP="00B36591">
      <w:pPr>
        <w:pStyle w:val="berschrift2"/>
        <w:rPr>
          <w:lang w:eastAsia="de-DE"/>
        </w:rPr>
      </w:pPr>
      <w:bookmarkStart w:id="97" w:name="_Toc86745367"/>
      <w:r w:rsidRPr="00EC113F">
        <w:rPr>
          <w:lang w:eastAsia="de-DE"/>
        </w:rPr>
        <w:t>UKW-Sender von einem Speicherplatz abrufen</w:t>
      </w:r>
      <w:bookmarkEnd w:id="97"/>
    </w:p>
    <w:p w:rsidR="00EC113F" w:rsidRPr="00EC113F" w:rsidRDefault="00EC113F" w:rsidP="00EC113F">
      <w:pPr>
        <w:rPr>
          <w:lang w:eastAsia="de-DE"/>
        </w:rPr>
      </w:pPr>
      <w:r w:rsidRPr="00EC113F">
        <w:rPr>
          <w:lang w:eastAsia="de-DE"/>
        </w:rPr>
        <w:t>Um einen Sender abzurufen, den Sie zuvor im FAV-Speicher abgelegt haben,</w:t>
      </w:r>
    </w:p>
    <w:p w:rsidR="00EC113F" w:rsidRPr="00EC113F" w:rsidRDefault="00EC113F" w:rsidP="00EC113F">
      <w:pPr>
        <w:rPr>
          <w:lang w:eastAsia="de-DE"/>
        </w:rPr>
      </w:pPr>
      <w:r w:rsidRPr="00EC113F">
        <w:rPr>
          <w:lang w:eastAsia="de-DE"/>
        </w:rPr>
        <w:t>drücken Sie kurz die Taste FAV und wählen Sie mit den Tasten A /V einen Senderspeicher (1...20). Drücken Sie die Taste OK, zur Wiedergabe des</w:t>
      </w:r>
      <w:r w:rsidR="00B36591">
        <w:t xml:space="preserve"> </w:t>
      </w:r>
      <w:r w:rsidRPr="00EC113F">
        <w:rPr>
          <w:lang w:eastAsia="de-DE"/>
        </w:rPr>
        <w:t>Senders.</w:t>
      </w:r>
    </w:p>
    <w:p w:rsidR="00EC113F" w:rsidRPr="00EC113F" w:rsidRDefault="00EC113F" w:rsidP="00EC113F">
      <w:pPr>
        <w:rPr>
          <w:lang w:eastAsia="de-DE"/>
        </w:rPr>
      </w:pPr>
      <w:r w:rsidRPr="00EC113F">
        <w:rPr>
          <w:lang w:eastAsia="de-DE"/>
        </w:rPr>
        <w:t>Ist kein Sender auf dem gewählten Programmplatz gespeichert, erscheint im Display [(leer)].</w:t>
      </w:r>
    </w:p>
    <w:p w:rsidR="00EC113F" w:rsidRPr="00EC113F" w:rsidRDefault="00EC113F" w:rsidP="00EC113F">
      <w:pPr>
        <w:rPr>
          <w:lang w:eastAsia="de-DE"/>
        </w:rPr>
      </w:pPr>
      <w:r w:rsidRPr="00EC113F">
        <w:rPr>
          <w:lang w:eastAsia="de-DE"/>
        </w:rPr>
        <w:t>Alternativ kann auch die entsprechende Zifferntaste auf der Fernbedienung</w:t>
      </w:r>
      <w:r w:rsidR="00140947">
        <w:t xml:space="preserve"> </w:t>
      </w:r>
      <w:r w:rsidRPr="00EC113F">
        <w:rPr>
          <w:lang w:eastAsia="de-DE"/>
        </w:rPr>
        <w:t>oder Direktwahltaste am Gerät genutzt werden. Drücken Sie für die Plätze 11...20 zuerst die Zehnereingabe-Taste gefolgt von der zweiten Ziffer.</w:t>
      </w:r>
    </w:p>
    <w:p w:rsidR="00EC113F" w:rsidRPr="00EC113F" w:rsidRDefault="00EC113F" w:rsidP="00B36591">
      <w:pPr>
        <w:pStyle w:val="berschrift2"/>
        <w:rPr>
          <w:lang w:eastAsia="de-DE"/>
        </w:rPr>
      </w:pPr>
      <w:bookmarkStart w:id="98" w:name="_Toc86745368"/>
      <w:r w:rsidRPr="00EC113F">
        <w:rPr>
          <w:lang w:eastAsia="de-DE"/>
        </w:rPr>
        <w:t>Überschreiben/Löschen einer Programmplatz-Speicherung</w:t>
      </w:r>
      <w:bookmarkEnd w:id="98"/>
    </w:p>
    <w:p w:rsidR="00EC113F" w:rsidRPr="00EC113F" w:rsidRDefault="00EC113F" w:rsidP="00EC113F">
      <w:pPr>
        <w:rPr>
          <w:lang w:eastAsia="de-DE"/>
        </w:rPr>
      </w:pPr>
      <w:r w:rsidRPr="00EC113F">
        <w:rPr>
          <w:lang w:eastAsia="de-DE"/>
        </w:rPr>
        <w:t>Speichern Sie wie beschrieben einfach einen neuen Sender auf dem</w:t>
      </w:r>
      <w:r w:rsidR="00140947">
        <w:t xml:space="preserve"> </w:t>
      </w:r>
      <w:r w:rsidRPr="00EC113F">
        <w:rPr>
          <w:lang w:eastAsia="de-DE"/>
        </w:rPr>
        <w:t>jeweiligen Speicherplatz ab.</w:t>
      </w:r>
    </w:p>
    <w:p w:rsidR="00EC113F" w:rsidRPr="00EC113F" w:rsidRDefault="00EC113F" w:rsidP="00EC113F">
      <w:pPr>
        <w:rPr>
          <w:lang w:eastAsia="de-DE"/>
        </w:rPr>
      </w:pPr>
      <w:r w:rsidRPr="00EC113F">
        <w:rPr>
          <w:lang w:eastAsia="de-DE"/>
        </w:rPr>
        <w:t>Beim Aufruf der Werkseinstellungen werden alle Speicherplätze gelöscht.</w:t>
      </w:r>
    </w:p>
    <w:p w:rsidR="001963EB" w:rsidRDefault="001963EB">
      <w:pPr>
        <w:widowControl/>
        <w:suppressAutoHyphens w:val="0"/>
        <w:rPr>
          <w:rFonts w:asciiTheme="majorHAnsi" w:hAnsiTheme="majorHAnsi"/>
          <w:b/>
          <w:bCs/>
          <w:sz w:val="36"/>
          <w:szCs w:val="32"/>
        </w:rPr>
      </w:pPr>
      <w:r>
        <w:br w:type="page"/>
      </w:r>
    </w:p>
    <w:p w:rsidR="00B36591" w:rsidRDefault="00B36591" w:rsidP="00B36591">
      <w:pPr>
        <w:pStyle w:val="berschrift1"/>
        <w:rPr>
          <w:lang w:eastAsia="de-DE"/>
        </w:rPr>
      </w:pPr>
      <w:bookmarkStart w:id="99" w:name="_Toc86745369"/>
      <w:r>
        <w:lastRenderedPageBreak/>
        <w:t>CD-Player</w:t>
      </w:r>
      <w:bookmarkEnd w:id="99"/>
    </w:p>
    <w:p w:rsidR="00EC113F" w:rsidRPr="00EC113F" w:rsidRDefault="00EC113F" w:rsidP="00B36591">
      <w:pPr>
        <w:pStyle w:val="berschrift2"/>
        <w:rPr>
          <w:lang w:eastAsia="de-DE"/>
        </w:rPr>
      </w:pPr>
      <w:bookmarkStart w:id="100" w:name="_Toc86745370"/>
      <w:r w:rsidRPr="00EC113F">
        <w:rPr>
          <w:lang w:eastAsia="de-DE"/>
        </w:rPr>
        <w:t xml:space="preserve">Allgemeine Informationen zu </w:t>
      </w:r>
      <w:proofErr w:type="spellStart"/>
      <w:r w:rsidRPr="00EC113F">
        <w:rPr>
          <w:lang w:eastAsia="de-DE"/>
        </w:rPr>
        <w:t>CD’s</w:t>
      </w:r>
      <w:proofErr w:type="spellEnd"/>
      <w:r w:rsidRPr="00EC113F">
        <w:rPr>
          <w:lang w:eastAsia="de-DE"/>
        </w:rPr>
        <w:t xml:space="preserve">/MP3 </w:t>
      </w:r>
      <w:proofErr w:type="spellStart"/>
      <w:r w:rsidRPr="00EC113F">
        <w:rPr>
          <w:lang w:eastAsia="de-DE"/>
        </w:rPr>
        <w:t>CD’s</w:t>
      </w:r>
      <w:bookmarkEnd w:id="100"/>
      <w:proofErr w:type="spellEnd"/>
    </w:p>
    <w:p w:rsidR="00EC113F" w:rsidRPr="00EC113F" w:rsidRDefault="00EC113F" w:rsidP="00EC113F">
      <w:pPr>
        <w:rPr>
          <w:lang w:eastAsia="de-DE"/>
        </w:rPr>
      </w:pPr>
      <w:r w:rsidRPr="00EC113F">
        <w:rPr>
          <w:lang w:eastAsia="de-DE"/>
        </w:rPr>
        <w:t>Das Gerät ist für Musik-CDs geeignet, die mit Audio-Daten (CD-DA oder MP3 für CD-R und CD-RW) bespielt sind. MP3-Formate müssen mit ISO 9660 Level 1 oder Level 2 erstellt werden. Multisession-CDs können nicht gelesen werden.</w:t>
      </w:r>
    </w:p>
    <w:p w:rsidR="00EC113F" w:rsidRPr="00EC113F" w:rsidRDefault="00EC113F" w:rsidP="00EC113F">
      <w:pPr>
        <w:rPr>
          <w:lang w:eastAsia="de-DE"/>
        </w:rPr>
      </w:pPr>
      <w:r w:rsidRPr="00EC113F">
        <w:rPr>
          <w:lang w:eastAsia="de-DE"/>
        </w:rPr>
        <w:t>Im MP3-Betrieb sind die Begriffe „Folder“ = Album und „Titel“ ausschlaggebend.</w:t>
      </w:r>
    </w:p>
    <w:p w:rsidR="00EC113F" w:rsidRPr="00EC113F" w:rsidRDefault="00EC113F" w:rsidP="00EC113F">
      <w:pPr>
        <w:rPr>
          <w:lang w:eastAsia="de-DE"/>
        </w:rPr>
      </w:pPr>
      <w:r w:rsidRPr="00EC113F">
        <w:rPr>
          <w:lang w:eastAsia="de-DE"/>
        </w:rPr>
        <w:t>„Album“ entspricht dem Ordner am PC, „Titel“ der Datei am PC oder einem CD-DA-Titel.</w:t>
      </w:r>
    </w:p>
    <w:p w:rsidR="00EC113F" w:rsidRPr="00EC113F" w:rsidRDefault="00EC113F" w:rsidP="00EC113F">
      <w:pPr>
        <w:rPr>
          <w:lang w:eastAsia="de-DE"/>
        </w:rPr>
      </w:pPr>
      <w:r w:rsidRPr="00EC113F">
        <w:rPr>
          <w:lang w:eastAsia="de-DE"/>
        </w:rPr>
        <w:t>Das Gerät sortiert die Alben bzw. die Titel eines Albums nach Namen in</w:t>
      </w:r>
      <w:r w:rsidR="004F4422">
        <w:t xml:space="preserve"> </w:t>
      </w:r>
      <w:r w:rsidRPr="00EC113F">
        <w:rPr>
          <w:lang w:eastAsia="de-DE"/>
        </w:rPr>
        <w:t>alphabetischer Reihenfolge. Wenn Sie eine andere Reihenfolge bevorzugen sollten, ändern Sie den Namen des Titels bzw. Albums und stellen Sie eine Nummer vor den Namen.</w:t>
      </w:r>
    </w:p>
    <w:p w:rsidR="00EC113F" w:rsidRPr="00EC113F" w:rsidRDefault="00EC113F" w:rsidP="00EC113F">
      <w:pPr>
        <w:rPr>
          <w:lang w:eastAsia="de-DE"/>
        </w:rPr>
      </w:pPr>
      <w:r w:rsidRPr="00EC113F">
        <w:rPr>
          <w:lang w:eastAsia="de-DE"/>
        </w:rPr>
        <w:t xml:space="preserve">Beim Brennen von CD-R und CD-RW mit Audio-Daten können verschiedene Probleme auftreten, die eine störungsfreie Wiedergabe bisweilen beeinträchtigen. Ursache hierfür sind fehlerhafte Software- und Hardware-Einstellungen oder der verwendete Rohling. Falls solche Fehler auftreten, sollten Sie den Kundendienst Ihres </w:t>
      </w:r>
      <w:proofErr w:type="spellStart"/>
      <w:r w:rsidRPr="00EC113F">
        <w:rPr>
          <w:lang w:eastAsia="de-DE"/>
        </w:rPr>
        <w:t>CDBrenner</w:t>
      </w:r>
      <w:proofErr w:type="spellEnd"/>
      <w:r w:rsidRPr="00EC113F">
        <w:rPr>
          <w:lang w:eastAsia="de-DE"/>
        </w:rPr>
        <w:t>/</w:t>
      </w:r>
    </w:p>
    <w:p w:rsidR="00EC113F" w:rsidRPr="00EC113F" w:rsidRDefault="00EC113F" w:rsidP="00EC113F">
      <w:pPr>
        <w:rPr>
          <w:lang w:eastAsia="de-DE"/>
        </w:rPr>
      </w:pPr>
      <w:r w:rsidRPr="00EC113F">
        <w:rPr>
          <w:lang w:eastAsia="de-DE"/>
        </w:rPr>
        <w:t>Brennersoftware-Herstellers kontaktieren oder entsprechende Informationen – z.B. im Internet – suchen.</w:t>
      </w:r>
    </w:p>
    <w:p w:rsidR="00EC113F" w:rsidRPr="00EC113F" w:rsidRDefault="00EC113F" w:rsidP="00EC113F">
      <w:pPr>
        <w:rPr>
          <w:lang w:eastAsia="de-DE"/>
        </w:rPr>
      </w:pPr>
      <w:r w:rsidRPr="00EC113F">
        <w:rPr>
          <w:lang w:eastAsia="de-DE"/>
        </w:rPr>
        <w:t>Wenn Sie Audio-CDs anfertigen, beachten Sie die gesetzlichen Grundlagen</w:t>
      </w:r>
      <w:r w:rsidR="004F4422">
        <w:t xml:space="preserve"> </w:t>
      </w:r>
      <w:r w:rsidRPr="00EC113F">
        <w:rPr>
          <w:lang w:eastAsia="de-DE"/>
        </w:rPr>
        <w:t>und versto</w:t>
      </w:r>
      <w:r w:rsidR="004539B6">
        <w:rPr>
          <w:lang w:eastAsia="de-DE"/>
        </w:rPr>
        <w:t>ss</w:t>
      </w:r>
      <w:r w:rsidRPr="00EC113F">
        <w:rPr>
          <w:lang w:eastAsia="de-DE"/>
        </w:rPr>
        <w:t>en Sie nicht gegen die Urheberrechte Dritter.</w:t>
      </w:r>
    </w:p>
    <w:p w:rsidR="00EC113F" w:rsidRPr="00EC113F" w:rsidRDefault="00EC113F" w:rsidP="00EC113F">
      <w:pPr>
        <w:rPr>
          <w:lang w:eastAsia="de-DE"/>
        </w:rPr>
      </w:pPr>
      <w:r w:rsidRPr="00EC113F">
        <w:rPr>
          <w:lang w:eastAsia="de-DE"/>
        </w:rPr>
        <w:t>Das Gerät kann CDs mit MP3 Daten (.mp3, .</w:t>
      </w:r>
      <w:proofErr w:type="spellStart"/>
      <w:r w:rsidRPr="00EC113F">
        <w:rPr>
          <w:lang w:eastAsia="de-DE"/>
        </w:rPr>
        <w:t>wma</w:t>
      </w:r>
      <w:proofErr w:type="spellEnd"/>
      <w:r w:rsidRPr="00EC113F">
        <w:rPr>
          <w:lang w:eastAsia="de-DE"/>
        </w:rPr>
        <w:t>, AAC mit Dateiendung .m4a) und normale</w:t>
      </w:r>
      <w:r w:rsidR="004F4422">
        <w:t xml:space="preserve"> </w:t>
      </w:r>
      <w:r w:rsidRPr="00EC113F">
        <w:rPr>
          <w:lang w:eastAsia="de-DE"/>
        </w:rPr>
        <w:t>Audio CDs (.</w:t>
      </w:r>
      <w:proofErr w:type="spellStart"/>
      <w:r w:rsidRPr="00EC113F">
        <w:rPr>
          <w:lang w:eastAsia="de-DE"/>
        </w:rPr>
        <w:t>wav</w:t>
      </w:r>
      <w:proofErr w:type="spellEnd"/>
      <w:r w:rsidRPr="00EC113F">
        <w:rPr>
          <w:lang w:eastAsia="de-DE"/>
        </w:rPr>
        <w:t>) abspielen. Keine anderen Erweiterungen, wie z.B. *.</w:t>
      </w:r>
      <w:proofErr w:type="spellStart"/>
      <w:r w:rsidRPr="00EC113F">
        <w:rPr>
          <w:lang w:eastAsia="de-DE"/>
        </w:rPr>
        <w:t>doc</w:t>
      </w:r>
      <w:proofErr w:type="spellEnd"/>
      <w:r w:rsidRPr="00EC113F">
        <w:rPr>
          <w:lang w:eastAsia="de-DE"/>
        </w:rPr>
        <w:t>, *.</w:t>
      </w:r>
      <w:proofErr w:type="spellStart"/>
      <w:r w:rsidRPr="00EC113F">
        <w:rPr>
          <w:lang w:eastAsia="de-DE"/>
        </w:rPr>
        <w:t>txt</w:t>
      </w:r>
      <w:proofErr w:type="spellEnd"/>
      <w:r w:rsidRPr="00EC113F">
        <w:rPr>
          <w:lang w:eastAsia="de-DE"/>
        </w:rPr>
        <w:t>, *.</w:t>
      </w:r>
      <w:proofErr w:type="spellStart"/>
      <w:r w:rsidRPr="00EC113F">
        <w:rPr>
          <w:lang w:eastAsia="de-DE"/>
        </w:rPr>
        <w:t>pdf</w:t>
      </w:r>
      <w:proofErr w:type="spellEnd"/>
      <w:r w:rsidRPr="00EC113F">
        <w:rPr>
          <w:lang w:eastAsia="de-DE"/>
        </w:rPr>
        <w:t xml:space="preserve"> usw. benutzen, wenn Audiodateien zu MP3 gewandelt werden.</w:t>
      </w:r>
    </w:p>
    <w:p w:rsidR="00EC113F" w:rsidRPr="00EC113F" w:rsidRDefault="00EC113F" w:rsidP="00EC113F">
      <w:pPr>
        <w:rPr>
          <w:lang w:eastAsia="de-DE"/>
        </w:rPr>
      </w:pPr>
      <w:r w:rsidRPr="00EC113F">
        <w:rPr>
          <w:lang w:eastAsia="de-DE"/>
        </w:rPr>
        <w:t xml:space="preserve">Aufgrund der Vielfalt an unterschiedlicher </w:t>
      </w:r>
      <w:proofErr w:type="spellStart"/>
      <w:r w:rsidRPr="00EC113F">
        <w:rPr>
          <w:lang w:eastAsia="de-DE"/>
        </w:rPr>
        <w:t>Encodersoftware</w:t>
      </w:r>
      <w:proofErr w:type="spellEnd"/>
      <w:r w:rsidRPr="00EC113F">
        <w:rPr>
          <w:lang w:eastAsia="de-DE"/>
        </w:rPr>
        <w:t xml:space="preserve"> kann nicht</w:t>
      </w:r>
      <w:r w:rsidR="004F4422">
        <w:t xml:space="preserve"> </w:t>
      </w:r>
      <w:r w:rsidRPr="00EC113F">
        <w:rPr>
          <w:lang w:eastAsia="de-DE"/>
        </w:rPr>
        <w:t>garantiert werden, dass jede MP3 Datei störungsfrei abgespielt werden kann.</w:t>
      </w:r>
    </w:p>
    <w:p w:rsidR="00EC113F" w:rsidRPr="00EC113F" w:rsidRDefault="00EC113F" w:rsidP="00EC113F">
      <w:pPr>
        <w:rPr>
          <w:lang w:eastAsia="de-DE"/>
        </w:rPr>
      </w:pPr>
      <w:r w:rsidRPr="00EC113F">
        <w:rPr>
          <w:lang w:eastAsia="de-DE"/>
        </w:rPr>
        <w:t>Bei fehlerhaften Titeln/Files wird die Wiedergabe beim nächsten Titel/File</w:t>
      </w:r>
      <w:r w:rsidR="00140947">
        <w:t xml:space="preserve"> </w:t>
      </w:r>
      <w:r w:rsidRPr="00EC113F">
        <w:rPr>
          <w:lang w:eastAsia="de-DE"/>
        </w:rPr>
        <w:t>fortgesetzt.</w:t>
      </w:r>
    </w:p>
    <w:p w:rsidR="00EC113F" w:rsidRPr="00EC113F" w:rsidRDefault="00EC113F" w:rsidP="00EC113F">
      <w:pPr>
        <w:rPr>
          <w:lang w:eastAsia="de-DE"/>
        </w:rPr>
      </w:pPr>
      <w:r w:rsidRPr="00EC113F">
        <w:rPr>
          <w:lang w:eastAsia="de-DE"/>
        </w:rPr>
        <w:t>Es ist von Vorteil beim Brennen der CD mit niedriger Geschwindigkeit zu brennen und die CD als Single-Session und finalisiert anzulegen.</w:t>
      </w:r>
    </w:p>
    <w:p w:rsidR="00EC113F" w:rsidRPr="00EC113F" w:rsidRDefault="00EC113F" w:rsidP="004F4422">
      <w:pPr>
        <w:pStyle w:val="berschrift2"/>
        <w:rPr>
          <w:lang w:eastAsia="de-DE"/>
        </w:rPr>
      </w:pPr>
      <w:bookmarkStart w:id="101" w:name="_Toc86745371"/>
      <w:r w:rsidRPr="00EC113F">
        <w:rPr>
          <w:lang w:eastAsia="de-DE"/>
        </w:rPr>
        <w:t>Welche Discs Sie verwenden können</w:t>
      </w:r>
      <w:bookmarkEnd w:id="101"/>
    </w:p>
    <w:p w:rsidR="00197345" w:rsidRDefault="00EC113F" w:rsidP="00EC113F">
      <w:pPr>
        <w:rPr>
          <w:lang w:eastAsia="de-DE"/>
        </w:rPr>
      </w:pPr>
      <w:r w:rsidRPr="00EC113F">
        <w:rPr>
          <w:lang w:eastAsia="de-DE"/>
        </w:rPr>
        <w:t>Der CD-Player ist mit CD-, CD-R/RW- und MP3-CD Medien kompatibel. Sie können nur Discs mit Disc-Grö</w:t>
      </w:r>
      <w:r w:rsidR="004539B6">
        <w:rPr>
          <w:lang w:eastAsia="de-DE"/>
        </w:rPr>
        <w:t>ss</w:t>
      </w:r>
      <w:r w:rsidRPr="00EC113F">
        <w:rPr>
          <w:lang w:eastAsia="de-DE"/>
        </w:rPr>
        <w:t>e 12 cm, Spielzeit 74 min. mit diesem Gerät abspielen.</w:t>
      </w:r>
    </w:p>
    <w:p w:rsidR="00197345" w:rsidRDefault="00EC113F" w:rsidP="00EC113F">
      <w:pPr>
        <w:rPr>
          <w:lang w:eastAsia="de-DE"/>
        </w:rPr>
      </w:pPr>
      <w:r w:rsidRPr="00EC113F">
        <w:rPr>
          <w:lang w:eastAsia="de-DE"/>
        </w:rPr>
        <w:t>Wenn Sie das Gerät transportieren, entfernen Sie die Disc aus dem Laufwerk.</w:t>
      </w:r>
      <w:r w:rsidR="00197345">
        <w:t xml:space="preserve"> </w:t>
      </w:r>
      <w:r w:rsidRPr="00EC113F">
        <w:rPr>
          <w:lang w:eastAsia="de-DE"/>
        </w:rPr>
        <w:t>Damit vermeiden Sie Beschädigungen am CD-Player und der Disc.</w:t>
      </w:r>
    </w:p>
    <w:p w:rsidR="00EC113F" w:rsidRPr="00EC113F" w:rsidRDefault="00EC113F" w:rsidP="00EC113F">
      <w:pPr>
        <w:rPr>
          <w:lang w:eastAsia="de-DE"/>
        </w:rPr>
      </w:pPr>
      <w:r w:rsidRPr="00EC113F">
        <w:rPr>
          <w:lang w:eastAsia="de-DE"/>
        </w:rPr>
        <w:t>Die Wiedergabequalität bei MP3-CDs ist von der Einstellung der Bitrate und</w:t>
      </w:r>
      <w:r w:rsidR="00197345">
        <w:t xml:space="preserve"> </w:t>
      </w:r>
      <w:r w:rsidRPr="00EC113F">
        <w:rPr>
          <w:lang w:eastAsia="de-DE"/>
        </w:rPr>
        <w:t>der verwendeten Brenn-Software abhängig.</w:t>
      </w:r>
    </w:p>
    <w:p w:rsidR="00EC113F" w:rsidRPr="00EC113F" w:rsidRDefault="00EC113F" w:rsidP="00197345">
      <w:pPr>
        <w:pStyle w:val="berschrift2"/>
        <w:rPr>
          <w:lang w:eastAsia="de-DE"/>
        </w:rPr>
      </w:pPr>
      <w:bookmarkStart w:id="102" w:name="_Toc86745372"/>
      <w:r w:rsidRPr="00EC113F">
        <w:rPr>
          <w:lang w:eastAsia="de-DE"/>
        </w:rPr>
        <w:t>CD abspielen</w:t>
      </w:r>
      <w:bookmarkEnd w:id="102"/>
    </w:p>
    <w:p w:rsidR="00EC113F" w:rsidRPr="00EC113F" w:rsidRDefault="00EC113F" w:rsidP="00DA13EE">
      <w:pPr>
        <w:pStyle w:val="Listennummer"/>
        <w:numPr>
          <w:ilvl w:val="0"/>
          <w:numId w:val="18"/>
        </w:numPr>
        <w:rPr>
          <w:lang w:eastAsia="de-DE"/>
        </w:rPr>
      </w:pPr>
      <w:r w:rsidRPr="00EC113F">
        <w:rPr>
          <w:lang w:eastAsia="de-DE"/>
        </w:rPr>
        <w:t>Wechseln Sie durch Drücken der Taste MODE in den CD-Player -Modus.</w:t>
      </w:r>
      <w:r w:rsidR="00140947">
        <w:t xml:space="preserve"> </w:t>
      </w:r>
      <w:r w:rsidRPr="00EC113F">
        <w:rPr>
          <w:lang w:eastAsia="de-DE"/>
        </w:rPr>
        <w:t>Im Display wird [CD] angezeigt.</w:t>
      </w:r>
    </w:p>
    <w:p w:rsidR="00EC113F" w:rsidRPr="00EC113F" w:rsidRDefault="00EC113F" w:rsidP="00DA13EE">
      <w:pPr>
        <w:pStyle w:val="Listennummer"/>
        <w:rPr>
          <w:lang w:eastAsia="de-DE"/>
        </w:rPr>
      </w:pPr>
      <w:r w:rsidRPr="00EC113F">
        <w:rPr>
          <w:lang w:eastAsia="de-DE"/>
        </w:rPr>
        <w:t>Legen Sie eine CD mit der bedruckten Seite nach oben vorsichtig ein.</w:t>
      </w:r>
      <w:r w:rsidR="00DA13EE">
        <w:t xml:space="preserve"> </w:t>
      </w:r>
      <w:r w:rsidRPr="00EC113F">
        <w:rPr>
          <w:lang w:eastAsia="de-DE"/>
        </w:rPr>
        <w:t>Vergewissern Sie sich, dass die CD nicht schief sitzt. Die CD wird automatisch vom Gerät eingezogen.</w:t>
      </w:r>
    </w:p>
    <w:p w:rsidR="00EC113F" w:rsidRPr="00EC113F" w:rsidRDefault="00EC113F" w:rsidP="00DA13EE">
      <w:pPr>
        <w:pStyle w:val="Listennummer"/>
        <w:rPr>
          <w:lang w:eastAsia="de-DE"/>
        </w:rPr>
      </w:pPr>
      <w:r w:rsidRPr="00EC113F">
        <w:rPr>
          <w:lang w:eastAsia="de-DE"/>
        </w:rPr>
        <w:t>Die Daten auf der CD werden geprüft. Im Display erscheint [Einlesen].</w:t>
      </w:r>
      <w:r w:rsidR="00DA13EE">
        <w:t xml:space="preserve"> </w:t>
      </w:r>
      <w:r w:rsidRPr="00EC113F">
        <w:rPr>
          <w:lang w:eastAsia="de-DE"/>
        </w:rPr>
        <w:t>Anschlie</w:t>
      </w:r>
      <w:r w:rsidR="004539B6">
        <w:rPr>
          <w:lang w:eastAsia="de-DE"/>
        </w:rPr>
        <w:t>ss</w:t>
      </w:r>
      <w:r w:rsidRPr="00EC113F">
        <w:rPr>
          <w:lang w:eastAsia="de-DE"/>
        </w:rPr>
        <w:t>end beginnt die Wiedergabe mit dem ersten Titel (Audio-CD) bzw. ersten Titel im ersten Ordner (MP3 CD).</w:t>
      </w:r>
    </w:p>
    <w:p w:rsidR="00EC113F" w:rsidRPr="00EC113F" w:rsidRDefault="00EC113F" w:rsidP="00EC113F">
      <w:pPr>
        <w:rPr>
          <w:lang w:eastAsia="de-DE"/>
        </w:rPr>
      </w:pPr>
      <w:r w:rsidRPr="00EC113F">
        <w:rPr>
          <w:lang w:eastAsia="de-DE"/>
        </w:rPr>
        <w:t>Warten Sie mit der Bedienung, bis der CD Inhalt komplett eingelesen wurde,</w:t>
      </w:r>
    </w:p>
    <w:p w:rsidR="00EC113F" w:rsidRPr="00EC113F" w:rsidRDefault="00EC113F" w:rsidP="00EC113F">
      <w:pPr>
        <w:rPr>
          <w:lang w:eastAsia="de-DE"/>
        </w:rPr>
      </w:pPr>
      <w:r w:rsidRPr="00EC113F">
        <w:rPr>
          <w:lang w:eastAsia="de-DE"/>
        </w:rPr>
        <w:t>um sicherzustellen, dass alle benötigten Informationen von der CD gelesen wurden. Besonders bei MP3-CDs kann dieser Vorgang einige Zeit in Anspruch nehmen.</w:t>
      </w:r>
    </w:p>
    <w:p w:rsidR="00EC113F" w:rsidRPr="00EC113F" w:rsidRDefault="00EC113F" w:rsidP="00EC113F">
      <w:pPr>
        <w:rPr>
          <w:lang w:eastAsia="de-DE"/>
        </w:rPr>
      </w:pPr>
      <w:r w:rsidRPr="00EC113F">
        <w:rPr>
          <w:lang w:eastAsia="de-DE"/>
        </w:rPr>
        <w:t>Zum Einlegen/Entfernen der CD, diese bitte am Rand anfassen.</w:t>
      </w:r>
    </w:p>
    <w:p w:rsidR="00EC113F" w:rsidRPr="00EC113F" w:rsidRDefault="00EC113F" w:rsidP="00EC113F">
      <w:pPr>
        <w:rPr>
          <w:lang w:eastAsia="de-DE"/>
        </w:rPr>
      </w:pPr>
      <w:r w:rsidRPr="00EC113F">
        <w:rPr>
          <w:lang w:eastAsia="de-DE"/>
        </w:rPr>
        <w:t>Durch Drücken der Taste Wiedergabe/Pause</w:t>
      </w:r>
      <w:r w:rsidR="00140947">
        <w:rPr>
          <w:lang w:eastAsia="de-DE"/>
        </w:rPr>
        <w:t xml:space="preserve"> </w:t>
      </w:r>
      <w:r w:rsidRPr="00EC113F">
        <w:rPr>
          <w:lang w:eastAsia="de-DE"/>
        </w:rPr>
        <w:t>können Sie die Wiedergabe</w:t>
      </w:r>
    </w:p>
    <w:p w:rsidR="00EC113F" w:rsidRPr="00EC113F" w:rsidRDefault="00EC113F" w:rsidP="00EC113F">
      <w:pPr>
        <w:rPr>
          <w:lang w:eastAsia="de-DE"/>
        </w:rPr>
      </w:pPr>
      <w:r w:rsidRPr="00EC113F">
        <w:rPr>
          <w:lang w:eastAsia="de-DE"/>
        </w:rPr>
        <w:lastRenderedPageBreak/>
        <w:t>pausieren (im Display blinkt die Spielzeit), bzw. durch erneutes Drücken weiter fortsetzen.</w:t>
      </w:r>
    </w:p>
    <w:p w:rsidR="00EC113F" w:rsidRPr="00EC113F" w:rsidRDefault="00EC113F" w:rsidP="00EC113F">
      <w:pPr>
        <w:rPr>
          <w:lang w:eastAsia="de-DE"/>
        </w:rPr>
      </w:pPr>
      <w:r w:rsidRPr="00EC113F">
        <w:rPr>
          <w:lang w:eastAsia="de-DE"/>
        </w:rPr>
        <w:t>Mit der Taste Stopp</w:t>
      </w:r>
      <w:r w:rsidR="00140947">
        <w:rPr>
          <w:lang w:eastAsia="de-DE"/>
        </w:rPr>
        <w:t xml:space="preserve"> </w:t>
      </w:r>
      <w:r w:rsidRPr="00EC113F">
        <w:rPr>
          <w:lang w:eastAsia="de-DE"/>
        </w:rPr>
        <w:t>stoppen Sie die Wiedergabe. Im Display erscheint die</w:t>
      </w:r>
    </w:p>
    <w:p w:rsidR="00EC113F" w:rsidRPr="00EC113F" w:rsidRDefault="00EC113F" w:rsidP="00EC113F">
      <w:pPr>
        <w:rPr>
          <w:lang w:eastAsia="de-DE"/>
        </w:rPr>
      </w:pPr>
      <w:r w:rsidRPr="00EC113F">
        <w:rPr>
          <w:lang w:eastAsia="de-DE"/>
        </w:rPr>
        <w:t>Gesamtzahl der Titel.</w:t>
      </w:r>
    </w:p>
    <w:p w:rsidR="00EC113F" w:rsidRPr="00EC113F" w:rsidRDefault="00EC113F" w:rsidP="00EC113F">
      <w:pPr>
        <w:rPr>
          <w:lang w:eastAsia="de-DE"/>
        </w:rPr>
      </w:pPr>
      <w:r w:rsidRPr="00EC113F">
        <w:rPr>
          <w:lang w:eastAsia="de-DE"/>
        </w:rPr>
        <w:t>Stoppen Sie stets vor der Entnahme der CD die Wiedergabe.</w:t>
      </w:r>
    </w:p>
    <w:p w:rsidR="00EC113F" w:rsidRPr="00EC113F" w:rsidRDefault="00EC113F" w:rsidP="00EC113F">
      <w:pPr>
        <w:rPr>
          <w:lang w:eastAsia="de-DE"/>
        </w:rPr>
      </w:pPr>
      <w:r w:rsidRPr="00EC113F">
        <w:rPr>
          <w:lang w:eastAsia="de-DE"/>
        </w:rPr>
        <w:t>Wenn keine Wiedergabe erfolgt, schaltet DIGITRADIO 3 VOICE nach 15 Minuten in Standby.</w:t>
      </w:r>
    </w:p>
    <w:p w:rsidR="00EC113F" w:rsidRPr="00EC113F" w:rsidRDefault="00EC113F" w:rsidP="00DA13EE">
      <w:pPr>
        <w:pStyle w:val="berschrift2"/>
        <w:rPr>
          <w:lang w:eastAsia="de-DE"/>
        </w:rPr>
      </w:pPr>
      <w:bookmarkStart w:id="103" w:name="_Toc86745373"/>
      <w:r w:rsidRPr="00EC113F">
        <w:rPr>
          <w:lang w:eastAsia="de-DE"/>
        </w:rPr>
        <w:t>Titel einstellen</w:t>
      </w:r>
      <w:bookmarkEnd w:id="103"/>
    </w:p>
    <w:p w:rsidR="00EC113F" w:rsidRPr="00EC113F" w:rsidRDefault="00EC113F" w:rsidP="00EC113F">
      <w:pPr>
        <w:rPr>
          <w:lang w:eastAsia="de-DE"/>
        </w:rPr>
      </w:pPr>
      <w:r w:rsidRPr="00EC113F">
        <w:rPr>
          <w:lang w:eastAsia="de-DE"/>
        </w:rPr>
        <w:t>Wählen Sie ggf. die Kategorisierung bzw. Ordner sowie anschlie</w:t>
      </w:r>
      <w:r w:rsidR="004539B6">
        <w:rPr>
          <w:lang w:eastAsia="de-DE"/>
        </w:rPr>
        <w:t>ss</w:t>
      </w:r>
      <w:r w:rsidRPr="00EC113F">
        <w:rPr>
          <w:lang w:eastAsia="de-DE"/>
        </w:rPr>
        <w:t>end die darin vorhandene Untergliederung bis hin zum gewünschten Titel aus, damit dieser wiedergegeben wird.</w:t>
      </w:r>
    </w:p>
    <w:p w:rsidR="00EC113F" w:rsidRPr="00EC113F" w:rsidRDefault="00EC113F" w:rsidP="00EC113F">
      <w:pPr>
        <w:rPr>
          <w:lang w:eastAsia="de-DE"/>
        </w:rPr>
      </w:pPr>
      <w:r w:rsidRPr="00EC113F">
        <w:rPr>
          <w:lang w:eastAsia="de-DE"/>
        </w:rPr>
        <w:t>Ordner/Alben können Sie mit den Tasten F- oder F+ auf der Fernbedienung anwählen.</w:t>
      </w:r>
    </w:p>
    <w:p w:rsidR="00EC113F" w:rsidRPr="00EC113F" w:rsidRDefault="00EC113F" w:rsidP="00EC113F">
      <w:pPr>
        <w:rPr>
          <w:lang w:eastAsia="de-DE"/>
        </w:rPr>
      </w:pPr>
      <w:r w:rsidRPr="00EC113F">
        <w:rPr>
          <w:lang w:eastAsia="de-DE"/>
        </w:rPr>
        <w:t>Mit Hilfe der Tasten Vorheriger Titel</w:t>
      </w:r>
      <w:r w:rsidR="00140947">
        <w:rPr>
          <w:lang w:eastAsia="de-DE"/>
        </w:rPr>
        <w:t xml:space="preserve"> </w:t>
      </w:r>
      <w:r w:rsidRPr="00EC113F">
        <w:rPr>
          <w:lang w:eastAsia="de-DE"/>
        </w:rPr>
        <w:t>oder Nächster Titel</w:t>
      </w:r>
      <w:r w:rsidR="00140947">
        <w:rPr>
          <w:lang w:eastAsia="de-DE"/>
        </w:rPr>
        <w:t xml:space="preserve"> </w:t>
      </w:r>
      <w:r w:rsidRPr="00EC113F">
        <w:rPr>
          <w:lang w:eastAsia="de-DE"/>
        </w:rPr>
        <w:t>springen</w:t>
      </w:r>
      <w:r w:rsidR="004F73D0">
        <w:t xml:space="preserve"> </w:t>
      </w:r>
      <w:r w:rsidRPr="00EC113F">
        <w:rPr>
          <w:lang w:eastAsia="de-DE"/>
        </w:rPr>
        <w:t>Sie zum jeweils nächsten bzw. vorherigen Titel.</w:t>
      </w:r>
    </w:p>
    <w:p w:rsidR="00EC113F" w:rsidRPr="00EC113F" w:rsidRDefault="00EC113F" w:rsidP="00EC113F">
      <w:pPr>
        <w:rPr>
          <w:lang w:eastAsia="de-DE"/>
        </w:rPr>
      </w:pPr>
      <w:r w:rsidRPr="00EC113F">
        <w:rPr>
          <w:lang w:eastAsia="de-DE"/>
        </w:rPr>
        <w:t>Das Display zeigt die jeweils eingestellte Ordner [F] und Titel [T] -Nummer.</w:t>
      </w:r>
    </w:p>
    <w:p w:rsidR="00EC113F" w:rsidRPr="00EC113F" w:rsidRDefault="00EC113F" w:rsidP="004F73D0">
      <w:pPr>
        <w:pStyle w:val="berschrift2"/>
        <w:rPr>
          <w:lang w:eastAsia="de-DE"/>
        </w:rPr>
      </w:pPr>
      <w:bookmarkStart w:id="104" w:name="_Toc86745374"/>
      <w:r w:rsidRPr="00EC113F">
        <w:rPr>
          <w:lang w:eastAsia="de-DE"/>
        </w:rPr>
        <w:t>Schneller Suchlauf</w:t>
      </w:r>
      <w:bookmarkEnd w:id="104"/>
    </w:p>
    <w:p w:rsidR="00EC113F" w:rsidRPr="00EC113F" w:rsidRDefault="00EC113F" w:rsidP="00EC113F">
      <w:pPr>
        <w:rPr>
          <w:lang w:eastAsia="de-DE"/>
        </w:rPr>
      </w:pPr>
      <w:r w:rsidRPr="00EC113F">
        <w:rPr>
          <w:lang w:eastAsia="de-DE"/>
        </w:rPr>
        <w:t>Sie können im laufenden Titel einen schnellen Suchlauf vorwärts oder rückwärts durchführen, um eine bestimmte Stelle zu suchen.</w:t>
      </w:r>
    </w:p>
    <w:p w:rsidR="00EC113F" w:rsidRPr="00EC113F" w:rsidRDefault="00EC113F" w:rsidP="00EC113F">
      <w:pPr>
        <w:rPr>
          <w:lang w:eastAsia="de-DE"/>
        </w:rPr>
      </w:pPr>
      <w:r w:rsidRPr="00EC113F">
        <w:rPr>
          <w:lang w:eastAsia="de-DE"/>
        </w:rPr>
        <w:t>Halten Sie die Tasten Vorheriger Titel</w:t>
      </w:r>
      <w:r w:rsidR="00140947">
        <w:rPr>
          <w:lang w:eastAsia="de-DE"/>
        </w:rPr>
        <w:t xml:space="preserve"> </w:t>
      </w:r>
      <w:r w:rsidRPr="00EC113F">
        <w:rPr>
          <w:lang w:eastAsia="de-DE"/>
        </w:rPr>
        <w:t xml:space="preserve">oder Nächster Titel gedrückt, um einen schnellen Vor- bzw. Rücklauf innerhalb des Titels für die Dauer des </w:t>
      </w:r>
      <w:proofErr w:type="spellStart"/>
      <w:r w:rsidRPr="00EC113F">
        <w:rPr>
          <w:lang w:eastAsia="de-DE"/>
        </w:rPr>
        <w:t>Gedrückthaltens</w:t>
      </w:r>
      <w:proofErr w:type="spellEnd"/>
      <w:r w:rsidRPr="00EC113F">
        <w:rPr>
          <w:lang w:eastAsia="de-DE"/>
        </w:rPr>
        <w:t xml:space="preserve"> durchzuführen.</w:t>
      </w:r>
    </w:p>
    <w:p w:rsidR="00EC113F" w:rsidRPr="00EC113F" w:rsidRDefault="00EC113F" w:rsidP="004F73D0">
      <w:pPr>
        <w:pStyle w:val="berschrift2"/>
        <w:rPr>
          <w:lang w:eastAsia="de-DE"/>
        </w:rPr>
      </w:pPr>
      <w:bookmarkStart w:id="105" w:name="_Toc86745375"/>
      <w:r w:rsidRPr="00EC113F">
        <w:rPr>
          <w:lang w:eastAsia="de-DE"/>
        </w:rPr>
        <w:t>Wiederholen Funktion</w:t>
      </w:r>
      <w:bookmarkEnd w:id="105"/>
    </w:p>
    <w:p w:rsidR="00EC113F" w:rsidRPr="00EC113F" w:rsidRDefault="00EC113F" w:rsidP="00EC113F">
      <w:pPr>
        <w:rPr>
          <w:lang w:eastAsia="de-DE"/>
        </w:rPr>
      </w:pPr>
      <w:r w:rsidRPr="00EC113F">
        <w:rPr>
          <w:lang w:eastAsia="de-DE"/>
        </w:rPr>
        <w:t>Sie können auswählen, ob Sie einen Titel, den ganzen Ordner/Album (nur bei MP3 CDs) oder alle Stücke der CD wiederholen möchten.</w:t>
      </w:r>
    </w:p>
    <w:p w:rsidR="00EC113F" w:rsidRPr="00EC113F" w:rsidRDefault="00EC113F" w:rsidP="00EC113F">
      <w:pPr>
        <w:rPr>
          <w:lang w:eastAsia="de-DE"/>
        </w:rPr>
      </w:pPr>
      <w:r w:rsidRPr="00EC113F">
        <w:rPr>
          <w:lang w:eastAsia="de-DE"/>
        </w:rPr>
        <w:t>Drücken Sie hierzu mehrmals die Taste Wiederholung.</w:t>
      </w:r>
    </w:p>
    <w:p w:rsidR="00EC113F" w:rsidRPr="00EC113F" w:rsidRDefault="00EC113F" w:rsidP="00EC113F">
      <w:pPr>
        <w:rPr>
          <w:lang w:eastAsia="de-DE"/>
        </w:rPr>
      </w:pPr>
      <w:r w:rsidRPr="00EC113F">
        <w:rPr>
          <w:lang w:eastAsia="de-DE"/>
        </w:rPr>
        <w:t>Der angewählte Modus wird im Display anhand eines Icons angezeigt (Wiederholen 1x, Wiederholen Album, Wiederholen Alles).</w:t>
      </w:r>
    </w:p>
    <w:p w:rsidR="004F73D0" w:rsidRDefault="00EC113F" w:rsidP="00EC113F">
      <w:pPr>
        <w:rPr>
          <w:lang w:eastAsia="de-DE"/>
        </w:rPr>
      </w:pPr>
      <w:r w:rsidRPr="00EC113F">
        <w:rPr>
          <w:lang w:eastAsia="de-DE"/>
        </w:rPr>
        <w:t>Wird kein Wiederholen-Icon angezeigt, ist die Funktion ausgeschaltet.</w:t>
      </w:r>
    </w:p>
    <w:p w:rsidR="00EC113F" w:rsidRPr="00EC113F" w:rsidRDefault="00EC113F" w:rsidP="004F73D0">
      <w:pPr>
        <w:pStyle w:val="berschrift2"/>
        <w:rPr>
          <w:lang w:eastAsia="de-DE"/>
        </w:rPr>
      </w:pPr>
      <w:bookmarkStart w:id="106" w:name="_Toc86745376"/>
      <w:r w:rsidRPr="00EC113F">
        <w:rPr>
          <w:lang w:eastAsia="de-DE"/>
        </w:rPr>
        <w:t>Zufällige Wiedergabe</w:t>
      </w:r>
      <w:bookmarkEnd w:id="106"/>
    </w:p>
    <w:p w:rsidR="00EC113F" w:rsidRPr="00EC113F" w:rsidRDefault="00EC113F" w:rsidP="00EC113F">
      <w:pPr>
        <w:rPr>
          <w:lang w:eastAsia="de-DE"/>
        </w:rPr>
      </w:pPr>
      <w:r w:rsidRPr="00EC113F">
        <w:rPr>
          <w:lang w:eastAsia="de-DE"/>
        </w:rPr>
        <w:t>Mit dem Zufallsgenerator können Sie die Titel einer CD in einer beliebig gemischten Reihenfolge abspielen.</w:t>
      </w:r>
    </w:p>
    <w:p w:rsidR="00EC113F" w:rsidRPr="00EC113F" w:rsidRDefault="00EC113F" w:rsidP="00EC113F">
      <w:pPr>
        <w:rPr>
          <w:lang w:eastAsia="de-DE"/>
        </w:rPr>
      </w:pPr>
      <w:r w:rsidRPr="00EC113F">
        <w:rPr>
          <w:lang w:eastAsia="de-DE"/>
        </w:rPr>
        <w:t xml:space="preserve">Drücken Sie bei laufender Wiedergabe die Taste </w:t>
      </w:r>
      <w:proofErr w:type="gramStart"/>
      <w:r w:rsidRPr="00EC113F">
        <w:rPr>
          <w:lang w:eastAsia="de-DE"/>
        </w:rPr>
        <w:t>SHUFFLE</w:t>
      </w:r>
      <w:r w:rsidR="00140947">
        <w:rPr>
          <w:lang w:eastAsia="de-DE"/>
        </w:rPr>
        <w:t xml:space="preserve"> </w:t>
      </w:r>
      <w:r w:rsidRPr="00EC113F">
        <w:rPr>
          <w:lang w:eastAsia="de-DE"/>
        </w:rPr>
        <w:t>,</w:t>
      </w:r>
      <w:proofErr w:type="gramEnd"/>
      <w:r w:rsidRPr="00EC113F">
        <w:rPr>
          <w:lang w:eastAsia="de-DE"/>
        </w:rPr>
        <w:t xml:space="preserve"> im Display</w:t>
      </w:r>
    </w:p>
    <w:p w:rsidR="00EC113F" w:rsidRPr="00EC113F" w:rsidRDefault="00EC113F" w:rsidP="00EC113F">
      <w:pPr>
        <w:rPr>
          <w:lang w:eastAsia="de-DE"/>
        </w:rPr>
      </w:pPr>
      <w:r w:rsidRPr="00EC113F">
        <w:rPr>
          <w:lang w:eastAsia="de-DE"/>
        </w:rPr>
        <w:t>erscheint Zufall.</w:t>
      </w:r>
    </w:p>
    <w:p w:rsidR="004F73D0" w:rsidRDefault="00EC113F" w:rsidP="00EC113F">
      <w:pPr>
        <w:rPr>
          <w:lang w:eastAsia="de-DE"/>
        </w:rPr>
      </w:pPr>
      <w:r w:rsidRPr="00EC113F">
        <w:rPr>
          <w:lang w:eastAsia="de-DE"/>
        </w:rPr>
        <w:t>Um die Funktion wieder Auszuschalten, drücken Sie die Taste SHUFFLE erneut.</w:t>
      </w:r>
    </w:p>
    <w:p w:rsidR="00EC113F" w:rsidRPr="00EC113F" w:rsidRDefault="00EC113F" w:rsidP="004F73D0">
      <w:pPr>
        <w:pStyle w:val="berschrift2"/>
        <w:rPr>
          <w:lang w:eastAsia="de-DE"/>
        </w:rPr>
      </w:pPr>
      <w:bookmarkStart w:id="107" w:name="_Toc86745377"/>
      <w:r w:rsidRPr="00EC113F">
        <w:rPr>
          <w:lang w:eastAsia="de-DE"/>
        </w:rPr>
        <w:t>Programmierfunktion</w:t>
      </w:r>
      <w:bookmarkEnd w:id="107"/>
    </w:p>
    <w:p w:rsidR="00EC113F" w:rsidRPr="00EC113F" w:rsidRDefault="00EC113F" w:rsidP="00EC113F">
      <w:pPr>
        <w:rPr>
          <w:lang w:eastAsia="de-DE"/>
        </w:rPr>
      </w:pPr>
      <w:r w:rsidRPr="00EC113F">
        <w:rPr>
          <w:lang w:eastAsia="de-DE"/>
        </w:rPr>
        <w:t>Mit der Programm-Funktion können Sie Titel einer Musik-CD einer MP3-CD in einer von Ihnen festgelegten Reihenfolge abspielen.</w:t>
      </w:r>
    </w:p>
    <w:p w:rsidR="00EC113F" w:rsidRPr="00EC113F" w:rsidRDefault="00EC113F" w:rsidP="00EC113F">
      <w:pPr>
        <w:rPr>
          <w:lang w:eastAsia="de-DE"/>
        </w:rPr>
      </w:pPr>
      <w:r w:rsidRPr="00EC113F">
        <w:rPr>
          <w:lang w:eastAsia="de-DE"/>
        </w:rPr>
        <w:t>Die Programmierung können Sie nur vornehmen, wenn eine Disc eingelegt ist und wenn sich das Gerät im Stopp-Modus befindet.</w:t>
      </w:r>
    </w:p>
    <w:p w:rsidR="00EC113F" w:rsidRPr="00EC113F" w:rsidRDefault="00EC113F" w:rsidP="004F73D0">
      <w:pPr>
        <w:pStyle w:val="Listennummer"/>
        <w:numPr>
          <w:ilvl w:val="0"/>
          <w:numId w:val="19"/>
        </w:numPr>
        <w:rPr>
          <w:lang w:eastAsia="de-DE"/>
        </w:rPr>
      </w:pPr>
      <w:r w:rsidRPr="00EC113F">
        <w:rPr>
          <w:lang w:eastAsia="de-DE"/>
        </w:rPr>
        <w:t>Drücken Sie die Taste FAV auf der Fernbedienung.</w:t>
      </w:r>
      <w:r w:rsidR="004F73D0">
        <w:t xml:space="preserve"> </w:t>
      </w:r>
      <w:r w:rsidRPr="00EC113F">
        <w:rPr>
          <w:lang w:eastAsia="de-DE"/>
        </w:rPr>
        <w:t>Im Display blinken nun die Ordnernummer und die Titelnummer. Rechts</w:t>
      </w:r>
      <w:r w:rsidR="004F73D0">
        <w:t xml:space="preserve"> </w:t>
      </w:r>
      <w:r w:rsidRPr="00EC113F">
        <w:rPr>
          <w:lang w:eastAsia="de-DE"/>
        </w:rPr>
        <w:t>davon erscheint [P01]. P01 ist der erste Programmplatz. Es können nun nacheinander beliebige Titel auf die Programmplätze gelegt werden.</w:t>
      </w:r>
    </w:p>
    <w:p w:rsidR="004F73D0" w:rsidRDefault="00EC113F" w:rsidP="004F73D0">
      <w:pPr>
        <w:pStyle w:val="Listennummer"/>
        <w:rPr>
          <w:lang w:eastAsia="de-DE"/>
        </w:rPr>
      </w:pPr>
      <w:r w:rsidRPr="00EC113F">
        <w:rPr>
          <w:lang w:eastAsia="de-DE"/>
        </w:rPr>
        <w:t>Wählen Sie mit den Tasten F+ und F- den Ordner, in dem sich der Titel</w:t>
      </w:r>
      <w:r w:rsidR="004F73D0">
        <w:t xml:space="preserve"> </w:t>
      </w:r>
      <w:r w:rsidRPr="00EC113F">
        <w:rPr>
          <w:lang w:eastAsia="de-DE"/>
        </w:rPr>
        <w:t>befindet, den Sie auf den Programmplatz 1 legen möchten.</w:t>
      </w:r>
    </w:p>
    <w:p w:rsidR="00EC113F" w:rsidRPr="00EC113F" w:rsidRDefault="00EC113F" w:rsidP="004F73D0">
      <w:pPr>
        <w:pStyle w:val="Listennummer"/>
        <w:rPr>
          <w:lang w:eastAsia="de-DE"/>
        </w:rPr>
      </w:pPr>
      <w:r w:rsidRPr="00EC113F">
        <w:rPr>
          <w:lang w:eastAsia="de-DE"/>
        </w:rPr>
        <w:t>Wählen Sie anschlie</w:t>
      </w:r>
      <w:r w:rsidR="004539B6">
        <w:rPr>
          <w:lang w:eastAsia="de-DE"/>
        </w:rPr>
        <w:t>ss</w:t>
      </w:r>
      <w:r w:rsidRPr="00EC113F">
        <w:rPr>
          <w:lang w:eastAsia="de-DE"/>
        </w:rPr>
        <w:t>end mit den Tasten Vorheriger Titel</w:t>
      </w:r>
      <w:r w:rsidR="00140947">
        <w:rPr>
          <w:lang w:eastAsia="de-DE"/>
        </w:rPr>
        <w:t xml:space="preserve"> </w:t>
      </w:r>
      <w:r w:rsidRPr="00EC113F">
        <w:rPr>
          <w:lang w:eastAsia="de-DE"/>
        </w:rPr>
        <w:t>oder Nächster</w:t>
      </w:r>
      <w:r w:rsidR="00BD0710">
        <w:t xml:space="preserve"> </w:t>
      </w:r>
      <w:r w:rsidRPr="00EC113F">
        <w:rPr>
          <w:lang w:eastAsia="de-DE"/>
        </w:rPr>
        <w:t>Titel</w:t>
      </w:r>
      <w:r w:rsidR="00140947">
        <w:rPr>
          <w:lang w:eastAsia="de-DE"/>
        </w:rPr>
        <w:t xml:space="preserve"> </w:t>
      </w:r>
      <w:r w:rsidRPr="00EC113F">
        <w:rPr>
          <w:lang w:eastAsia="de-DE"/>
        </w:rPr>
        <w:t>den ersten zu programmierenden Titel aus.</w:t>
      </w:r>
    </w:p>
    <w:p w:rsidR="004F73D0" w:rsidRDefault="00EC113F" w:rsidP="004F73D0">
      <w:pPr>
        <w:pStyle w:val="Listennummer"/>
        <w:rPr>
          <w:lang w:eastAsia="de-DE"/>
        </w:rPr>
      </w:pPr>
      <w:r w:rsidRPr="00EC113F">
        <w:rPr>
          <w:lang w:eastAsia="de-DE"/>
        </w:rPr>
        <w:t>Drücken Sie zum übernehmen des Titels die Taste OK.</w:t>
      </w:r>
    </w:p>
    <w:p w:rsidR="00BD0710" w:rsidRDefault="00EC113F" w:rsidP="00EC113F">
      <w:pPr>
        <w:pStyle w:val="Listennummer"/>
        <w:rPr>
          <w:lang w:eastAsia="de-DE"/>
        </w:rPr>
      </w:pPr>
      <w:r w:rsidRPr="00EC113F">
        <w:rPr>
          <w:lang w:eastAsia="de-DE"/>
        </w:rPr>
        <w:lastRenderedPageBreak/>
        <w:t>Anschlie</w:t>
      </w:r>
      <w:r w:rsidR="004539B6">
        <w:rPr>
          <w:lang w:eastAsia="de-DE"/>
        </w:rPr>
        <w:t>ss</w:t>
      </w:r>
      <w:r w:rsidRPr="00EC113F">
        <w:rPr>
          <w:lang w:eastAsia="de-DE"/>
        </w:rPr>
        <w:t>en</w:t>
      </w:r>
      <w:r w:rsidR="004F73D0">
        <w:t>d</w:t>
      </w:r>
      <w:r w:rsidRPr="00EC113F">
        <w:rPr>
          <w:lang w:eastAsia="de-DE"/>
        </w:rPr>
        <w:t xml:space="preserve"> ist der Programmplatz 2 aktiv (P02). Gehen Sie zum Speichern</w:t>
      </w:r>
      <w:r w:rsidR="00BD0710">
        <w:t xml:space="preserve"> </w:t>
      </w:r>
      <w:r w:rsidRPr="00EC113F">
        <w:rPr>
          <w:lang w:eastAsia="de-DE"/>
        </w:rPr>
        <w:t>eines Titel</w:t>
      </w:r>
      <w:r w:rsidR="004F73D0">
        <w:t>s</w:t>
      </w:r>
      <w:r w:rsidRPr="00EC113F">
        <w:rPr>
          <w:lang w:eastAsia="de-DE"/>
        </w:rPr>
        <w:t xml:space="preserve"> auf den Programmplatz 2 wie zuvor beschrieben vor. Auf diese Weise belegen Sie alle Programmplätze mit beliebigen Titeln.</w:t>
      </w:r>
    </w:p>
    <w:p w:rsidR="00EC113F" w:rsidRPr="00EC113F" w:rsidRDefault="00EC113F" w:rsidP="00EC113F">
      <w:pPr>
        <w:pStyle w:val="Listennummer"/>
        <w:rPr>
          <w:lang w:eastAsia="de-DE"/>
        </w:rPr>
      </w:pPr>
      <w:r w:rsidRPr="00EC113F">
        <w:rPr>
          <w:lang w:eastAsia="de-DE"/>
        </w:rPr>
        <w:t>Drücken Sie die Taste Wiedergabe/</w:t>
      </w:r>
      <w:proofErr w:type="gramStart"/>
      <w:r w:rsidRPr="00EC113F">
        <w:rPr>
          <w:lang w:eastAsia="de-DE"/>
        </w:rPr>
        <w:t>Pause</w:t>
      </w:r>
      <w:r w:rsidR="00140947">
        <w:rPr>
          <w:lang w:eastAsia="de-DE"/>
        </w:rPr>
        <w:t xml:space="preserve"> </w:t>
      </w:r>
      <w:r w:rsidRPr="00EC113F">
        <w:rPr>
          <w:lang w:eastAsia="de-DE"/>
        </w:rPr>
        <w:t>,</w:t>
      </w:r>
      <w:proofErr w:type="gramEnd"/>
      <w:r w:rsidRPr="00EC113F">
        <w:rPr>
          <w:lang w:eastAsia="de-DE"/>
        </w:rPr>
        <w:t xml:space="preserve"> um die Programmierten Titel</w:t>
      </w:r>
      <w:r w:rsidR="00BD0710">
        <w:t xml:space="preserve"> </w:t>
      </w:r>
      <w:r w:rsidRPr="00EC113F">
        <w:rPr>
          <w:lang w:eastAsia="de-DE"/>
        </w:rPr>
        <w:t>abzuspielen.</w:t>
      </w:r>
    </w:p>
    <w:p w:rsidR="00EC113F" w:rsidRPr="00EC113F" w:rsidRDefault="00EC113F" w:rsidP="00EC113F">
      <w:pPr>
        <w:rPr>
          <w:lang w:eastAsia="de-DE"/>
        </w:rPr>
      </w:pPr>
      <w:r w:rsidRPr="00EC113F">
        <w:rPr>
          <w:lang w:eastAsia="de-DE"/>
        </w:rPr>
        <w:t>Um Titel der aktuellen Programmierung hinzuzufügen, drücken Sie einmal</w:t>
      </w:r>
      <w:r w:rsidR="00BD0710">
        <w:t xml:space="preserve"> </w:t>
      </w:r>
      <w:r w:rsidRPr="00EC113F">
        <w:rPr>
          <w:lang w:eastAsia="de-DE"/>
        </w:rPr>
        <w:t>die Taste Stopp. Sie können nun weitere Titel auf den nächsten freien</w:t>
      </w:r>
      <w:r w:rsidR="00BD0710">
        <w:t xml:space="preserve"> </w:t>
      </w:r>
      <w:r w:rsidRPr="00EC113F">
        <w:rPr>
          <w:lang w:eastAsia="de-DE"/>
        </w:rPr>
        <w:t>Programmplatz legen.</w:t>
      </w:r>
    </w:p>
    <w:p w:rsidR="00BD0710" w:rsidRDefault="00EC113F" w:rsidP="00EC113F">
      <w:pPr>
        <w:rPr>
          <w:lang w:eastAsia="de-DE"/>
        </w:rPr>
      </w:pPr>
      <w:r w:rsidRPr="00EC113F">
        <w:rPr>
          <w:lang w:eastAsia="de-DE"/>
        </w:rPr>
        <w:t>Um die Programmierung zu löschen, während Sie sich im Programmier-Modus</w:t>
      </w:r>
      <w:r w:rsidR="00BD0710">
        <w:t xml:space="preserve"> </w:t>
      </w:r>
      <w:r w:rsidRPr="00EC113F">
        <w:rPr>
          <w:lang w:eastAsia="de-DE"/>
        </w:rPr>
        <w:t>befinden, drücken Sie die Taste Stopp</w:t>
      </w:r>
      <w:r w:rsidR="00140947">
        <w:rPr>
          <w:lang w:eastAsia="de-DE"/>
        </w:rPr>
        <w:t xml:space="preserve"> </w:t>
      </w:r>
      <w:r w:rsidRPr="00EC113F">
        <w:rPr>
          <w:lang w:eastAsia="de-DE"/>
        </w:rPr>
        <w:t>und beginnen Sie von neuem.</w:t>
      </w:r>
    </w:p>
    <w:p w:rsidR="00BD0710" w:rsidRDefault="00EC113F" w:rsidP="00EC113F">
      <w:pPr>
        <w:rPr>
          <w:lang w:eastAsia="de-DE"/>
        </w:rPr>
      </w:pPr>
      <w:r w:rsidRPr="00EC113F">
        <w:rPr>
          <w:lang w:eastAsia="de-DE"/>
        </w:rPr>
        <w:t>Um</w:t>
      </w:r>
      <w:r w:rsidR="00BD0710">
        <w:t xml:space="preserve"> </w:t>
      </w:r>
      <w:r w:rsidRPr="00EC113F">
        <w:rPr>
          <w:lang w:eastAsia="de-DE"/>
        </w:rPr>
        <w:t>die Wiedergabe einer Programmierten Wiedergabeliste zu beenden und die Programmierung zu löschen, drücken Sie während der Wiedergabe 2x die</w:t>
      </w:r>
      <w:r w:rsidR="00BD0710">
        <w:t xml:space="preserve"> </w:t>
      </w:r>
      <w:r w:rsidRPr="00EC113F">
        <w:rPr>
          <w:lang w:eastAsia="de-DE"/>
        </w:rPr>
        <w:t xml:space="preserve">Taste </w:t>
      </w:r>
      <w:proofErr w:type="gramStart"/>
      <w:r w:rsidRPr="00EC113F">
        <w:rPr>
          <w:lang w:eastAsia="de-DE"/>
        </w:rPr>
        <w:t>Stopp</w:t>
      </w:r>
      <w:r w:rsidR="00140947">
        <w:rPr>
          <w:lang w:eastAsia="de-DE"/>
        </w:rPr>
        <w:t xml:space="preserve"> </w:t>
      </w:r>
      <w:r w:rsidRPr="00EC113F">
        <w:rPr>
          <w:lang w:eastAsia="de-DE"/>
        </w:rPr>
        <w:t>.</w:t>
      </w:r>
      <w:proofErr w:type="gramEnd"/>
      <w:r w:rsidR="00BD0710">
        <w:rPr>
          <w:lang w:eastAsia="de-DE"/>
        </w:rPr>
        <w:t xml:space="preserve"> </w:t>
      </w:r>
      <w:r w:rsidRPr="00EC113F">
        <w:rPr>
          <w:lang w:eastAsia="de-DE"/>
        </w:rPr>
        <w:t>Wechseln Sie die Quelle oder wird die CD entfernt, wird die Programmierung</w:t>
      </w:r>
      <w:r w:rsidR="00BD0710">
        <w:t xml:space="preserve"> </w:t>
      </w:r>
      <w:r w:rsidRPr="00EC113F">
        <w:rPr>
          <w:lang w:eastAsia="de-DE"/>
        </w:rPr>
        <w:t>ebenfalls gelöscht.</w:t>
      </w:r>
    </w:p>
    <w:p w:rsidR="00EC113F" w:rsidRPr="00EC113F" w:rsidRDefault="00BD0710" w:rsidP="00EC113F">
      <w:pPr>
        <w:rPr>
          <w:lang w:eastAsia="de-DE"/>
        </w:rPr>
      </w:pPr>
      <w:r>
        <w:t xml:space="preserve">Bei </w:t>
      </w:r>
      <w:r w:rsidR="00EC113F" w:rsidRPr="00EC113F">
        <w:rPr>
          <w:lang w:eastAsia="de-DE"/>
        </w:rPr>
        <w:t>einer Audio-CD können keine Ordner ausgewählt werden. Die Tasten F+/F-sind hier ohne Funktion.</w:t>
      </w:r>
    </w:p>
    <w:p w:rsidR="00EC113F" w:rsidRPr="00EC113F" w:rsidRDefault="00EC113F" w:rsidP="00BD0710">
      <w:pPr>
        <w:pStyle w:val="berschrift2"/>
        <w:rPr>
          <w:lang w:eastAsia="de-DE"/>
        </w:rPr>
      </w:pPr>
      <w:bookmarkStart w:id="108" w:name="_Toc86745378"/>
      <w:r w:rsidRPr="00EC113F">
        <w:rPr>
          <w:lang w:eastAsia="de-DE"/>
        </w:rPr>
        <w:t>CD Auswerfen</w:t>
      </w:r>
      <w:bookmarkEnd w:id="108"/>
    </w:p>
    <w:p w:rsidR="00EC113F" w:rsidRPr="00EC113F" w:rsidRDefault="00EC113F" w:rsidP="00EC113F">
      <w:pPr>
        <w:rPr>
          <w:lang w:eastAsia="de-DE"/>
        </w:rPr>
      </w:pPr>
      <w:r w:rsidRPr="00EC113F">
        <w:rPr>
          <w:lang w:eastAsia="de-DE"/>
        </w:rPr>
        <w:t>Drücken Sie zum Auswerfen der CD die CD-Auswurftaste (</w:t>
      </w:r>
      <w:proofErr w:type="spellStart"/>
      <w:r w:rsidRPr="00EC113F">
        <w:rPr>
          <w:lang w:eastAsia="de-DE"/>
        </w:rPr>
        <w:t>Eject</w:t>
      </w:r>
      <w:proofErr w:type="spellEnd"/>
      <w:r w:rsidRPr="00EC113F">
        <w:rPr>
          <w:lang w:eastAsia="de-DE"/>
        </w:rPr>
        <w:t>) an der</w:t>
      </w:r>
      <w:r w:rsidR="00BD0710">
        <w:t xml:space="preserve"> </w:t>
      </w:r>
      <w:r w:rsidRPr="00EC113F">
        <w:rPr>
          <w:lang w:eastAsia="de-DE"/>
        </w:rPr>
        <w:t>Gerätefront.</w:t>
      </w:r>
    </w:p>
    <w:p w:rsidR="00EC113F" w:rsidRPr="00EC113F" w:rsidRDefault="00EC113F" w:rsidP="00BD0710">
      <w:pPr>
        <w:pStyle w:val="berschrift1"/>
        <w:rPr>
          <w:lang w:eastAsia="de-DE"/>
        </w:rPr>
      </w:pPr>
      <w:bookmarkStart w:id="109" w:name="_Toc86745379"/>
      <w:r w:rsidRPr="00EC113F">
        <w:rPr>
          <w:lang w:eastAsia="de-DE"/>
        </w:rPr>
        <w:t>USB-Musikwiedergabe</w:t>
      </w:r>
      <w:bookmarkEnd w:id="109"/>
    </w:p>
    <w:p w:rsidR="00EC113F" w:rsidRPr="00EC113F" w:rsidRDefault="00EC113F" w:rsidP="00EC113F">
      <w:pPr>
        <w:rPr>
          <w:lang w:eastAsia="de-DE"/>
        </w:rPr>
      </w:pPr>
      <w:r w:rsidRPr="00EC113F">
        <w:rPr>
          <w:lang w:eastAsia="de-DE"/>
        </w:rPr>
        <w:t>Sie haben die Möglichkeit Audiodateien, die sich auf einem USB-Datenträger befinden, über das DIGITRADIO 3 VOICE abzuspielen.</w:t>
      </w:r>
    </w:p>
    <w:p w:rsidR="00EC113F" w:rsidRPr="00EC113F" w:rsidRDefault="00EC113F" w:rsidP="00EC113F">
      <w:pPr>
        <w:rPr>
          <w:lang w:eastAsia="de-DE"/>
        </w:rPr>
      </w:pPr>
      <w:r w:rsidRPr="00EC113F">
        <w:rPr>
          <w:lang w:eastAsia="de-DE"/>
        </w:rPr>
        <w:t>Zur Wiedergabe von einem USB-Datenträger muss dieser an dem USB- Anschluss angeschlossen sein.</w:t>
      </w:r>
    </w:p>
    <w:p w:rsidR="00EC113F" w:rsidRPr="00EC113F" w:rsidRDefault="00EC113F" w:rsidP="00EC113F">
      <w:pPr>
        <w:rPr>
          <w:lang w:eastAsia="de-DE"/>
        </w:rPr>
      </w:pPr>
      <w:r w:rsidRPr="00EC113F">
        <w:rPr>
          <w:lang w:eastAsia="de-DE"/>
        </w:rPr>
        <w:t>Das Gerät unterstützt nicht den Anschluss von USB-Medien (Hubs ...) über</w:t>
      </w:r>
      <w:r w:rsidR="00BD0710">
        <w:t xml:space="preserve"> </w:t>
      </w:r>
      <w:r w:rsidRPr="00EC113F">
        <w:rPr>
          <w:lang w:eastAsia="de-DE"/>
        </w:rPr>
        <w:t>USB-Verlängerungskabel.</w:t>
      </w:r>
    </w:p>
    <w:p w:rsidR="00EC113F" w:rsidRPr="00EC113F" w:rsidRDefault="00EC113F" w:rsidP="00EC113F">
      <w:pPr>
        <w:rPr>
          <w:lang w:eastAsia="de-DE"/>
        </w:rPr>
      </w:pPr>
      <w:r w:rsidRPr="00EC113F">
        <w:rPr>
          <w:lang w:eastAsia="de-DE"/>
        </w:rPr>
        <w:t>Nicht zum direktem Anschluss an PCs geeignet!</w:t>
      </w:r>
    </w:p>
    <w:p w:rsidR="00EC113F" w:rsidRPr="00EC113F" w:rsidRDefault="00EC113F" w:rsidP="00EC113F">
      <w:pPr>
        <w:rPr>
          <w:lang w:eastAsia="de-DE"/>
        </w:rPr>
      </w:pPr>
      <w:r w:rsidRPr="00EC113F">
        <w:rPr>
          <w:lang w:eastAsia="de-DE"/>
        </w:rPr>
        <w:t>Das Gerät unterstützt USB-Medien bis 2TB, die im FAT16 oder FAT32</w:t>
      </w:r>
      <w:r w:rsidR="00BD0710">
        <w:t xml:space="preserve"> </w:t>
      </w:r>
      <w:r w:rsidRPr="00EC113F">
        <w:rPr>
          <w:lang w:eastAsia="de-DE"/>
        </w:rPr>
        <w:t>Dateiformat formatiert sind. Die maximale Dateigrö</w:t>
      </w:r>
      <w:r w:rsidR="004539B6">
        <w:rPr>
          <w:lang w:eastAsia="de-DE"/>
        </w:rPr>
        <w:t>ss</w:t>
      </w:r>
      <w:r w:rsidRPr="00EC113F">
        <w:rPr>
          <w:lang w:eastAsia="de-DE"/>
        </w:rPr>
        <w:t>e einer Mediendatei</w:t>
      </w:r>
      <w:r w:rsidR="00BD0710">
        <w:t xml:space="preserve"> </w:t>
      </w:r>
      <w:r w:rsidRPr="00EC113F">
        <w:rPr>
          <w:lang w:eastAsia="de-DE"/>
        </w:rPr>
        <w:t>beträgt max. 4GB.</w:t>
      </w:r>
    </w:p>
    <w:p w:rsidR="00BD0710" w:rsidRDefault="00EC113F" w:rsidP="00EC113F">
      <w:pPr>
        <w:rPr>
          <w:lang w:eastAsia="de-DE"/>
        </w:rPr>
      </w:pPr>
      <w:r w:rsidRPr="00EC113F">
        <w:rPr>
          <w:lang w:eastAsia="de-DE"/>
        </w:rPr>
        <w:t>Es können Musikdateien des Typs .mp3 wiedergegeben werden.</w:t>
      </w:r>
    </w:p>
    <w:p w:rsidR="00BD0710" w:rsidRDefault="00EC113F" w:rsidP="00BD0710">
      <w:pPr>
        <w:pStyle w:val="Listennummer"/>
        <w:numPr>
          <w:ilvl w:val="0"/>
          <w:numId w:val="20"/>
        </w:numPr>
      </w:pPr>
      <w:r w:rsidRPr="00EC113F">
        <w:rPr>
          <w:lang w:eastAsia="de-DE"/>
        </w:rPr>
        <w:t>Wechseln Sie durch Drücken der Taste MODE in den USB-Modus.</w:t>
      </w:r>
      <w:r w:rsidR="00BD0710">
        <w:t xml:space="preserve"> </w:t>
      </w:r>
    </w:p>
    <w:p w:rsidR="00BD0710" w:rsidRDefault="00EC113F" w:rsidP="00BD0710">
      <w:pPr>
        <w:pStyle w:val="Listennummer"/>
        <w:rPr>
          <w:lang w:eastAsia="de-DE"/>
        </w:rPr>
      </w:pPr>
      <w:r w:rsidRPr="00EC113F">
        <w:rPr>
          <w:lang w:eastAsia="de-DE"/>
        </w:rPr>
        <w:t>Im Display wird [USB] angezeigt.</w:t>
      </w:r>
    </w:p>
    <w:p w:rsidR="00EC113F" w:rsidRPr="00EC113F" w:rsidRDefault="00EC113F" w:rsidP="00EC113F">
      <w:pPr>
        <w:rPr>
          <w:lang w:eastAsia="de-DE"/>
        </w:rPr>
      </w:pPr>
      <w:r w:rsidRPr="00EC113F">
        <w:rPr>
          <w:lang w:eastAsia="de-DE"/>
        </w:rPr>
        <w:t>Die Wiedergabe startet mit dem ersten Titel des ersten Ordners automatisch.</w:t>
      </w:r>
    </w:p>
    <w:p w:rsidR="00EC113F" w:rsidRPr="00EC113F" w:rsidRDefault="00EC113F" w:rsidP="00EC113F">
      <w:pPr>
        <w:rPr>
          <w:lang w:eastAsia="de-DE"/>
        </w:rPr>
      </w:pPr>
      <w:r w:rsidRPr="00EC113F">
        <w:rPr>
          <w:lang w:eastAsia="de-DE"/>
        </w:rPr>
        <w:t>Die Anzeige der Kategorisierung/Ordner ist abhängig von der Struktur auf</w:t>
      </w:r>
      <w:r w:rsidR="001F00E4">
        <w:t xml:space="preserve"> </w:t>
      </w:r>
      <w:r w:rsidRPr="00EC113F">
        <w:rPr>
          <w:lang w:eastAsia="de-DE"/>
        </w:rPr>
        <w:t>Ihrem USB-Medium. Achten Sie daher auf die Angaben im Display.</w:t>
      </w:r>
    </w:p>
    <w:p w:rsidR="00EC113F" w:rsidRPr="00EC113F" w:rsidRDefault="00EC113F" w:rsidP="00EC113F">
      <w:pPr>
        <w:rPr>
          <w:lang w:eastAsia="de-DE"/>
        </w:rPr>
      </w:pPr>
      <w:r w:rsidRPr="00EC113F">
        <w:rPr>
          <w:lang w:eastAsia="de-DE"/>
        </w:rPr>
        <w:t>Die MP3/Audio-Dateien werden eingelesen und im Display in Form von Gesamtanzahl der Titel [T] und Alben [F] angezeigt. Warten Sie mit der Bedienung, bis der Inhalt komplett eingelesen wurde, um sicherzustellen, dass alle benötigten Informationen vom Speichermedium gelesen wurden.</w:t>
      </w:r>
    </w:p>
    <w:p w:rsidR="00EC113F" w:rsidRPr="00EC113F" w:rsidRDefault="00EC113F" w:rsidP="00EC113F">
      <w:pPr>
        <w:rPr>
          <w:lang w:eastAsia="de-DE"/>
        </w:rPr>
      </w:pPr>
      <w:r w:rsidRPr="00EC113F">
        <w:rPr>
          <w:lang w:eastAsia="de-DE"/>
        </w:rPr>
        <w:t>Wenn kein Speichermedium angeschlossen ist oder nicht gelesen werden kann, erscheint die Anzeige [Kein Gerät] im Display.</w:t>
      </w:r>
    </w:p>
    <w:p w:rsidR="00EC113F" w:rsidRPr="00EC113F" w:rsidRDefault="00EC113F" w:rsidP="00EC113F">
      <w:pPr>
        <w:rPr>
          <w:lang w:eastAsia="de-DE"/>
        </w:rPr>
      </w:pPr>
      <w:r w:rsidRPr="00EC113F">
        <w:rPr>
          <w:lang w:eastAsia="de-DE"/>
        </w:rPr>
        <w:t>Wenn keine Wiedergabe erfolgt, schaltet das DIGITRADIO 3 VOICE nach 15</w:t>
      </w:r>
      <w:r w:rsidR="001F00E4">
        <w:t xml:space="preserve"> </w:t>
      </w:r>
      <w:r w:rsidRPr="00EC113F">
        <w:rPr>
          <w:lang w:eastAsia="de-DE"/>
        </w:rPr>
        <w:t>Minuten in Standby.</w:t>
      </w:r>
    </w:p>
    <w:p w:rsidR="00EC113F" w:rsidRPr="00EC113F" w:rsidRDefault="00EC113F" w:rsidP="001F00E4">
      <w:pPr>
        <w:pStyle w:val="berschrift2"/>
        <w:rPr>
          <w:lang w:eastAsia="de-DE"/>
        </w:rPr>
      </w:pPr>
      <w:bookmarkStart w:id="110" w:name="_Toc86745380"/>
      <w:r w:rsidRPr="00EC113F">
        <w:rPr>
          <w:lang w:eastAsia="de-DE"/>
        </w:rPr>
        <w:t>USB Wiedergabe steuern</w:t>
      </w:r>
      <w:bookmarkEnd w:id="110"/>
    </w:p>
    <w:p w:rsidR="00EC113F" w:rsidRPr="00EC113F" w:rsidRDefault="00EC113F" w:rsidP="00EC113F">
      <w:pPr>
        <w:rPr>
          <w:lang w:eastAsia="de-DE"/>
        </w:rPr>
      </w:pPr>
      <w:r w:rsidRPr="00EC113F">
        <w:rPr>
          <w:lang w:eastAsia="de-DE"/>
        </w:rPr>
        <w:t>Durch Drücken der Taste Wiedergabe/Pause</w:t>
      </w:r>
      <w:r w:rsidR="00140947">
        <w:rPr>
          <w:lang w:eastAsia="de-DE"/>
        </w:rPr>
        <w:t xml:space="preserve"> </w:t>
      </w:r>
      <w:r w:rsidRPr="00EC113F">
        <w:rPr>
          <w:lang w:eastAsia="de-DE"/>
        </w:rPr>
        <w:t>können Sie die Wiedergabe</w:t>
      </w:r>
      <w:r w:rsidR="001F00E4">
        <w:t xml:space="preserve"> </w:t>
      </w:r>
      <w:r w:rsidRPr="00EC113F">
        <w:rPr>
          <w:lang w:eastAsia="de-DE"/>
        </w:rPr>
        <w:t>pausieren (im Display blinkt die Spielzeit), bzw. durch erneutes Drücken weiter fortsetzen.</w:t>
      </w:r>
    </w:p>
    <w:p w:rsidR="00EC113F" w:rsidRPr="00EC113F" w:rsidRDefault="00EC113F" w:rsidP="00EC113F">
      <w:pPr>
        <w:rPr>
          <w:lang w:eastAsia="de-DE"/>
        </w:rPr>
      </w:pPr>
      <w:r w:rsidRPr="00EC113F">
        <w:rPr>
          <w:lang w:eastAsia="de-DE"/>
        </w:rPr>
        <w:t>Mit der Taste Stopp</w:t>
      </w:r>
      <w:r w:rsidR="00140947">
        <w:rPr>
          <w:lang w:eastAsia="de-DE"/>
        </w:rPr>
        <w:t xml:space="preserve"> </w:t>
      </w:r>
      <w:r w:rsidRPr="00EC113F">
        <w:rPr>
          <w:lang w:eastAsia="de-DE"/>
        </w:rPr>
        <w:t>stoppen Sie die Wiedergabe. Im Display erscheint die</w:t>
      </w:r>
      <w:r w:rsidR="001F00E4">
        <w:t xml:space="preserve"> </w:t>
      </w:r>
      <w:r w:rsidRPr="00EC113F">
        <w:rPr>
          <w:lang w:eastAsia="de-DE"/>
        </w:rPr>
        <w:t>Gesamtzahl der Titel.</w:t>
      </w:r>
    </w:p>
    <w:p w:rsidR="00EC113F" w:rsidRPr="00EC113F" w:rsidRDefault="00EC113F" w:rsidP="001F00E4">
      <w:pPr>
        <w:pStyle w:val="berschrift2"/>
        <w:rPr>
          <w:lang w:eastAsia="de-DE"/>
        </w:rPr>
      </w:pPr>
      <w:bookmarkStart w:id="111" w:name="_Toc86745381"/>
      <w:r w:rsidRPr="00EC113F">
        <w:rPr>
          <w:lang w:eastAsia="de-DE"/>
        </w:rPr>
        <w:lastRenderedPageBreak/>
        <w:t>Titel einstellen</w:t>
      </w:r>
      <w:bookmarkEnd w:id="111"/>
    </w:p>
    <w:p w:rsidR="00EC113F" w:rsidRPr="00EC113F" w:rsidRDefault="00EC113F" w:rsidP="00EC113F">
      <w:pPr>
        <w:rPr>
          <w:lang w:eastAsia="de-DE"/>
        </w:rPr>
      </w:pPr>
      <w:r w:rsidRPr="00EC113F">
        <w:rPr>
          <w:lang w:eastAsia="de-DE"/>
        </w:rPr>
        <w:t>Wählen Sie ggf. die Kategorisierung bzw. Ordner sowie anschlie</w:t>
      </w:r>
      <w:r w:rsidR="004539B6">
        <w:rPr>
          <w:lang w:eastAsia="de-DE"/>
        </w:rPr>
        <w:t>ss</w:t>
      </w:r>
      <w:r w:rsidRPr="00EC113F">
        <w:rPr>
          <w:lang w:eastAsia="de-DE"/>
        </w:rPr>
        <w:t xml:space="preserve">end die </w:t>
      </w:r>
      <w:proofErr w:type="gramStart"/>
      <w:r w:rsidRPr="00EC113F">
        <w:rPr>
          <w:lang w:eastAsia="de-DE"/>
        </w:rPr>
        <w:t xml:space="preserve">darin </w:t>
      </w:r>
      <w:r w:rsidR="001F00E4">
        <w:t xml:space="preserve"> v</w:t>
      </w:r>
      <w:r w:rsidRPr="00EC113F">
        <w:rPr>
          <w:lang w:eastAsia="de-DE"/>
        </w:rPr>
        <w:t>orhandene</w:t>
      </w:r>
      <w:proofErr w:type="gramEnd"/>
      <w:r w:rsidRPr="00EC113F">
        <w:rPr>
          <w:lang w:eastAsia="de-DE"/>
        </w:rPr>
        <w:t xml:space="preserve"> Untergliederung bis hin zum gewünschten Titel aus, damit dieser wiedergegeben wird.</w:t>
      </w:r>
    </w:p>
    <w:p w:rsidR="00EC113F" w:rsidRPr="00EC113F" w:rsidRDefault="00EC113F" w:rsidP="00EC113F">
      <w:pPr>
        <w:rPr>
          <w:lang w:eastAsia="de-DE"/>
        </w:rPr>
      </w:pPr>
      <w:r w:rsidRPr="00EC113F">
        <w:rPr>
          <w:lang w:eastAsia="de-DE"/>
        </w:rPr>
        <w:t>Ordner/Alben können Sie mit den Tasten F- oder F+ auf der Fernbedienung anwählen.</w:t>
      </w:r>
    </w:p>
    <w:p w:rsidR="00EC113F" w:rsidRPr="00EC113F" w:rsidRDefault="00EC113F" w:rsidP="00EC113F">
      <w:pPr>
        <w:rPr>
          <w:lang w:eastAsia="de-DE"/>
        </w:rPr>
      </w:pPr>
      <w:r w:rsidRPr="00EC113F">
        <w:rPr>
          <w:lang w:eastAsia="de-DE"/>
        </w:rPr>
        <w:t>Mit Hilfe der Tasten Vorheriger Titel</w:t>
      </w:r>
      <w:r w:rsidR="00140947">
        <w:rPr>
          <w:lang w:eastAsia="de-DE"/>
        </w:rPr>
        <w:t xml:space="preserve"> </w:t>
      </w:r>
      <w:r w:rsidRPr="00EC113F">
        <w:rPr>
          <w:lang w:eastAsia="de-DE"/>
        </w:rPr>
        <w:t>oder Nächster Titel</w:t>
      </w:r>
      <w:r w:rsidR="00140947">
        <w:rPr>
          <w:lang w:eastAsia="de-DE"/>
        </w:rPr>
        <w:t xml:space="preserve"> </w:t>
      </w:r>
      <w:r w:rsidRPr="00EC113F">
        <w:rPr>
          <w:lang w:eastAsia="de-DE"/>
        </w:rPr>
        <w:t>springen</w:t>
      </w:r>
      <w:r w:rsidR="001F00E4">
        <w:t xml:space="preserve"> </w:t>
      </w:r>
      <w:r w:rsidRPr="00EC113F">
        <w:rPr>
          <w:lang w:eastAsia="de-DE"/>
        </w:rPr>
        <w:t>Sie zum jeweils nächsten bzw. vorherigen Titel.</w:t>
      </w:r>
    </w:p>
    <w:p w:rsidR="00EC113F" w:rsidRPr="00EC113F" w:rsidRDefault="00EC113F" w:rsidP="00EC113F">
      <w:pPr>
        <w:rPr>
          <w:lang w:eastAsia="de-DE"/>
        </w:rPr>
      </w:pPr>
      <w:r w:rsidRPr="00EC113F">
        <w:rPr>
          <w:lang w:eastAsia="de-DE"/>
        </w:rPr>
        <w:t>Das Display zeigt die jeweils eingestellte Ordner [F] und Titel [T] -Nummer.</w:t>
      </w:r>
    </w:p>
    <w:p w:rsidR="00EC113F" w:rsidRPr="00EC113F" w:rsidRDefault="00EC113F" w:rsidP="001F00E4">
      <w:pPr>
        <w:pStyle w:val="berschrift2"/>
        <w:rPr>
          <w:lang w:eastAsia="de-DE"/>
        </w:rPr>
      </w:pPr>
      <w:bookmarkStart w:id="112" w:name="_Toc86745382"/>
      <w:r w:rsidRPr="00EC113F">
        <w:rPr>
          <w:lang w:eastAsia="de-DE"/>
        </w:rPr>
        <w:t>Schneller Suchlauf</w:t>
      </w:r>
      <w:bookmarkEnd w:id="112"/>
    </w:p>
    <w:p w:rsidR="00EC113F" w:rsidRPr="00EC113F" w:rsidRDefault="00EC113F" w:rsidP="00EC113F">
      <w:pPr>
        <w:rPr>
          <w:lang w:eastAsia="de-DE"/>
        </w:rPr>
      </w:pPr>
      <w:r w:rsidRPr="00EC113F">
        <w:rPr>
          <w:lang w:eastAsia="de-DE"/>
        </w:rPr>
        <w:t>Sie können im laufenden Titel einen schnellen Suchlauf vorwärts oder rückwärts durchführen, um eine bestimmte Stelle zu suchen.</w:t>
      </w:r>
    </w:p>
    <w:p w:rsidR="00EC113F" w:rsidRPr="00EC113F" w:rsidRDefault="00EC113F" w:rsidP="00EC113F">
      <w:pPr>
        <w:rPr>
          <w:lang w:eastAsia="de-DE"/>
        </w:rPr>
      </w:pPr>
      <w:r w:rsidRPr="00EC113F">
        <w:rPr>
          <w:lang w:eastAsia="de-DE"/>
        </w:rPr>
        <w:t>Halten Sie die Tasten Vorheriger Titel</w:t>
      </w:r>
      <w:r w:rsidR="00140947">
        <w:rPr>
          <w:lang w:eastAsia="de-DE"/>
        </w:rPr>
        <w:t xml:space="preserve"> </w:t>
      </w:r>
      <w:r w:rsidRPr="00EC113F">
        <w:rPr>
          <w:lang w:eastAsia="de-DE"/>
        </w:rPr>
        <w:t xml:space="preserve">oder Nächster Titel gedrückt, um einen schnellen Vor- bzw. Rücklauf innerhalb des Titels für die Dauer des </w:t>
      </w:r>
      <w:proofErr w:type="spellStart"/>
      <w:r w:rsidRPr="00EC113F">
        <w:rPr>
          <w:lang w:eastAsia="de-DE"/>
        </w:rPr>
        <w:t>Gedrückthaltens</w:t>
      </w:r>
      <w:proofErr w:type="spellEnd"/>
      <w:r w:rsidRPr="00EC113F">
        <w:rPr>
          <w:lang w:eastAsia="de-DE"/>
        </w:rPr>
        <w:t xml:space="preserve"> durchzuführen.</w:t>
      </w:r>
    </w:p>
    <w:p w:rsidR="00EC113F" w:rsidRPr="00EC113F" w:rsidRDefault="00EC113F" w:rsidP="001F00E4">
      <w:pPr>
        <w:pStyle w:val="berschrift2"/>
        <w:rPr>
          <w:lang w:eastAsia="de-DE"/>
        </w:rPr>
      </w:pPr>
      <w:bookmarkStart w:id="113" w:name="_Toc86745383"/>
      <w:r w:rsidRPr="00EC113F">
        <w:rPr>
          <w:lang w:eastAsia="de-DE"/>
        </w:rPr>
        <w:t>Wiederholen Funktion</w:t>
      </w:r>
      <w:bookmarkEnd w:id="113"/>
    </w:p>
    <w:p w:rsidR="00EC113F" w:rsidRPr="00EC113F" w:rsidRDefault="00EC113F" w:rsidP="00EC113F">
      <w:pPr>
        <w:rPr>
          <w:lang w:eastAsia="de-DE"/>
        </w:rPr>
      </w:pPr>
      <w:r w:rsidRPr="00EC113F">
        <w:rPr>
          <w:lang w:eastAsia="de-DE"/>
        </w:rPr>
        <w:t>Sie können auswählen, ob Sie einen Titel, den ganzen Ordner/Album oder alle Stücke wiederholen möchten.</w:t>
      </w:r>
    </w:p>
    <w:p w:rsidR="00EC113F" w:rsidRPr="00EC113F" w:rsidRDefault="00EC113F" w:rsidP="00EC113F">
      <w:pPr>
        <w:rPr>
          <w:lang w:eastAsia="de-DE"/>
        </w:rPr>
      </w:pPr>
      <w:r w:rsidRPr="00EC113F">
        <w:rPr>
          <w:lang w:eastAsia="de-DE"/>
        </w:rPr>
        <w:t xml:space="preserve">Drücken Sie hierzu mehrmals die Taste </w:t>
      </w:r>
      <w:proofErr w:type="gramStart"/>
      <w:r w:rsidRPr="00EC113F">
        <w:rPr>
          <w:lang w:eastAsia="de-DE"/>
        </w:rPr>
        <w:t>Wiederholung</w:t>
      </w:r>
      <w:r w:rsidR="00140947">
        <w:rPr>
          <w:lang w:eastAsia="de-DE"/>
        </w:rPr>
        <w:t xml:space="preserve"> </w:t>
      </w:r>
      <w:r w:rsidRPr="00EC113F">
        <w:rPr>
          <w:lang w:eastAsia="de-DE"/>
        </w:rPr>
        <w:t>.</w:t>
      </w:r>
      <w:proofErr w:type="gramEnd"/>
    </w:p>
    <w:p w:rsidR="00EC113F" w:rsidRPr="00EC113F" w:rsidRDefault="00EC113F" w:rsidP="00EC113F">
      <w:pPr>
        <w:rPr>
          <w:lang w:eastAsia="de-DE"/>
        </w:rPr>
      </w:pPr>
      <w:r w:rsidRPr="00EC113F">
        <w:rPr>
          <w:lang w:eastAsia="de-DE"/>
        </w:rPr>
        <w:t>Der angewählte Modus wird im Display anhand eines Icons angezeigt (Wiederholen 1x, Wiederholen Album, Wiederholen Alles).</w:t>
      </w:r>
    </w:p>
    <w:p w:rsidR="001F00E4" w:rsidRDefault="00EC113F" w:rsidP="00EC113F">
      <w:pPr>
        <w:rPr>
          <w:lang w:eastAsia="de-DE"/>
        </w:rPr>
      </w:pPr>
      <w:r w:rsidRPr="00EC113F">
        <w:rPr>
          <w:lang w:eastAsia="de-DE"/>
        </w:rPr>
        <w:t>Wird kein Wiederholen-Icon angezeigt, ist die Funktion ausgeschaltet.</w:t>
      </w:r>
    </w:p>
    <w:p w:rsidR="00EC113F" w:rsidRPr="00EC113F" w:rsidRDefault="00EC113F" w:rsidP="001F00E4">
      <w:pPr>
        <w:pStyle w:val="berschrift2"/>
        <w:rPr>
          <w:lang w:eastAsia="de-DE"/>
        </w:rPr>
      </w:pPr>
      <w:bookmarkStart w:id="114" w:name="_Toc86745384"/>
      <w:r w:rsidRPr="00EC113F">
        <w:rPr>
          <w:lang w:eastAsia="de-DE"/>
        </w:rPr>
        <w:t>Zufällige Wiedergabe</w:t>
      </w:r>
      <w:bookmarkEnd w:id="114"/>
    </w:p>
    <w:p w:rsidR="00EC113F" w:rsidRPr="00EC113F" w:rsidRDefault="00EC113F" w:rsidP="00EC113F">
      <w:pPr>
        <w:rPr>
          <w:lang w:eastAsia="de-DE"/>
        </w:rPr>
      </w:pPr>
      <w:r w:rsidRPr="00EC113F">
        <w:rPr>
          <w:lang w:eastAsia="de-DE"/>
        </w:rPr>
        <w:t>Mit dem Zufallsgenerator können Sie die Titel in einer beliebig gemischten Reihenfolge abspielen.</w:t>
      </w:r>
    </w:p>
    <w:p w:rsidR="00EC113F" w:rsidRPr="00EC113F" w:rsidRDefault="00EC113F" w:rsidP="00EC113F">
      <w:pPr>
        <w:rPr>
          <w:lang w:eastAsia="de-DE"/>
        </w:rPr>
      </w:pPr>
      <w:r w:rsidRPr="00EC113F">
        <w:rPr>
          <w:lang w:eastAsia="de-DE"/>
        </w:rPr>
        <w:t xml:space="preserve">Drücken Sie bei laufender Wiedergabe die Taste </w:t>
      </w:r>
      <w:proofErr w:type="gramStart"/>
      <w:r w:rsidRPr="00EC113F">
        <w:rPr>
          <w:lang w:eastAsia="de-DE"/>
        </w:rPr>
        <w:t>SHUFFLE</w:t>
      </w:r>
      <w:r w:rsidR="00140947">
        <w:rPr>
          <w:lang w:eastAsia="de-DE"/>
        </w:rPr>
        <w:t xml:space="preserve"> </w:t>
      </w:r>
      <w:r w:rsidRPr="00EC113F">
        <w:rPr>
          <w:lang w:eastAsia="de-DE"/>
        </w:rPr>
        <w:t>,</w:t>
      </w:r>
      <w:proofErr w:type="gramEnd"/>
      <w:r w:rsidRPr="00EC113F">
        <w:rPr>
          <w:lang w:eastAsia="de-DE"/>
        </w:rPr>
        <w:t xml:space="preserve"> im Display</w:t>
      </w:r>
      <w:r w:rsidR="001F00E4">
        <w:t xml:space="preserve"> </w:t>
      </w:r>
      <w:r w:rsidRPr="00EC113F">
        <w:rPr>
          <w:lang w:eastAsia="de-DE"/>
        </w:rPr>
        <w:t>erscheint Zufall.</w:t>
      </w:r>
    </w:p>
    <w:p w:rsidR="00EC113F" w:rsidRPr="00EC113F" w:rsidRDefault="00EC113F" w:rsidP="00EC113F">
      <w:pPr>
        <w:rPr>
          <w:lang w:eastAsia="de-DE"/>
        </w:rPr>
      </w:pPr>
      <w:r w:rsidRPr="00EC113F">
        <w:rPr>
          <w:lang w:eastAsia="de-DE"/>
        </w:rPr>
        <w:t>Um die Funktion wieder Auszuschalten, drücken Sie die Taste SHUFFLE erneut.</w:t>
      </w:r>
    </w:p>
    <w:p w:rsidR="00EC113F" w:rsidRPr="00EC113F" w:rsidRDefault="00EC113F" w:rsidP="001F00E4">
      <w:pPr>
        <w:pStyle w:val="berschrift1"/>
        <w:rPr>
          <w:lang w:eastAsia="de-DE"/>
        </w:rPr>
      </w:pPr>
      <w:bookmarkStart w:id="115" w:name="_Toc86745385"/>
      <w:r w:rsidRPr="00EC113F">
        <w:rPr>
          <w:lang w:eastAsia="de-DE"/>
        </w:rPr>
        <w:t>Audioeingang</w:t>
      </w:r>
      <w:bookmarkEnd w:id="115"/>
    </w:p>
    <w:p w:rsidR="00EC113F" w:rsidRPr="00EC113F" w:rsidRDefault="00EC113F" w:rsidP="00EC113F">
      <w:pPr>
        <w:rPr>
          <w:lang w:eastAsia="de-DE"/>
        </w:rPr>
      </w:pPr>
      <w:r w:rsidRPr="00EC113F">
        <w:rPr>
          <w:lang w:eastAsia="de-DE"/>
        </w:rPr>
        <w:t>Sie können den Ton eines externen Gerätes über die Lautsprecher des DIGITRADIO 3 VOICE wiedergeben.</w:t>
      </w:r>
    </w:p>
    <w:p w:rsidR="00EC113F" w:rsidRPr="00EC113F" w:rsidRDefault="00EC113F" w:rsidP="00246940">
      <w:pPr>
        <w:pStyle w:val="Listennummer"/>
        <w:numPr>
          <w:ilvl w:val="0"/>
          <w:numId w:val="21"/>
        </w:numPr>
        <w:rPr>
          <w:lang w:eastAsia="de-DE"/>
        </w:rPr>
      </w:pPr>
      <w:r w:rsidRPr="00EC113F">
        <w:rPr>
          <w:lang w:eastAsia="de-DE"/>
        </w:rPr>
        <w:t xml:space="preserve">Verbinden Sie das externe Gerät mit dem AUDIO IN-Anschluss </w:t>
      </w:r>
      <w:r w:rsidR="00246940">
        <w:t xml:space="preserve">(3.5 </w:t>
      </w:r>
      <w:r w:rsidRPr="00EC113F">
        <w:rPr>
          <w:lang w:eastAsia="de-DE"/>
        </w:rPr>
        <w:t>Klinke) an der Rückseite</w:t>
      </w:r>
    </w:p>
    <w:p w:rsidR="00EC113F" w:rsidRPr="00EC113F" w:rsidRDefault="00EC113F" w:rsidP="00246940">
      <w:pPr>
        <w:pStyle w:val="Listennummer"/>
        <w:rPr>
          <w:lang w:eastAsia="de-DE"/>
        </w:rPr>
      </w:pPr>
      <w:r w:rsidRPr="00EC113F">
        <w:rPr>
          <w:lang w:eastAsia="de-DE"/>
        </w:rPr>
        <w:t>Wählen Sie mit der Taste MODE den Audioeingang. Im Display wird [AUX-Eingang] angezeigt.</w:t>
      </w:r>
    </w:p>
    <w:p w:rsidR="00EC113F" w:rsidRPr="00EC113F" w:rsidRDefault="00EC113F" w:rsidP="00EC113F">
      <w:pPr>
        <w:rPr>
          <w:lang w:eastAsia="de-DE"/>
        </w:rPr>
      </w:pPr>
      <w:r w:rsidRPr="00EC113F">
        <w:rPr>
          <w:lang w:eastAsia="de-DE"/>
        </w:rPr>
        <w:t>Die Steuerung erfolgt am externen Gerät. Stellen Sie die Lautstärke nicht zu leise ein, um Störgeräusche zu vermeiden.</w:t>
      </w:r>
    </w:p>
    <w:p w:rsidR="00EC113F" w:rsidRPr="00EC113F" w:rsidRDefault="00EC113F" w:rsidP="00EC113F">
      <w:pPr>
        <w:rPr>
          <w:lang w:eastAsia="de-DE"/>
        </w:rPr>
      </w:pPr>
      <w:r w:rsidRPr="00EC113F">
        <w:rPr>
          <w:lang w:eastAsia="de-DE"/>
        </w:rPr>
        <w:t>Liefert die angeschlossene Audioquelle 15 Minuten lang kein Signal, so schaltet sich das Gerät automatisch in Standby.</w:t>
      </w:r>
    </w:p>
    <w:p w:rsidR="00246940" w:rsidRDefault="00EC113F" w:rsidP="00246940">
      <w:pPr>
        <w:pStyle w:val="berschrift1"/>
        <w:rPr>
          <w:lang w:eastAsia="de-DE"/>
        </w:rPr>
      </w:pPr>
      <w:bookmarkStart w:id="116" w:name="_Toc86745386"/>
      <w:r w:rsidRPr="00EC113F">
        <w:rPr>
          <w:lang w:eastAsia="de-DE"/>
        </w:rPr>
        <w:t>Weitere Funktionen</w:t>
      </w:r>
      <w:bookmarkEnd w:id="116"/>
    </w:p>
    <w:p w:rsidR="00EC113F" w:rsidRPr="00EC113F" w:rsidRDefault="00EC113F" w:rsidP="00246940">
      <w:pPr>
        <w:pStyle w:val="berschrift2"/>
        <w:rPr>
          <w:lang w:eastAsia="de-DE"/>
        </w:rPr>
      </w:pPr>
      <w:bookmarkStart w:id="117" w:name="_Toc86745387"/>
      <w:r w:rsidRPr="00EC113F">
        <w:rPr>
          <w:lang w:eastAsia="de-DE"/>
        </w:rPr>
        <w:t>Sleep-</w:t>
      </w:r>
      <w:proofErr w:type="spellStart"/>
      <w:r w:rsidRPr="00EC113F">
        <w:rPr>
          <w:lang w:eastAsia="de-DE"/>
        </w:rPr>
        <w:t>Timer</w:t>
      </w:r>
      <w:bookmarkEnd w:id="117"/>
      <w:proofErr w:type="spellEnd"/>
    </w:p>
    <w:p w:rsidR="00EC113F" w:rsidRPr="00EC113F" w:rsidRDefault="00EC113F" w:rsidP="00EC113F">
      <w:pPr>
        <w:rPr>
          <w:lang w:eastAsia="de-DE"/>
        </w:rPr>
      </w:pPr>
      <w:r w:rsidRPr="00EC113F">
        <w:rPr>
          <w:lang w:eastAsia="de-DE"/>
        </w:rPr>
        <w:t>Durch den Sleep-</w:t>
      </w:r>
      <w:proofErr w:type="spellStart"/>
      <w:r w:rsidRPr="00EC113F">
        <w:rPr>
          <w:lang w:eastAsia="de-DE"/>
        </w:rPr>
        <w:t>Timer</w:t>
      </w:r>
      <w:proofErr w:type="spellEnd"/>
      <w:r w:rsidRPr="00EC113F">
        <w:rPr>
          <w:lang w:eastAsia="de-DE"/>
        </w:rPr>
        <w:t xml:space="preserve"> schaltet das DIGITRADIO 3 VOICE nach der eingestellten Zeit automatisch in den Standby.</w:t>
      </w:r>
    </w:p>
    <w:p w:rsidR="00EC113F" w:rsidRPr="00EC113F" w:rsidRDefault="00EC113F" w:rsidP="00EC1985">
      <w:pPr>
        <w:pStyle w:val="Listennummer"/>
        <w:numPr>
          <w:ilvl w:val="0"/>
          <w:numId w:val="23"/>
        </w:numPr>
        <w:rPr>
          <w:lang w:eastAsia="de-DE"/>
        </w:rPr>
      </w:pPr>
      <w:r w:rsidRPr="00EC113F">
        <w:rPr>
          <w:lang w:eastAsia="de-DE"/>
        </w:rPr>
        <w:t>Drücken Sie die Taste MENU und wählen Sie mit den Tasten A /V den Eintrag</w:t>
      </w:r>
      <w:r w:rsidR="00246940">
        <w:t xml:space="preserve"> </w:t>
      </w:r>
      <w:r w:rsidRPr="00EC113F">
        <w:rPr>
          <w:lang w:eastAsia="de-DE"/>
        </w:rPr>
        <w:t>[Sleeptimer].</w:t>
      </w:r>
    </w:p>
    <w:p w:rsidR="00246940" w:rsidRDefault="00EC113F" w:rsidP="00EC1985">
      <w:pPr>
        <w:pStyle w:val="Listennummer"/>
        <w:rPr>
          <w:lang w:eastAsia="de-DE"/>
        </w:rPr>
      </w:pPr>
      <w:r w:rsidRPr="00EC113F">
        <w:rPr>
          <w:lang w:eastAsia="de-DE"/>
        </w:rPr>
        <w:t>Drücken Sie die Taste OK.</w:t>
      </w:r>
      <w:r w:rsidR="00246940">
        <w:t xml:space="preserve"> </w:t>
      </w:r>
    </w:p>
    <w:p w:rsidR="00246940" w:rsidRDefault="00EC113F" w:rsidP="00EC1985">
      <w:pPr>
        <w:pStyle w:val="Listennummer"/>
        <w:rPr>
          <w:lang w:eastAsia="de-DE"/>
        </w:rPr>
      </w:pPr>
      <w:r w:rsidRPr="00EC113F">
        <w:rPr>
          <w:lang w:eastAsia="de-DE"/>
        </w:rPr>
        <w:lastRenderedPageBreak/>
        <w:t>Wählen Sie mit A /V einen Zeitraum, nach dem das DIGITRADIO 3 VOICE</w:t>
      </w:r>
      <w:r w:rsidR="00246940">
        <w:t xml:space="preserve"> </w:t>
      </w:r>
      <w:r w:rsidRPr="00EC113F">
        <w:rPr>
          <w:lang w:eastAsia="de-DE"/>
        </w:rPr>
        <w:t>ausschalten soll. Sie haben die Wahl zwischen Aus, 5, 10, 15, 30, 60 und 90 Minuten.</w:t>
      </w:r>
      <w:r w:rsidR="00246940">
        <w:t xml:space="preserve"> </w:t>
      </w:r>
    </w:p>
    <w:p w:rsidR="00246940" w:rsidRDefault="00EC113F" w:rsidP="00EC1985">
      <w:pPr>
        <w:pStyle w:val="Listennummer"/>
        <w:rPr>
          <w:lang w:eastAsia="de-DE"/>
        </w:rPr>
      </w:pPr>
      <w:r w:rsidRPr="00EC113F">
        <w:rPr>
          <w:lang w:eastAsia="de-DE"/>
        </w:rPr>
        <w:t xml:space="preserve">Drücken Sie zum Übernehmen der Einstellung die Taste </w:t>
      </w:r>
      <w:proofErr w:type="gramStart"/>
      <w:r w:rsidRPr="00EC113F">
        <w:rPr>
          <w:lang w:eastAsia="de-DE"/>
        </w:rPr>
        <w:t>OK..</w:t>
      </w:r>
      <w:proofErr w:type="gramEnd"/>
      <w:r w:rsidR="00246940">
        <w:t xml:space="preserve"> </w:t>
      </w:r>
    </w:p>
    <w:p w:rsidR="00EC113F" w:rsidRPr="00EC113F" w:rsidRDefault="00EC113F" w:rsidP="00EC1985">
      <w:pPr>
        <w:pStyle w:val="Listennummer"/>
        <w:rPr>
          <w:lang w:eastAsia="de-DE"/>
        </w:rPr>
      </w:pPr>
      <w:r w:rsidRPr="00EC113F">
        <w:rPr>
          <w:lang w:eastAsia="de-DE"/>
        </w:rPr>
        <w:t>Alternativ kann auch die Taste SLEEP</w:t>
      </w:r>
      <w:r w:rsidR="00140947">
        <w:rPr>
          <w:lang w:eastAsia="de-DE"/>
        </w:rPr>
        <w:t xml:space="preserve"> </w:t>
      </w:r>
      <w:r w:rsidRPr="00EC113F">
        <w:rPr>
          <w:lang w:eastAsia="de-DE"/>
        </w:rPr>
        <w:t>genutzt werden. Drücken Sie diese</w:t>
      </w:r>
      <w:r w:rsidR="00246940">
        <w:t xml:space="preserve"> </w:t>
      </w:r>
      <w:r w:rsidRPr="00EC113F">
        <w:rPr>
          <w:lang w:eastAsia="de-DE"/>
        </w:rPr>
        <w:t xml:space="preserve">mehrmals, um die </w:t>
      </w:r>
      <w:proofErr w:type="spellStart"/>
      <w:r w:rsidRPr="00EC113F">
        <w:rPr>
          <w:lang w:eastAsia="de-DE"/>
        </w:rPr>
        <w:t>Sleppt</w:t>
      </w:r>
      <w:proofErr w:type="spellEnd"/>
      <w:r w:rsidRPr="00EC113F">
        <w:rPr>
          <w:lang w:eastAsia="de-DE"/>
        </w:rPr>
        <w:t>-Zeit einzustellen.</w:t>
      </w:r>
    </w:p>
    <w:p w:rsidR="00EC113F" w:rsidRDefault="00EC113F" w:rsidP="00EC1985">
      <w:pPr>
        <w:pStyle w:val="Listennummer"/>
        <w:rPr>
          <w:lang w:eastAsia="de-DE"/>
        </w:rPr>
      </w:pPr>
      <w:r w:rsidRPr="00EC113F">
        <w:rPr>
          <w:lang w:eastAsia="de-DE"/>
        </w:rPr>
        <w:t>Im Display erscheint ein Mond-Symbol mit der noch zur Verfügung stehen</w:t>
      </w:r>
      <w:r w:rsidR="00246940">
        <w:t>den</w:t>
      </w:r>
      <w:r w:rsidRPr="00EC113F">
        <w:rPr>
          <w:lang w:eastAsia="de-DE"/>
        </w:rPr>
        <w:t xml:space="preserve"> Zeit bis zum ausschalten des DIGITRADIO 3 VOICE.</w:t>
      </w:r>
    </w:p>
    <w:p w:rsidR="00EC113F" w:rsidRPr="00EC113F" w:rsidRDefault="00EC113F" w:rsidP="00EC1985">
      <w:pPr>
        <w:pStyle w:val="berschrift2"/>
        <w:rPr>
          <w:lang w:eastAsia="de-DE"/>
        </w:rPr>
      </w:pPr>
      <w:bookmarkStart w:id="118" w:name="_Toc86745388"/>
      <w:r w:rsidRPr="00EC113F">
        <w:rPr>
          <w:lang w:eastAsia="de-DE"/>
        </w:rPr>
        <w:t>Wecker</w:t>
      </w:r>
      <w:bookmarkEnd w:id="118"/>
    </w:p>
    <w:p w:rsidR="00EC113F" w:rsidRPr="00EC113F" w:rsidRDefault="00EC113F" w:rsidP="00EC1985">
      <w:pPr>
        <w:rPr>
          <w:lang w:eastAsia="de-DE"/>
        </w:rPr>
      </w:pPr>
      <w:r w:rsidRPr="00EC113F">
        <w:rPr>
          <w:lang w:eastAsia="de-DE"/>
        </w:rPr>
        <w:t>Der Wecker schaltet das DIGITRADIO 3 VOICE zur eingestellten Weckzeit ein. Es können 2 Weckzeiten programmiert werden. Als Beispiel erfolgt die Beschreibung der Programmierung des Wecker</w:t>
      </w:r>
      <w:r w:rsidR="00EC1985">
        <w:t>s</w:t>
      </w:r>
      <w:r w:rsidRPr="00EC113F">
        <w:rPr>
          <w:lang w:eastAsia="de-DE"/>
        </w:rPr>
        <w:t xml:space="preserve"> 1</w:t>
      </w:r>
      <w:r w:rsidR="00EC1985">
        <w:t>.</w:t>
      </w:r>
    </w:p>
    <w:p w:rsidR="00EC113F" w:rsidRPr="00EC113F" w:rsidRDefault="00EC113F" w:rsidP="00EC1985">
      <w:pPr>
        <w:pStyle w:val="berschrift3"/>
        <w:rPr>
          <w:lang w:eastAsia="de-DE"/>
        </w:rPr>
      </w:pPr>
      <w:bookmarkStart w:id="119" w:name="_Toc86745389"/>
      <w:r w:rsidRPr="00EC113F">
        <w:rPr>
          <w:lang w:eastAsia="de-DE"/>
        </w:rPr>
        <w:t>Wecker einrichten</w:t>
      </w:r>
      <w:bookmarkEnd w:id="119"/>
    </w:p>
    <w:p w:rsidR="00EC1985" w:rsidRDefault="00EC113F" w:rsidP="00EC1985">
      <w:pPr>
        <w:pStyle w:val="Listennummer"/>
        <w:numPr>
          <w:ilvl w:val="0"/>
          <w:numId w:val="24"/>
        </w:numPr>
        <w:rPr>
          <w:lang w:eastAsia="de-DE"/>
        </w:rPr>
      </w:pPr>
      <w:r w:rsidRPr="00EC113F">
        <w:rPr>
          <w:lang w:eastAsia="de-DE"/>
        </w:rPr>
        <w:t>Drücken Sie die Taste Wecker 1/2 auf der Fernbedienung.</w:t>
      </w:r>
      <w:r w:rsidR="00EC1985">
        <w:t xml:space="preserve"> </w:t>
      </w:r>
      <w:r w:rsidRPr="00EC113F">
        <w:rPr>
          <w:lang w:eastAsia="de-DE"/>
        </w:rPr>
        <w:t>Es erscheint die Übersicht der eingestellten Weckzeiten im Display.</w:t>
      </w:r>
    </w:p>
    <w:p w:rsidR="00EC1985" w:rsidRDefault="00EC113F" w:rsidP="00EC1985">
      <w:pPr>
        <w:pStyle w:val="Listennummer"/>
        <w:numPr>
          <w:ilvl w:val="0"/>
          <w:numId w:val="24"/>
        </w:numPr>
        <w:rPr>
          <w:lang w:eastAsia="de-DE"/>
        </w:rPr>
      </w:pPr>
      <w:r w:rsidRPr="00EC113F">
        <w:rPr>
          <w:lang w:eastAsia="de-DE"/>
        </w:rPr>
        <w:t xml:space="preserve">Wählen Sie mit den Tasten A /V einen der </w:t>
      </w:r>
      <w:proofErr w:type="spellStart"/>
      <w:r w:rsidRPr="00EC113F">
        <w:rPr>
          <w:lang w:eastAsia="de-DE"/>
        </w:rPr>
        <w:t>Weckerspeicher</w:t>
      </w:r>
      <w:proofErr w:type="spellEnd"/>
      <w:r w:rsidRPr="00EC113F">
        <w:rPr>
          <w:lang w:eastAsia="de-DE"/>
        </w:rPr>
        <w:t>, den Sie einstellen</w:t>
      </w:r>
      <w:r w:rsidR="00EC1985">
        <w:t xml:space="preserve"> </w:t>
      </w:r>
      <w:r w:rsidRPr="00EC113F">
        <w:rPr>
          <w:lang w:eastAsia="de-DE"/>
        </w:rPr>
        <w:t>möchten und drücken Sie die Taste OK.</w:t>
      </w:r>
    </w:p>
    <w:p w:rsidR="00EC1985" w:rsidRDefault="00EC113F" w:rsidP="00EC1985">
      <w:pPr>
        <w:pStyle w:val="Listennummer"/>
        <w:numPr>
          <w:ilvl w:val="0"/>
          <w:numId w:val="24"/>
        </w:numPr>
        <w:rPr>
          <w:lang w:eastAsia="de-DE"/>
        </w:rPr>
      </w:pPr>
      <w:r w:rsidRPr="00EC113F">
        <w:rPr>
          <w:lang w:eastAsia="de-DE"/>
        </w:rPr>
        <w:t>Anschlie</w:t>
      </w:r>
      <w:r w:rsidR="004539B6">
        <w:rPr>
          <w:lang w:eastAsia="de-DE"/>
        </w:rPr>
        <w:t>ss</w:t>
      </w:r>
      <w:r w:rsidRPr="00EC113F">
        <w:rPr>
          <w:lang w:eastAsia="de-DE"/>
        </w:rPr>
        <w:t xml:space="preserve">end können die einzelnen </w:t>
      </w:r>
      <w:proofErr w:type="spellStart"/>
      <w:r w:rsidRPr="00EC113F">
        <w:rPr>
          <w:lang w:eastAsia="de-DE"/>
        </w:rPr>
        <w:t>Weckerparameter</w:t>
      </w:r>
      <w:proofErr w:type="spellEnd"/>
      <w:r w:rsidRPr="00EC113F">
        <w:rPr>
          <w:lang w:eastAsia="de-DE"/>
        </w:rPr>
        <w:t xml:space="preserve"> nacheinander</w:t>
      </w:r>
      <w:r w:rsidR="00EC1985">
        <w:t xml:space="preserve"> </w:t>
      </w:r>
      <w:r w:rsidRPr="00EC113F">
        <w:rPr>
          <w:lang w:eastAsia="de-DE"/>
        </w:rPr>
        <w:t xml:space="preserve">eingestellt werden. Mit der Taste OK öffnen Sie einen </w:t>
      </w:r>
      <w:proofErr w:type="spellStart"/>
      <w:r w:rsidRPr="00EC113F">
        <w:rPr>
          <w:lang w:eastAsia="de-DE"/>
        </w:rPr>
        <w:t>Weckerparameter</w:t>
      </w:r>
      <w:proofErr w:type="spellEnd"/>
      <w:r w:rsidRPr="00EC113F">
        <w:rPr>
          <w:lang w:eastAsia="de-DE"/>
        </w:rPr>
        <w:t xml:space="preserve"> und mit den Tasten A /V können Sie ihn ändern.</w:t>
      </w:r>
    </w:p>
    <w:p w:rsidR="00EC1985" w:rsidRDefault="00EC113F" w:rsidP="00EC1985">
      <w:pPr>
        <w:pStyle w:val="Listennummer2"/>
        <w:numPr>
          <w:ilvl w:val="1"/>
          <w:numId w:val="24"/>
        </w:numPr>
        <w:rPr>
          <w:lang w:eastAsia="de-DE"/>
        </w:rPr>
      </w:pPr>
      <w:r w:rsidRPr="00EC113F">
        <w:rPr>
          <w:lang w:eastAsia="de-DE"/>
        </w:rPr>
        <w:t>Wecker</w:t>
      </w:r>
      <w:r w:rsidR="00EC1985">
        <w:t xml:space="preserve">: </w:t>
      </w:r>
      <w:r w:rsidRPr="00EC113F">
        <w:rPr>
          <w:lang w:eastAsia="de-DE"/>
        </w:rPr>
        <w:t>Schalten Sie den Wecker [Ein] oder [Aus].</w:t>
      </w:r>
    </w:p>
    <w:p w:rsidR="00EC1985" w:rsidRDefault="00EC113F" w:rsidP="00EC1985">
      <w:pPr>
        <w:pStyle w:val="Listennummer2"/>
        <w:numPr>
          <w:ilvl w:val="1"/>
          <w:numId w:val="24"/>
        </w:numPr>
        <w:rPr>
          <w:lang w:eastAsia="de-DE"/>
        </w:rPr>
      </w:pPr>
      <w:r w:rsidRPr="00EC113F">
        <w:rPr>
          <w:lang w:eastAsia="de-DE"/>
        </w:rPr>
        <w:t>Wiederholung (</w:t>
      </w:r>
      <w:proofErr w:type="spellStart"/>
      <w:r w:rsidRPr="00EC113F">
        <w:rPr>
          <w:lang w:eastAsia="de-DE"/>
        </w:rPr>
        <w:t>Wdh</w:t>
      </w:r>
      <w:proofErr w:type="spellEnd"/>
      <w:r w:rsidRPr="00EC113F">
        <w:rPr>
          <w:lang w:eastAsia="de-DE"/>
        </w:rPr>
        <w:t>.)</w:t>
      </w:r>
      <w:r w:rsidR="00EC1985">
        <w:t xml:space="preserve">: </w:t>
      </w:r>
      <w:r w:rsidRPr="00EC113F">
        <w:rPr>
          <w:lang w:eastAsia="de-DE"/>
        </w:rPr>
        <w:t>Sie können hier zwischen Täglich (jeden Tag in der Woche), Einmal,</w:t>
      </w:r>
      <w:r w:rsidR="00EC1985">
        <w:t xml:space="preserve"> </w:t>
      </w:r>
      <w:r w:rsidRPr="00EC113F">
        <w:rPr>
          <w:lang w:eastAsia="de-DE"/>
        </w:rPr>
        <w:t>Wochentage (Mo. - Fr.) oder Wochenende (Sa. u. So.) wählen. Drücken Sie zum Übernehmen der Einstellung die Taste OK.</w:t>
      </w:r>
    </w:p>
    <w:p w:rsidR="00EC1985" w:rsidRDefault="00EC113F" w:rsidP="00EC113F">
      <w:pPr>
        <w:pStyle w:val="Listennummer2"/>
        <w:numPr>
          <w:ilvl w:val="1"/>
          <w:numId w:val="24"/>
        </w:numPr>
        <w:rPr>
          <w:lang w:eastAsia="de-DE"/>
        </w:rPr>
      </w:pPr>
      <w:r w:rsidRPr="00EC113F">
        <w:rPr>
          <w:lang w:eastAsia="de-DE"/>
        </w:rPr>
        <w:t>Uhrzeit und Datum</w:t>
      </w:r>
      <w:r w:rsidR="00EC1985">
        <w:t xml:space="preserve">: </w:t>
      </w:r>
      <w:r w:rsidRPr="00EC113F">
        <w:rPr>
          <w:lang w:eastAsia="de-DE"/>
        </w:rPr>
        <w:t>Hier können Sie die Weckzeit und ggf. das Datum eingeben.</w:t>
      </w:r>
      <w:r w:rsidR="00EC1985">
        <w:t xml:space="preserve"> </w:t>
      </w:r>
      <w:r w:rsidRPr="00EC113F">
        <w:rPr>
          <w:lang w:eastAsia="de-DE"/>
        </w:rPr>
        <w:t>Wählen Sie zuerst mit den Tasten A /V die Stunden und drücken Sie zum Übernehmen die Taste OK. Es folgt die Eingabe der Minuten. Übernehmen Sie diese ebenfalls mit der Taste OK.</w:t>
      </w:r>
      <w:r w:rsidR="00EC1985">
        <w:br/>
      </w:r>
      <w:r w:rsidRPr="00EC113F">
        <w:rPr>
          <w:lang w:eastAsia="de-DE"/>
        </w:rPr>
        <w:t>Wurde unter Wiederholung &gt; [Einmal] gewählt, müssen Sie neben der Uhrzeit auch das Datum eingeben.</w:t>
      </w:r>
    </w:p>
    <w:p w:rsidR="00EC1985" w:rsidRDefault="00EC113F" w:rsidP="00EC113F">
      <w:pPr>
        <w:pStyle w:val="Listennummer2"/>
        <w:numPr>
          <w:ilvl w:val="1"/>
          <w:numId w:val="24"/>
        </w:numPr>
        <w:rPr>
          <w:lang w:eastAsia="de-DE"/>
        </w:rPr>
      </w:pPr>
      <w:r w:rsidRPr="00EC113F">
        <w:rPr>
          <w:lang w:eastAsia="de-DE"/>
        </w:rPr>
        <w:t>Quelle</w:t>
      </w:r>
      <w:r w:rsidR="00EC1985">
        <w:t xml:space="preserve">: </w:t>
      </w:r>
      <w:r w:rsidRPr="00EC113F">
        <w:rPr>
          <w:lang w:eastAsia="de-DE"/>
        </w:rPr>
        <w:t>Anschlie</w:t>
      </w:r>
      <w:r w:rsidR="004539B6">
        <w:rPr>
          <w:lang w:eastAsia="de-DE"/>
        </w:rPr>
        <w:t>ss</w:t>
      </w:r>
      <w:r w:rsidRPr="00EC113F">
        <w:rPr>
          <w:lang w:eastAsia="de-DE"/>
        </w:rPr>
        <w:t>end erfolgt die Eingabe der Quelle. Es stehen SUMMER, DAB oder</w:t>
      </w:r>
      <w:r w:rsidR="00EC1985">
        <w:t xml:space="preserve"> </w:t>
      </w:r>
      <w:r w:rsidRPr="00EC113F">
        <w:rPr>
          <w:lang w:eastAsia="de-DE"/>
        </w:rPr>
        <w:t>FM zur Verfügung. Drücken Sie die Taste OK zum Übernehmen der Einstellung.</w:t>
      </w:r>
      <w:r w:rsidR="00EC1985">
        <w:br/>
      </w:r>
      <w:r w:rsidRPr="00EC113F">
        <w:rPr>
          <w:lang w:eastAsia="de-DE"/>
        </w:rPr>
        <w:t>Haben Sie DAB oder FM gewählt, können Sie anschlie</w:t>
      </w:r>
      <w:r w:rsidR="004539B6">
        <w:rPr>
          <w:lang w:eastAsia="de-DE"/>
        </w:rPr>
        <w:t>ss</w:t>
      </w:r>
      <w:r w:rsidRPr="00EC113F">
        <w:rPr>
          <w:lang w:eastAsia="de-DE"/>
        </w:rPr>
        <w:t>end angeben, ob Sie mit dem zuletzt gehörten Sender geweckt werden wollen, oder mit einem aus Ihrer Favoritenliste.</w:t>
      </w:r>
    </w:p>
    <w:p w:rsidR="00EC1985" w:rsidRDefault="00EC113F" w:rsidP="00EC113F">
      <w:pPr>
        <w:pStyle w:val="Listennummer2"/>
        <w:numPr>
          <w:ilvl w:val="1"/>
          <w:numId w:val="24"/>
        </w:numPr>
        <w:rPr>
          <w:lang w:eastAsia="de-DE"/>
        </w:rPr>
      </w:pPr>
      <w:r w:rsidRPr="00EC113F">
        <w:rPr>
          <w:lang w:eastAsia="de-DE"/>
        </w:rPr>
        <w:t>Dauer</w:t>
      </w:r>
      <w:r w:rsidR="00EC1985">
        <w:t xml:space="preserve">: </w:t>
      </w:r>
      <w:r w:rsidRPr="00EC113F">
        <w:rPr>
          <w:lang w:eastAsia="de-DE"/>
        </w:rPr>
        <w:t>Geben Sie anschlie</w:t>
      </w:r>
      <w:r w:rsidR="004539B6">
        <w:rPr>
          <w:lang w:eastAsia="de-DE"/>
        </w:rPr>
        <w:t>ss</w:t>
      </w:r>
      <w:r w:rsidRPr="00EC113F">
        <w:rPr>
          <w:lang w:eastAsia="de-DE"/>
        </w:rPr>
        <w:t>end die Dauer ein. Übernehmen Sie die Eingabe durch</w:t>
      </w:r>
      <w:r w:rsidR="00EC1985">
        <w:t xml:space="preserve"> </w:t>
      </w:r>
      <w:r w:rsidRPr="00EC113F">
        <w:rPr>
          <w:lang w:eastAsia="de-DE"/>
        </w:rPr>
        <w:t>drücken der Taste OK.</w:t>
      </w:r>
    </w:p>
    <w:p w:rsidR="00EC113F" w:rsidRPr="00EC113F" w:rsidRDefault="00EC113F" w:rsidP="00EC113F">
      <w:pPr>
        <w:pStyle w:val="Listennummer2"/>
        <w:numPr>
          <w:ilvl w:val="1"/>
          <w:numId w:val="24"/>
        </w:numPr>
        <w:rPr>
          <w:lang w:eastAsia="de-DE"/>
        </w:rPr>
      </w:pPr>
      <w:r w:rsidRPr="00EC113F">
        <w:rPr>
          <w:lang w:eastAsia="de-DE"/>
        </w:rPr>
        <w:t>Lautstärke</w:t>
      </w:r>
      <w:r w:rsidR="00EC1985">
        <w:t xml:space="preserve">: </w:t>
      </w:r>
      <w:r w:rsidRPr="00EC113F">
        <w:rPr>
          <w:lang w:eastAsia="de-DE"/>
        </w:rPr>
        <w:t>Zuletzt können Sie die Weckton-Lautstärke mit den Tasten A /V festlegen.</w:t>
      </w:r>
      <w:r w:rsidR="00EC1985">
        <w:t xml:space="preserve"> </w:t>
      </w:r>
      <w:r w:rsidRPr="00EC113F">
        <w:rPr>
          <w:lang w:eastAsia="de-DE"/>
        </w:rPr>
        <w:t>Drücken Sie zum Übernehmen die Taste OK.</w:t>
      </w:r>
    </w:p>
    <w:p w:rsidR="00EC113F" w:rsidRPr="00EC113F" w:rsidRDefault="00EC113F" w:rsidP="00EC113F">
      <w:pPr>
        <w:rPr>
          <w:lang w:eastAsia="de-DE"/>
        </w:rPr>
      </w:pPr>
      <w:r w:rsidRPr="00EC113F">
        <w:rPr>
          <w:lang w:eastAsia="de-DE"/>
        </w:rPr>
        <w:t>Damit der Wecker ordnungsgemä</w:t>
      </w:r>
      <w:r w:rsidR="004539B6">
        <w:rPr>
          <w:lang w:eastAsia="de-DE"/>
        </w:rPr>
        <w:t>ss</w:t>
      </w:r>
      <w:r w:rsidRPr="00EC113F">
        <w:rPr>
          <w:lang w:eastAsia="de-DE"/>
        </w:rPr>
        <w:t xml:space="preserve"> funktioniert, muss die Uhrzeit eingelesen werden. Näheres hierzu unter Punkt </w:t>
      </w:r>
      <w:r w:rsidR="00AC5D9D">
        <w:t>"Uhrzeit- und Datumseinstellungen"</w:t>
      </w:r>
      <w:r w:rsidRPr="00EC113F">
        <w:rPr>
          <w:lang w:eastAsia="de-DE"/>
        </w:rPr>
        <w:t>.</w:t>
      </w:r>
    </w:p>
    <w:p w:rsidR="00EC113F" w:rsidRPr="00EC113F" w:rsidRDefault="00EC113F" w:rsidP="00EC113F">
      <w:pPr>
        <w:rPr>
          <w:lang w:eastAsia="de-DE"/>
        </w:rPr>
      </w:pPr>
      <w:r w:rsidRPr="00EC113F">
        <w:rPr>
          <w:lang w:eastAsia="de-DE"/>
        </w:rPr>
        <w:t>Bei aktivem Wecker erscheint ein Glockensymbol im Display.</w:t>
      </w:r>
    </w:p>
    <w:p w:rsidR="00EC113F" w:rsidRPr="00EC113F" w:rsidRDefault="00EC113F" w:rsidP="00655432">
      <w:pPr>
        <w:pStyle w:val="berschrift3"/>
        <w:rPr>
          <w:lang w:eastAsia="de-DE"/>
        </w:rPr>
      </w:pPr>
      <w:bookmarkStart w:id="120" w:name="_Toc86745390"/>
      <w:r w:rsidRPr="00EC113F">
        <w:rPr>
          <w:lang w:eastAsia="de-DE"/>
        </w:rPr>
        <w:t>Wecker nach Alarm ausschalten</w:t>
      </w:r>
      <w:bookmarkEnd w:id="120"/>
    </w:p>
    <w:p w:rsidR="00EC113F" w:rsidRPr="00EC113F" w:rsidRDefault="00EC113F" w:rsidP="00EC113F">
      <w:pPr>
        <w:rPr>
          <w:lang w:eastAsia="de-DE"/>
        </w:rPr>
      </w:pPr>
      <w:r w:rsidRPr="00EC113F">
        <w:rPr>
          <w:lang w:eastAsia="de-DE"/>
        </w:rPr>
        <w:t>Drücken Sie die Taste Ein/Standby auf der Fernbedienung oder VOL/STANDBY am Gerät, um den Wecker auszuschalten. Drücken Sie den SELECT/ SNOOZE Drehregler, um die</w:t>
      </w:r>
      <w:r w:rsidR="00655432">
        <w:t xml:space="preserve"> </w:t>
      </w:r>
      <w:r w:rsidRPr="00EC113F">
        <w:rPr>
          <w:lang w:eastAsia="de-DE"/>
        </w:rPr>
        <w:lastRenderedPageBreak/>
        <w:t>Schlummer-Funktion zu aktivieren.</w:t>
      </w:r>
    </w:p>
    <w:p w:rsidR="00EC113F" w:rsidRPr="00EC113F" w:rsidRDefault="00EC113F" w:rsidP="00655432">
      <w:pPr>
        <w:pStyle w:val="berschrift2"/>
        <w:rPr>
          <w:lang w:eastAsia="de-DE"/>
        </w:rPr>
      </w:pPr>
      <w:bookmarkStart w:id="121" w:name="_Toc86745391"/>
      <w:r w:rsidRPr="00EC113F">
        <w:rPr>
          <w:lang w:eastAsia="de-DE"/>
        </w:rPr>
        <w:t>Equalizer</w:t>
      </w:r>
      <w:bookmarkEnd w:id="121"/>
    </w:p>
    <w:p w:rsidR="00EC113F" w:rsidRPr="00EC113F" w:rsidRDefault="00EC113F" w:rsidP="00EC113F">
      <w:pPr>
        <w:rPr>
          <w:lang w:eastAsia="de-DE"/>
        </w:rPr>
      </w:pPr>
      <w:r w:rsidRPr="00EC113F">
        <w:rPr>
          <w:lang w:eastAsia="de-DE"/>
        </w:rPr>
        <w:t>Mit dem Equalizer können Sie den Ton Ihren Wünschen entsprechend anpassen.</w:t>
      </w:r>
    </w:p>
    <w:p w:rsidR="00B477D8" w:rsidRDefault="00EC113F" w:rsidP="00B477D8">
      <w:pPr>
        <w:pStyle w:val="Listennummer"/>
        <w:numPr>
          <w:ilvl w:val="0"/>
          <w:numId w:val="25"/>
        </w:numPr>
        <w:rPr>
          <w:lang w:eastAsia="de-DE"/>
        </w:rPr>
      </w:pPr>
      <w:r w:rsidRPr="00EC113F">
        <w:rPr>
          <w:lang w:eastAsia="de-DE"/>
        </w:rPr>
        <w:t>Drücken Sie die Taste MENU und wählen Sie mit den Tasten A /V den Eintrag</w:t>
      </w:r>
      <w:r w:rsidR="00B477D8">
        <w:t xml:space="preserve"> </w:t>
      </w:r>
      <w:r w:rsidRPr="00EC113F">
        <w:rPr>
          <w:lang w:eastAsia="de-DE"/>
        </w:rPr>
        <w:t>[</w:t>
      </w:r>
      <w:proofErr w:type="spellStart"/>
      <w:r w:rsidRPr="00EC113F">
        <w:rPr>
          <w:lang w:eastAsia="de-DE"/>
        </w:rPr>
        <w:t>Toneinst</w:t>
      </w:r>
      <w:proofErr w:type="spellEnd"/>
      <w:proofErr w:type="gramStart"/>
      <w:r w:rsidRPr="00EC113F">
        <w:rPr>
          <w:lang w:eastAsia="de-DE"/>
        </w:rPr>
        <w:t>.][</w:t>
      </w:r>
      <w:proofErr w:type="gramEnd"/>
      <w:r w:rsidRPr="00EC113F">
        <w:rPr>
          <w:lang w:eastAsia="de-DE"/>
        </w:rPr>
        <w:t>Equalizer].</w:t>
      </w:r>
    </w:p>
    <w:p w:rsidR="00B477D8" w:rsidRDefault="00EC113F" w:rsidP="00B477D8">
      <w:pPr>
        <w:pStyle w:val="Listennummer"/>
        <w:numPr>
          <w:ilvl w:val="0"/>
          <w:numId w:val="25"/>
        </w:numPr>
        <w:rPr>
          <w:lang w:eastAsia="de-DE"/>
        </w:rPr>
      </w:pPr>
      <w:r w:rsidRPr="00EC113F">
        <w:rPr>
          <w:lang w:eastAsia="de-DE"/>
        </w:rPr>
        <w:t>Drücken Sie die Taste OK.</w:t>
      </w:r>
    </w:p>
    <w:p w:rsidR="00EC113F" w:rsidRPr="00EC113F" w:rsidRDefault="00EC113F" w:rsidP="00B477D8">
      <w:pPr>
        <w:pStyle w:val="Listennummer"/>
        <w:numPr>
          <w:ilvl w:val="0"/>
          <w:numId w:val="25"/>
        </w:numPr>
        <w:rPr>
          <w:lang w:eastAsia="de-DE"/>
        </w:rPr>
      </w:pPr>
      <w:r w:rsidRPr="00EC113F">
        <w:rPr>
          <w:lang w:eastAsia="de-DE"/>
        </w:rPr>
        <w:t>Wählen Sie mit A /V den Eintrag [Optimal] für eine auf das Gerät optimal</w:t>
      </w:r>
      <w:r w:rsidR="00B477D8">
        <w:t xml:space="preserve"> </w:t>
      </w:r>
      <w:r w:rsidRPr="00EC113F">
        <w:rPr>
          <w:lang w:eastAsia="de-DE"/>
        </w:rPr>
        <w:t>abgestimmte Tonwiedergabe, oder [</w:t>
      </w:r>
      <w:proofErr w:type="spellStart"/>
      <w:r w:rsidRPr="00EC113F">
        <w:rPr>
          <w:lang w:eastAsia="de-DE"/>
        </w:rPr>
        <w:t>MeinEQ</w:t>
      </w:r>
      <w:proofErr w:type="spellEnd"/>
      <w:r w:rsidRPr="00EC113F">
        <w:rPr>
          <w:lang w:eastAsia="de-DE"/>
        </w:rPr>
        <w:t>...], um Höhen und Tiefen manuell einzustellen. Drücken Sie zum Übernehmen der Auswahl die Taste OK.</w:t>
      </w:r>
    </w:p>
    <w:p w:rsidR="00EC113F" w:rsidRPr="00EC113F" w:rsidRDefault="00EC113F" w:rsidP="00B477D8">
      <w:pPr>
        <w:pStyle w:val="berschrift3"/>
        <w:rPr>
          <w:lang w:eastAsia="de-DE"/>
        </w:rPr>
      </w:pPr>
      <w:bookmarkStart w:id="122" w:name="_Toc86745392"/>
      <w:proofErr w:type="spellStart"/>
      <w:r w:rsidRPr="00EC113F">
        <w:rPr>
          <w:lang w:eastAsia="de-DE"/>
        </w:rPr>
        <w:t>MeinEQ</w:t>
      </w:r>
      <w:bookmarkEnd w:id="122"/>
      <w:proofErr w:type="spellEnd"/>
    </w:p>
    <w:p w:rsidR="00B477D8" w:rsidRDefault="00EC113F" w:rsidP="00B477D8">
      <w:pPr>
        <w:pStyle w:val="Listennummer"/>
        <w:numPr>
          <w:ilvl w:val="0"/>
          <w:numId w:val="26"/>
        </w:numPr>
        <w:rPr>
          <w:lang w:eastAsia="de-DE"/>
        </w:rPr>
      </w:pPr>
      <w:r w:rsidRPr="00EC113F">
        <w:rPr>
          <w:lang w:eastAsia="de-DE"/>
        </w:rPr>
        <w:t xml:space="preserve">Wählen Sie Menü &gt; </w:t>
      </w:r>
      <w:proofErr w:type="spellStart"/>
      <w:r w:rsidRPr="00EC113F">
        <w:rPr>
          <w:lang w:eastAsia="de-DE"/>
        </w:rPr>
        <w:t>Toneinst</w:t>
      </w:r>
      <w:proofErr w:type="spellEnd"/>
      <w:r w:rsidRPr="00EC113F">
        <w:rPr>
          <w:lang w:eastAsia="de-DE"/>
        </w:rPr>
        <w:t xml:space="preserve">. &gt; Equalizer &gt; </w:t>
      </w:r>
      <w:proofErr w:type="spellStart"/>
      <w:r w:rsidRPr="00EC113F">
        <w:rPr>
          <w:lang w:eastAsia="de-DE"/>
        </w:rPr>
        <w:t>MeinEQ</w:t>
      </w:r>
      <w:proofErr w:type="spellEnd"/>
      <w:r w:rsidRPr="00EC113F">
        <w:rPr>
          <w:lang w:eastAsia="de-DE"/>
        </w:rPr>
        <w:t xml:space="preserve"> und drücken Sie die Taste</w:t>
      </w:r>
      <w:r w:rsidR="00B477D8">
        <w:t xml:space="preserve"> </w:t>
      </w:r>
      <w:r w:rsidRPr="00EC113F">
        <w:rPr>
          <w:lang w:eastAsia="de-DE"/>
        </w:rPr>
        <w:t>OK.</w:t>
      </w:r>
    </w:p>
    <w:p w:rsidR="00B477D8" w:rsidRDefault="00EC113F" w:rsidP="00B477D8">
      <w:pPr>
        <w:pStyle w:val="Listennummer"/>
        <w:numPr>
          <w:ilvl w:val="0"/>
          <w:numId w:val="26"/>
        </w:numPr>
        <w:rPr>
          <w:lang w:eastAsia="de-DE"/>
        </w:rPr>
      </w:pPr>
      <w:r w:rsidRPr="00EC113F">
        <w:rPr>
          <w:lang w:eastAsia="de-DE"/>
        </w:rPr>
        <w:t>Wählen Sie mit den Tasten A /V entweder [Höhen], um die Höhen</w:t>
      </w:r>
      <w:r w:rsidR="00B477D8">
        <w:t xml:space="preserve"> </w:t>
      </w:r>
      <w:r w:rsidRPr="00EC113F">
        <w:rPr>
          <w:lang w:eastAsia="de-DE"/>
        </w:rPr>
        <w:t>anzupassen, [Bass], um die Tiefen anzupassen oder [</w:t>
      </w:r>
      <w:proofErr w:type="spellStart"/>
      <w:r w:rsidRPr="00EC113F">
        <w:rPr>
          <w:lang w:eastAsia="de-DE"/>
        </w:rPr>
        <w:t>Loudness</w:t>
      </w:r>
      <w:proofErr w:type="spellEnd"/>
      <w:r w:rsidRPr="00EC113F">
        <w:rPr>
          <w:lang w:eastAsia="de-DE"/>
        </w:rPr>
        <w:t>], um die Verstärkung des Ton</w:t>
      </w:r>
      <w:r w:rsidR="00B477D8">
        <w:t>s</w:t>
      </w:r>
      <w:r w:rsidRPr="00EC113F">
        <w:rPr>
          <w:lang w:eastAsia="de-DE"/>
        </w:rPr>
        <w:t xml:space="preserve"> bei Niedrigen Lautstärken auszuwählen. Drücken Sie anschlie</w:t>
      </w:r>
      <w:r w:rsidR="004539B6">
        <w:rPr>
          <w:lang w:eastAsia="de-DE"/>
        </w:rPr>
        <w:t>ss</w:t>
      </w:r>
      <w:r w:rsidRPr="00EC113F">
        <w:rPr>
          <w:lang w:eastAsia="de-DE"/>
        </w:rPr>
        <w:t>end die Taste OK.</w:t>
      </w:r>
    </w:p>
    <w:p w:rsidR="00EC113F" w:rsidRPr="00EC113F" w:rsidRDefault="00EC113F" w:rsidP="00B477D8">
      <w:pPr>
        <w:pStyle w:val="Listennummer"/>
        <w:numPr>
          <w:ilvl w:val="0"/>
          <w:numId w:val="26"/>
        </w:numPr>
        <w:rPr>
          <w:lang w:eastAsia="de-DE"/>
        </w:rPr>
      </w:pPr>
      <w:r w:rsidRPr="00EC113F">
        <w:rPr>
          <w:lang w:eastAsia="de-DE"/>
        </w:rPr>
        <w:t>Mit den Tasten A /V können Sie nun einen Wert zwischen -7 und +7</w:t>
      </w:r>
      <w:r w:rsidR="00B477D8">
        <w:t xml:space="preserve"> </w:t>
      </w:r>
      <w:r w:rsidRPr="00EC113F">
        <w:rPr>
          <w:lang w:eastAsia="de-DE"/>
        </w:rPr>
        <w:t xml:space="preserve">einstellen bzw. die </w:t>
      </w:r>
      <w:proofErr w:type="spellStart"/>
      <w:r w:rsidRPr="00EC113F">
        <w:rPr>
          <w:lang w:eastAsia="de-DE"/>
        </w:rPr>
        <w:t>Loudness</w:t>
      </w:r>
      <w:proofErr w:type="spellEnd"/>
      <w:r w:rsidRPr="00EC113F">
        <w:rPr>
          <w:lang w:eastAsia="de-DE"/>
        </w:rPr>
        <w:t>-Funktion ein oder ausschalten. Drücken Sie zum Übernehmen der Einstellung die Taste OK.</w:t>
      </w:r>
    </w:p>
    <w:p w:rsidR="00EC113F" w:rsidRPr="00EC113F" w:rsidRDefault="00EC113F" w:rsidP="00B477D8">
      <w:pPr>
        <w:pStyle w:val="berschrift1"/>
        <w:rPr>
          <w:lang w:eastAsia="de-DE"/>
        </w:rPr>
      </w:pPr>
      <w:bookmarkStart w:id="123" w:name="_Toc86745393"/>
      <w:r w:rsidRPr="00EC113F">
        <w:rPr>
          <w:lang w:eastAsia="de-DE"/>
        </w:rPr>
        <w:t>Systemeinstellungen</w:t>
      </w:r>
      <w:bookmarkEnd w:id="123"/>
    </w:p>
    <w:p w:rsidR="00EC113F" w:rsidRPr="00EC113F" w:rsidRDefault="00EC113F" w:rsidP="00EC113F">
      <w:pPr>
        <w:rPr>
          <w:lang w:eastAsia="de-DE"/>
        </w:rPr>
      </w:pPr>
      <w:r w:rsidRPr="00EC113F">
        <w:rPr>
          <w:lang w:eastAsia="de-DE"/>
        </w:rPr>
        <w:t>Alle unter diesem Punkt erläuterten Einstellungen gelten für alle Quellen gleicherma</w:t>
      </w:r>
      <w:r w:rsidR="004539B6">
        <w:rPr>
          <w:lang w:eastAsia="de-DE"/>
        </w:rPr>
        <w:t>ss</w:t>
      </w:r>
      <w:r w:rsidRPr="00EC113F">
        <w:rPr>
          <w:lang w:eastAsia="de-DE"/>
        </w:rPr>
        <w:t>en.</w:t>
      </w:r>
    </w:p>
    <w:p w:rsidR="00B477D8" w:rsidRDefault="00EC113F" w:rsidP="00B477D8">
      <w:pPr>
        <w:pStyle w:val="berschrift2"/>
        <w:rPr>
          <w:lang w:eastAsia="de-DE"/>
        </w:rPr>
      </w:pPr>
      <w:bookmarkStart w:id="124" w:name="_Toc86745394"/>
      <w:r w:rsidRPr="00EC113F">
        <w:rPr>
          <w:lang w:eastAsia="de-DE"/>
        </w:rPr>
        <w:t>Uhrzeit- und Datumseinstellungen</w:t>
      </w:r>
      <w:bookmarkEnd w:id="124"/>
    </w:p>
    <w:p w:rsidR="00EC113F" w:rsidRPr="00EC113F" w:rsidRDefault="00EC113F" w:rsidP="00B477D8">
      <w:pPr>
        <w:pStyle w:val="berschrift3"/>
        <w:rPr>
          <w:lang w:eastAsia="de-DE"/>
        </w:rPr>
      </w:pPr>
      <w:bookmarkStart w:id="125" w:name="_Toc86745395"/>
      <w:r w:rsidRPr="00EC113F">
        <w:rPr>
          <w:lang w:eastAsia="de-DE"/>
        </w:rPr>
        <w:t>Zeit/Datum manuell einstellen</w:t>
      </w:r>
      <w:bookmarkEnd w:id="125"/>
    </w:p>
    <w:p w:rsidR="00EC113F" w:rsidRPr="00EC113F" w:rsidRDefault="00EC113F" w:rsidP="00EC113F">
      <w:pPr>
        <w:rPr>
          <w:lang w:eastAsia="de-DE"/>
        </w:rPr>
      </w:pPr>
      <w:r w:rsidRPr="00EC113F">
        <w:rPr>
          <w:lang w:eastAsia="de-DE"/>
        </w:rPr>
        <w:t xml:space="preserve">Je nach Einstellung der Zeitaktualisierung </w:t>
      </w:r>
      <w:r w:rsidR="00A4730C">
        <w:t>[]</w:t>
      </w:r>
      <w:r w:rsidRPr="00EC113F">
        <w:rPr>
          <w:lang w:eastAsia="de-DE"/>
        </w:rPr>
        <w:t>, müssen Sie Uhrzeit und das Datum manuell einstellen.</w:t>
      </w:r>
    </w:p>
    <w:p w:rsidR="00A4730C" w:rsidRDefault="00EC113F" w:rsidP="00A4730C">
      <w:pPr>
        <w:pStyle w:val="Listennummer"/>
        <w:numPr>
          <w:ilvl w:val="0"/>
          <w:numId w:val="27"/>
        </w:numPr>
        <w:rPr>
          <w:lang w:eastAsia="de-DE"/>
        </w:rPr>
      </w:pPr>
      <w:r w:rsidRPr="00EC113F">
        <w:rPr>
          <w:lang w:eastAsia="de-DE"/>
        </w:rPr>
        <w:t>Drücken Sie die Taste MENU und wählen Sie mit den Tasten A /V den Eintrag</w:t>
      </w:r>
      <w:r w:rsidR="00A4730C">
        <w:t xml:space="preserve"> </w:t>
      </w:r>
      <w:r w:rsidRPr="00EC113F">
        <w:rPr>
          <w:lang w:eastAsia="de-DE"/>
        </w:rPr>
        <w:t>[Systemeinst.] &gt; [Uhrzeit/Datum].</w:t>
      </w:r>
    </w:p>
    <w:p w:rsidR="00A4730C" w:rsidRDefault="00EC113F" w:rsidP="00A4730C">
      <w:pPr>
        <w:pStyle w:val="Listennummer"/>
        <w:numPr>
          <w:ilvl w:val="0"/>
          <w:numId w:val="27"/>
        </w:numPr>
        <w:rPr>
          <w:lang w:eastAsia="de-DE"/>
        </w:rPr>
      </w:pPr>
      <w:r w:rsidRPr="00EC113F">
        <w:rPr>
          <w:lang w:eastAsia="de-DE"/>
        </w:rPr>
        <w:t>Drücken Sie die Taste OK.</w:t>
      </w:r>
    </w:p>
    <w:p w:rsidR="00A4730C" w:rsidRDefault="00EC113F" w:rsidP="00A4730C">
      <w:pPr>
        <w:pStyle w:val="Listennummer"/>
        <w:numPr>
          <w:ilvl w:val="0"/>
          <w:numId w:val="27"/>
        </w:numPr>
        <w:rPr>
          <w:lang w:eastAsia="de-DE"/>
        </w:rPr>
      </w:pPr>
      <w:r w:rsidRPr="00EC113F">
        <w:rPr>
          <w:lang w:eastAsia="de-DE"/>
        </w:rPr>
        <w:t>Wählen Sie mit den Tasten A /V den Eintrag [Einstellen] und drücken Sie OK.</w:t>
      </w:r>
    </w:p>
    <w:p w:rsidR="00A4730C" w:rsidRDefault="00EC113F" w:rsidP="00A4730C">
      <w:pPr>
        <w:pStyle w:val="Listennummer"/>
        <w:numPr>
          <w:ilvl w:val="0"/>
          <w:numId w:val="27"/>
        </w:numPr>
        <w:rPr>
          <w:lang w:eastAsia="de-DE"/>
        </w:rPr>
      </w:pPr>
      <w:r w:rsidRPr="00EC113F">
        <w:rPr>
          <w:lang w:eastAsia="de-DE"/>
        </w:rPr>
        <w:t>Die ersten Ziffern (Tag) des Datum</w:t>
      </w:r>
      <w:r w:rsidR="00A4730C">
        <w:t>s</w:t>
      </w:r>
      <w:r w:rsidRPr="00EC113F">
        <w:rPr>
          <w:lang w:eastAsia="de-DE"/>
        </w:rPr>
        <w:t xml:space="preserve"> blinken und können mit den Tasten A /V</w:t>
      </w:r>
      <w:r w:rsidR="00A4730C">
        <w:t xml:space="preserve"> </w:t>
      </w:r>
      <w:r w:rsidRPr="00EC113F">
        <w:rPr>
          <w:lang w:eastAsia="de-DE"/>
        </w:rPr>
        <w:t>abgeändert werden.</w:t>
      </w:r>
      <w:r w:rsidR="00A4730C">
        <w:t xml:space="preserve"> </w:t>
      </w:r>
      <w:r w:rsidRPr="00EC113F">
        <w:rPr>
          <w:lang w:eastAsia="de-DE"/>
        </w:rPr>
        <w:t>Die Taste A erhöht den Wert, die Taste V verringert den Wert.</w:t>
      </w:r>
    </w:p>
    <w:p w:rsidR="00A4730C" w:rsidRDefault="00EC113F" w:rsidP="00A4730C">
      <w:pPr>
        <w:pStyle w:val="Listennummer"/>
        <w:numPr>
          <w:ilvl w:val="0"/>
          <w:numId w:val="27"/>
        </w:numPr>
        <w:rPr>
          <w:lang w:eastAsia="de-DE"/>
        </w:rPr>
      </w:pPr>
      <w:r w:rsidRPr="00EC113F">
        <w:rPr>
          <w:lang w:eastAsia="de-DE"/>
        </w:rPr>
        <w:t>Drücken Sie zum Übernehmen der Einstellung die Taste OK.</w:t>
      </w:r>
    </w:p>
    <w:p w:rsidR="00A4730C" w:rsidRDefault="00EC113F" w:rsidP="00A4730C">
      <w:pPr>
        <w:pStyle w:val="Listennummer"/>
        <w:numPr>
          <w:ilvl w:val="0"/>
          <w:numId w:val="27"/>
        </w:numPr>
        <w:rPr>
          <w:lang w:eastAsia="de-DE"/>
        </w:rPr>
      </w:pPr>
      <w:r w:rsidRPr="00EC113F">
        <w:rPr>
          <w:lang w:eastAsia="de-DE"/>
        </w:rPr>
        <w:t>Anschlie</w:t>
      </w:r>
      <w:r w:rsidR="004539B6">
        <w:rPr>
          <w:lang w:eastAsia="de-DE"/>
        </w:rPr>
        <w:t>ss</w:t>
      </w:r>
      <w:r w:rsidRPr="00EC113F">
        <w:rPr>
          <w:lang w:eastAsia="de-DE"/>
        </w:rPr>
        <w:t>end blinken die nächsten Ziffern (Monat) des Datums und können</w:t>
      </w:r>
      <w:r w:rsidR="00A4730C">
        <w:t xml:space="preserve"> </w:t>
      </w:r>
      <w:r w:rsidRPr="00EC113F">
        <w:rPr>
          <w:lang w:eastAsia="de-DE"/>
        </w:rPr>
        <w:t>ebenfalls wie zuvor beschrieben abgeändert werden.</w:t>
      </w:r>
    </w:p>
    <w:p w:rsidR="00A4730C" w:rsidRDefault="00EC113F" w:rsidP="00A4730C">
      <w:pPr>
        <w:pStyle w:val="Listennummer"/>
        <w:numPr>
          <w:ilvl w:val="0"/>
          <w:numId w:val="27"/>
        </w:numPr>
        <w:rPr>
          <w:lang w:eastAsia="de-DE"/>
        </w:rPr>
      </w:pPr>
      <w:r w:rsidRPr="00EC113F">
        <w:rPr>
          <w:lang w:eastAsia="de-DE"/>
        </w:rPr>
        <w:t>Drücken Sie nach jeder weiteren Einstellung die Taste OK, um zur nächsten</w:t>
      </w:r>
      <w:r w:rsidR="00A4730C">
        <w:t xml:space="preserve"> </w:t>
      </w:r>
      <w:r w:rsidRPr="00EC113F">
        <w:rPr>
          <w:lang w:eastAsia="de-DE"/>
        </w:rPr>
        <w:t>Einstellung zu springen.</w:t>
      </w:r>
    </w:p>
    <w:p w:rsidR="00A4730C" w:rsidRDefault="00EC113F" w:rsidP="00A4730C">
      <w:pPr>
        <w:pStyle w:val="Listennummer"/>
        <w:numPr>
          <w:ilvl w:val="0"/>
          <w:numId w:val="27"/>
        </w:numPr>
        <w:rPr>
          <w:lang w:eastAsia="de-DE"/>
        </w:rPr>
      </w:pPr>
      <w:r w:rsidRPr="00EC113F">
        <w:rPr>
          <w:lang w:eastAsia="de-DE"/>
        </w:rPr>
        <w:t>Verfahren Sie bei der Uhrzeit wie zuvor beschrieben.</w:t>
      </w:r>
    </w:p>
    <w:p w:rsidR="00EC113F" w:rsidRPr="00EC113F" w:rsidRDefault="00EC113F" w:rsidP="00A4730C">
      <w:pPr>
        <w:pStyle w:val="Listennummer"/>
        <w:numPr>
          <w:ilvl w:val="0"/>
          <w:numId w:val="27"/>
        </w:numPr>
        <w:rPr>
          <w:lang w:eastAsia="de-DE"/>
        </w:rPr>
      </w:pPr>
      <w:r w:rsidRPr="00EC113F">
        <w:rPr>
          <w:lang w:eastAsia="de-DE"/>
        </w:rPr>
        <w:t>Nachdem alle Einstellungen vorgenommen wurden und letztmalig OK</w:t>
      </w:r>
      <w:r w:rsidR="00A4730C">
        <w:t xml:space="preserve"> </w:t>
      </w:r>
      <w:r w:rsidRPr="00EC113F">
        <w:rPr>
          <w:lang w:eastAsia="de-DE"/>
        </w:rPr>
        <w:t>gedrückt wurde, erscheint [Uhrzeit Gespeichert] im Display.</w:t>
      </w:r>
    </w:p>
    <w:p w:rsidR="00EC113F" w:rsidRPr="00EC113F" w:rsidRDefault="00EC113F" w:rsidP="00A4730C">
      <w:pPr>
        <w:pStyle w:val="berschrift3"/>
        <w:rPr>
          <w:lang w:eastAsia="de-DE"/>
        </w:rPr>
      </w:pPr>
      <w:bookmarkStart w:id="126" w:name="_Toc86745396"/>
      <w:r w:rsidRPr="00EC113F">
        <w:rPr>
          <w:lang w:eastAsia="de-DE"/>
        </w:rPr>
        <w:t>Zeitaktualisierung</w:t>
      </w:r>
      <w:bookmarkEnd w:id="126"/>
    </w:p>
    <w:p w:rsidR="00EC113F" w:rsidRPr="00EC113F" w:rsidRDefault="00EC113F" w:rsidP="00EC113F">
      <w:pPr>
        <w:rPr>
          <w:lang w:eastAsia="de-DE"/>
        </w:rPr>
      </w:pPr>
      <w:r w:rsidRPr="00EC113F">
        <w:rPr>
          <w:lang w:eastAsia="de-DE"/>
        </w:rPr>
        <w:t xml:space="preserve">In diesem Untermenü können Sie festlegen, ob die Zeitaktualisierung automatisch über DAB+ oder FM (UKW) erfolgen soll oder ob Sie sie manuell eingeben möchten </w:t>
      </w:r>
      <w:r w:rsidR="00A4730C">
        <w:t>[]</w:t>
      </w:r>
      <w:r w:rsidRPr="00EC113F">
        <w:rPr>
          <w:lang w:eastAsia="de-DE"/>
        </w:rPr>
        <w:t>).</w:t>
      </w:r>
    </w:p>
    <w:p w:rsidR="0045401B" w:rsidRDefault="00EC113F" w:rsidP="0045401B">
      <w:pPr>
        <w:pStyle w:val="Listennummer"/>
        <w:numPr>
          <w:ilvl w:val="0"/>
          <w:numId w:val="29"/>
        </w:numPr>
        <w:rPr>
          <w:lang w:eastAsia="de-DE"/>
        </w:rPr>
      </w:pPr>
      <w:r w:rsidRPr="00EC113F">
        <w:rPr>
          <w:lang w:eastAsia="de-DE"/>
        </w:rPr>
        <w:t>Drücken Sie die Taste MENU und wählen Sie mit den Tasten A /V den Eintrag</w:t>
      </w:r>
      <w:r w:rsidR="00A4730C">
        <w:t xml:space="preserve"> </w:t>
      </w:r>
      <w:r w:rsidRPr="00EC113F">
        <w:rPr>
          <w:lang w:eastAsia="de-DE"/>
        </w:rPr>
        <w:t xml:space="preserve">[Systemeinst.] &gt; [Uhrzeit/Datum] &gt; [Synchronisieren] und drücken Sie </w:t>
      </w:r>
      <w:proofErr w:type="gramStart"/>
      <w:r w:rsidRPr="00EC113F">
        <w:rPr>
          <w:lang w:eastAsia="de-DE"/>
        </w:rPr>
        <w:t>OK..</w:t>
      </w:r>
      <w:proofErr w:type="gramEnd"/>
    </w:p>
    <w:p w:rsidR="00EC113F" w:rsidRPr="00EC113F" w:rsidRDefault="00EC113F" w:rsidP="0045401B">
      <w:pPr>
        <w:pStyle w:val="Listennummer"/>
        <w:numPr>
          <w:ilvl w:val="0"/>
          <w:numId w:val="29"/>
        </w:numPr>
        <w:rPr>
          <w:lang w:eastAsia="de-DE"/>
        </w:rPr>
      </w:pPr>
      <w:r w:rsidRPr="00EC113F">
        <w:rPr>
          <w:lang w:eastAsia="de-DE"/>
        </w:rPr>
        <w:lastRenderedPageBreak/>
        <w:t>Wählen Sie mit den Tasten A /V folgende Optionen:</w:t>
      </w:r>
    </w:p>
    <w:p w:rsidR="0045401B" w:rsidRDefault="00EC113F" w:rsidP="0045401B">
      <w:pPr>
        <w:pStyle w:val="Listennummer2"/>
        <w:rPr>
          <w:lang w:eastAsia="de-DE"/>
        </w:rPr>
      </w:pPr>
      <w:r w:rsidRPr="00EC113F">
        <w:rPr>
          <w:lang w:eastAsia="de-DE"/>
        </w:rPr>
        <w:t>[Alle Quellen] (Aktualisierung über DAB+ und FM)</w:t>
      </w:r>
    </w:p>
    <w:p w:rsidR="0045401B" w:rsidRDefault="00EC113F" w:rsidP="0045401B">
      <w:pPr>
        <w:pStyle w:val="Listennummer2"/>
        <w:rPr>
          <w:lang w:eastAsia="de-DE"/>
        </w:rPr>
      </w:pPr>
      <w:r w:rsidRPr="00EC113F">
        <w:rPr>
          <w:lang w:eastAsia="de-DE"/>
        </w:rPr>
        <w:t>[Update von DAB] (Aktualisierung nur über DAB+)</w:t>
      </w:r>
    </w:p>
    <w:p w:rsidR="0045401B" w:rsidRDefault="00EC113F" w:rsidP="0045401B">
      <w:pPr>
        <w:pStyle w:val="Listennummer2"/>
        <w:rPr>
          <w:lang w:eastAsia="de-DE"/>
        </w:rPr>
      </w:pPr>
      <w:r w:rsidRPr="00EC113F">
        <w:rPr>
          <w:lang w:eastAsia="de-DE"/>
        </w:rPr>
        <w:t>[Update von FM] (Aktualisierung nur über UKW)</w:t>
      </w:r>
    </w:p>
    <w:p w:rsidR="0045401B" w:rsidRDefault="00EC113F" w:rsidP="0045401B">
      <w:pPr>
        <w:pStyle w:val="Listennummer2"/>
        <w:rPr>
          <w:lang w:eastAsia="de-DE"/>
        </w:rPr>
      </w:pPr>
      <w:r w:rsidRPr="00EC113F">
        <w:rPr>
          <w:lang w:eastAsia="de-DE"/>
        </w:rPr>
        <w:t>[Keine Update] (Uhrzeit/Datum muss manuell eingegeben werden, siehe</w:t>
      </w:r>
      <w:r w:rsidR="0045401B">
        <w:t xml:space="preserve"> []</w:t>
      </w:r>
      <w:r w:rsidRPr="00EC113F">
        <w:rPr>
          <w:lang w:eastAsia="de-DE"/>
        </w:rPr>
        <w:t>).</w:t>
      </w:r>
    </w:p>
    <w:p w:rsidR="00EC113F" w:rsidRPr="00EC113F" w:rsidRDefault="00EC113F" w:rsidP="0045401B">
      <w:pPr>
        <w:pStyle w:val="Listennummer"/>
        <w:rPr>
          <w:lang w:eastAsia="de-DE"/>
        </w:rPr>
      </w:pPr>
      <w:r w:rsidRPr="00EC113F">
        <w:rPr>
          <w:lang w:eastAsia="de-DE"/>
        </w:rPr>
        <w:t>Drücken Sie zum Speichern der Einstellung die Taste OK.</w:t>
      </w:r>
    </w:p>
    <w:p w:rsidR="00EC113F" w:rsidRPr="00EC113F" w:rsidRDefault="00EC113F" w:rsidP="003044BA">
      <w:pPr>
        <w:pStyle w:val="berschrift3"/>
        <w:rPr>
          <w:lang w:eastAsia="de-DE"/>
        </w:rPr>
      </w:pPr>
      <w:bookmarkStart w:id="127" w:name="_Toc86745397"/>
      <w:r w:rsidRPr="00EC113F">
        <w:rPr>
          <w:lang w:eastAsia="de-DE"/>
        </w:rPr>
        <w:t>Uhrzeitformat einstellen</w:t>
      </w:r>
      <w:bookmarkEnd w:id="127"/>
    </w:p>
    <w:p w:rsidR="00EC113F" w:rsidRPr="00EC113F" w:rsidRDefault="00EC113F" w:rsidP="00EC113F">
      <w:pPr>
        <w:rPr>
          <w:lang w:eastAsia="de-DE"/>
        </w:rPr>
      </w:pPr>
      <w:r w:rsidRPr="00EC113F">
        <w:rPr>
          <w:lang w:eastAsia="de-DE"/>
        </w:rPr>
        <w:t>Unter 12/24 Stunden können Sie das 12 oder 24 Stunden Format aktivieren.</w:t>
      </w:r>
    </w:p>
    <w:p w:rsidR="003044BA" w:rsidRDefault="00EC113F" w:rsidP="003044BA">
      <w:pPr>
        <w:pStyle w:val="Listennummer"/>
        <w:numPr>
          <w:ilvl w:val="0"/>
          <w:numId w:val="30"/>
        </w:numPr>
        <w:rPr>
          <w:lang w:eastAsia="de-DE"/>
        </w:rPr>
      </w:pPr>
      <w:r w:rsidRPr="00EC113F">
        <w:rPr>
          <w:lang w:eastAsia="de-DE"/>
        </w:rPr>
        <w:t>Drücken Sie die Taste MENU und wählen Sie mit den Tasten A /V den Eintrag</w:t>
      </w:r>
      <w:r w:rsidR="003044BA">
        <w:t xml:space="preserve"> </w:t>
      </w:r>
      <w:r w:rsidRPr="00EC113F">
        <w:rPr>
          <w:lang w:eastAsia="de-DE"/>
        </w:rPr>
        <w:t>[Systemeinst.] &gt; [Uhrzeit/Datum] &gt; [12/24 Stunden] und drücken Sie OK.</w:t>
      </w:r>
    </w:p>
    <w:p w:rsidR="00EC113F" w:rsidRPr="00EC113F" w:rsidRDefault="00EC113F" w:rsidP="003044BA">
      <w:pPr>
        <w:pStyle w:val="Listennummer"/>
        <w:numPr>
          <w:ilvl w:val="0"/>
          <w:numId w:val="30"/>
        </w:numPr>
        <w:rPr>
          <w:lang w:eastAsia="de-DE"/>
        </w:rPr>
      </w:pPr>
      <w:r w:rsidRPr="00EC113F">
        <w:rPr>
          <w:lang w:eastAsia="de-DE"/>
        </w:rPr>
        <w:t>Wählen Sie mit A /V eine der folgenden Optionen:</w:t>
      </w:r>
    </w:p>
    <w:p w:rsidR="003044BA" w:rsidRDefault="00EC113F" w:rsidP="003044BA">
      <w:pPr>
        <w:pStyle w:val="Listennummer2"/>
        <w:rPr>
          <w:lang w:eastAsia="de-DE"/>
        </w:rPr>
      </w:pPr>
      <w:r w:rsidRPr="00EC113F">
        <w:rPr>
          <w:lang w:eastAsia="de-DE"/>
        </w:rPr>
        <w:t>[24 Stunden]</w:t>
      </w:r>
    </w:p>
    <w:p w:rsidR="003044BA" w:rsidRDefault="00EC113F" w:rsidP="003044BA">
      <w:pPr>
        <w:pStyle w:val="Listennummer2"/>
        <w:rPr>
          <w:lang w:eastAsia="de-DE"/>
        </w:rPr>
      </w:pPr>
      <w:r w:rsidRPr="00EC113F">
        <w:rPr>
          <w:lang w:eastAsia="de-DE"/>
        </w:rPr>
        <w:t>[12 Stunden]</w:t>
      </w:r>
    </w:p>
    <w:p w:rsidR="00EC113F" w:rsidRPr="00EC113F" w:rsidRDefault="00EC113F" w:rsidP="003044BA">
      <w:pPr>
        <w:pStyle w:val="Listennummer"/>
        <w:rPr>
          <w:lang w:eastAsia="de-DE"/>
        </w:rPr>
      </w:pPr>
      <w:r w:rsidRPr="00EC113F">
        <w:rPr>
          <w:lang w:eastAsia="de-DE"/>
        </w:rPr>
        <w:t>Drücken Sie zum Speichern die Taste OK.</w:t>
      </w:r>
    </w:p>
    <w:p w:rsidR="00EC113F" w:rsidRPr="00EC113F" w:rsidRDefault="00EC113F" w:rsidP="003044BA">
      <w:pPr>
        <w:pStyle w:val="berschrift3"/>
        <w:rPr>
          <w:lang w:eastAsia="de-DE"/>
        </w:rPr>
      </w:pPr>
      <w:bookmarkStart w:id="128" w:name="_Toc86745398"/>
      <w:r w:rsidRPr="00EC113F">
        <w:rPr>
          <w:lang w:eastAsia="de-DE"/>
        </w:rPr>
        <w:t>Datumsformat einstellen</w:t>
      </w:r>
      <w:bookmarkEnd w:id="128"/>
    </w:p>
    <w:p w:rsidR="00EC113F" w:rsidRPr="00EC113F" w:rsidRDefault="00EC113F" w:rsidP="00EC113F">
      <w:pPr>
        <w:rPr>
          <w:lang w:eastAsia="de-DE"/>
        </w:rPr>
      </w:pPr>
      <w:r w:rsidRPr="00EC113F">
        <w:rPr>
          <w:lang w:eastAsia="de-DE"/>
        </w:rPr>
        <w:t>Unter Datumsformat können Sie das Format zur Anzeige des Datums festlegen.</w:t>
      </w:r>
    </w:p>
    <w:p w:rsidR="00EC113F" w:rsidRPr="00EC113F" w:rsidRDefault="00EC113F" w:rsidP="003044BA">
      <w:pPr>
        <w:pStyle w:val="Listennummer"/>
        <w:numPr>
          <w:ilvl w:val="0"/>
          <w:numId w:val="31"/>
        </w:numPr>
        <w:rPr>
          <w:lang w:eastAsia="de-DE"/>
        </w:rPr>
      </w:pPr>
      <w:r w:rsidRPr="00EC113F">
        <w:rPr>
          <w:lang w:eastAsia="de-DE"/>
        </w:rPr>
        <w:t>Drücken Sie die Taste MENU und wählen Sie mit den Tasten A /V den Eintrag</w:t>
      </w:r>
      <w:r w:rsidR="003044BA">
        <w:t xml:space="preserve"> </w:t>
      </w:r>
      <w:r w:rsidRPr="00EC113F">
        <w:rPr>
          <w:lang w:eastAsia="de-DE"/>
        </w:rPr>
        <w:t>[Systemeinst.] &gt; [Uhrzeit/Datum] &gt; [Datumsformat] und drücken Sie OK.</w:t>
      </w:r>
    </w:p>
    <w:p w:rsidR="00EC113F" w:rsidRPr="00EC113F" w:rsidRDefault="00EC113F" w:rsidP="003044BA">
      <w:pPr>
        <w:pStyle w:val="Listennummer"/>
        <w:rPr>
          <w:lang w:eastAsia="de-DE"/>
        </w:rPr>
      </w:pPr>
      <w:r w:rsidRPr="00EC113F">
        <w:rPr>
          <w:lang w:eastAsia="de-DE"/>
        </w:rPr>
        <w:t>Wählen Sie mit A /V eine der folgenden Optionen:</w:t>
      </w:r>
    </w:p>
    <w:p w:rsidR="003044BA" w:rsidRDefault="00EC113F" w:rsidP="003044BA">
      <w:pPr>
        <w:pStyle w:val="Listennummer2"/>
        <w:rPr>
          <w:lang w:eastAsia="de-DE"/>
        </w:rPr>
      </w:pPr>
      <w:r w:rsidRPr="00EC113F">
        <w:rPr>
          <w:lang w:eastAsia="de-DE"/>
        </w:rPr>
        <w:t>[TT-MM-JJJJ] (Tag, Monat, Jahr)</w:t>
      </w:r>
    </w:p>
    <w:p w:rsidR="003044BA" w:rsidRDefault="00EC113F" w:rsidP="003044BA">
      <w:pPr>
        <w:pStyle w:val="Listennummer2"/>
        <w:rPr>
          <w:lang w:eastAsia="de-DE"/>
        </w:rPr>
      </w:pPr>
      <w:r w:rsidRPr="00EC113F">
        <w:rPr>
          <w:lang w:eastAsia="de-DE"/>
        </w:rPr>
        <w:t>[MM-TT-JJJJ] (Monat, Tag, Jahr)</w:t>
      </w:r>
    </w:p>
    <w:p w:rsidR="00EC113F" w:rsidRPr="00EC113F" w:rsidRDefault="00EC113F" w:rsidP="003044BA">
      <w:pPr>
        <w:pStyle w:val="Listennummer"/>
        <w:rPr>
          <w:lang w:eastAsia="de-DE"/>
        </w:rPr>
      </w:pPr>
      <w:r w:rsidRPr="00EC113F">
        <w:rPr>
          <w:lang w:eastAsia="de-DE"/>
        </w:rPr>
        <w:t>Drücken Sie zum Speichern die Taste OK.</w:t>
      </w:r>
    </w:p>
    <w:p w:rsidR="00EC113F" w:rsidRPr="00EC113F" w:rsidRDefault="00EC113F" w:rsidP="003044BA">
      <w:pPr>
        <w:pStyle w:val="berschrift2"/>
        <w:rPr>
          <w:lang w:eastAsia="de-DE"/>
        </w:rPr>
      </w:pPr>
      <w:bookmarkStart w:id="129" w:name="_Toc86745399"/>
      <w:r w:rsidRPr="00EC113F">
        <w:rPr>
          <w:lang w:eastAsia="de-DE"/>
        </w:rPr>
        <w:t>Displayhelligkeit</w:t>
      </w:r>
      <w:bookmarkEnd w:id="129"/>
    </w:p>
    <w:p w:rsidR="00EC113F" w:rsidRPr="00EC113F" w:rsidRDefault="00EC113F" w:rsidP="00EC113F">
      <w:pPr>
        <w:rPr>
          <w:lang w:eastAsia="de-DE"/>
        </w:rPr>
      </w:pPr>
      <w:r w:rsidRPr="00EC113F">
        <w:rPr>
          <w:lang w:eastAsia="de-DE"/>
        </w:rPr>
        <w:t>Sie können die Displayhelligkeit sowohl für den Betrieb als auch für Standby einstellen. Au</w:t>
      </w:r>
      <w:r w:rsidR="004539B6">
        <w:rPr>
          <w:lang w:eastAsia="de-DE"/>
        </w:rPr>
        <w:t>ss</w:t>
      </w:r>
      <w:r w:rsidRPr="00EC113F">
        <w:rPr>
          <w:lang w:eastAsia="de-DE"/>
        </w:rPr>
        <w:t>erdem stehen verschiedene Farbschemas zur Verfügung.</w:t>
      </w:r>
    </w:p>
    <w:p w:rsidR="00EC113F" w:rsidRPr="00EC113F" w:rsidRDefault="00EC113F" w:rsidP="00EC113F">
      <w:pPr>
        <w:rPr>
          <w:lang w:eastAsia="de-DE"/>
        </w:rPr>
      </w:pPr>
      <w:r w:rsidRPr="00EC113F">
        <w:rPr>
          <w:lang w:eastAsia="de-DE"/>
        </w:rPr>
        <w:t>Drücken Sie die Taste MENÜ, wählen Sie den Eintrag [Displayeinst.] und</w:t>
      </w:r>
      <w:r w:rsidR="00C04C4B">
        <w:t xml:space="preserve"> </w:t>
      </w:r>
      <w:r w:rsidRPr="00EC113F">
        <w:rPr>
          <w:lang w:eastAsia="de-DE"/>
        </w:rPr>
        <w:t>drücken Sie OK.</w:t>
      </w:r>
    </w:p>
    <w:p w:rsidR="00EC113F" w:rsidRPr="00EC113F" w:rsidRDefault="00EC113F" w:rsidP="00C04C4B">
      <w:pPr>
        <w:pStyle w:val="berschrift3"/>
        <w:rPr>
          <w:lang w:eastAsia="de-DE"/>
        </w:rPr>
      </w:pPr>
      <w:bookmarkStart w:id="130" w:name="_Toc86745400"/>
      <w:r w:rsidRPr="00EC113F">
        <w:rPr>
          <w:lang w:eastAsia="de-DE"/>
        </w:rPr>
        <w:t>Farbschema</w:t>
      </w:r>
      <w:bookmarkEnd w:id="130"/>
    </w:p>
    <w:p w:rsidR="00EC113F" w:rsidRPr="00EC113F" w:rsidRDefault="00EC113F" w:rsidP="00EC113F">
      <w:pPr>
        <w:rPr>
          <w:lang w:eastAsia="de-DE"/>
        </w:rPr>
      </w:pPr>
      <w:r w:rsidRPr="00EC113F">
        <w:rPr>
          <w:lang w:eastAsia="de-DE"/>
        </w:rPr>
        <w:t xml:space="preserve">Hier kann festgelegt werden, mit welchem Farbschema die </w:t>
      </w:r>
      <w:proofErr w:type="spellStart"/>
      <w:r w:rsidRPr="00EC113F">
        <w:rPr>
          <w:lang w:eastAsia="de-DE"/>
        </w:rPr>
        <w:t>Displyanzeigen</w:t>
      </w:r>
      <w:proofErr w:type="spellEnd"/>
      <w:r w:rsidRPr="00EC113F">
        <w:rPr>
          <w:lang w:eastAsia="de-DE"/>
        </w:rPr>
        <w:t xml:space="preserve"> dargestellt</w:t>
      </w:r>
      <w:r w:rsidR="00C04C4B">
        <w:t xml:space="preserve"> </w:t>
      </w:r>
      <w:r w:rsidRPr="00EC113F">
        <w:rPr>
          <w:lang w:eastAsia="de-DE"/>
        </w:rPr>
        <w:t>werden.</w:t>
      </w:r>
    </w:p>
    <w:p w:rsidR="00EC113F" w:rsidRPr="00EC113F" w:rsidRDefault="00EC113F" w:rsidP="00C04C4B">
      <w:pPr>
        <w:rPr>
          <w:lang w:eastAsia="de-DE"/>
        </w:rPr>
      </w:pPr>
      <w:r w:rsidRPr="00EC113F">
        <w:rPr>
          <w:lang w:eastAsia="de-DE"/>
        </w:rPr>
        <w:t>Wählen Sie mit A /V den Eintrag [Farbschema]. Sie können wählen zwischen</w:t>
      </w:r>
      <w:r w:rsidR="00C04C4B">
        <w:t xml:space="preserve"> </w:t>
      </w:r>
      <w:r w:rsidRPr="00EC113F">
        <w:rPr>
          <w:lang w:eastAsia="de-DE"/>
        </w:rPr>
        <w:t>Deep Black und Steel Blue. Drücken Sie zum Speichern die Taste OK.</w:t>
      </w:r>
    </w:p>
    <w:p w:rsidR="00EC113F" w:rsidRPr="00EC113F" w:rsidRDefault="00EC113F" w:rsidP="00C04C4B">
      <w:pPr>
        <w:pStyle w:val="berschrift3"/>
        <w:rPr>
          <w:lang w:eastAsia="de-DE"/>
        </w:rPr>
      </w:pPr>
      <w:bookmarkStart w:id="131" w:name="_Toc86745401"/>
      <w:r w:rsidRPr="00EC113F">
        <w:rPr>
          <w:lang w:eastAsia="de-DE"/>
        </w:rPr>
        <w:t>Display</w:t>
      </w:r>
      <w:bookmarkEnd w:id="131"/>
    </w:p>
    <w:p w:rsidR="00EC113F" w:rsidRPr="00EC113F" w:rsidRDefault="00EC113F" w:rsidP="00EC113F">
      <w:pPr>
        <w:rPr>
          <w:lang w:eastAsia="de-DE"/>
        </w:rPr>
      </w:pPr>
      <w:r w:rsidRPr="00EC113F">
        <w:rPr>
          <w:lang w:eastAsia="de-DE"/>
        </w:rPr>
        <w:t>Hier können Sie (je nach aktuell gewählter Quelle), die Display Zusatzinfos auswählen.</w:t>
      </w:r>
    </w:p>
    <w:p w:rsidR="00EC113F" w:rsidRPr="00EC113F" w:rsidRDefault="00EC113F" w:rsidP="00EC113F">
      <w:pPr>
        <w:rPr>
          <w:lang w:eastAsia="de-DE"/>
        </w:rPr>
      </w:pPr>
      <w:r w:rsidRPr="00EC113F">
        <w:rPr>
          <w:lang w:eastAsia="de-DE"/>
        </w:rPr>
        <w:t>Wählen Sie mit A /V den Eintrag [Display]. Wählen Sie eine Zusatzinfo und</w:t>
      </w:r>
      <w:r w:rsidR="00C04C4B">
        <w:t xml:space="preserve"> </w:t>
      </w:r>
      <w:r w:rsidRPr="00EC113F">
        <w:rPr>
          <w:lang w:eastAsia="de-DE"/>
        </w:rPr>
        <w:t>drücken Sie zum Speichern die Taste OK.</w:t>
      </w:r>
    </w:p>
    <w:p w:rsidR="00EC113F" w:rsidRPr="00EC113F" w:rsidRDefault="00EC113F" w:rsidP="00C04C4B">
      <w:pPr>
        <w:pStyle w:val="berschrift3"/>
        <w:rPr>
          <w:lang w:eastAsia="de-DE"/>
        </w:rPr>
      </w:pPr>
      <w:bookmarkStart w:id="132" w:name="_Toc86745402"/>
      <w:r w:rsidRPr="00EC113F">
        <w:rPr>
          <w:lang w:eastAsia="de-DE"/>
        </w:rPr>
        <w:t>Beleuchtung</w:t>
      </w:r>
      <w:bookmarkEnd w:id="132"/>
    </w:p>
    <w:p w:rsidR="00EC113F" w:rsidRPr="00EC113F" w:rsidRDefault="00EC113F" w:rsidP="00EC113F">
      <w:pPr>
        <w:rPr>
          <w:lang w:eastAsia="de-DE"/>
        </w:rPr>
      </w:pPr>
      <w:r w:rsidRPr="00EC113F">
        <w:rPr>
          <w:lang w:eastAsia="de-DE"/>
        </w:rPr>
        <w:t>Wählen Sie mit A /V den Eintrag [Beleuchtung]</w:t>
      </w:r>
    </w:p>
    <w:p w:rsidR="00EC113F" w:rsidRPr="00EC113F" w:rsidRDefault="00EC113F" w:rsidP="004D6A9F">
      <w:pPr>
        <w:pStyle w:val="Aufzhlungszeichen"/>
      </w:pPr>
      <w:r w:rsidRPr="00EC113F">
        <w:t>[Betrieb] regelt die Helligkeit im normalen, eingeschalteten Zustand. Sie können hier zwischen den Helligkeitsstufen [Hoch], [Mittel] und [Niedrig] wählen. Wählen Sie mit A /V eine Helligkeitsstufe und drücken Sie zum Speichern OK.</w:t>
      </w:r>
    </w:p>
    <w:p w:rsidR="00EC113F" w:rsidRPr="00EC113F" w:rsidRDefault="00EC113F" w:rsidP="004D6A9F">
      <w:pPr>
        <w:pStyle w:val="Aufzhlungszeichen"/>
      </w:pPr>
      <w:r w:rsidRPr="00EC113F">
        <w:lastRenderedPageBreak/>
        <w:t>[Standby] regelt die Helligkeit im Standby-Modus. Sie können hier zwischen den Helligkeitsstufen [Hoch], [Mittel] und [Niedrig] wählen. Wählen Sie mit dem A /V eine Helligkeitsstufe und drücken Sie zum Speichern OK.</w:t>
      </w:r>
    </w:p>
    <w:p w:rsidR="00EC113F" w:rsidRPr="00EC113F" w:rsidRDefault="00EC113F" w:rsidP="004D6A9F">
      <w:pPr>
        <w:pStyle w:val="Aufzhlungszeichen"/>
      </w:pPr>
      <w:r w:rsidRPr="00EC113F">
        <w:t>[Auto-Dimm] dimmt das Display automatisch (bei gewählter Option [Ein])</w:t>
      </w:r>
      <w:r w:rsidR="004D6A9F">
        <w:t xml:space="preserve"> </w:t>
      </w:r>
      <w:r w:rsidRPr="00EC113F">
        <w:t>nach 10 Sekunden ohne Bedienung des Radios, auf den Helligkeitswert Niedrig.</w:t>
      </w:r>
      <w:r w:rsidR="004D6A9F">
        <w:t xml:space="preserve"> </w:t>
      </w:r>
      <w:r w:rsidRPr="00EC113F">
        <w:t>Wird die Option [Aus] gewählt, leuchtet das Display mit der unter der Funktion [Betrieb] gewählten Helligkeit dauerhaft. Drücken Sie zum Speichern einer Einstellung OK.</w:t>
      </w:r>
    </w:p>
    <w:p w:rsidR="00EC113F" w:rsidRPr="00EC113F" w:rsidRDefault="00EC113F" w:rsidP="004D6A9F">
      <w:pPr>
        <w:pStyle w:val="berschrift2"/>
        <w:rPr>
          <w:lang w:eastAsia="de-DE"/>
        </w:rPr>
      </w:pPr>
      <w:bookmarkStart w:id="133" w:name="_Toc86745403"/>
      <w:r w:rsidRPr="00EC113F">
        <w:rPr>
          <w:lang w:eastAsia="de-DE"/>
        </w:rPr>
        <w:t>Werkseinstellung</w:t>
      </w:r>
      <w:bookmarkEnd w:id="133"/>
    </w:p>
    <w:p w:rsidR="00EC113F" w:rsidRPr="00EC113F" w:rsidRDefault="00EC113F" w:rsidP="00EC113F">
      <w:pPr>
        <w:rPr>
          <w:lang w:eastAsia="de-DE"/>
        </w:rPr>
      </w:pPr>
      <w:r w:rsidRPr="00EC113F">
        <w:rPr>
          <w:lang w:eastAsia="de-DE"/>
        </w:rPr>
        <w:t>Wenn Sie den Standort des Gerätes verändern, z. B. bei einem Umzug, sind möglicherweise die gespeicherten Sender nicht mehr zu empfangen. Mit dem Zurücksetzen auf Werkseinstellungen können Sie in diesem Fall alle gespeicherten Sender löschen, um anschlie</w:t>
      </w:r>
      <w:r w:rsidR="004539B6">
        <w:rPr>
          <w:lang w:eastAsia="de-DE"/>
        </w:rPr>
        <w:t>ss</w:t>
      </w:r>
      <w:r w:rsidRPr="00EC113F">
        <w:rPr>
          <w:lang w:eastAsia="de-DE"/>
        </w:rPr>
        <w:t>end einen neuen Sendersuchlauf zu starten.</w:t>
      </w:r>
    </w:p>
    <w:p w:rsidR="00EC113F" w:rsidRPr="00EC113F" w:rsidRDefault="00EC113F" w:rsidP="00EC113F">
      <w:pPr>
        <w:rPr>
          <w:lang w:eastAsia="de-DE"/>
        </w:rPr>
      </w:pPr>
      <w:r w:rsidRPr="00EC113F">
        <w:rPr>
          <w:lang w:eastAsia="de-DE"/>
        </w:rPr>
        <w:t>Drücken Sie die Taste MENU und wählen Sie mit den Tasten A /V den Eintrag</w:t>
      </w:r>
      <w:r w:rsidR="004D6A9F">
        <w:t xml:space="preserve"> </w:t>
      </w:r>
      <w:r w:rsidRPr="00EC113F">
        <w:rPr>
          <w:lang w:eastAsia="de-DE"/>
        </w:rPr>
        <w:t>[Systemeinst.] [Werkseinstellung] und drücken Sie OK.</w:t>
      </w:r>
    </w:p>
    <w:p w:rsidR="00EC113F" w:rsidRPr="00EC113F" w:rsidRDefault="00EC113F" w:rsidP="00EC113F">
      <w:pPr>
        <w:rPr>
          <w:lang w:eastAsia="de-DE"/>
        </w:rPr>
      </w:pPr>
      <w:r w:rsidRPr="00EC113F">
        <w:rPr>
          <w:lang w:eastAsia="de-DE"/>
        </w:rPr>
        <w:t>Wählen Sie mit A /V zum Ausführen der Werkseinstellung den Eintrag [Ja] und drücken Sie OK.</w:t>
      </w:r>
    </w:p>
    <w:p w:rsidR="00EC113F" w:rsidRPr="00EC113F" w:rsidRDefault="00EC113F" w:rsidP="00EC113F">
      <w:pPr>
        <w:rPr>
          <w:lang w:eastAsia="de-DE"/>
        </w:rPr>
      </w:pPr>
      <w:r w:rsidRPr="00EC113F">
        <w:rPr>
          <w:lang w:eastAsia="de-DE"/>
        </w:rPr>
        <w:t>Alle zuvor gespeicherten Sender und Einstellungen werden gelöscht. Das Gerät befindet sich nun im Auslieferungszustand.</w:t>
      </w:r>
    </w:p>
    <w:p w:rsidR="00EC113F" w:rsidRPr="00EC113F" w:rsidRDefault="00EC113F" w:rsidP="00EC113F">
      <w:pPr>
        <w:rPr>
          <w:lang w:eastAsia="de-DE"/>
        </w:rPr>
      </w:pPr>
      <w:r w:rsidRPr="00EC113F">
        <w:rPr>
          <w:lang w:eastAsia="de-DE"/>
        </w:rPr>
        <w:t>Im Display erscheint [Neustart...]. Als nächstes können Sie festlegen, ob die</w:t>
      </w:r>
      <w:r w:rsidR="004D6A9F">
        <w:t xml:space="preserve"> </w:t>
      </w:r>
      <w:r w:rsidRPr="00EC113F">
        <w:rPr>
          <w:lang w:eastAsia="de-DE"/>
        </w:rPr>
        <w:t xml:space="preserve">Sprachbedienung im Standby aktiviert oder deaktiviert sein soll (siehe </w:t>
      </w:r>
      <w:r w:rsidR="004D6A9F">
        <w:t>[]</w:t>
      </w:r>
      <w:r w:rsidRPr="00EC113F">
        <w:rPr>
          <w:lang w:eastAsia="de-DE"/>
        </w:rPr>
        <w:t xml:space="preserve">). Als nächstes können Sie die USB-Ladefunktion im Standby aktivieren oder deaktivieren (siehe auch </w:t>
      </w:r>
      <w:r w:rsidR="004D6A9F">
        <w:t>[]</w:t>
      </w:r>
      <w:r w:rsidRPr="00EC113F">
        <w:rPr>
          <w:lang w:eastAsia="de-DE"/>
        </w:rPr>
        <w:t>). Anschlie</w:t>
      </w:r>
      <w:r w:rsidR="004539B6">
        <w:rPr>
          <w:lang w:eastAsia="de-DE"/>
        </w:rPr>
        <w:t>ss</w:t>
      </w:r>
      <w:r w:rsidRPr="00EC113F">
        <w:rPr>
          <w:lang w:eastAsia="de-DE"/>
        </w:rPr>
        <w:t>end führt das Gerät automatisch einen vollständigen Suchlauf im DAB-Modus</w:t>
      </w:r>
      <w:r w:rsidR="004D6A9F">
        <w:t xml:space="preserve"> </w:t>
      </w:r>
      <w:r w:rsidRPr="00EC113F">
        <w:rPr>
          <w:lang w:eastAsia="de-DE"/>
        </w:rPr>
        <w:t>durch. Während des Suchlaufs zeigt die Displayinformation den Fortschritt, sowie die Anzahl der gefundenen Digitalradio-Stationen an. Nach Beendigung des Sendersuchlaufs wird das erste DAB+ Programm wiedergegeben.</w:t>
      </w:r>
    </w:p>
    <w:p w:rsidR="00EC113F" w:rsidRPr="00EC113F" w:rsidRDefault="00EC113F" w:rsidP="00EC113F">
      <w:pPr>
        <w:rPr>
          <w:lang w:eastAsia="de-DE"/>
        </w:rPr>
      </w:pPr>
      <w:r w:rsidRPr="00EC113F">
        <w:rPr>
          <w:lang w:eastAsia="de-DE"/>
        </w:rPr>
        <w:t>Alternativ können Sie über 2 Gerätetasten auch ein Zurücksetzen auf die Werkseinstellungen durchführen.</w:t>
      </w:r>
    </w:p>
    <w:p w:rsidR="00EC113F" w:rsidRPr="00EC113F" w:rsidRDefault="00EC113F" w:rsidP="00EC113F">
      <w:pPr>
        <w:rPr>
          <w:lang w:eastAsia="de-DE"/>
        </w:rPr>
      </w:pPr>
      <w:r w:rsidRPr="00EC113F">
        <w:rPr>
          <w:lang w:eastAsia="de-DE"/>
        </w:rPr>
        <w:t>Dazu trennen Sie das DIGITRADIO 3 VOICE von der Stromversorgung. Anschlie</w:t>
      </w:r>
      <w:r w:rsidR="004539B6">
        <w:rPr>
          <w:lang w:eastAsia="de-DE"/>
        </w:rPr>
        <w:t>ss</w:t>
      </w:r>
      <w:r w:rsidRPr="00EC113F">
        <w:rPr>
          <w:lang w:eastAsia="de-DE"/>
        </w:rPr>
        <w:t>end halten Sie die Tasten MENU und die Direktwahltaste 1 am Gerät gleichzeitig gedrückt und stellen die Stromversorgung bei gedrückten Tasten wieder her. Das Gerät startet nun mit der Auswahl der Benutzersprache.</w:t>
      </w:r>
    </w:p>
    <w:p w:rsidR="00EC113F" w:rsidRPr="00EC113F" w:rsidRDefault="00EC113F" w:rsidP="004D6A9F">
      <w:pPr>
        <w:pStyle w:val="berschrift2"/>
        <w:rPr>
          <w:lang w:eastAsia="de-DE"/>
        </w:rPr>
      </w:pPr>
      <w:bookmarkStart w:id="134" w:name="_Toc86745404"/>
      <w:r w:rsidRPr="00EC113F">
        <w:rPr>
          <w:lang w:eastAsia="de-DE"/>
        </w:rPr>
        <w:t>SW-Version</w:t>
      </w:r>
      <w:bookmarkEnd w:id="134"/>
    </w:p>
    <w:p w:rsidR="00EC113F" w:rsidRPr="00EC113F" w:rsidRDefault="00EC113F" w:rsidP="00EC113F">
      <w:pPr>
        <w:rPr>
          <w:lang w:eastAsia="de-DE"/>
        </w:rPr>
      </w:pPr>
      <w:r w:rsidRPr="00EC113F">
        <w:rPr>
          <w:lang w:eastAsia="de-DE"/>
        </w:rPr>
        <w:t>Unter SW-Version können Sie die aktuell installierte SW-Version abfragen.</w:t>
      </w:r>
    </w:p>
    <w:p w:rsidR="00EC113F" w:rsidRPr="00EC113F" w:rsidRDefault="00EC113F" w:rsidP="00EC113F">
      <w:pPr>
        <w:rPr>
          <w:lang w:eastAsia="de-DE"/>
        </w:rPr>
      </w:pPr>
      <w:r w:rsidRPr="00EC113F">
        <w:rPr>
          <w:lang w:eastAsia="de-DE"/>
        </w:rPr>
        <w:t>Drücken Sie die Taste MENU und wählen Sie mit den Tasten A /V den Eintrag [Systemeinst.] &gt; [SW-Version] und drücken Sie OK.</w:t>
      </w:r>
    </w:p>
    <w:p w:rsidR="00EC113F" w:rsidRPr="00EC113F" w:rsidRDefault="00EC113F" w:rsidP="00EC113F">
      <w:pPr>
        <w:rPr>
          <w:lang w:eastAsia="de-DE"/>
        </w:rPr>
      </w:pPr>
      <w:r w:rsidRPr="00EC113F">
        <w:rPr>
          <w:lang w:eastAsia="de-DE"/>
        </w:rPr>
        <w:t>Es wird die aktuelle SW-Version angezeigt.</w:t>
      </w:r>
    </w:p>
    <w:p w:rsidR="00EC113F" w:rsidRPr="00EC113F" w:rsidRDefault="00EC113F" w:rsidP="00160D5B">
      <w:pPr>
        <w:pStyle w:val="berschrift3"/>
        <w:rPr>
          <w:lang w:eastAsia="de-DE"/>
        </w:rPr>
      </w:pPr>
      <w:bookmarkStart w:id="135" w:name="_Toc86745405"/>
      <w:r w:rsidRPr="00EC113F">
        <w:rPr>
          <w:lang w:eastAsia="de-DE"/>
        </w:rPr>
        <w:t>SW-Upgrade</w:t>
      </w:r>
      <w:bookmarkEnd w:id="135"/>
    </w:p>
    <w:p w:rsidR="00EC113F" w:rsidRPr="00EC113F" w:rsidRDefault="00EC113F" w:rsidP="00EC113F">
      <w:pPr>
        <w:rPr>
          <w:lang w:eastAsia="de-DE"/>
        </w:rPr>
      </w:pPr>
      <w:r w:rsidRPr="00EC113F">
        <w:rPr>
          <w:lang w:eastAsia="de-DE"/>
        </w:rPr>
        <w:t>Der Punkt SW-Upgrade dient der Aktualisierung der Gerätesoftware und ist nur für den Servicefall gedacht. Beachten Sie die Hinweise, die mit der Softwareaktualisierung mitgeliefert werden.</w:t>
      </w:r>
    </w:p>
    <w:p w:rsidR="00EC113F" w:rsidRPr="00EC113F" w:rsidRDefault="00EC113F" w:rsidP="00160D5B">
      <w:pPr>
        <w:pStyle w:val="berschrift2"/>
        <w:rPr>
          <w:lang w:eastAsia="de-DE"/>
        </w:rPr>
      </w:pPr>
      <w:bookmarkStart w:id="136" w:name="_Toc86745406"/>
      <w:r w:rsidRPr="00EC113F">
        <w:rPr>
          <w:lang w:eastAsia="de-DE"/>
        </w:rPr>
        <w:t>USB Einstellungen</w:t>
      </w:r>
      <w:bookmarkEnd w:id="136"/>
    </w:p>
    <w:p w:rsidR="00EC113F" w:rsidRPr="00EC113F" w:rsidRDefault="00EC113F" w:rsidP="00EC113F">
      <w:pPr>
        <w:rPr>
          <w:lang w:eastAsia="de-DE"/>
        </w:rPr>
      </w:pPr>
      <w:r w:rsidRPr="00EC113F">
        <w:rPr>
          <w:lang w:eastAsia="de-DE"/>
        </w:rPr>
        <w:t>Bei der erstmaligen Einrichtung können Sie festlegen, ob die USB-Ladefunktion des DIGITRADIO 3 VOICE aktiviert oder deaktiviert sein soll. Bei einer aktivierten USB-Ladefunktion haben Sie die Möglichkeit</w:t>
      </w:r>
      <w:r w:rsidR="00160D5B">
        <w:t>,</w:t>
      </w:r>
      <w:r w:rsidRPr="00EC113F">
        <w:rPr>
          <w:lang w:eastAsia="de-DE"/>
        </w:rPr>
        <w:t xml:space="preserve"> ein angeschlossenes Gerät (z. B. ein Smartphone), unabhängig vom Betriebszustand des DIGITRADIO 3 VOICE zu Laden bzw. mit Strom zu versorgen (auch im Standby).</w:t>
      </w:r>
    </w:p>
    <w:p w:rsidR="00EC113F" w:rsidRPr="00EC113F" w:rsidRDefault="00EC113F" w:rsidP="00EC113F">
      <w:pPr>
        <w:rPr>
          <w:lang w:eastAsia="de-DE"/>
        </w:rPr>
      </w:pPr>
      <w:r w:rsidRPr="00EC113F">
        <w:rPr>
          <w:lang w:eastAsia="de-DE"/>
        </w:rPr>
        <w:t xml:space="preserve">Drücken Sie die Taste MENU und wählen Sie mit den Tasten </w:t>
      </w:r>
      <w:r w:rsidR="00160D5B">
        <w:t xml:space="preserve">a / v </w:t>
      </w:r>
      <w:r w:rsidRPr="00EC113F">
        <w:rPr>
          <w:lang w:eastAsia="de-DE"/>
        </w:rPr>
        <w:t>den Eintrag</w:t>
      </w:r>
      <w:r w:rsidR="00986EF2">
        <w:t xml:space="preserve"> </w:t>
      </w:r>
      <w:r w:rsidRPr="00EC113F">
        <w:rPr>
          <w:lang w:eastAsia="de-DE"/>
        </w:rPr>
        <w:t xml:space="preserve">[USB </w:t>
      </w:r>
      <w:r w:rsidRPr="00EC113F">
        <w:rPr>
          <w:lang w:eastAsia="de-DE"/>
        </w:rPr>
        <w:lastRenderedPageBreak/>
        <w:t>Ladefunktion] und drücken Sie OK. Wählen Sie anschlie</w:t>
      </w:r>
      <w:r w:rsidR="004539B6">
        <w:rPr>
          <w:lang w:eastAsia="de-DE"/>
        </w:rPr>
        <w:t>ss</w:t>
      </w:r>
      <w:r w:rsidRPr="00EC113F">
        <w:rPr>
          <w:lang w:eastAsia="de-DE"/>
        </w:rPr>
        <w:t>end [Ja] oder [Nein] und drücken Sie zum Speichern OK.</w:t>
      </w:r>
    </w:p>
    <w:p w:rsidR="00EC113F" w:rsidRPr="00EC113F" w:rsidRDefault="00EC113F" w:rsidP="00EC113F">
      <w:pPr>
        <w:rPr>
          <w:lang w:eastAsia="de-DE"/>
        </w:rPr>
      </w:pPr>
      <w:r w:rsidRPr="00EC113F">
        <w:rPr>
          <w:lang w:eastAsia="de-DE"/>
        </w:rPr>
        <w:t>Wird die Ladefunktion im Standby genutzt, erhöht sich auch der Stromverbrauch im Standby.</w:t>
      </w:r>
    </w:p>
    <w:p w:rsidR="00EC113F" w:rsidRPr="00EC113F" w:rsidRDefault="00EC113F" w:rsidP="00EC113F">
      <w:pPr>
        <w:rPr>
          <w:lang w:eastAsia="de-DE"/>
        </w:rPr>
      </w:pPr>
      <w:r w:rsidRPr="00EC113F">
        <w:rPr>
          <w:lang w:eastAsia="de-DE"/>
        </w:rPr>
        <w:t>Für den Fall, dass Sie überwiegend USB Medien anschlie</w:t>
      </w:r>
      <w:r w:rsidR="004539B6">
        <w:rPr>
          <w:lang w:eastAsia="de-DE"/>
        </w:rPr>
        <w:t>ss</w:t>
      </w:r>
      <w:r w:rsidRPr="00EC113F">
        <w:rPr>
          <w:lang w:eastAsia="de-DE"/>
        </w:rPr>
        <w:t>en wollen,</w:t>
      </w:r>
    </w:p>
    <w:p w:rsidR="00EC113F" w:rsidRPr="00EC113F" w:rsidRDefault="00EC113F" w:rsidP="00EC113F">
      <w:pPr>
        <w:rPr>
          <w:lang w:eastAsia="de-DE"/>
        </w:rPr>
      </w:pPr>
      <w:r w:rsidRPr="00EC113F">
        <w:rPr>
          <w:lang w:eastAsia="de-DE"/>
        </w:rPr>
        <w:t>empfehlen wir die Ladefunktion zu deaktivieren.</w:t>
      </w:r>
    </w:p>
    <w:p w:rsidR="00EC113F" w:rsidRPr="00EC113F" w:rsidRDefault="00EC113F" w:rsidP="00986EF2">
      <w:pPr>
        <w:pStyle w:val="berschrift1"/>
        <w:rPr>
          <w:lang w:eastAsia="de-DE"/>
        </w:rPr>
      </w:pPr>
      <w:bookmarkStart w:id="137" w:name="_Toc86745407"/>
      <w:r w:rsidRPr="00EC113F">
        <w:rPr>
          <w:lang w:eastAsia="de-DE"/>
        </w:rPr>
        <w:t>Reinigen</w:t>
      </w:r>
      <w:bookmarkEnd w:id="137"/>
    </w:p>
    <w:p w:rsidR="00EC113F" w:rsidRPr="00EC113F" w:rsidRDefault="00EC113F" w:rsidP="00EC113F">
      <w:pPr>
        <w:rPr>
          <w:lang w:eastAsia="de-DE"/>
        </w:rPr>
      </w:pPr>
      <w:r w:rsidRPr="00EC113F">
        <w:rPr>
          <w:lang w:eastAsia="de-DE"/>
        </w:rPr>
        <w:t>Um die Gefahr eines elektrischen Schlags zu vermeiden, dürfen Sie das Gerät nicht mit einem nassen Tuch oder unter flie</w:t>
      </w:r>
      <w:r w:rsidR="004539B6">
        <w:rPr>
          <w:lang w:eastAsia="de-DE"/>
        </w:rPr>
        <w:t>ss</w:t>
      </w:r>
      <w:r w:rsidRPr="00EC113F">
        <w:rPr>
          <w:lang w:eastAsia="de-DE"/>
        </w:rPr>
        <w:t>endem Wasser reinigen. Vor der Reinigung den Netzstecker ziehen und Gerät ausschalten!</w:t>
      </w:r>
    </w:p>
    <w:p w:rsidR="00EC113F" w:rsidRPr="00EC113F" w:rsidRDefault="00EC113F" w:rsidP="00EC113F">
      <w:pPr>
        <w:rPr>
          <w:lang w:eastAsia="de-DE"/>
        </w:rPr>
      </w:pPr>
      <w:r w:rsidRPr="00EC113F">
        <w:rPr>
          <w:lang w:eastAsia="de-DE"/>
        </w:rPr>
        <w:t>Sie dürfen keine Scheuerschwämme, Scheuerpulver und Lösungsmittel wie Alkohol oder Benzin verwenden.</w:t>
      </w:r>
    </w:p>
    <w:p w:rsidR="00EC113F" w:rsidRPr="00EC113F" w:rsidRDefault="00EC113F" w:rsidP="00EC113F">
      <w:pPr>
        <w:rPr>
          <w:lang w:eastAsia="de-DE"/>
        </w:rPr>
      </w:pPr>
      <w:r w:rsidRPr="00EC113F">
        <w:rPr>
          <w:lang w:eastAsia="de-DE"/>
        </w:rPr>
        <w:t>Keine der folgenden Substanzen verwenden: Salzwasser,</w:t>
      </w:r>
    </w:p>
    <w:p w:rsidR="00EC113F" w:rsidRPr="00EC113F" w:rsidRDefault="00EC113F" w:rsidP="00EC113F">
      <w:pPr>
        <w:rPr>
          <w:lang w:eastAsia="de-DE"/>
        </w:rPr>
      </w:pPr>
      <w:r w:rsidRPr="00EC113F">
        <w:rPr>
          <w:lang w:eastAsia="de-DE"/>
        </w:rPr>
        <w:t>Insektenvernichtungsmittel, chlor- oder säurehaltige Lösungsmittel (Salmiak).</w:t>
      </w:r>
    </w:p>
    <w:p w:rsidR="00EC113F" w:rsidRPr="00EC113F" w:rsidRDefault="00EC113F" w:rsidP="00EC113F">
      <w:pPr>
        <w:rPr>
          <w:lang w:eastAsia="de-DE"/>
        </w:rPr>
      </w:pPr>
      <w:r w:rsidRPr="00EC113F">
        <w:rPr>
          <w:lang w:eastAsia="de-DE"/>
        </w:rPr>
        <w:t>Reinigen Sie das Gehäuse mit einem weichen, mit Wasser angefeuchteten Tuch. Kein Spiritus, Verdünnungen usw. verwenden; sie könnten die Oberfläche des Gerätes beschädigen.</w:t>
      </w:r>
    </w:p>
    <w:p w:rsidR="00EC113F" w:rsidRPr="00EC113F" w:rsidRDefault="00EC113F" w:rsidP="00EC113F">
      <w:pPr>
        <w:rPr>
          <w:lang w:eastAsia="de-DE"/>
        </w:rPr>
      </w:pPr>
      <w:r w:rsidRPr="00EC113F">
        <w:rPr>
          <w:lang w:eastAsia="de-DE"/>
        </w:rPr>
        <w:t>Das Display nur mit einem weichen Baumwolltuch reinigen. Baumwolltuch gegebenenfalls mit geringen Mengen nicht-alkalischer, verdünnter Seifenlauge</w:t>
      </w:r>
      <w:r w:rsidR="00986EF2">
        <w:t xml:space="preserve"> </w:t>
      </w:r>
      <w:r w:rsidRPr="00EC113F">
        <w:rPr>
          <w:lang w:eastAsia="de-DE"/>
        </w:rPr>
        <w:t>auf Wasser- oder Alkoholbasis verwenden.</w:t>
      </w:r>
    </w:p>
    <w:p w:rsidR="00EC113F" w:rsidRPr="00EC113F" w:rsidRDefault="00EC113F" w:rsidP="00EC113F">
      <w:pPr>
        <w:rPr>
          <w:lang w:eastAsia="de-DE"/>
        </w:rPr>
      </w:pPr>
      <w:r w:rsidRPr="00EC113F">
        <w:rPr>
          <w:lang w:eastAsia="de-DE"/>
        </w:rPr>
        <w:t>Mit dem Baumwolltuch sanft über die Oberfläche reiben.</w:t>
      </w:r>
    </w:p>
    <w:p w:rsidR="00EC113F" w:rsidRPr="00EC113F" w:rsidRDefault="00EC113F" w:rsidP="00986EF2">
      <w:pPr>
        <w:pStyle w:val="berschrift1"/>
        <w:rPr>
          <w:lang w:eastAsia="de-DE"/>
        </w:rPr>
      </w:pPr>
      <w:bookmarkStart w:id="138" w:name="_Toc86745408"/>
      <w:r w:rsidRPr="00EC113F">
        <w:rPr>
          <w:lang w:eastAsia="de-DE"/>
        </w:rPr>
        <w:t>Fehler beseitigen</w:t>
      </w:r>
      <w:bookmarkEnd w:id="138"/>
    </w:p>
    <w:p w:rsidR="00EC113F" w:rsidRPr="00EC113F" w:rsidRDefault="00EC113F" w:rsidP="00EC113F">
      <w:pPr>
        <w:rPr>
          <w:lang w:eastAsia="de-DE"/>
        </w:rPr>
      </w:pPr>
      <w:r w:rsidRPr="00EC113F">
        <w:rPr>
          <w:lang w:eastAsia="de-DE"/>
        </w:rPr>
        <w:t xml:space="preserve">Wenn das Gerät nicht wie vorgesehen funktioniert, überprüfen Sie es anhand der folgenden </w:t>
      </w:r>
      <w:r w:rsidR="00986EF2">
        <w:t>Schritte</w:t>
      </w:r>
      <w:r w:rsidRPr="00EC113F">
        <w:rPr>
          <w:lang w:eastAsia="de-DE"/>
        </w:rPr>
        <w:t>.</w:t>
      </w:r>
    </w:p>
    <w:p w:rsidR="00EC113F" w:rsidRPr="00EC113F" w:rsidRDefault="00EC113F" w:rsidP="00D6418B">
      <w:pPr>
        <w:pStyle w:val="Aufzhlungszeichen"/>
      </w:pPr>
      <w:r w:rsidRPr="00EC113F">
        <w:t>Gerät lässt sich nicht einschalten.</w:t>
      </w:r>
      <w:r w:rsidR="00986EF2">
        <w:t xml:space="preserve"> - </w:t>
      </w:r>
      <w:r w:rsidRPr="00EC113F">
        <w:t>Das Gerät wird nicht mit Strom versorgt. Schlie</w:t>
      </w:r>
      <w:r w:rsidR="004539B6">
        <w:t>ss</w:t>
      </w:r>
      <w:r w:rsidRPr="00EC113F">
        <w:t>en Sie das Netzteil richtig an die Steckdose</w:t>
      </w:r>
      <w:r w:rsidR="00986EF2">
        <w:t xml:space="preserve"> </w:t>
      </w:r>
      <w:r w:rsidRPr="00EC113F">
        <w:t>und am Gerät an.</w:t>
      </w:r>
      <w:r w:rsidR="00140947">
        <w:t xml:space="preserve"> </w:t>
      </w:r>
    </w:p>
    <w:p w:rsidR="00EC113F" w:rsidRPr="00EC113F" w:rsidRDefault="00EC113F" w:rsidP="00D6418B">
      <w:pPr>
        <w:pStyle w:val="Aufzhlungszeichen"/>
      </w:pPr>
      <w:r w:rsidRPr="00EC113F">
        <w:t>Es ist kein Ton zu hören.</w:t>
      </w:r>
      <w:r w:rsidR="00940E36">
        <w:t xml:space="preserve"> - </w:t>
      </w:r>
      <w:r w:rsidRPr="00EC113F">
        <w:t>Erhöhen Sie die Lautstärke.</w:t>
      </w:r>
      <w:r w:rsidR="00140947">
        <w:t xml:space="preserve"> </w:t>
      </w:r>
    </w:p>
    <w:p w:rsidR="00EC113F" w:rsidRPr="00EC113F" w:rsidRDefault="00EC113F" w:rsidP="00D6418B">
      <w:pPr>
        <w:pStyle w:val="Aufzhlungszeichen"/>
      </w:pPr>
      <w:r w:rsidRPr="00EC113F">
        <w:t>Das Display schaltet sich nicht ein.</w:t>
      </w:r>
      <w:r w:rsidR="00140947">
        <w:t xml:space="preserve"> </w:t>
      </w:r>
      <w:r w:rsidR="00940E36">
        <w:t xml:space="preserve">- </w:t>
      </w:r>
      <w:r w:rsidRPr="00EC113F">
        <w:t>Gerät vom Stromnetz trennen und Gerät wieder mit Strom versorgen.</w:t>
      </w:r>
      <w:r w:rsidR="00140947">
        <w:t xml:space="preserve"> </w:t>
      </w:r>
    </w:p>
    <w:p w:rsidR="00EC113F" w:rsidRPr="00EC113F" w:rsidRDefault="00EC113F" w:rsidP="00D6418B">
      <w:pPr>
        <w:pStyle w:val="Aufzhlungszeichen"/>
      </w:pPr>
      <w:r w:rsidRPr="00EC113F">
        <w:t>Empfang über DAB+/FM ist schlecht.</w:t>
      </w:r>
      <w:r w:rsidR="00140947">
        <w:t xml:space="preserve"> </w:t>
      </w:r>
      <w:r w:rsidR="00940E36">
        <w:t xml:space="preserve">- </w:t>
      </w:r>
      <w:r w:rsidRPr="00EC113F">
        <w:t>Ziehen Sie die Antenne ganz aus. Ändern Sie die Position der Antenne oder des DIGITRADIO 3 VOICE.</w:t>
      </w:r>
      <w:r w:rsidR="00140947">
        <w:t xml:space="preserve"> </w:t>
      </w:r>
    </w:p>
    <w:p w:rsidR="00EC113F" w:rsidRPr="00EC113F" w:rsidRDefault="00EC113F" w:rsidP="00D6418B">
      <w:pPr>
        <w:pStyle w:val="Aufzhlungszeichen"/>
      </w:pPr>
      <w:r w:rsidRPr="00EC113F">
        <w:t>Gerät lässt sich nicht bedienen.</w:t>
      </w:r>
      <w:r w:rsidR="00140947">
        <w:t xml:space="preserve"> </w:t>
      </w:r>
      <w:r w:rsidR="00940E36">
        <w:t xml:space="preserve">- </w:t>
      </w:r>
      <w:r w:rsidRPr="00EC113F">
        <w:t>Gerät vom Stromnetz trennen und Gerät wieder mit Strom versorgen.</w:t>
      </w:r>
      <w:r w:rsidR="00140947">
        <w:t xml:space="preserve"> </w:t>
      </w:r>
    </w:p>
    <w:p w:rsidR="00940E36" w:rsidRDefault="00EC113F" w:rsidP="00D6418B">
      <w:pPr>
        <w:pStyle w:val="Aufzhlungszeichen"/>
      </w:pPr>
      <w:r w:rsidRPr="00EC113F">
        <w:t>Keine USB-Wiedergabe möglich.</w:t>
      </w:r>
      <w:r w:rsidR="00140947">
        <w:t xml:space="preserve"> </w:t>
      </w:r>
      <w:r w:rsidR="00940E36">
        <w:t xml:space="preserve">- </w:t>
      </w:r>
      <w:r w:rsidRPr="00EC113F">
        <w:t>Das Gerät befindet sich nicht im USB-Modus. Mit MODE zur jeweiligen Quelle schalten.</w:t>
      </w:r>
    </w:p>
    <w:p w:rsidR="00D6418B" w:rsidRDefault="00EC113F" w:rsidP="00D6418B">
      <w:pPr>
        <w:pStyle w:val="Aufzhlungszeichen"/>
      </w:pPr>
      <w:r w:rsidRPr="00EC113F">
        <w:t>Medium nicht eingesetzt oder leer.</w:t>
      </w:r>
    </w:p>
    <w:p w:rsidR="00D6418B" w:rsidRDefault="00EC113F" w:rsidP="00D6418B">
      <w:pPr>
        <w:pStyle w:val="Aufzhlungszeichen2"/>
      </w:pPr>
      <w:r w:rsidRPr="00EC113F">
        <w:t>Medium korrekt einsetzen bzw. mit Musikdaten bespielen.</w:t>
      </w:r>
    </w:p>
    <w:p w:rsidR="00EC113F" w:rsidRPr="00EC113F" w:rsidRDefault="00EC113F" w:rsidP="00D6418B">
      <w:pPr>
        <w:pStyle w:val="Aufzhlungszeichen2"/>
      </w:pPr>
      <w:r w:rsidRPr="00EC113F">
        <w:t>Medium nicht in FAT16, FAT32 formatiert oder falsche Audiodaten vorhanden Medium in FAT16 bzw. FAT32 formatieren und .mp3-Dateien aufspielen.</w:t>
      </w:r>
      <w:r w:rsidR="00140947">
        <w:t xml:space="preserve"> </w:t>
      </w:r>
    </w:p>
    <w:p w:rsidR="00D6418B" w:rsidRDefault="00EC113F" w:rsidP="00D6418B">
      <w:pPr>
        <w:pStyle w:val="Aufzhlungszeichen"/>
      </w:pPr>
      <w:r w:rsidRPr="00EC113F">
        <w:t>Die Fernbedienung funktioniert nicht.</w:t>
      </w:r>
    </w:p>
    <w:p w:rsidR="00D6418B" w:rsidRDefault="00EC113F" w:rsidP="00D6418B">
      <w:pPr>
        <w:pStyle w:val="Aufzhlungszeichen2"/>
      </w:pPr>
      <w:r w:rsidRPr="00EC113F">
        <w:t>Batterien falsch eingelegt oder schwach. Überprüfen Sie die Polarität. Wechseln Sie die Batterien.</w:t>
      </w:r>
    </w:p>
    <w:p w:rsidR="00D6418B" w:rsidRDefault="00940E36" w:rsidP="00D6418B">
      <w:pPr>
        <w:pStyle w:val="Aufzhlungszeichen2"/>
      </w:pPr>
      <w:r>
        <w:lastRenderedPageBreak/>
        <w:t>IR-</w:t>
      </w:r>
      <w:r w:rsidR="00EC113F" w:rsidRPr="00EC113F">
        <w:t>Verbindung unterbrochen. Entfernen Sie Objekte, die sich zwischen Fernbedienung und Gerät befinden.</w:t>
      </w:r>
    </w:p>
    <w:p w:rsidR="00EC113F" w:rsidRPr="00EC113F" w:rsidRDefault="00EC113F" w:rsidP="00D6418B">
      <w:pPr>
        <w:pStyle w:val="Aufzhlungszeichen2"/>
      </w:pPr>
      <w:r w:rsidRPr="00EC113F">
        <w:t>Abstand zu gro</w:t>
      </w:r>
      <w:r w:rsidR="004539B6">
        <w:t>ss</w:t>
      </w:r>
      <w:r w:rsidRPr="00EC113F">
        <w:t>. Max. Entfernung zum Gerät: ca. 4 Meter</w:t>
      </w:r>
      <w:r w:rsidR="00140947">
        <w:t xml:space="preserve"> </w:t>
      </w:r>
    </w:p>
    <w:p w:rsidR="00D6418B" w:rsidRDefault="00EC113F" w:rsidP="00D6418B">
      <w:pPr>
        <w:pStyle w:val="Aufzhlungszeichen"/>
      </w:pPr>
      <w:r w:rsidRPr="00EC113F">
        <w:t>Die CD wird nicht wiedergegeben oder springt bei der Wiedergabe weiter.</w:t>
      </w:r>
    </w:p>
    <w:p w:rsidR="00D6418B" w:rsidRDefault="00EC113F" w:rsidP="00D6418B">
      <w:pPr>
        <w:pStyle w:val="Aufzhlungszeichen2"/>
      </w:pPr>
      <w:r w:rsidRPr="00EC113F">
        <w:t>Das Gerät befindet sich nicht im CD-Modus.</w:t>
      </w:r>
    </w:p>
    <w:p w:rsidR="00D6418B" w:rsidRDefault="00EC113F" w:rsidP="00D6418B">
      <w:pPr>
        <w:pStyle w:val="Aufzhlungszeichen2"/>
      </w:pPr>
      <w:r w:rsidRPr="00EC113F">
        <w:t>Falsche CD eingelegt.</w:t>
      </w:r>
    </w:p>
    <w:p w:rsidR="00D6418B" w:rsidRDefault="00EC113F" w:rsidP="00D6418B">
      <w:pPr>
        <w:pStyle w:val="Aufzhlungszeichen2"/>
      </w:pPr>
      <w:r w:rsidRPr="00EC113F">
        <w:t>Die CD ist falsch eingelegt. Legen Sie die CD mit der beschrifteten Seite nach oben ein.</w:t>
      </w:r>
    </w:p>
    <w:p w:rsidR="00D6418B" w:rsidRDefault="00EC113F" w:rsidP="00D6418B">
      <w:pPr>
        <w:pStyle w:val="Aufzhlungszeichen2"/>
      </w:pPr>
      <w:r w:rsidRPr="00EC113F">
        <w:t>Die CD ist verschmutzt oder defekt. Reinigen Sie die CD, verwenden Sie eine andere CD.</w:t>
      </w:r>
    </w:p>
    <w:p w:rsidR="00D6418B" w:rsidRDefault="00EC113F" w:rsidP="00D6418B">
      <w:pPr>
        <w:pStyle w:val="Aufzhlungszeichen2"/>
      </w:pPr>
      <w:r w:rsidRPr="00EC113F">
        <w:t xml:space="preserve">Im CD-Fach hat sich Feuchtigkeit niedergeschlagen. Entnehmen Sie die CD und lassen Sie das CD-Fach ca. 1 Stunde zum Trocknen </w:t>
      </w:r>
      <w:proofErr w:type="gramStart"/>
      <w:r w:rsidRPr="00EC113F">
        <w:t>offen stehen</w:t>
      </w:r>
      <w:proofErr w:type="gramEnd"/>
      <w:r w:rsidRPr="00EC113F">
        <w:t>.</w:t>
      </w:r>
    </w:p>
    <w:p w:rsidR="00EC113F" w:rsidRPr="00EC113F" w:rsidRDefault="00EC113F" w:rsidP="00D6418B">
      <w:pPr>
        <w:pStyle w:val="Aufzhlungszeichen2"/>
      </w:pPr>
      <w:r w:rsidRPr="00EC113F">
        <w:t>Die Spielzeit der CD beträgt mehr als 74 Minuten.</w:t>
      </w:r>
      <w:r w:rsidR="00140947">
        <w:t xml:space="preserve"> </w:t>
      </w:r>
    </w:p>
    <w:p w:rsidR="00D6418B" w:rsidRDefault="00EC113F" w:rsidP="00D6418B">
      <w:pPr>
        <w:pStyle w:val="Aufzhlungszeichen"/>
      </w:pPr>
      <w:r w:rsidRPr="00EC113F">
        <w:t>Der Ton setzt bei der CD- Wiedergabe aus.</w:t>
      </w:r>
    </w:p>
    <w:p w:rsidR="00D6418B" w:rsidRDefault="00EC113F" w:rsidP="00D6418B">
      <w:pPr>
        <w:pStyle w:val="Aufzhlungszeichen2"/>
      </w:pPr>
      <w:r w:rsidRPr="00EC113F">
        <w:t>Die Lautstärke ist zu hoch eingestellt. Regeln Sie die Lautstärke herunter.</w:t>
      </w:r>
    </w:p>
    <w:p w:rsidR="00D6418B" w:rsidRDefault="00EC113F" w:rsidP="00D6418B">
      <w:pPr>
        <w:pStyle w:val="Aufzhlungszeichen2"/>
      </w:pPr>
      <w:r w:rsidRPr="00EC113F">
        <w:t>Die CD ist beschädigt oder verschmutzt. Reinigen Sie die CD oder ersetzen Sie sie.</w:t>
      </w:r>
    </w:p>
    <w:p w:rsidR="00EC113F" w:rsidRPr="00EC113F" w:rsidRDefault="00EC113F" w:rsidP="00D6418B">
      <w:pPr>
        <w:pStyle w:val="Aufzhlungszeichen2"/>
      </w:pPr>
      <w:r w:rsidRPr="00EC113F">
        <w:t>Das Gerät ist Vibrationen ausgesetzt. Stellen Sie das Gerät an einem vibrationsarmen Ort auf.</w:t>
      </w:r>
      <w:r w:rsidR="00140947">
        <w:t xml:space="preserve"> </w:t>
      </w:r>
    </w:p>
    <w:p w:rsidR="00D6418B" w:rsidRDefault="00EC113F" w:rsidP="00D6418B">
      <w:pPr>
        <w:pStyle w:val="Aufzhlungszeichen"/>
      </w:pPr>
      <w:r w:rsidRPr="00EC113F">
        <w:t>Kein Ton vom externen Eingang (AUX).</w:t>
      </w:r>
    </w:p>
    <w:p w:rsidR="00D6418B" w:rsidRDefault="00EC113F" w:rsidP="00D6418B">
      <w:pPr>
        <w:pStyle w:val="Aufzhlungszeichen2"/>
      </w:pPr>
      <w:r w:rsidRPr="00EC113F">
        <w:t>Ist das externe Gerät korrekt Verbunden?</w:t>
      </w:r>
    </w:p>
    <w:p w:rsidR="00D6418B" w:rsidRDefault="00EC113F" w:rsidP="00D6418B">
      <w:pPr>
        <w:pStyle w:val="Aufzhlungszeichen2"/>
      </w:pPr>
      <w:r w:rsidRPr="00EC113F">
        <w:t xml:space="preserve">Ist AUX als Eingangsquelle </w:t>
      </w:r>
      <w:proofErr w:type="gramStart"/>
      <w:r w:rsidRPr="00EC113F">
        <w:t>angewählt?.</w:t>
      </w:r>
      <w:proofErr w:type="gramEnd"/>
    </w:p>
    <w:p w:rsidR="00EC113F" w:rsidRPr="00EC113F" w:rsidRDefault="00EC113F" w:rsidP="00D6418B">
      <w:pPr>
        <w:pStyle w:val="Aufzhlungszeichen2"/>
      </w:pPr>
      <w:r w:rsidRPr="00EC113F">
        <w:t>Wurde die Wiedergabe am externen Gerät gestartet und wurde die Ausgangslautstärke eingestellt?</w:t>
      </w:r>
      <w:r w:rsidR="00140947">
        <w:t xml:space="preserve"> </w:t>
      </w:r>
    </w:p>
    <w:p w:rsidR="00EC113F" w:rsidRPr="00EC113F" w:rsidRDefault="00EC113F" w:rsidP="00D6418B">
      <w:pPr>
        <w:pStyle w:val="Aufzhlungszeichen"/>
      </w:pPr>
      <w:r w:rsidRPr="00EC113F">
        <w:t xml:space="preserve">Sprachbedienung reagiert nicht auf „Hey </w:t>
      </w:r>
      <w:proofErr w:type="spellStart"/>
      <w:r w:rsidRPr="00EC113F">
        <w:t>TechniSat</w:t>
      </w:r>
      <w:proofErr w:type="spellEnd"/>
      <w:r w:rsidRPr="00EC113F">
        <w:t>“.</w:t>
      </w:r>
      <w:r w:rsidR="00140947">
        <w:t xml:space="preserve"> </w:t>
      </w:r>
      <w:r w:rsidR="00D6418B">
        <w:t xml:space="preserve">- </w:t>
      </w:r>
      <w:r w:rsidRPr="00EC113F">
        <w:t>Achten Sie darauf, laut und deutlich zu sprechen, insbesondere, wenn die aktuelle Gerätelautstärke sehr hoch ist.</w:t>
      </w:r>
      <w:r w:rsidR="00140947">
        <w:t xml:space="preserve"> </w:t>
      </w:r>
    </w:p>
    <w:p w:rsidR="00EC113F" w:rsidRPr="00EC113F" w:rsidRDefault="00EC113F" w:rsidP="00EC113F">
      <w:pPr>
        <w:rPr>
          <w:lang w:eastAsia="de-DE"/>
        </w:rPr>
      </w:pPr>
      <w:r w:rsidRPr="00EC113F">
        <w:rPr>
          <w:lang w:eastAsia="de-DE"/>
        </w:rPr>
        <w:t>Wenn Sie die Störung auch nach den beschriebenen Überprüfungen nicht beheben können, nehmen Sie bitte Kontakt mit der technischen Hotline auf.</w:t>
      </w:r>
    </w:p>
    <w:p w:rsidR="00EC113F" w:rsidRPr="00EC113F" w:rsidRDefault="00EC113F" w:rsidP="00412E9F">
      <w:pPr>
        <w:pStyle w:val="berschrift1"/>
        <w:rPr>
          <w:lang w:eastAsia="de-DE"/>
        </w:rPr>
      </w:pPr>
      <w:bookmarkStart w:id="139" w:name="_Toc86745409"/>
      <w:r w:rsidRPr="00EC113F">
        <w:rPr>
          <w:lang w:eastAsia="de-DE"/>
        </w:rPr>
        <w:t>Technische Daten / Herstellerhinweise</w:t>
      </w:r>
      <w:bookmarkEnd w:id="139"/>
    </w:p>
    <w:p w:rsidR="00EC113F" w:rsidRPr="00EC113F" w:rsidRDefault="00EC113F" w:rsidP="00EC113F">
      <w:pPr>
        <w:rPr>
          <w:lang w:eastAsia="de-DE"/>
        </w:rPr>
      </w:pPr>
      <w:r w:rsidRPr="00EC113F">
        <w:rPr>
          <w:lang w:eastAsia="de-DE"/>
        </w:rPr>
        <w:t>Technische Änderungen und Irrtümer vorbehalten.</w:t>
      </w:r>
    </w:p>
    <w:p w:rsidR="00EC113F" w:rsidRPr="00EC113F" w:rsidRDefault="00EC113F" w:rsidP="00412E9F">
      <w:pPr>
        <w:pStyle w:val="Aufzhlungszeichen"/>
      </w:pPr>
      <w:r w:rsidRPr="00EC113F">
        <w:t>Empfangswege</w:t>
      </w:r>
      <w:r w:rsidR="00412E9F">
        <w:t>:</w:t>
      </w:r>
      <w:r w:rsidR="00140947">
        <w:t xml:space="preserve"> </w:t>
      </w:r>
      <w:r w:rsidRPr="00EC113F">
        <w:t>DAB+, FM, USB, CD, AUX</w:t>
      </w:r>
      <w:r w:rsidR="00140947">
        <w:t xml:space="preserve"> </w:t>
      </w:r>
    </w:p>
    <w:p w:rsidR="00EC113F" w:rsidRPr="00EC113F" w:rsidRDefault="00EC113F" w:rsidP="00412E9F">
      <w:pPr>
        <w:pStyle w:val="Aufzhlungszeichen"/>
      </w:pPr>
      <w:r w:rsidRPr="00EC113F">
        <w:t>Sprachbedienung</w:t>
      </w:r>
      <w:r w:rsidR="00412E9F">
        <w:t>:</w:t>
      </w:r>
      <w:r w:rsidR="00140947">
        <w:t xml:space="preserve"> </w:t>
      </w:r>
      <w:r w:rsidRPr="00EC113F">
        <w:t>Offline Spracherkennung und Ausgabe (hierfür ist keine Internetverbindung von Nöten, es werden somit auch keine persönlichen Daten auf Internetservern gespeichert oder verarbeitet)</w:t>
      </w:r>
      <w:r w:rsidR="00140947">
        <w:t xml:space="preserve"> </w:t>
      </w:r>
    </w:p>
    <w:p w:rsidR="00EC113F" w:rsidRPr="00EC113F" w:rsidRDefault="00EC113F" w:rsidP="00412E9F">
      <w:pPr>
        <w:pStyle w:val="Aufzhlungszeichen"/>
      </w:pPr>
      <w:r w:rsidRPr="00EC113F">
        <w:t>Stromversorgung</w:t>
      </w:r>
      <w:r w:rsidR="00412E9F">
        <w:t>:</w:t>
      </w:r>
      <w:r w:rsidRPr="00EC113F">
        <w:t xml:space="preserve"> Netzteil</w:t>
      </w:r>
      <w:r w:rsidR="00140947">
        <w:t xml:space="preserve"> </w:t>
      </w:r>
      <w:r w:rsidRPr="00EC113F">
        <w:t>DC 12 V, 3 A über mitgeliefertes Netzteil</w:t>
      </w:r>
      <w:r w:rsidR="00140947">
        <w:t xml:space="preserve"> </w:t>
      </w:r>
    </w:p>
    <w:p w:rsidR="00EC113F" w:rsidRPr="00EC113F" w:rsidRDefault="00EC113F" w:rsidP="00412E9F">
      <w:pPr>
        <w:pStyle w:val="Aufzhlungszeichen"/>
      </w:pPr>
      <w:r w:rsidRPr="00EC113F">
        <w:t>USB (Ladefunktion für externe Geräte mit max. 1A)</w:t>
      </w:r>
      <w:r w:rsidR="00140947">
        <w:t xml:space="preserve"> </w:t>
      </w:r>
      <w:r w:rsidRPr="00EC113F">
        <w:t>Dateisystem: FAT16, FAT32 Max. Datenträgergrö</w:t>
      </w:r>
      <w:r w:rsidR="004539B6">
        <w:t>ss</w:t>
      </w:r>
      <w:r w:rsidRPr="00EC113F">
        <w:t>e: 2 TB Max. Dateigrö</w:t>
      </w:r>
      <w:r w:rsidR="004539B6">
        <w:t>ss</w:t>
      </w:r>
      <w:r w:rsidRPr="00EC113F">
        <w:t>e: 4 GB Unterstütztes Dateiformat: .mp3</w:t>
      </w:r>
      <w:r w:rsidR="00140947">
        <w:t xml:space="preserve"> </w:t>
      </w:r>
    </w:p>
    <w:p w:rsidR="00EC113F" w:rsidRPr="00EC113F" w:rsidRDefault="00EC113F" w:rsidP="00412E9F">
      <w:pPr>
        <w:pStyle w:val="Aufzhlungszeichen"/>
      </w:pPr>
      <w:r w:rsidRPr="00EC113F">
        <w:t>CD-Player</w:t>
      </w:r>
      <w:r w:rsidR="00412E9F">
        <w:t>:</w:t>
      </w:r>
      <w:r w:rsidR="00140947">
        <w:t xml:space="preserve"> </w:t>
      </w:r>
      <w:r w:rsidRPr="00EC113F">
        <w:t>Unterstützte Dateiformate: Audio-CD (.</w:t>
      </w:r>
      <w:proofErr w:type="spellStart"/>
      <w:r w:rsidRPr="00EC113F">
        <w:t>wav</w:t>
      </w:r>
      <w:proofErr w:type="spellEnd"/>
      <w:r w:rsidRPr="00EC113F">
        <w:t>), Daten-CD (.mp3, .</w:t>
      </w:r>
      <w:proofErr w:type="spellStart"/>
      <w:r w:rsidRPr="00EC113F">
        <w:t>wma</w:t>
      </w:r>
      <w:proofErr w:type="spellEnd"/>
      <w:r w:rsidRPr="00EC113F">
        <w:t>)</w:t>
      </w:r>
      <w:r w:rsidR="00140947">
        <w:t xml:space="preserve"> </w:t>
      </w:r>
    </w:p>
    <w:p w:rsidR="00EC113F" w:rsidRPr="00EC113F" w:rsidRDefault="00EC113F" w:rsidP="00412E9F">
      <w:pPr>
        <w:pStyle w:val="Aufzhlungszeichen"/>
      </w:pPr>
      <w:r w:rsidRPr="00EC113F">
        <w:t>Frequenzen</w:t>
      </w:r>
      <w:r w:rsidR="00412E9F">
        <w:t>:</w:t>
      </w:r>
      <w:r w:rsidR="00140947">
        <w:t xml:space="preserve"> </w:t>
      </w:r>
      <w:r w:rsidRPr="00EC113F">
        <w:t>UKW: 87,5-108 MHz DAB/DAB+: 174-240 MHz</w:t>
      </w:r>
      <w:r w:rsidR="00140947">
        <w:t xml:space="preserve"> </w:t>
      </w:r>
    </w:p>
    <w:p w:rsidR="00EC113F" w:rsidRPr="00BC0FB3" w:rsidRDefault="00EC113F" w:rsidP="00412E9F">
      <w:pPr>
        <w:pStyle w:val="Aufzhlungszeichen"/>
        <w:rPr>
          <w:lang w:val="fr-CH"/>
        </w:rPr>
      </w:pPr>
      <w:proofErr w:type="gramStart"/>
      <w:r w:rsidRPr="00BC0FB3">
        <w:rPr>
          <w:lang w:val="fr-CH"/>
        </w:rPr>
        <w:t>Display</w:t>
      </w:r>
      <w:r w:rsidR="00412E9F" w:rsidRPr="00412E9F">
        <w:rPr>
          <w:lang w:val="fr-CH"/>
        </w:rPr>
        <w:t>:</w:t>
      </w:r>
      <w:proofErr w:type="gramEnd"/>
      <w:r w:rsidR="00140947">
        <w:rPr>
          <w:lang w:val="fr-CH"/>
        </w:rPr>
        <w:t xml:space="preserve"> </w:t>
      </w:r>
      <w:r w:rsidRPr="00BC0FB3">
        <w:rPr>
          <w:lang w:val="fr-CH"/>
        </w:rPr>
        <w:t>2,8“ TFT-</w:t>
      </w:r>
      <w:proofErr w:type="spellStart"/>
      <w:r w:rsidRPr="00BC0FB3">
        <w:rPr>
          <w:lang w:val="fr-CH"/>
        </w:rPr>
        <w:t>Color</w:t>
      </w:r>
      <w:proofErr w:type="spellEnd"/>
      <w:r w:rsidRPr="00BC0FB3">
        <w:rPr>
          <w:lang w:val="fr-CH"/>
        </w:rPr>
        <w:t xml:space="preserve"> 320 X 240 Pixel RGB</w:t>
      </w:r>
      <w:r w:rsidR="00140947">
        <w:rPr>
          <w:lang w:val="fr-CH"/>
        </w:rPr>
        <w:t xml:space="preserve"> </w:t>
      </w:r>
    </w:p>
    <w:p w:rsidR="00EC113F" w:rsidRPr="00EC113F" w:rsidRDefault="00EC113F" w:rsidP="00412E9F">
      <w:pPr>
        <w:pStyle w:val="Aufzhlungszeichen"/>
      </w:pPr>
      <w:r w:rsidRPr="00EC113F">
        <w:lastRenderedPageBreak/>
        <w:t>Stromverbrauch</w:t>
      </w:r>
      <w:r w:rsidR="00140947">
        <w:t xml:space="preserve"> </w:t>
      </w:r>
      <w:r w:rsidRPr="00EC113F">
        <w:t>im Betrieb max.: 32,00 W im Betrieb typisch: 4,13 W (DAB-Betrieb, 50% Lautstärke) Standby: 0,48 W Standby mit aktiver Sprachsteuerung: 1,20 W</w:t>
      </w:r>
      <w:r w:rsidR="00140947">
        <w:t xml:space="preserve"> </w:t>
      </w:r>
    </w:p>
    <w:p w:rsidR="00EC113F" w:rsidRPr="00EC113F" w:rsidRDefault="00EC113F" w:rsidP="00412E9F">
      <w:pPr>
        <w:pStyle w:val="Aufzhlungszeichen"/>
      </w:pPr>
      <w:r w:rsidRPr="00EC113F">
        <w:t>Verbrauchsminimierung (automatisches Abschalten nach 15 Minuten in Standby)</w:t>
      </w:r>
      <w:r w:rsidR="00140947">
        <w:t xml:space="preserve"> </w:t>
      </w:r>
      <w:r w:rsidRPr="00EC113F">
        <w:t>Wenn kein Signal wiedergegeben wird: DAB+, CD, USB, AUX. Wenn Lautstärke heruntergeregelt ist: DAB+, FM, AUX, CD, USB.</w:t>
      </w:r>
      <w:r w:rsidR="00140947">
        <w:t xml:space="preserve"> </w:t>
      </w:r>
    </w:p>
    <w:p w:rsidR="00EC113F" w:rsidRPr="00EC113F" w:rsidRDefault="00EC113F" w:rsidP="00412E9F">
      <w:pPr>
        <w:pStyle w:val="Aufzhlungszeichen"/>
      </w:pPr>
      <w:r w:rsidRPr="00EC113F">
        <w:t>Audio Ausgangsleistung</w:t>
      </w:r>
      <w:r w:rsidR="00412E9F">
        <w:t>:</w:t>
      </w:r>
      <w:r w:rsidR="00140947">
        <w:t xml:space="preserve"> </w:t>
      </w:r>
      <w:r w:rsidRPr="00EC113F">
        <w:t>2x10 W RMS</w:t>
      </w:r>
      <w:r w:rsidR="00140947">
        <w:t xml:space="preserve"> </w:t>
      </w:r>
    </w:p>
    <w:p w:rsidR="00EC113F" w:rsidRPr="00EC113F" w:rsidRDefault="00EC113F" w:rsidP="00412E9F">
      <w:pPr>
        <w:pStyle w:val="Aufzhlungszeichen"/>
      </w:pPr>
      <w:r w:rsidRPr="00EC113F">
        <w:t>Gewicht (kg)</w:t>
      </w:r>
      <w:r w:rsidR="00412E9F">
        <w:t>:</w:t>
      </w:r>
      <w:r w:rsidR="00140947">
        <w:t xml:space="preserve"> </w:t>
      </w:r>
      <w:r w:rsidRPr="00EC113F">
        <w:t>3,62</w:t>
      </w:r>
      <w:r w:rsidR="00140947">
        <w:t xml:space="preserve"> </w:t>
      </w:r>
    </w:p>
    <w:p w:rsidR="00EC113F" w:rsidRPr="00EC113F" w:rsidRDefault="00EC113F" w:rsidP="00412E9F">
      <w:pPr>
        <w:pStyle w:val="Aufzhlungszeichen"/>
      </w:pPr>
      <w:r w:rsidRPr="00EC113F">
        <w:t>Abmessungen (</w:t>
      </w:r>
      <w:proofErr w:type="spellStart"/>
      <w:r w:rsidRPr="00EC113F">
        <w:t>BxHxT</w:t>
      </w:r>
      <w:proofErr w:type="spellEnd"/>
      <w:r w:rsidRPr="00EC113F">
        <w:t>)</w:t>
      </w:r>
      <w:r w:rsidR="00412E9F">
        <w:t>:</w:t>
      </w:r>
      <w:r w:rsidRPr="00EC113F">
        <w:t xml:space="preserve"> mm</w:t>
      </w:r>
      <w:r w:rsidR="00140947">
        <w:t xml:space="preserve"> </w:t>
      </w:r>
      <w:r w:rsidRPr="00EC113F">
        <w:t>380 x 133 x 179</w:t>
      </w:r>
      <w:r w:rsidR="00140947">
        <w:t xml:space="preserve"> </w:t>
      </w:r>
    </w:p>
    <w:p w:rsidR="00EC113F" w:rsidRPr="00EC113F" w:rsidRDefault="00EC113F" w:rsidP="00412E9F">
      <w:pPr>
        <w:pStyle w:val="berschrift2"/>
        <w:rPr>
          <w:lang w:eastAsia="de-DE"/>
        </w:rPr>
      </w:pPr>
      <w:bookmarkStart w:id="140" w:name="_Toc86745410"/>
      <w:r w:rsidRPr="00EC113F">
        <w:rPr>
          <w:lang w:eastAsia="de-DE"/>
        </w:rPr>
        <w:t>Technische Daten des mitgelieferten Netzteils</w:t>
      </w:r>
      <w:bookmarkEnd w:id="140"/>
    </w:p>
    <w:p w:rsidR="00EC113F" w:rsidRPr="00EC113F" w:rsidRDefault="00EC113F" w:rsidP="00412E9F">
      <w:pPr>
        <w:pStyle w:val="Aufzhlungszeichen"/>
      </w:pPr>
      <w:r w:rsidRPr="00EC113F">
        <w:t>Hersteller</w:t>
      </w:r>
      <w:r w:rsidR="00140947">
        <w:t xml:space="preserve"> </w:t>
      </w:r>
      <w:proofErr w:type="spellStart"/>
      <w:r w:rsidRPr="00EC113F">
        <w:t>TechniSat</w:t>
      </w:r>
      <w:proofErr w:type="spellEnd"/>
      <w:r w:rsidRPr="00EC113F">
        <w:t xml:space="preserve"> Digital GmbH, Julius-</w:t>
      </w:r>
      <w:proofErr w:type="spellStart"/>
      <w:r w:rsidRPr="00EC113F">
        <w:t>Saxler</w:t>
      </w:r>
      <w:proofErr w:type="spellEnd"/>
      <w:r w:rsidRPr="00EC113F">
        <w:t>-Stra</w:t>
      </w:r>
      <w:r w:rsidR="004539B6">
        <w:t>ss</w:t>
      </w:r>
      <w:r w:rsidRPr="00EC113F">
        <w:t xml:space="preserve">e 3, D-54550 </w:t>
      </w:r>
      <w:proofErr w:type="spellStart"/>
      <w:r w:rsidRPr="00EC113F">
        <w:t>Daun</w:t>
      </w:r>
      <w:proofErr w:type="spellEnd"/>
      <w:r w:rsidR="00140947">
        <w:t xml:space="preserve"> </w:t>
      </w:r>
    </w:p>
    <w:p w:rsidR="00EC113F" w:rsidRPr="00EC113F" w:rsidRDefault="00EC113F" w:rsidP="00412E9F">
      <w:pPr>
        <w:pStyle w:val="Aufzhlungszeichen"/>
      </w:pPr>
      <w:r w:rsidRPr="00EC113F">
        <w:t>Modellkennung</w:t>
      </w:r>
      <w:r w:rsidR="00140947">
        <w:t xml:space="preserve"> </w:t>
      </w:r>
      <w:r w:rsidRPr="00EC113F">
        <w:t>SOY-1200300EU-056</w:t>
      </w:r>
      <w:r w:rsidR="00140947">
        <w:t xml:space="preserve"> </w:t>
      </w:r>
    </w:p>
    <w:p w:rsidR="00EC113F" w:rsidRPr="00EC113F" w:rsidRDefault="00EC113F" w:rsidP="00412E9F">
      <w:pPr>
        <w:pStyle w:val="Aufzhlungszeichen"/>
      </w:pPr>
      <w:r w:rsidRPr="00EC113F">
        <w:t>Eingangsspannung</w:t>
      </w:r>
      <w:r w:rsidR="00140947">
        <w:t xml:space="preserve"> </w:t>
      </w:r>
      <w:r w:rsidRPr="00EC113F">
        <w:t>AC 230 V</w:t>
      </w:r>
      <w:r w:rsidR="00140947">
        <w:t xml:space="preserve"> </w:t>
      </w:r>
    </w:p>
    <w:p w:rsidR="00EC113F" w:rsidRPr="00EC113F" w:rsidRDefault="00EC113F" w:rsidP="00412E9F">
      <w:pPr>
        <w:pStyle w:val="Aufzhlungszeichen"/>
      </w:pPr>
      <w:r w:rsidRPr="00EC113F">
        <w:t>Eingangswechselstromfrequenz</w:t>
      </w:r>
      <w:r w:rsidR="00140947">
        <w:t xml:space="preserve"> </w:t>
      </w:r>
      <w:r w:rsidRPr="00EC113F">
        <w:t>50 Hz</w:t>
      </w:r>
      <w:r w:rsidR="00140947">
        <w:t xml:space="preserve"> </w:t>
      </w:r>
    </w:p>
    <w:p w:rsidR="00EC113F" w:rsidRPr="00EC113F" w:rsidRDefault="00EC113F" w:rsidP="00412E9F">
      <w:pPr>
        <w:pStyle w:val="Aufzhlungszeichen"/>
      </w:pPr>
      <w:r w:rsidRPr="00EC113F">
        <w:t>Ausgangsspannung</w:t>
      </w:r>
      <w:r w:rsidR="00140947">
        <w:t xml:space="preserve"> </w:t>
      </w:r>
      <w:r w:rsidRPr="00EC113F">
        <w:t>DC 12,0 V</w:t>
      </w:r>
      <w:r w:rsidR="00140947">
        <w:t xml:space="preserve"> </w:t>
      </w:r>
    </w:p>
    <w:p w:rsidR="00EC113F" w:rsidRPr="00EC113F" w:rsidRDefault="00EC113F" w:rsidP="00412E9F">
      <w:pPr>
        <w:pStyle w:val="Aufzhlungszeichen"/>
      </w:pPr>
      <w:r w:rsidRPr="00EC113F">
        <w:t>Ausgangsstrom</w:t>
      </w:r>
      <w:r w:rsidR="00140947">
        <w:t xml:space="preserve"> </w:t>
      </w:r>
      <w:r w:rsidRPr="00EC113F">
        <w:t>3,0 A</w:t>
      </w:r>
      <w:r w:rsidR="00140947">
        <w:t xml:space="preserve"> </w:t>
      </w:r>
    </w:p>
    <w:p w:rsidR="00EC113F" w:rsidRPr="00EC113F" w:rsidRDefault="00EC113F" w:rsidP="00412E9F">
      <w:pPr>
        <w:pStyle w:val="Aufzhlungszeichen"/>
      </w:pPr>
      <w:r w:rsidRPr="00EC113F">
        <w:t>Ausgangsleistung</w:t>
      </w:r>
      <w:r w:rsidR="00140947">
        <w:t xml:space="preserve"> </w:t>
      </w:r>
      <w:r w:rsidRPr="00EC113F">
        <w:t>36,0 W</w:t>
      </w:r>
      <w:r w:rsidR="00140947">
        <w:t xml:space="preserve"> </w:t>
      </w:r>
    </w:p>
    <w:p w:rsidR="00EC113F" w:rsidRPr="00EC113F" w:rsidRDefault="00EC113F" w:rsidP="00412E9F">
      <w:pPr>
        <w:pStyle w:val="Aufzhlungszeichen"/>
      </w:pPr>
      <w:r w:rsidRPr="00EC113F">
        <w:t>Durchschnittliche Effizienz im Betrieb</w:t>
      </w:r>
      <w:r w:rsidR="00140947">
        <w:t xml:space="preserve"> </w:t>
      </w:r>
      <w:r w:rsidRPr="00EC113F">
        <w:t>90,2 %</w:t>
      </w:r>
      <w:r w:rsidR="00140947">
        <w:t xml:space="preserve"> </w:t>
      </w:r>
    </w:p>
    <w:p w:rsidR="00EC113F" w:rsidRPr="00EC113F" w:rsidRDefault="00EC113F" w:rsidP="00412E9F">
      <w:pPr>
        <w:pStyle w:val="Aufzhlungszeichen"/>
      </w:pPr>
      <w:r w:rsidRPr="00EC113F">
        <w:t>Effizienz bei geringer Last (10%)</w:t>
      </w:r>
      <w:r w:rsidR="00140947">
        <w:t xml:space="preserve"> </w:t>
      </w:r>
      <w:r w:rsidRPr="00EC113F">
        <w:t>88,6 %</w:t>
      </w:r>
      <w:r w:rsidR="00140947">
        <w:t xml:space="preserve"> </w:t>
      </w:r>
    </w:p>
    <w:p w:rsidR="00EC113F" w:rsidRPr="00EC113F" w:rsidRDefault="00EC113F" w:rsidP="00412E9F">
      <w:pPr>
        <w:pStyle w:val="Aufzhlungszeichen"/>
      </w:pPr>
      <w:r w:rsidRPr="00EC113F">
        <w:t xml:space="preserve">Leistungsaufnahme bei </w:t>
      </w:r>
      <w:proofErr w:type="spellStart"/>
      <w:r w:rsidRPr="00EC113F">
        <w:t>Nulllast</w:t>
      </w:r>
      <w:proofErr w:type="spellEnd"/>
      <w:r w:rsidR="00140947">
        <w:t xml:space="preserve"> </w:t>
      </w:r>
      <w:r w:rsidRPr="00EC113F">
        <w:t>0,07 W</w:t>
      </w:r>
      <w:r w:rsidR="00140947">
        <w:t xml:space="preserve"> </w:t>
      </w:r>
    </w:p>
    <w:p w:rsidR="00515D93" w:rsidRDefault="00515D93">
      <w:pPr>
        <w:widowControl/>
        <w:suppressAutoHyphens w:val="0"/>
        <w:rPr>
          <w:lang w:eastAsia="de-DE"/>
        </w:rPr>
      </w:pPr>
      <w:r>
        <w:rPr>
          <w:lang w:eastAsia="de-DE"/>
        </w:rPr>
        <w:br w:type="page"/>
      </w:r>
    </w:p>
    <w:p w:rsidR="00515D93" w:rsidRDefault="00515D93" w:rsidP="00515D93">
      <w:r>
        <w:lastRenderedPageBreak/>
        <w:t>Service und Garantie</w:t>
      </w:r>
    </w:p>
    <w:p w:rsidR="00515D93" w:rsidRDefault="00515D93" w:rsidP="00515D93">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515D93" w:rsidRDefault="00515D93" w:rsidP="00515D93">
      <w:pPr>
        <w:pStyle w:val="Textkrper"/>
      </w:pPr>
      <w:r>
        <w:t>Schweiz. Zentralverein für das Blindenwesen SZBLIND</w:t>
      </w:r>
    </w:p>
    <w:p w:rsidR="00515D93" w:rsidRDefault="00515D93" w:rsidP="00515D93">
      <w:pPr>
        <w:pStyle w:val="Textkrper"/>
      </w:pPr>
      <w:r>
        <w:t>Fachstelle Hilfsmittel</w:t>
      </w:r>
    </w:p>
    <w:p w:rsidR="00515D93" w:rsidRDefault="00515D93" w:rsidP="00515D93">
      <w:pPr>
        <w:pStyle w:val="Textkrper"/>
      </w:pPr>
      <w:r>
        <w:t>Niederlenzer Kirchweg 1 / Gleis 1</w:t>
      </w:r>
    </w:p>
    <w:p w:rsidR="00515D93" w:rsidRDefault="00515D93" w:rsidP="00515D93">
      <w:pPr>
        <w:pStyle w:val="Textkrper"/>
      </w:pPr>
      <w:r>
        <w:t>5600 Lenzburg</w:t>
      </w:r>
    </w:p>
    <w:p w:rsidR="00515D93" w:rsidRDefault="00515D93" w:rsidP="00515D93">
      <w:pPr>
        <w:pStyle w:val="Textkrper"/>
      </w:pPr>
      <w:r>
        <w:t>Tel</w:t>
      </w:r>
      <w:r>
        <w:tab/>
        <w:t>+41 (0)62 888 28 70</w:t>
      </w:r>
    </w:p>
    <w:p w:rsidR="00515D93" w:rsidRDefault="00515D93" w:rsidP="00515D93">
      <w:pPr>
        <w:pStyle w:val="Textkrper"/>
      </w:pPr>
      <w:r>
        <w:t>Fax</w:t>
      </w:r>
      <w:r>
        <w:tab/>
        <w:t>+41(0)62 888 28 77</w:t>
      </w:r>
    </w:p>
    <w:p w:rsidR="00515D93" w:rsidRDefault="00515D93" w:rsidP="00515D93">
      <w:pPr>
        <w:pStyle w:val="Textkrper"/>
      </w:pPr>
      <w:r>
        <w:t>E-Mail: hilfsmittel@szblind.ch</w:t>
      </w:r>
    </w:p>
    <w:p w:rsidR="00515D93" w:rsidRDefault="00515D93" w:rsidP="00515D93">
      <w:pPr>
        <w:pStyle w:val="Textkrper"/>
      </w:pPr>
      <w:r>
        <w:t>Internet: www.szblind.ch</w:t>
      </w:r>
    </w:p>
    <w:p w:rsidR="00515D93" w:rsidRPr="00515D93" w:rsidRDefault="00515D93" w:rsidP="00515D93">
      <w:pPr>
        <w:rPr>
          <w:lang w:eastAsia="de-DE"/>
        </w:rPr>
      </w:pPr>
    </w:p>
    <w:sectPr w:rsidR="00515D93" w:rsidRPr="00515D93" w:rsidSect="00373DDA">
      <w:headerReference w:type="default" r:id="rId20"/>
      <w:footerReference w:type="default" r:id="rId21"/>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2DE" w:rsidRDefault="002742DE">
      <w:r>
        <w:separator/>
      </w:r>
    </w:p>
  </w:endnote>
  <w:endnote w:type="continuationSeparator" w:id="0">
    <w:p w:rsidR="002742DE" w:rsidRDefault="0027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2DE" w:rsidRDefault="002742DE"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Pr>
        <w:noProof/>
      </w:rPr>
      <w:t>30.10.2021</w:t>
    </w:r>
    <w:r>
      <w:fldChar w:fldCharType="end"/>
    </w:r>
    <w:r>
      <w:ptab w:relativeTo="margin" w:alignment="center" w:leader="none"/>
    </w:r>
    <w:fldSimple w:instr=" FILENAME   \* MERGEFORMAT ">
      <w:r>
        <w:rPr>
          <w:noProof/>
        </w:rPr>
        <w:t>SZBLIND_Bericht.dotx</w:t>
      </w:r>
    </w:fldSimple>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2DE" w:rsidRDefault="002742DE">
      <w:r>
        <w:separator/>
      </w:r>
    </w:p>
  </w:footnote>
  <w:footnote w:type="continuationSeparator" w:id="0">
    <w:p w:rsidR="002742DE" w:rsidRDefault="0027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2DE" w:rsidRDefault="002742DE"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3"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5"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6"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93"/>
    <w:rsid w:val="00004200"/>
    <w:rsid w:val="000056EB"/>
    <w:rsid w:val="00005A93"/>
    <w:rsid w:val="00016DF1"/>
    <w:rsid w:val="00017B5C"/>
    <w:rsid w:val="000274B4"/>
    <w:rsid w:val="00030CF4"/>
    <w:rsid w:val="00033222"/>
    <w:rsid w:val="0003350E"/>
    <w:rsid w:val="00036F1F"/>
    <w:rsid w:val="00037196"/>
    <w:rsid w:val="00040AF5"/>
    <w:rsid w:val="00042486"/>
    <w:rsid w:val="00055788"/>
    <w:rsid w:val="000565CB"/>
    <w:rsid w:val="000664F1"/>
    <w:rsid w:val="0006665F"/>
    <w:rsid w:val="000669F1"/>
    <w:rsid w:val="000705A4"/>
    <w:rsid w:val="00074962"/>
    <w:rsid w:val="00074D67"/>
    <w:rsid w:val="00081D4E"/>
    <w:rsid w:val="00084F02"/>
    <w:rsid w:val="00086F22"/>
    <w:rsid w:val="000909BE"/>
    <w:rsid w:val="000A4F21"/>
    <w:rsid w:val="000B43CC"/>
    <w:rsid w:val="000B4DD1"/>
    <w:rsid w:val="000B6814"/>
    <w:rsid w:val="000B7870"/>
    <w:rsid w:val="000C171E"/>
    <w:rsid w:val="000C1EB6"/>
    <w:rsid w:val="000C24AF"/>
    <w:rsid w:val="000C3D39"/>
    <w:rsid w:val="000C46C1"/>
    <w:rsid w:val="000C5A85"/>
    <w:rsid w:val="000D44CE"/>
    <w:rsid w:val="000D4D28"/>
    <w:rsid w:val="000D723D"/>
    <w:rsid w:val="000E10EB"/>
    <w:rsid w:val="000E2840"/>
    <w:rsid w:val="000E2ECE"/>
    <w:rsid w:val="000E56B7"/>
    <w:rsid w:val="000F0D23"/>
    <w:rsid w:val="000F2194"/>
    <w:rsid w:val="000F33B6"/>
    <w:rsid w:val="000F4F12"/>
    <w:rsid w:val="00103B41"/>
    <w:rsid w:val="00103E4B"/>
    <w:rsid w:val="0010631F"/>
    <w:rsid w:val="0011075A"/>
    <w:rsid w:val="001126E8"/>
    <w:rsid w:val="001136FB"/>
    <w:rsid w:val="0011757B"/>
    <w:rsid w:val="0012384B"/>
    <w:rsid w:val="0012609C"/>
    <w:rsid w:val="0012653F"/>
    <w:rsid w:val="00126956"/>
    <w:rsid w:val="0013558F"/>
    <w:rsid w:val="00140947"/>
    <w:rsid w:val="00141D39"/>
    <w:rsid w:val="001427A9"/>
    <w:rsid w:val="00144333"/>
    <w:rsid w:val="001451D0"/>
    <w:rsid w:val="00153C2B"/>
    <w:rsid w:val="001562DA"/>
    <w:rsid w:val="00157FCF"/>
    <w:rsid w:val="00160D5B"/>
    <w:rsid w:val="00162285"/>
    <w:rsid w:val="00165761"/>
    <w:rsid w:val="0017472E"/>
    <w:rsid w:val="0017611A"/>
    <w:rsid w:val="0018141C"/>
    <w:rsid w:val="00181B30"/>
    <w:rsid w:val="00183D5A"/>
    <w:rsid w:val="001867EE"/>
    <w:rsid w:val="001869C9"/>
    <w:rsid w:val="00190D23"/>
    <w:rsid w:val="00191862"/>
    <w:rsid w:val="001963EB"/>
    <w:rsid w:val="00196CB8"/>
    <w:rsid w:val="00197345"/>
    <w:rsid w:val="001A16E5"/>
    <w:rsid w:val="001A1BF6"/>
    <w:rsid w:val="001A25AF"/>
    <w:rsid w:val="001A360E"/>
    <w:rsid w:val="001B3093"/>
    <w:rsid w:val="001B4B32"/>
    <w:rsid w:val="001B5B92"/>
    <w:rsid w:val="001B652D"/>
    <w:rsid w:val="001B76C0"/>
    <w:rsid w:val="001C0DA6"/>
    <w:rsid w:val="001C4107"/>
    <w:rsid w:val="001C4808"/>
    <w:rsid w:val="001C7007"/>
    <w:rsid w:val="001D0056"/>
    <w:rsid w:val="001D0694"/>
    <w:rsid w:val="001D18CC"/>
    <w:rsid w:val="001D3446"/>
    <w:rsid w:val="001D5047"/>
    <w:rsid w:val="001D6366"/>
    <w:rsid w:val="001E1628"/>
    <w:rsid w:val="001E1F81"/>
    <w:rsid w:val="001E2646"/>
    <w:rsid w:val="001E2D8A"/>
    <w:rsid w:val="001E5F0C"/>
    <w:rsid w:val="001E708F"/>
    <w:rsid w:val="001F00E4"/>
    <w:rsid w:val="001F0C9D"/>
    <w:rsid w:val="001F19E9"/>
    <w:rsid w:val="001F2F37"/>
    <w:rsid w:val="001F4B8A"/>
    <w:rsid w:val="00201EBB"/>
    <w:rsid w:val="0020455E"/>
    <w:rsid w:val="002054DD"/>
    <w:rsid w:val="00207126"/>
    <w:rsid w:val="002079F9"/>
    <w:rsid w:val="00214382"/>
    <w:rsid w:val="00216516"/>
    <w:rsid w:val="00217507"/>
    <w:rsid w:val="0022352A"/>
    <w:rsid w:val="00225AC9"/>
    <w:rsid w:val="00227FC5"/>
    <w:rsid w:val="002315E6"/>
    <w:rsid w:val="00232B9E"/>
    <w:rsid w:val="002370F1"/>
    <w:rsid w:val="0024399A"/>
    <w:rsid w:val="00244DA0"/>
    <w:rsid w:val="00246940"/>
    <w:rsid w:val="0025447D"/>
    <w:rsid w:val="002643F0"/>
    <w:rsid w:val="0026504F"/>
    <w:rsid w:val="00271006"/>
    <w:rsid w:val="002742DE"/>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044BA"/>
    <w:rsid w:val="003113AD"/>
    <w:rsid w:val="00315962"/>
    <w:rsid w:val="0031660A"/>
    <w:rsid w:val="00316C04"/>
    <w:rsid w:val="00321C79"/>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0A4"/>
    <w:rsid w:val="003B062A"/>
    <w:rsid w:val="003B231B"/>
    <w:rsid w:val="003B5FD6"/>
    <w:rsid w:val="003B6FEE"/>
    <w:rsid w:val="003C4CCC"/>
    <w:rsid w:val="003C5CA4"/>
    <w:rsid w:val="003C6596"/>
    <w:rsid w:val="003C67DE"/>
    <w:rsid w:val="003D0122"/>
    <w:rsid w:val="003E258C"/>
    <w:rsid w:val="003E28DD"/>
    <w:rsid w:val="003E69D6"/>
    <w:rsid w:val="003F0290"/>
    <w:rsid w:val="003F0F57"/>
    <w:rsid w:val="003F1A81"/>
    <w:rsid w:val="003F3A9F"/>
    <w:rsid w:val="003F5B36"/>
    <w:rsid w:val="003F67AF"/>
    <w:rsid w:val="0040160D"/>
    <w:rsid w:val="004017E7"/>
    <w:rsid w:val="00404E1D"/>
    <w:rsid w:val="004059E0"/>
    <w:rsid w:val="00406D39"/>
    <w:rsid w:val="004072D0"/>
    <w:rsid w:val="00412E9F"/>
    <w:rsid w:val="004246C6"/>
    <w:rsid w:val="00425BF3"/>
    <w:rsid w:val="00431834"/>
    <w:rsid w:val="0043706E"/>
    <w:rsid w:val="00437EC6"/>
    <w:rsid w:val="00446803"/>
    <w:rsid w:val="0044713B"/>
    <w:rsid w:val="00450076"/>
    <w:rsid w:val="004539B6"/>
    <w:rsid w:val="0045401B"/>
    <w:rsid w:val="00456432"/>
    <w:rsid w:val="004579AD"/>
    <w:rsid w:val="00463C3C"/>
    <w:rsid w:val="00464DFF"/>
    <w:rsid w:val="004651E9"/>
    <w:rsid w:val="004708B1"/>
    <w:rsid w:val="0047172D"/>
    <w:rsid w:val="004725D7"/>
    <w:rsid w:val="00472EEC"/>
    <w:rsid w:val="004752C0"/>
    <w:rsid w:val="004767BD"/>
    <w:rsid w:val="00477ED9"/>
    <w:rsid w:val="0048249D"/>
    <w:rsid w:val="0048564A"/>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D6A9F"/>
    <w:rsid w:val="004E1B9E"/>
    <w:rsid w:val="004E4393"/>
    <w:rsid w:val="004F022B"/>
    <w:rsid w:val="004F4422"/>
    <w:rsid w:val="004F4C29"/>
    <w:rsid w:val="004F73D0"/>
    <w:rsid w:val="00500056"/>
    <w:rsid w:val="00501CA2"/>
    <w:rsid w:val="005022D8"/>
    <w:rsid w:val="005035FB"/>
    <w:rsid w:val="00506607"/>
    <w:rsid w:val="005101EB"/>
    <w:rsid w:val="00511BDE"/>
    <w:rsid w:val="0051295E"/>
    <w:rsid w:val="00515A82"/>
    <w:rsid w:val="00515D93"/>
    <w:rsid w:val="005161A8"/>
    <w:rsid w:val="005238DD"/>
    <w:rsid w:val="00527DC3"/>
    <w:rsid w:val="00532961"/>
    <w:rsid w:val="00534647"/>
    <w:rsid w:val="005373C4"/>
    <w:rsid w:val="00541A6D"/>
    <w:rsid w:val="00550228"/>
    <w:rsid w:val="005531F9"/>
    <w:rsid w:val="00553EDB"/>
    <w:rsid w:val="00561BB2"/>
    <w:rsid w:val="0056606A"/>
    <w:rsid w:val="005662E4"/>
    <w:rsid w:val="00567184"/>
    <w:rsid w:val="00570275"/>
    <w:rsid w:val="0057175C"/>
    <w:rsid w:val="00575419"/>
    <w:rsid w:val="00580F16"/>
    <w:rsid w:val="00583BCC"/>
    <w:rsid w:val="00584714"/>
    <w:rsid w:val="00590C93"/>
    <w:rsid w:val="00592CFF"/>
    <w:rsid w:val="005A6185"/>
    <w:rsid w:val="005A6FCF"/>
    <w:rsid w:val="005A71B6"/>
    <w:rsid w:val="005A77CF"/>
    <w:rsid w:val="005B3267"/>
    <w:rsid w:val="005B3E0B"/>
    <w:rsid w:val="005B5318"/>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5432"/>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51C5"/>
    <w:rsid w:val="006F6D6B"/>
    <w:rsid w:val="00701A04"/>
    <w:rsid w:val="00701ABC"/>
    <w:rsid w:val="00701F19"/>
    <w:rsid w:val="007032FA"/>
    <w:rsid w:val="007057F7"/>
    <w:rsid w:val="00711B20"/>
    <w:rsid w:val="0071294C"/>
    <w:rsid w:val="00713FA9"/>
    <w:rsid w:val="00714C8A"/>
    <w:rsid w:val="007171B4"/>
    <w:rsid w:val="007239A1"/>
    <w:rsid w:val="007322DD"/>
    <w:rsid w:val="00732D48"/>
    <w:rsid w:val="00732E85"/>
    <w:rsid w:val="00736A2E"/>
    <w:rsid w:val="00742F70"/>
    <w:rsid w:val="00743D71"/>
    <w:rsid w:val="00744F03"/>
    <w:rsid w:val="0074744F"/>
    <w:rsid w:val="00751752"/>
    <w:rsid w:val="00751BBF"/>
    <w:rsid w:val="00756903"/>
    <w:rsid w:val="0076631D"/>
    <w:rsid w:val="00770008"/>
    <w:rsid w:val="00773227"/>
    <w:rsid w:val="00774516"/>
    <w:rsid w:val="00782243"/>
    <w:rsid w:val="00786A67"/>
    <w:rsid w:val="007905C0"/>
    <w:rsid w:val="00796402"/>
    <w:rsid w:val="0079731A"/>
    <w:rsid w:val="00797886"/>
    <w:rsid w:val="007A1CE4"/>
    <w:rsid w:val="007A310D"/>
    <w:rsid w:val="007A762B"/>
    <w:rsid w:val="007C01B4"/>
    <w:rsid w:val="007C1FCF"/>
    <w:rsid w:val="007C240F"/>
    <w:rsid w:val="007C3BEC"/>
    <w:rsid w:val="007C554B"/>
    <w:rsid w:val="007D1A00"/>
    <w:rsid w:val="007D6FF6"/>
    <w:rsid w:val="007E20EE"/>
    <w:rsid w:val="007E3A58"/>
    <w:rsid w:val="007E50E3"/>
    <w:rsid w:val="007F046A"/>
    <w:rsid w:val="007F0CA5"/>
    <w:rsid w:val="007F2096"/>
    <w:rsid w:val="0080117A"/>
    <w:rsid w:val="00801535"/>
    <w:rsid w:val="00801808"/>
    <w:rsid w:val="008058B7"/>
    <w:rsid w:val="00805DCD"/>
    <w:rsid w:val="00806378"/>
    <w:rsid w:val="00807020"/>
    <w:rsid w:val="008149D8"/>
    <w:rsid w:val="0081533D"/>
    <w:rsid w:val="00815455"/>
    <w:rsid w:val="0081691F"/>
    <w:rsid w:val="00816FC1"/>
    <w:rsid w:val="00823C90"/>
    <w:rsid w:val="008250B6"/>
    <w:rsid w:val="0083039B"/>
    <w:rsid w:val="00835292"/>
    <w:rsid w:val="008356A2"/>
    <w:rsid w:val="008360AD"/>
    <w:rsid w:val="00843D16"/>
    <w:rsid w:val="00846159"/>
    <w:rsid w:val="00846C8A"/>
    <w:rsid w:val="00850F62"/>
    <w:rsid w:val="00852CC9"/>
    <w:rsid w:val="00857140"/>
    <w:rsid w:val="00860082"/>
    <w:rsid w:val="00860805"/>
    <w:rsid w:val="00860A5C"/>
    <w:rsid w:val="00860AB6"/>
    <w:rsid w:val="008657FE"/>
    <w:rsid w:val="0087037D"/>
    <w:rsid w:val="008704A4"/>
    <w:rsid w:val="00871C78"/>
    <w:rsid w:val="008766D8"/>
    <w:rsid w:val="008843BE"/>
    <w:rsid w:val="00886EF5"/>
    <w:rsid w:val="00893DA6"/>
    <w:rsid w:val="00894012"/>
    <w:rsid w:val="00895841"/>
    <w:rsid w:val="0089645B"/>
    <w:rsid w:val="008966E7"/>
    <w:rsid w:val="008A2FC2"/>
    <w:rsid w:val="008A6583"/>
    <w:rsid w:val="008B05F9"/>
    <w:rsid w:val="008B0CD3"/>
    <w:rsid w:val="008B2CBB"/>
    <w:rsid w:val="008B54E9"/>
    <w:rsid w:val="008C1561"/>
    <w:rsid w:val="008C34F9"/>
    <w:rsid w:val="008C66DF"/>
    <w:rsid w:val="008D0233"/>
    <w:rsid w:val="008D2F07"/>
    <w:rsid w:val="008D7DBC"/>
    <w:rsid w:val="008E5597"/>
    <w:rsid w:val="008E7BC4"/>
    <w:rsid w:val="00900628"/>
    <w:rsid w:val="00901520"/>
    <w:rsid w:val="00901ECD"/>
    <w:rsid w:val="0091207E"/>
    <w:rsid w:val="009127E3"/>
    <w:rsid w:val="009146FA"/>
    <w:rsid w:val="00922006"/>
    <w:rsid w:val="0092298B"/>
    <w:rsid w:val="00922D27"/>
    <w:rsid w:val="00926506"/>
    <w:rsid w:val="00927745"/>
    <w:rsid w:val="00934D67"/>
    <w:rsid w:val="00935741"/>
    <w:rsid w:val="00936149"/>
    <w:rsid w:val="00937424"/>
    <w:rsid w:val="00940E36"/>
    <w:rsid w:val="00942C1B"/>
    <w:rsid w:val="00945515"/>
    <w:rsid w:val="00946FB3"/>
    <w:rsid w:val="0095033A"/>
    <w:rsid w:val="009530A8"/>
    <w:rsid w:val="009533F4"/>
    <w:rsid w:val="00953FEB"/>
    <w:rsid w:val="00955581"/>
    <w:rsid w:val="009626E6"/>
    <w:rsid w:val="00964399"/>
    <w:rsid w:val="00967B3F"/>
    <w:rsid w:val="00970D92"/>
    <w:rsid w:val="00971BE7"/>
    <w:rsid w:val="009727A5"/>
    <w:rsid w:val="00976FBD"/>
    <w:rsid w:val="00981C88"/>
    <w:rsid w:val="00985224"/>
    <w:rsid w:val="00985D9A"/>
    <w:rsid w:val="00986EF2"/>
    <w:rsid w:val="00987881"/>
    <w:rsid w:val="00990BBC"/>
    <w:rsid w:val="00993C71"/>
    <w:rsid w:val="00994FD3"/>
    <w:rsid w:val="009966F5"/>
    <w:rsid w:val="009974C3"/>
    <w:rsid w:val="009A003C"/>
    <w:rsid w:val="009A2499"/>
    <w:rsid w:val="009A32F6"/>
    <w:rsid w:val="009B02E4"/>
    <w:rsid w:val="009B1810"/>
    <w:rsid w:val="009C420C"/>
    <w:rsid w:val="009C6858"/>
    <w:rsid w:val="009D0743"/>
    <w:rsid w:val="009D303E"/>
    <w:rsid w:val="009E26A1"/>
    <w:rsid w:val="009E355A"/>
    <w:rsid w:val="009E501A"/>
    <w:rsid w:val="009E61A9"/>
    <w:rsid w:val="009E6D89"/>
    <w:rsid w:val="009E7867"/>
    <w:rsid w:val="009F10F7"/>
    <w:rsid w:val="009F1CED"/>
    <w:rsid w:val="009F407C"/>
    <w:rsid w:val="00A0206B"/>
    <w:rsid w:val="00A07383"/>
    <w:rsid w:val="00A10D90"/>
    <w:rsid w:val="00A11B01"/>
    <w:rsid w:val="00A13EDA"/>
    <w:rsid w:val="00A176FF"/>
    <w:rsid w:val="00A33C12"/>
    <w:rsid w:val="00A350AD"/>
    <w:rsid w:val="00A436AA"/>
    <w:rsid w:val="00A44E33"/>
    <w:rsid w:val="00A4730C"/>
    <w:rsid w:val="00A52317"/>
    <w:rsid w:val="00A533DC"/>
    <w:rsid w:val="00A549C9"/>
    <w:rsid w:val="00A577E9"/>
    <w:rsid w:val="00A61C37"/>
    <w:rsid w:val="00A62152"/>
    <w:rsid w:val="00A63C0F"/>
    <w:rsid w:val="00A67EB4"/>
    <w:rsid w:val="00A7028A"/>
    <w:rsid w:val="00A7299D"/>
    <w:rsid w:val="00A76120"/>
    <w:rsid w:val="00A82EC0"/>
    <w:rsid w:val="00A838B7"/>
    <w:rsid w:val="00A8611A"/>
    <w:rsid w:val="00A91592"/>
    <w:rsid w:val="00A926C5"/>
    <w:rsid w:val="00AA1052"/>
    <w:rsid w:val="00AA2B01"/>
    <w:rsid w:val="00AA5E54"/>
    <w:rsid w:val="00AB2A2C"/>
    <w:rsid w:val="00AB5284"/>
    <w:rsid w:val="00AC1279"/>
    <w:rsid w:val="00AC247D"/>
    <w:rsid w:val="00AC2A36"/>
    <w:rsid w:val="00AC3E5D"/>
    <w:rsid w:val="00AC5D3D"/>
    <w:rsid w:val="00AC5D9D"/>
    <w:rsid w:val="00AC64E0"/>
    <w:rsid w:val="00AD1AEA"/>
    <w:rsid w:val="00AD275F"/>
    <w:rsid w:val="00AD350A"/>
    <w:rsid w:val="00AD3BDA"/>
    <w:rsid w:val="00AF03BA"/>
    <w:rsid w:val="00AF07A6"/>
    <w:rsid w:val="00AF0B47"/>
    <w:rsid w:val="00B01617"/>
    <w:rsid w:val="00B01DDC"/>
    <w:rsid w:val="00B044F1"/>
    <w:rsid w:val="00B05327"/>
    <w:rsid w:val="00B056F9"/>
    <w:rsid w:val="00B06570"/>
    <w:rsid w:val="00B07E7A"/>
    <w:rsid w:val="00B14A39"/>
    <w:rsid w:val="00B173F9"/>
    <w:rsid w:val="00B175FF"/>
    <w:rsid w:val="00B252B6"/>
    <w:rsid w:val="00B26974"/>
    <w:rsid w:val="00B277D6"/>
    <w:rsid w:val="00B30327"/>
    <w:rsid w:val="00B36591"/>
    <w:rsid w:val="00B37443"/>
    <w:rsid w:val="00B42730"/>
    <w:rsid w:val="00B44380"/>
    <w:rsid w:val="00B4470D"/>
    <w:rsid w:val="00B477D8"/>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9710F"/>
    <w:rsid w:val="00BA4BB4"/>
    <w:rsid w:val="00BA6DB2"/>
    <w:rsid w:val="00BB22CC"/>
    <w:rsid w:val="00BB3335"/>
    <w:rsid w:val="00BB432C"/>
    <w:rsid w:val="00BB4BDF"/>
    <w:rsid w:val="00BB4C83"/>
    <w:rsid w:val="00BB7324"/>
    <w:rsid w:val="00BC0DDE"/>
    <w:rsid w:val="00BC0F6E"/>
    <w:rsid w:val="00BC0FB3"/>
    <w:rsid w:val="00BC6376"/>
    <w:rsid w:val="00BC738D"/>
    <w:rsid w:val="00BD0710"/>
    <w:rsid w:val="00BD31BB"/>
    <w:rsid w:val="00BD5053"/>
    <w:rsid w:val="00BD5CBC"/>
    <w:rsid w:val="00BE4D28"/>
    <w:rsid w:val="00BE5704"/>
    <w:rsid w:val="00BF2F55"/>
    <w:rsid w:val="00BF36D7"/>
    <w:rsid w:val="00BF379C"/>
    <w:rsid w:val="00C00CE7"/>
    <w:rsid w:val="00C02205"/>
    <w:rsid w:val="00C04C4B"/>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2A63"/>
    <w:rsid w:val="00C67902"/>
    <w:rsid w:val="00C73841"/>
    <w:rsid w:val="00C75450"/>
    <w:rsid w:val="00C762C2"/>
    <w:rsid w:val="00C76A4A"/>
    <w:rsid w:val="00C8153E"/>
    <w:rsid w:val="00C84B72"/>
    <w:rsid w:val="00C84BE9"/>
    <w:rsid w:val="00C866D4"/>
    <w:rsid w:val="00C867AD"/>
    <w:rsid w:val="00C90DD2"/>
    <w:rsid w:val="00C90F34"/>
    <w:rsid w:val="00C9422B"/>
    <w:rsid w:val="00C94459"/>
    <w:rsid w:val="00C95ABB"/>
    <w:rsid w:val="00C968B5"/>
    <w:rsid w:val="00C97851"/>
    <w:rsid w:val="00CA1AE4"/>
    <w:rsid w:val="00CA5FDE"/>
    <w:rsid w:val="00CA6033"/>
    <w:rsid w:val="00CB27F3"/>
    <w:rsid w:val="00CB31D7"/>
    <w:rsid w:val="00CB612C"/>
    <w:rsid w:val="00CB66CE"/>
    <w:rsid w:val="00CC0784"/>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2806"/>
    <w:rsid w:val="00CF3163"/>
    <w:rsid w:val="00D011FE"/>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6418B"/>
    <w:rsid w:val="00D70473"/>
    <w:rsid w:val="00D71253"/>
    <w:rsid w:val="00D72ED2"/>
    <w:rsid w:val="00D76DE8"/>
    <w:rsid w:val="00D76FE1"/>
    <w:rsid w:val="00D778B2"/>
    <w:rsid w:val="00D805D0"/>
    <w:rsid w:val="00D87D9F"/>
    <w:rsid w:val="00D93573"/>
    <w:rsid w:val="00D967A2"/>
    <w:rsid w:val="00DA110F"/>
    <w:rsid w:val="00DA13EE"/>
    <w:rsid w:val="00DA5E30"/>
    <w:rsid w:val="00DB171F"/>
    <w:rsid w:val="00DB34D5"/>
    <w:rsid w:val="00DC00C7"/>
    <w:rsid w:val="00DC3408"/>
    <w:rsid w:val="00DC7ECE"/>
    <w:rsid w:val="00DD0CE6"/>
    <w:rsid w:val="00DD2E8C"/>
    <w:rsid w:val="00DD50D1"/>
    <w:rsid w:val="00DE0D92"/>
    <w:rsid w:val="00DE0FED"/>
    <w:rsid w:val="00DE2CCD"/>
    <w:rsid w:val="00DE36F0"/>
    <w:rsid w:val="00DE393E"/>
    <w:rsid w:val="00DE4735"/>
    <w:rsid w:val="00DE58CA"/>
    <w:rsid w:val="00DE6FD5"/>
    <w:rsid w:val="00DE7A64"/>
    <w:rsid w:val="00DF4B75"/>
    <w:rsid w:val="00E00E38"/>
    <w:rsid w:val="00E07BF3"/>
    <w:rsid w:val="00E1093D"/>
    <w:rsid w:val="00E1218D"/>
    <w:rsid w:val="00E122EF"/>
    <w:rsid w:val="00E15FC3"/>
    <w:rsid w:val="00E23140"/>
    <w:rsid w:val="00E260F8"/>
    <w:rsid w:val="00E26240"/>
    <w:rsid w:val="00E27100"/>
    <w:rsid w:val="00E31981"/>
    <w:rsid w:val="00E32CF2"/>
    <w:rsid w:val="00E33B93"/>
    <w:rsid w:val="00E3414C"/>
    <w:rsid w:val="00E35665"/>
    <w:rsid w:val="00E405B8"/>
    <w:rsid w:val="00E409A5"/>
    <w:rsid w:val="00E40F59"/>
    <w:rsid w:val="00E43E10"/>
    <w:rsid w:val="00E46069"/>
    <w:rsid w:val="00E5539E"/>
    <w:rsid w:val="00E57273"/>
    <w:rsid w:val="00E67E3B"/>
    <w:rsid w:val="00E70F58"/>
    <w:rsid w:val="00E71716"/>
    <w:rsid w:val="00E72CE3"/>
    <w:rsid w:val="00E76720"/>
    <w:rsid w:val="00E800D6"/>
    <w:rsid w:val="00E860C0"/>
    <w:rsid w:val="00E863ED"/>
    <w:rsid w:val="00E92EF5"/>
    <w:rsid w:val="00E94984"/>
    <w:rsid w:val="00E94A60"/>
    <w:rsid w:val="00E95834"/>
    <w:rsid w:val="00EA0F8D"/>
    <w:rsid w:val="00EA1549"/>
    <w:rsid w:val="00EB0C50"/>
    <w:rsid w:val="00EB2265"/>
    <w:rsid w:val="00EC113F"/>
    <w:rsid w:val="00EC1985"/>
    <w:rsid w:val="00EC1CC8"/>
    <w:rsid w:val="00EC228F"/>
    <w:rsid w:val="00EC3AE2"/>
    <w:rsid w:val="00EC3D05"/>
    <w:rsid w:val="00EC5433"/>
    <w:rsid w:val="00EC55C6"/>
    <w:rsid w:val="00ED185B"/>
    <w:rsid w:val="00ED2200"/>
    <w:rsid w:val="00ED2FE2"/>
    <w:rsid w:val="00ED50D1"/>
    <w:rsid w:val="00ED7284"/>
    <w:rsid w:val="00ED76C6"/>
    <w:rsid w:val="00EE0C25"/>
    <w:rsid w:val="00EE1D37"/>
    <w:rsid w:val="00EE4ECA"/>
    <w:rsid w:val="00EE56F1"/>
    <w:rsid w:val="00EF1201"/>
    <w:rsid w:val="00EF1E7B"/>
    <w:rsid w:val="00EF4D2D"/>
    <w:rsid w:val="00EF64B8"/>
    <w:rsid w:val="00EF660D"/>
    <w:rsid w:val="00F11EEF"/>
    <w:rsid w:val="00F15E72"/>
    <w:rsid w:val="00F16E50"/>
    <w:rsid w:val="00F21066"/>
    <w:rsid w:val="00F4399E"/>
    <w:rsid w:val="00F443C8"/>
    <w:rsid w:val="00F5022C"/>
    <w:rsid w:val="00F61E81"/>
    <w:rsid w:val="00F634CC"/>
    <w:rsid w:val="00F6396C"/>
    <w:rsid w:val="00F6695E"/>
    <w:rsid w:val="00F66D68"/>
    <w:rsid w:val="00F678AD"/>
    <w:rsid w:val="00F71A72"/>
    <w:rsid w:val="00F76371"/>
    <w:rsid w:val="00F7686F"/>
    <w:rsid w:val="00F77118"/>
    <w:rsid w:val="00F77673"/>
    <w:rsid w:val="00F8120C"/>
    <w:rsid w:val="00F81384"/>
    <w:rsid w:val="00F81CE9"/>
    <w:rsid w:val="00F84F37"/>
    <w:rsid w:val="00F92924"/>
    <w:rsid w:val="00F95176"/>
    <w:rsid w:val="00FA2E93"/>
    <w:rsid w:val="00FA38C3"/>
    <w:rsid w:val="00FA4A9A"/>
    <w:rsid w:val="00FB2F13"/>
    <w:rsid w:val="00FC319C"/>
    <w:rsid w:val="00FC3CDA"/>
    <w:rsid w:val="00FC79AA"/>
    <w:rsid w:val="00FD02BF"/>
    <w:rsid w:val="00FD6BDB"/>
    <w:rsid w:val="00FE0AD0"/>
    <w:rsid w:val="00FE13FE"/>
    <w:rsid w:val="00FE24F9"/>
    <w:rsid w:val="00FE2D41"/>
    <w:rsid w:val="00FE4C78"/>
    <w:rsid w:val="00FE5785"/>
    <w:rsid w:val="00FE6EDA"/>
    <w:rsid w:val="00FF0674"/>
    <w:rsid w:val="00FF0C99"/>
    <w:rsid w:val="00FF34C1"/>
    <w:rsid w:val="00FF3CC2"/>
    <w:rsid w:val="00FF449A"/>
    <w:rsid w:val="00FF518D"/>
    <w:rsid w:val="00FF6B87"/>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914CCBC"/>
  <w15:chartTrackingRefBased/>
  <w15:docId w15:val="{A68A4586-EF7F-4769-80CE-7D89DADD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de-CH" w:eastAsia="en-US"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iPriority="99"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5"/>
      </w:numPr>
      <w:spacing w:after="62"/>
      <w:ind w:left="357" w:hanging="357"/>
    </w:pPr>
  </w:style>
  <w:style w:type="paragraph" w:customStyle="1" w:styleId="berschrift1num">
    <w:name w:val="Überschrift 1 num"/>
    <w:basedOn w:val="berschrift1"/>
    <w:next w:val="Textkrper"/>
    <w:uiPriority w:val="5"/>
    <w:rsid w:val="000C5A85"/>
    <w:pPr>
      <w:numPr>
        <w:numId w:val="6"/>
      </w:numPr>
    </w:pPr>
  </w:style>
  <w:style w:type="paragraph" w:customStyle="1" w:styleId="berschrift2num">
    <w:name w:val="Überschrift 2 num"/>
    <w:basedOn w:val="berschrift2"/>
    <w:next w:val="Textkrper"/>
    <w:uiPriority w:val="5"/>
    <w:rsid w:val="00994FD3"/>
    <w:pPr>
      <w:numPr>
        <w:ilvl w:val="1"/>
        <w:numId w:val="6"/>
      </w:numPr>
    </w:pPr>
    <w:rPr>
      <w:kern w:val="26"/>
    </w:rPr>
  </w:style>
  <w:style w:type="paragraph" w:customStyle="1" w:styleId="berschrift3num">
    <w:name w:val="Überschrift 3 num"/>
    <w:basedOn w:val="berschrift3"/>
    <w:next w:val="Textkrper"/>
    <w:uiPriority w:val="5"/>
    <w:rsid w:val="0040160D"/>
    <w:pPr>
      <w:numPr>
        <w:ilvl w:val="2"/>
        <w:numId w:val="6"/>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4"/>
      </w:numPr>
      <w:suppressAutoHyphens w:val="0"/>
      <w:spacing w:after="100"/>
    </w:pPr>
  </w:style>
  <w:style w:type="paragraph" w:styleId="Listennummer2">
    <w:name w:val="List Number 2"/>
    <w:basedOn w:val="Standard"/>
    <w:uiPriority w:val="11"/>
    <w:rsid w:val="00EE56F1"/>
    <w:pPr>
      <w:widowControl/>
      <w:numPr>
        <w:ilvl w:val="1"/>
        <w:numId w:val="4"/>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7"/>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7"/>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7"/>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7"/>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7"/>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6"/>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 w:type="character" w:styleId="NichtaufgelsteErwhnung">
    <w:name w:val="Unresolved Mention"/>
    <w:basedOn w:val="Absatz-Standardschriftart"/>
    <w:uiPriority w:val="99"/>
    <w:semiHidden/>
    <w:unhideWhenUsed/>
    <w:rsid w:val="00453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onf.tsat.de/?ID=23114" TargetMode="External"/><Relationship Id="rId18" Type="http://schemas.openxmlformats.org/officeDocument/2006/relationships/hyperlink" Target="www.dabplus.d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www.technisat.de." TargetMode="External"/><Relationship Id="rId17" Type="http://schemas.openxmlformats.org/officeDocument/2006/relationships/hyperlink" Target="www.technisat.de" TargetMode="External"/><Relationship Id="rId2" Type="http://schemas.openxmlformats.org/officeDocument/2006/relationships/customXml" Target="../customXml/item2.xml"/><Relationship Id="rId16" Type="http://schemas.openxmlformats.org/officeDocument/2006/relationships/hyperlink" Target="www.technisat.de/reparatu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www.technisat.de" TargetMode="External"/><Relationship Id="rId23" Type="http://schemas.openxmlformats.org/officeDocument/2006/relationships/glossaryDocument" Target="glossary/document.xml"/><Relationship Id="rId10" Type="http://schemas.openxmlformats.org/officeDocument/2006/relationships/image" Target="media/image2.svg"/><Relationship Id="rId19" Type="http://schemas.openxmlformats.org/officeDocument/2006/relationships/hyperlink" Target="www.dabplus.c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www.technisat.d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3A98B8CAD14F52A3CB2F580BC4676B"/>
        <w:category>
          <w:name w:val="Allgemein"/>
          <w:gallery w:val="placeholder"/>
        </w:category>
        <w:types>
          <w:type w:val="bbPlcHdr"/>
        </w:types>
        <w:behaviors>
          <w:behavior w:val="content"/>
        </w:behaviors>
        <w:guid w:val="{A995E706-2AED-45FE-8272-DB69AB8DA601}"/>
      </w:docPartPr>
      <w:docPartBody>
        <w:p w:rsidR="00217869" w:rsidRDefault="00217869">
          <w:pPr>
            <w:pStyle w:val="AE3A98B8CAD14F52A3CB2F580BC4676B"/>
          </w:pPr>
          <w:r w:rsidRPr="000A230A">
            <w:rPr>
              <w:rStyle w:val="Platzhaltertext"/>
            </w:rPr>
            <w:t>Klicken oder tippen Sie hier, um Text einzugeben.</w:t>
          </w:r>
        </w:p>
      </w:docPartBody>
    </w:docPart>
    <w:docPart>
      <w:docPartPr>
        <w:name w:val="5C38C1A9E50947D99A16B035D0E87026"/>
        <w:category>
          <w:name w:val="Allgemein"/>
          <w:gallery w:val="placeholder"/>
        </w:category>
        <w:types>
          <w:type w:val="bbPlcHdr"/>
        </w:types>
        <w:behaviors>
          <w:behavior w:val="content"/>
        </w:behaviors>
        <w:guid w:val="{FDCAB09E-7FB5-4E46-843E-618D364A27FE}"/>
      </w:docPartPr>
      <w:docPartBody>
        <w:p w:rsidR="00217869" w:rsidRDefault="00217869">
          <w:pPr>
            <w:pStyle w:val="5C38C1A9E50947D99A16B035D0E87026"/>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869"/>
    <w:rsid w:val="000A15BE"/>
    <w:rsid w:val="00217869"/>
    <w:rsid w:val="0028106C"/>
    <w:rsid w:val="00433FFF"/>
    <w:rsid w:val="00486AB1"/>
    <w:rsid w:val="00534CF0"/>
    <w:rsid w:val="00771598"/>
    <w:rsid w:val="00B54BA4"/>
    <w:rsid w:val="00CD75F7"/>
    <w:rsid w:val="00E25CB8"/>
    <w:rsid w:val="00EF0EF7"/>
    <w:rsid w:val="00F57659"/>
    <w:rsid w:val="00FB2F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AE3A98B8CAD14F52A3CB2F580BC4676B">
    <w:name w:val="AE3A98B8CAD14F52A3CB2F580BC4676B"/>
  </w:style>
  <w:style w:type="paragraph" w:customStyle="1" w:styleId="5C38C1A9E50947D99A16B035D0E87026">
    <w:name w:val="5C38C1A9E50947D99A16B035D0E87026"/>
  </w:style>
  <w:style w:type="paragraph" w:customStyle="1" w:styleId="9B0A15F334D14F78B018BC65534FE4F5">
    <w:name w:val="9B0A15F334D14F78B018BC65534FE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E794DD10-E820-47D4-AD1A-A9750B48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696</Words>
  <Characters>58211</Characters>
  <Application>Microsoft Office Word</Application>
  <DocSecurity>0</DocSecurity>
  <Lines>485</Lines>
  <Paragraphs>133</Paragraphs>
  <ScaleCrop>false</ScaleCrop>
  <HeadingPairs>
    <vt:vector size="2" baseType="variant">
      <vt:variant>
        <vt:lpstr>Titel</vt:lpstr>
      </vt:variant>
      <vt:variant>
        <vt:i4>1</vt:i4>
      </vt:variant>
    </vt:vector>
  </HeadingPairs>
  <TitlesOfParts>
    <vt:vector size="1" baseType="lpstr">
      <vt:lpstr>Bericht 02.2021</vt:lpstr>
    </vt:vector>
  </TitlesOfParts>
  <Company>SZB</Company>
  <LinksUpToDate>false</LinksUpToDate>
  <CharactersWithSpaces>6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dc:description/>
  <cp:lastModifiedBy>Reusser Regina</cp:lastModifiedBy>
  <cp:revision>70</cp:revision>
  <cp:lastPrinted>2021-02-02T09:37:00Z</cp:lastPrinted>
  <dcterms:created xsi:type="dcterms:W3CDTF">2021-08-06T10:14:00Z</dcterms:created>
  <dcterms:modified xsi:type="dcterms:W3CDTF">2021-11-02T10:37:00Z</dcterms:modified>
</cp:coreProperties>
</file>